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3F" w:rsidRDefault="00600B73" w:rsidP="002E748B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CEE0DE3" wp14:editId="4397956E">
            <wp:simplePos x="0" y="0"/>
            <wp:positionH relativeFrom="column">
              <wp:posOffset>-775335</wp:posOffset>
            </wp:positionH>
            <wp:positionV relativeFrom="paragraph">
              <wp:posOffset>-386715</wp:posOffset>
            </wp:positionV>
            <wp:extent cx="6743700" cy="9060791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904" cy="905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B73" w:rsidRDefault="005B763F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5D41D4" w:rsidRPr="005D41D4" w:rsidRDefault="005D41D4" w:rsidP="002E748B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41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5D41D4" w:rsidRDefault="005D41D4" w:rsidP="002E7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D41D4">
        <w:rPr>
          <w:rFonts w:ascii="Times New Roman" w:eastAsia="Times New Roman" w:hAnsi="Times New Roman"/>
          <w:sz w:val="24"/>
          <w:szCs w:val="24"/>
          <w:lang w:eastAsia="ru-RU"/>
        </w:rPr>
        <w:t>Рабочая учебная программа по предмету «Музыка» для 1</w:t>
      </w:r>
      <w:r w:rsidR="00476A09">
        <w:rPr>
          <w:rFonts w:ascii="Times New Roman" w:eastAsia="Times New Roman" w:hAnsi="Times New Roman"/>
          <w:sz w:val="24"/>
          <w:szCs w:val="24"/>
          <w:lang w:eastAsia="ru-RU"/>
        </w:rPr>
        <w:t>-4</w:t>
      </w:r>
      <w:r w:rsidRPr="005D41D4">
        <w:rPr>
          <w:rFonts w:ascii="Times New Roman" w:eastAsia="Times New Roman" w:hAnsi="Times New Roman"/>
          <w:sz w:val="24"/>
          <w:szCs w:val="24"/>
          <w:lang w:eastAsia="ru-RU"/>
        </w:rPr>
        <w:t> класс</w:t>
      </w:r>
      <w:r w:rsidR="00476A0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5D41D4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а в соответствии с Федеральным государственным образовательным стандартом </w:t>
      </w:r>
      <w:r w:rsidRPr="005D41D4">
        <w:rPr>
          <w:rFonts w:ascii="Times New Roman" w:hAnsi="Times New Roman"/>
          <w:sz w:val="24"/>
          <w:szCs w:val="24"/>
        </w:rPr>
        <w:t>начального общего образования</w:t>
      </w:r>
      <w:r w:rsidRPr="005D41D4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каз </w:t>
      </w:r>
      <w:proofErr w:type="spellStart"/>
      <w:r w:rsidRPr="005D41D4">
        <w:rPr>
          <w:rFonts w:ascii="Times New Roman" w:eastAsia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Pr="005D41D4">
        <w:rPr>
          <w:rFonts w:ascii="Times New Roman" w:eastAsia="Times New Roman" w:hAnsi="Times New Roman"/>
          <w:sz w:val="24"/>
          <w:szCs w:val="24"/>
          <w:lang w:eastAsia="ru-RU"/>
        </w:rPr>
        <w:t xml:space="preserve"> РФ № 287 от 31 мая 2021 г.), </w:t>
      </w:r>
      <w:r w:rsidRPr="005D41D4">
        <w:rPr>
          <w:rFonts w:ascii="Times New Roman" w:hAnsi="Times New Roman"/>
          <w:sz w:val="24"/>
          <w:szCs w:val="24"/>
        </w:rPr>
        <w:t xml:space="preserve">Стандартом православного компонента начального общего, основного общего, среднего общего образования (утвержден решением Священного Синода Русской Православной Церкви 27 июля 2011 г. Журнал № 76), </w:t>
      </w:r>
      <w:r w:rsidRPr="005D41D4">
        <w:rPr>
          <w:rFonts w:ascii="Times New Roman" w:eastAsia="Times New Roman" w:hAnsi="Times New Roman"/>
          <w:sz w:val="24"/>
          <w:szCs w:val="24"/>
          <w:lang w:eastAsia="ru-RU"/>
        </w:rPr>
        <w:t>с Основной образовательной программой начального общего образования Частного</w:t>
      </w:r>
      <w:proofErr w:type="gramEnd"/>
      <w:r w:rsidRPr="005D41D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го учреждения </w:t>
      </w:r>
      <w:r w:rsidRPr="005D41D4">
        <w:rPr>
          <w:rFonts w:ascii="Times New Roman" w:hAnsi="Times New Roman"/>
          <w:sz w:val="24"/>
          <w:szCs w:val="24"/>
        </w:rPr>
        <w:t>«Пермская православная гимназия во имя преподобного Сергия Радонежского», Воспитательной программой Гимназии, примерными программами и основными положениями художественно-педагогической концепции Д. Б. </w:t>
      </w:r>
      <w:proofErr w:type="spellStart"/>
      <w:r w:rsidRPr="005D41D4">
        <w:rPr>
          <w:rFonts w:ascii="Times New Roman" w:hAnsi="Times New Roman"/>
          <w:sz w:val="24"/>
          <w:szCs w:val="24"/>
        </w:rPr>
        <w:t>Кабалевского</w:t>
      </w:r>
      <w:proofErr w:type="spellEnd"/>
      <w:r w:rsidRPr="005D41D4">
        <w:rPr>
          <w:rFonts w:ascii="Times New Roman" w:hAnsi="Times New Roman"/>
          <w:sz w:val="24"/>
          <w:szCs w:val="24"/>
        </w:rPr>
        <w:t xml:space="preserve">, </w:t>
      </w:r>
      <w:r w:rsidRPr="005D41D4">
        <w:rPr>
          <w:rFonts w:ascii="Times New Roman" w:eastAsia="Times New Roman" w:hAnsi="Times New Roman"/>
          <w:sz w:val="24"/>
          <w:szCs w:val="24"/>
          <w:lang w:eastAsia="ru-RU"/>
        </w:rPr>
        <w:t>на основе рабочей программы «Музыка»1-4 классов, авторы Г. П. Сергеева, Е. Д. Критская, Т. С. </w:t>
      </w:r>
      <w:proofErr w:type="spellStart"/>
      <w:r w:rsidRPr="005D41D4"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  <w:r w:rsidRPr="005D41D4">
        <w:rPr>
          <w:rFonts w:ascii="Times New Roman" w:eastAsia="Times New Roman" w:hAnsi="Times New Roman"/>
          <w:sz w:val="24"/>
          <w:szCs w:val="24"/>
          <w:lang w:eastAsia="ru-RU"/>
        </w:rPr>
        <w:t>, М.: Просвещение, 2014 г.</w:t>
      </w:r>
    </w:p>
    <w:p w:rsidR="002E748B" w:rsidRPr="007B50B1" w:rsidRDefault="002E748B" w:rsidP="002E748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Рабочая программа ориентирована на использование учебно-методического компл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а:</w:t>
      </w:r>
    </w:p>
    <w:p w:rsidR="002E748B" w:rsidRDefault="002E748B" w:rsidP="002E7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7B50B1">
        <w:rPr>
          <w:rFonts w:ascii="Times New Roman" w:hAnsi="Times New Roman"/>
          <w:sz w:val="24"/>
          <w:szCs w:val="24"/>
        </w:rPr>
        <w:t>Музыка,</w:t>
      </w:r>
      <w:r>
        <w:rPr>
          <w:rFonts w:ascii="Times New Roman" w:hAnsi="Times New Roman"/>
          <w:sz w:val="24"/>
          <w:szCs w:val="24"/>
        </w:rPr>
        <w:t> </w:t>
      </w:r>
      <w:r w:rsidRPr="007B50B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Pr="007B50B1">
        <w:rPr>
          <w:rFonts w:ascii="Times New Roman" w:hAnsi="Times New Roman"/>
          <w:sz w:val="24"/>
          <w:szCs w:val="24"/>
        </w:rPr>
        <w:t xml:space="preserve"> / Е. Д. Критская, Г. П. Сергеева, Т. С. </w:t>
      </w:r>
      <w:proofErr w:type="spellStart"/>
      <w:r>
        <w:rPr>
          <w:rFonts w:ascii="Times New Roman" w:hAnsi="Times New Roman"/>
          <w:sz w:val="24"/>
          <w:szCs w:val="24"/>
        </w:rPr>
        <w:t>Шмагина</w:t>
      </w:r>
      <w:proofErr w:type="spellEnd"/>
      <w:r>
        <w:rPr>
          <w:rFonts w:ascii="Times New Roman" w:hAnsi="Times New Roman"/>
          <w:sz w:val="24"/>
          <w:szCs w:val="24"/>
        </w:rPr>
        <w:t>. – М.: Просвещение, 2017</w:t>
      </w:r>
      <w:r w:rsidRPr="007B50B1">
        <w:rPr>
          <w:rFonts w:ascii="Times New Roman" w:hAnsi="Times New Roman"/>
          <w:sz w:val="24"/>
          <w:szCs w:val="24"/>
        </w:rPr>
        <w:t>.</w:t>
      </w:r>
    </w:p>
    <w:p w:rsidR="002E748B" w:rsidRPr="007B50B1" w:rsidRDefault="002E748B" w:rsidP="002E7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зыка.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Pr="00AB6B4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тетрадь. 1 класс/ Е. Д.</w:t>
      </w:r>
      <w:r w:rsidRPr="00AB6B4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Критская, Г. П.</w:t>
      </w:r>
      <w:r w:rsidRPr="00AB6B4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Сергеева, Т. С.</w:t>
      </w:r>
      <w:r w:rsidRPr="00AB6B4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– М.: Просвещение, 202</w:t>
      </w:r>
      <w:r w:rsidR="002767D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748B" w:rsidRDefault="002E748B" w:rsidP="002E748B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7B50B1">
        <w:rPr>
          <w:rFonts w:ascii="Times New Roman" w:hAnsi="Times New Roman"/>
          <w:sz w:val="24"/>
          <w:szCs w:val="24"/>
        </w:rPr>
        <w:t>Музыка,</w:t>
      </w:r>
      <w:r>
        <w:rPr>
          <w:rFonts w:ascii="Times New Roman" w:hAnsi="Times New Roman"/>
          <w:sz w:val="24"/>
          <w:szCs w:val="24"/>
        </w:rPr>
        <w:t> 2 класс</w:t>
      </w:r>
      <w:r w:rsidRPr="007B50B1">
        <w:rPr>
          <w:rFonts w:ascii="Times New Roman" w:hAnsi="Times New Roman"/>
          <w:sz w:val="24"/>
          <w:szCs w:val="24"/>
        </w:rPr>
        <w:t xml:space="preserve"> / Е. Д. Критская, Г. П. Сергеева, Т. С. </w:t>
      </w:r>
      <w:proofErr w:type="spellStart"/>
      <w:r>
        <w:rPr>
          <w:rFonts w:ascii="Times New Roman" w:hAnsi="Times New Roman"/>
          <w:sz w:val="24"/>
          <w:szCs w:val="24"/>
        </w:rPr>
        <w:t>Шмагина</w:t>
      </w:r>
      <w:proofErr w:type="spellEnd"/>
      <w:r>
        <w:rPr>
          <w:rFonts w:ascii="Times New Roman" w:hAnsi="Times New Roman"/>
          <w:sz w:val="24"/>
          <w:szCs w:val="24"/>
        </w:rPr>
        <w:t>. – М.: Просвещение, 2017</w:t>
      </w:r>
      <w:r w:rsidRPr="007B50B1">
        <w:rPr>
          <w:rFonts w:ascii="Times New Roman" w:hAnsi="Times New Roman"/>
          <w:sz w:val="24"/>
          <w:szCs w:val="24"/>
        </w:rPr>
        <w:t>.</w:t>
      </w:r>
    </w:p>
    <w:p w:rsidR="002E748B" w:rsidRPr="007B50B1" w:rsidRDefault="002E748B" w:rsidP="002E748B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зыка.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Pr="00AB6B4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 xml:space="preserve">тетрадь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 класс/ Е. Д.</w:t>
      </w:r>
      <w:r w:rsidRPr="00AB6B4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Критская, Г. П.</w:t>
      </w:r>
      <w:r w:rsidRPr="00AB6B4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Сергеева, Т. С.</w:t>
      </w:r>
      <w:r w:rsidRPr="00AB6B4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– М.: Просвещение, 202</w:t>
      </w:r>
      <w:r w:rsidR="002767D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748B" w:rsidRDefault="002E748B" w:rsidP="002E748B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7B50B1">
        <w:rPr>
          <w:rFonts w:ascii="Times New Roman" w:hAnsi="Times New Roman"/>
          <w:sz w:val="24"/>
          <w:szCs w:val="24"/>
        </w:rPr>
        <w:t>Музыка,</w:t>
      </w:r>
      <w:r>
        <w:rPr>
          <w:rFonts w:ascii="Times New Roman" w:hAnsi="Times New Roman"/>
          <w:sz w:val="24"/>
          <w:szCs w:val="24"/>
        </w:rPr>
        <w:t> 3 класс</w:t>
      </w:r>
      <w:r w:rsidRPr="007B50B1">
        <w:rPr>
          <w:rFonts w:ascii="Times New Roman" w:hAnsi="Times New Roman"/>
          <w:sz w:val="24"/>
          <w:szCs w:val="24"/>
        </w:rPr>
        <w:t xml:space="preserve"> / Е. Д. Критская, Г. П. Сергеева, Т. С. </w:t>
      </w:r>
      <w:proofErr w:type="spellStart"/>
      <w:r>
        <w:rPr>
          <w:rFonts w:ascii="Times New Roman" w:hAnsi="Times New Roman"/>
          <w:sz w:val="24"/>
          <w:szCs w:val="24"/>
        </w:rPr>
        <w:t>Шмагина</w:t>
      </w:r>
      <w:proofErr w:type="spellEnd"/>
      <w:r>
        <w:rPr>
          <w:rFonts w:ascii="Times New Roman" w:hAnsi="Times New Roman"/>
          <w:sz w:val="24"/>
          <w:szCs w:val="24"/>
        </w:rPr>
        <w:t>. – М.: Просвещение, 2017</w:t>
      </w:r>
      <w:r w:rsidRPr="007B50B1">
        <w:rPr>
          <w:rFonts w:ascii="Times New Roman" w:hAnsi="Times New Roman"/>
          <w:sz w:val="24"/>
          <w:szCs w:val="24"/>
        </w:rPr>
        <w:t>.</w:t>
      </w:r>
    </w:p>
    <w:p w:rsidR="002E748B" w:rsidRPr="007B50B1" w:rsidRDefault="002E748B" w:rsidP="002E748B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зыка.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Pr="00AB6B4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 xml:space="preserve">тетрадь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 класс/ Е. Д.</w:t>
      </w:r>
      <w:r w:rsidRPr="00AB6B4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Критская, Г. П.</w:t>
      </w:r>
      <w:r w:rsidRPr="00AB6B4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Сергеева, Т. С.</w:t>
      </w:r>
      <w:r w:rsidRPr="00AB6B4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– М.: Просвещение, 202</w:t>
      </w:r>
      <w:r w:rsidR="002767D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748B" w:rsidRDefault="002E748B" w:rsidP="002E748B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7B50B1">
        <w:rPr>
          <w:rFonts w:ascii="Times New Roman" w:hAnsi="Times New Roman"/>
          <w:sz w:val="24"/>
          <w:szCs w:val="24"/>
        </w:rPr>
        <w:t>Музыка,</w:t>
      </w:r>
      <w:r>
        <w:rPr>
          <w:rFonts w:ascii="Times New Roman" w:hAnsi="Times New Roman"/>
          <w:sz w:val="24"/>
          <w:szCs w:val="24"/>
        </w:rPr>
        <w:t> 4 класс</w:t>
      </w:r>
      <w:r w:rsidRPr="007B50B1">
        <w:rPr>
          <w:rFonts w:ascii="Times New Roman" w:hAnsi="Times New Roman"/>
          <w:sz w:val="24"/>
          <w:szCs w:val="24"/>
        </w:rPr>
        <w:t xml:space="preserve"> / Е. Д. Критская, Г. П. Сергеева, Т. С. </w:t>
      </w:r>
      <w:proofErr w:type="spellStart"/>
      <w:r>
        <w:rPr>
          <w:rFonts w:ascii="Times New Roman" w:hAnsi="Times New Roman"/>
          <w:sz w:val="24"/>
          <w:szCs w:val="24"/>
        </w:rPr>
        <w:t>Шмагина</w:t>
      </w:r>
      <w:proofErr w:type="spellEnd"/>
      <w:r>
        <w:rPr>
          <w:rFonts w:ascii="Times New Roman" w:hAnsi="Times New Roman"/>
          <w:sz w:val="24"/>
          <w:szCs w:val="24"/>
        </w:rPr>
        <w:t>. – М.: Просвещение, 2017</w:t>
      </w:r>
      <w:r w:rsidRPr="007B50B1">
        <w:rPr>
          <w:rFonts w:ascii="Times New Roman" w:hAnsi="Times New Roman"/>
          <w:sz w:val="24"/>
          <w:szCs w:val="24"/>
        </w:rPr>
        <w:t>.</w:t>
      </w:r>
    </w:p>
    <w:p w:rsidR="002E748B" w:rsidRPr="007B50B1" w:rsidRDefault="002E748B" w:rsidP="002E748B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зыка.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Pr="00AB6B4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 xml:space="preserve">тетрадь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 класс/ Е. Д.</w:t>
      </w:r>
      <w:r w:rsidRPr="00AB6B4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Критская, Г. П.</w:t>
      </w:r>
      <w:r w:rsidRPr="00AB6B4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B6B48">
        <w:rPr>
          <w:rFonts w:ascii="Times New Roman" w:eastAsia="Times New Roman" w:hAnsi="Times New Roman"/>
          <w:sz w:val="24"/>
          <w:szCs w:val="24"/>
          <w:lang w:eastAsia="ru-RU"/>
        </w:rPr>
        <w:t>Сергеева, Т. С.</w:t>
      </w:r>
      <w:r w:rsidRPr="00AB6B48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– М.: Просвещение, 202</w:t>
      </w:r>
      <w:r w:rsidR="002767D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748B" w:rsidRDefault="002E748B" w:rsidP="002E74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AF9" w:rsidRPr="005D41D4" w:rsidRDefault="00604AF9" w:rsidP="002E74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D4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EC6B04" w:rsidRPr="005D41D4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Pr="005D41D4">
        <w:rPr>
          <w:rFonts w:ascii="Times New Roman" w:hAnsi="Times New Roman" w:cs="Times New Roman"/>
          <w:b/>
          <w:sz w:val="24"/>
          <w:szCs w:val="24"/>
        </w:rPr>
        <w:t>предмета «Музыка»</w:t>
      </w:r>
    </w:p>
    <w:p w:rsidR="00604AF9" w:rsidRPr="005D41D4" w:rsidRDefault="00604AF9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 — как способ, форма и опыт самовыражения и естественного радостного мировосприятия. </w:t>
      </w:r>
    </w:p>
    <w:p w:rsidR="00604AF9" w:rsidRPr="005D41D4" w:rsidRDefault="00604AF9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 др.). При этом наиболее эффективной формой освоения музыкального искусства является практическое </w:t>
      </w:r>
      <w:proofErr w:type="spellStart"/>
      <w:r w:rsidRPr="005D41D4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5D41D4">
        <w:rPr>
          <w:rFonts w:ascii="Times New Roman" w:hAnsi="Times New Roman" w:cs="Times New Roman"/>
          <w:sz w:val="24"/>
          <w:szCs w:val="24"/>
        </w:rPr>
        <w:t xml:space="preserve">  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 </w:t>
      </w:r>
    </w:p>
    <w:p w:rsidR="00EC6B04" w:rsidRPr="005D41D4" w:rsidRDefault="00604AF9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>Программа предусматривает знакомство обучающихся с некоторым количеством явлений, фактов музыкальной культур</w:t>
      </w:r>
      <w:proofErr w:type="gramStart"/>
      <w:r w:rsidRPr="005D41D4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5D41D4">
        <w:rPr>
          <w:rFonts w:ascii="Times New Roman" w:hAnsi="Times New Roman" w:cs="Times New Roman"/>
          <w:sz w:val="24"/>
          <w:szCs w:val="24"/>
        </w:rPr>
        <w:t xml:space="preserve">знание музыкальных произведений, фамилий композиторов и исполнителей, специальной терминологии и т. п.). Однако этот 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 В.  Асафьев). </w:t>
      </w:r>
    </w:p>
    <w:p w:rsidR="00EC6B04" w:rsidRPr="005D41D4" w:rsidRDefault="00604AF9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>Свойственная музыкальному восприятию идентификация с лирическим героем произведения (В. В. </w:t>
      </w:r>
      <w:proofErr w:type="spellStart"/>
      <w:r w:rsidRPr="005D41D4">
        <w:rPr>
          <w:rFonts w:ascii="Times New Roman" w:hAnsi="Times New Roman" w:cs="Times New Roman"/>
          <w:sz w:val="24"/>
          <w:szCs w:val="24"/>
        </w:rPr>
        <w:t>Медушевский</w:t>
      </w:r>
      <w:proofErr w:type="spellEnd"/>
      <w:r w:rsidRPr="005D41D4">
        <w:rPr>
          <w:rFonts w:ascii="Times New Roman" w:hAnsi="Times New Roman" w:cs="Times New Roman"/>
          <w:sz w:val="24"/>
          <w:szCs w:val="24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5D41D4">
        <w:rPr>
          <w:rFonts w:ascii="Times New Roman" w:hAnsi="Times New Roman" w:cs="Times New Roman"/>
          <w:sz w:val="24"/>
          <w:szCs w:val="24"/>
        </w:rPr>
        <w:t>недирективным</w:t>
      </w:r>
      <w:proofErr w:type="spellEnd"/>
      <w:r w:rsidRPr="005D41D4">
        <w:rPr>
          <w:rFonts w:ascii="Times New Roman" w:hAnsi="Times New Roman" w:cs="Times New Roman"/>
          <w:sz w:val="24"/>
          <w:szCs w:val="24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 </w:t>
      </w:r>
    </w:p>
    <w:p w:rsidR="00EB3BBA" w:rsidRPr="005D41D4" w:rsidRDefault="00604AF9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Одним из наиболее важных направлений музыкального вос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  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 </w:t>
      </w:r>
    </w:p>
    <w:p w:rsidR="00B8190B" w:rsidRDefault="00B8190B" w:rsidP="002E74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B04" w:rsidRPr="005D41D4" w:rsidRDefault="00EC6B04" w:rsidP="002E74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D4">
        <w:rPr>
          <w:rFonts w:ascii="Times New Roman" w:hAnsi="Times New Roman" w:cs="Times New Roman"/>
          <w:b/>
          <w:sz w:val="24"/>
          <w:szCs w:val="24"/>
        </w:rPr>
        <w:t>Цели и задачи изучения учебного предмета «Музыка»</w:t>
      </w:r>
    </w:p>
    <w:p w:rsidR="00EC6B04" w:rsidRPr="005D41D4" w:rsidRDefault="00604AF9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 Музыка жизненно необходима для полноценного развития младших школьников. Признание </w:t>
      </w:r>
      <w:proofErr w:type="spellStart"/>
      <w:r w:rsidRPr="005D41D4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5D41D4">
        <w:rPr>
          <w:rFonts w:ascii="Times New Roman" w:hAnsi="Times New Roman" w:cs="Times New Roman"/>
          <w:sz w:val="24"/>
          <w:szCs w:val="24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 </w:t>
      </w:r>
    </w:p>
    <w:p w:rsidR="00EC6B04" w:rsidRPr="005D41D4" w:rsidRDefault="00604AF9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Основная цель реализации программы  — воспитание музыкальной культуры как части всей духовной культуры </w:t>
      </w:r>
      <w:proofErr w:type="gramStart"/>
      <w:r w:rsidRPr="005D41D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41D4">
        <w:rPr>
          <w:rFonts w:ascii="Times New Roman" w:hAnsi="Times New Roman" w:cs="Times New Roman"/>
          <w:sz w:val="24"/>
          <w:szCs w:val="24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EC6B04" w:rsidRPr="005D41D4" w:rsidRDefault="00604AF9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В процессе конкретизации учебных целей их реализация осуществляется по следующим направлениям: </w:t>
      </w:r>
    </w:p>
    <w:p w:rsidR="00EC6B04" w:rsidRPr="005D41D4" w:rsidRDefault="00604AF9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1)  становление системы ценностей обучающихся в единстве эмоциональной и познавательной сферы; </w:t>
      </w:r>
    </w:p>
    <w:p w:rsidR="00EC6B04" w:rsidRPr="005D41D4" w:rsidRDefault="00604AF9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2) 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</w:p>
    <w:p w:rsidR="00EC6B04" w:rsidRPr="005D41D4" w:rsidRDefault="00604AF9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3) формирование творческих способностей ребёнка, развитие внутренней мотивации к </w:t>
      </w:r>
      <w:proofErr w:type="spellStart"/>
      <w:r w:rsidRPr="005D41D4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Pr="005D41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6B04" w:rsidRPr="005D41D4" w:rsidRDefault="00604AF9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Важнейшими задачами в начальной школе являются: </w:t>
      </w:r>
    </w:p>
    <w:p w:rsidR="00EC6B04" w:rsidRPr="005D41D4" w:rsidRDefault="00604AF9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1. Формирование эмоционально-ценностной отзывчивости </w:t>
      </w:r>
      <w:proofErr w:type="gramStart"/>
      <w:r w:rsidRPr="005D41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D41D4">
        <w:rPr>
          <w:rFonts w:ascii="Times New Roman" w:hAnsi="Times New Roman" w:cs="Times New Roman"/>
          <w:sz w:val="24"/>
          <w:szCs w:val="24"/>
        </w:rPr>
        <w:t xml:space="preserve"> прекрасное в жизни и в искусстве. </w:t>
      </w:r>
    </w:p>
    <w:p w:rsidR="00EC6B04" w:rsidRPr="005D41D4" w:rsidRDefault="00604AF9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2. 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5D41D4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5D41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6B04" w:rsidRPr="005D41D4" w:rsidRDefault="00604AF9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3. 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 </w:t>
      </w:r>
    </w:p>
    <w:p w:rsidR="00EC6B04" w:rsidRPr="005D41D4" w:rsidRDefault="00604AF9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4. 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 </w:t>
      </w:r>
    </w:p>
    <w:p w:rsidR="00EC6B04" w:rsidRPr="005D41D4" w:rsidRDefault="00604AF9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5. Овладение предметными умениями и навыками в различных видах </w:t>
      </w:r>
      <w:proofErr w:type="gramStart"/>
      <w:r w:rsidRPr="005D41D4">
        <w:rPr>
          <w:rFonts w:ascii="Times New Roman" w:hAnsi="Times New Roman" w:cs="Times New Roman"/>
          <w:sz w:val="24"/>
          <w:szCs w:val="24"/>
        </w:rPr>
        <w:t>практического</w:t>
      </w:r>
      <w:proofErr w:type="gramEnd"/>
      <w:r w:rsidRPr="005D4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D4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5D41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6B04" w:rsidRPr="005D41D4" w:rsidRDefault="00604AF9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Введение ребёнка в искусство через разнообразие видов музыкальной деятельности, в том числе: </w:t>
      </w:r>
    </w:p>
    <w:p w:rsidR="00EC6B04" w:rsidRPr="005D41D4" w:rsidRDefault="00604AF9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а)  Слушание (воспитание грамотного слушателя); </w:t>
      </w:r>
    </w:p>
    <w:p w:rsidR="00EC6B04" w:rsidRPr="005D41D4" w:rsidRDefault="00604AF9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б)  Исполнение (пение, игра на доступных музыкальных инструментах); </w:t>
      </w:r>
    </w:p>
    <w:p w:rsidR="00EC6B04" w:rsidRPr="005D41D4" w:rsidRDefault="00604AF9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в)  Сочинение (элементы импровизации, композиции, аранжировки); </w:t>
      </w:r>
    </w:p>
    <w:p w:rsidR="00EC6B04" w:rsidRPr="005D41D4" w:rsidRDefault="00604AF9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г) Музыкальное движение (пластическое интонирование, танец, двигательное моделирование и др.); </w:t>
      </w:r>
    </w:p>
    <w:p w:rsidR="00EC6B04" w:rsidRPr="005D41D4" w:rsidRDefault="00604AF9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д)  Исследовательские и творческие проекты. </w:t>
      </w:r>
    </w:p>
    <w:p w:rsidR="00EC6B04" w:rsidRPr="005D41D4" w:rsidRDefault="00604AF9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6. 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 </w:t>
      </w:r>
    </w:p>
    <w:p w:rsidR="00EC6B04" w:rsidRPr="005D41D4" w:rsidRDefault="00604AF9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7. Воспитание уважения к цивилизационному наследию России; присвоение интонационно-образного строя отечественной музыкальной культуры. </w:t>
      </w:r>
    </w:p>
    <w:p w:rsidR="00EC6B04" w:rsidRPr="005D41D4" w:rsidRDefault="00604AF9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8. Расширение кругозора, воспитание любознательности, интереса к музыкальной культуре других стран, культур, времён и народов. </w:t>
      </w:r>
    </w:p>
    <w:p w:rsidR="00B8190B" w:rsidRDefault="00B8190B" w:rsidP="002E74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B04" w:rsidRPr="005D41D4" w:rsidRDefault="00EC6B04" w:rsidP="002E74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D4">
        <w:rPr>
          <w:rFonts w:ascii="Times New Roman" w:hAnsi="Times New Roman" w:cs="Times New Roman"/>
          <w:b/>
          <w:sz w:val="24"/>
          <w:szCs w:val="24"/>
        </w:rPr>
        <w:t>Место учебного предмета «Музыка» в учебном плане</w:t>
      </w:r>
    </w:p>
    <w:p w:rsidR="008E3CA3" w:rsidRDefault="00604AF9" w:rsidP="002E748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1D4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 кла</w:t>
      </w:r>
      <w:proofErr w:type="gramStart"/>
      <w:r w:rsidRPr="005D41D4">
        <w:rPr>
          <w:rFonts w:ascii="Times New Roman" w:hAnsi="Times New Roman" w:cs="Times New Roman"/>
          <w:sz w:val="24"/>
          <w:szCs w:val="24"/>
        </w:rPr>
        <w:t>сс вкл</w:t>
      </w:r>
      <w:proofErr w:type="gramEnd"/>
      <w:r w:rsidRPr="005D41D4">
        <w:rPr>
          <w:rFonts w:ascii="Times New Roman" w:hAnsi="Times New Roman" w:cs="Times New Roman"/>
          <w:sz w:val="24"/>
          <w:szCs w:val="24"/>
        </w:rPr>
        <w:t xml:space="preserve">ючительно. </w:t>
      </w:r>
    </w:p>
    <w:p w:rsidR="008E3CA3" w:rsidRDefault="008E3CA3" w:rsidP="002E748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учебных часов определяется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 Основной образовательной программой начального общего образования Частного общеобразовательного учреждения «Перм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 православная гимназия во имя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подобного Сергия Радонежского»</w:t>
      </w:r>
      <w:r w:rsidR="00476A09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ий объем </w:t>
      </w:r>
      <w:r w:rsidR="00F932C7">
        <w:rPr>
          <w:rFonts w:ascii="Times New Roman" w:eastAsia="Times New Roman" w:hAnsi="Times New Roman"/>
          <w:sz w:val="24"/>
          <w:szCs w:val="24"/>
          <w:lang w:eastAsia="ru-RU"/>
        </w:rPr>
        <w:t>учебной нагрузки по</w:t>
      </w:r>
      <w:r w:rsidR="00476A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</w:t>
      </w:r>
      <w:r w:rsidR="00F932C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76A09">
        <w:rPr>
          <w:rFonts w:ascii="Times New Roman" w:eastAsia="Times New Roman" w:hAnsi="Times New Roman"/>
          <w:sz w:val="24"/>
          <w:szCs w:val="24"/>
          <w:lang w:eastAsia="ru-RU"/>
        </w:rPr>
        <w:t xml:space="preserve"> «Музыка» в 1-4 класс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35 часов:</w:t>
      </w:r>
    </w:p>
    <w:p w:rsidR="008E3CA3" w:rsidRDefault="008E3CA3" w:rsidP="002E748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1 класса – 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33 часа, 1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 в неделю (33 учебные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недел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для 2 класса – 34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 часа, 1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 в неделю (34 учебные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недел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ля 3 класса – 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 часа, 1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 в неделю (34 учебные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недел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ля 4 класса – 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 часа, 1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 в неделю (34 учебные </w:t>
      </w:r>
      <w:r w:rsidRPr="007B50B1">
        <w:rPr>
          <w:rFonts w:ascii="Times New Roman" w:eastAsia="Times New Roman" w:hAnsi="Times New Roman"/>
          <w:sz w:val="24"/>
          <w:szCs w:val="24"/>
          <w:lang w:eastAsia="ru-RU"/>
        </w:rPr>
        <w:t>недел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190B" w:rsidRDefault="00604AF9" w:rsidP="00B819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Содержание предмета «Музыка» </w:t>
      </w:r>
      <w:r w:rsidR="0054597B" w:rsidRPr="005D41D4">
        <w:rPr>
          <w:rFonts w:ascii="Times New Roman" w:hAnsi="Times New Roman" w:cs="Times New Roman"/>
          <w:sz w:val="24"/>
          <w:szCs w:val="24"/>
        </w:rPr>
        <w:t xml:space="preserve">в 1-4 классах </w:t>
      </w:r>
      <w:r w:rsidRPr="005D41D4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="0054597B" w:rsidRPr="005D41D4">
        <w:rPr>
          <w:rFonts w:ascii="Times New Roman" w:hAnsi="Times New Roman" w:cs="Times New Roman"/>
          <w:sz w:val="24"/>
          <w:szCs w:val="24"/>
        </w:rPr>
        <w:t xml:space="preserve">следующими </w:t>
      </w:r>
      <w:r w:rsidR="00B8190B" w:rsidRPr="00B8190B">
        <w:rPr>
          <w:rFonts w:ascii="Times New Roman" w:hAnsi="Times New Roman" w:cs="Times New Roman"/>
          <w:sz w:val="24"/>
          <w:szCs w:val="24"/>
        </w:rPr>
        <w:t xml:space="preserve">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 </w:t>
      </w:r>
    </w:p>
    <w:p w:rsidR="00B8190B" w:rsidRDefault="00B8190B" w:rsidP="00B819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90B">
        <w:rPr>
          <w:rFonts w:ascii="Times New Roman" w:hAnsi="Times New Roman" w:cs="Times New Roman"/>
          <w:sz w:val="24"/>
          <w:szCs w:val="24"/>
        </w:rPr>
        <w:t xml:space="preserve">модуль №  1 «Музыкальная грамота»; </w:t>
      </w:r>
    </w:p>
    <w:p w:rsidR="00B8190B" w:rsidRDefault="00B8190B" w:rsidP="00B819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90B">
        <w:rPr>
          <w:rFonts w:ascii="Times New Roman" w:hAnsi="Times New Roman" w:cs="Times New Roman"/>
          <w:sz w:val="24"/>
          <w:szCs w:val="24"/>
        </w:rPr>
        <w:t xml:space="preserve">модуль №  2 «Народная музыка России»; </w:t>
      </w:r>
    </w:p>
    <w:p w:rsidR="00B8190B" w:rsidRDefault="00B8190B" w:rsidP="00B819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90B">
        <w:rPr>
          <w:rFonts w:ascii="Times New Roman" w:hAnsi="Times New Roman" w:cs="Times New Roman"/>
          <w:sz w:val="24"/>
          <w:szCs w:val="24"/>
        </w:rPr>
        <w:t xml:space="preserve">модуль №  3 «Музыка народов мира»; </w:t>
      </w:r>
    </w:p>
    <w:p w:rsidR="00B8190B" w:rsidRDefault="00B8190B" w:rsidP="00B819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90B">
        <w:rPr>
          <w:rFonts w:ascii="Times New Roman" w:hAnsi="Times New Roman" w:cs="Times New Roman"/>
          <w:sz w:val="24"/>
          <w:szCs w:val="24"/>
        </w:rPr>
        <w:t xml:space="preserve">модуль №  4 «Духовная музыка»; </w:t>
      </w:r>
    </w:p>
    <w:p w:rsidR="00B8190B" w:rsidRDefault="00B8190B" w:rsidP="00B819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90B">
        <w:rPr>
          <w:rFonts w:ascii="Times New Roman" w:hAnsi="Times New Roman" w:cs="Times New Roman"/>
          <w:sz w:val="24"/>
          <w:szCs w:val="24"/>
        </w:rPr>
        <w:t xml:space="preserve">модуль №  5 «Классическая музыка»; </w:t>
      </w:r>
    </w:p>
    <w:p w:rsidR="00B8190B" w:rsidRDefault="00B8190B" w:rsidP="00B819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90B">
        <w:rPr>
          <w:rFonts w:ascii="Times New Roman" w:hAnsi="Times New Roman" w:cs="Times New Roman"/>
          <w:sz w:val="24"/>
          <w:szCs w:val="24"/>
        </w:rPr>
        <w:t xml:space="preserve">модуль №  6 «Современная музыкальная культура»; </w:t>
      </w:r>
    </w:p>
    <w:p w:rsidR="00B8190B" w:rsidRDefault="00B8190B" w:rsidP="00B819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90B">
        <w:rPr>
          <w:rFonts w:ascii="Times New Roman" w:hAnsi="Times New Roman" w:cs="Times New Roman"/>
          <w:sz w:val="24"/>
          <w:szCs w:val="24"/>
        </w:rPr>
        <w:t xml:space="preserve">модуль №  7 «Музыка театра и кино»; </w:t>
      </w:r>
    </w:p>
    <w:p w:rsidR="00B8190B" w:rsidRPr="00B8190B" w:rsidRDefault="00B8190B" w:rsidP="00B819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90B">
        <w:rPr>
          <w:rFonts w:ascii="Times New Roman" w:hAnsi="Times New Roman" w:cs="Times New Roman"/>
          <w:sz w:val="24"/>
          <w:szCs w:val="24"/>
        </w:rPr>
        <w:t xml:space="preserve">модуль №  8 «Музыка в жизни человека». </w:t>
      </w:r>
    </w:p>
    <w:p w:rsidR="005D41D4" w:rsidRPr="007B50B1" w:rsidRDefault="005D41D4" w:rsidP="00B819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 </w:t>
      </w:r>
      <w:r w:rsidRPr="007B50B1">
        <w:rPr>
          <w:rFonts w:ascii="Times New Roman" w:hAnsi="Times New Roman"/>
          <w:sz w:val="24"/>
          <w:szCs w:val="24"/>
        </w:rPr>
        <w:t xml:space="preserve">программа включает </w:t>
      </w:r>
      <w:r>
        <w:rPr>
          <w:rFonts w:ascii="Times New Roman" w:hAnsi="Times New Roman"/>
          <w:sz w:val="24"/>
          <w:szCs w:val="24"/>
        </w:rPr>
        <w:t>не менее 20% </w:t>
      </w:r>
      <w:r w:rsidRPr="007B50B1">
        <w:rPr>
          <w:rFonts w:ascii="Times New Roman" w:hAnsi="Times New Roman"/>
          <w:sz w:val="24"/>
          <w:szCs w:val="24"/>
        </w:rPr>
        <w:t>содержания, соответствующего Стандарту православного компонента начального общего, основного общего, среднего общего образования. Она основана на обширном материале, охватывающем различные виды искусств (музыка, литература, живопись, иконопись, архитектура, скульптура и др.)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детей, их душевное состояние.</w:t>
      </w:r>
    </w:p>
    <w:p w:rsidR="005D41D4" w:rsidRDefault="005D41D4" w:rsidP="002E7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0B1">
        <w:rPr>
          <w:rFonts w:ascii="Times New Roman" w:hAnsi="Times New Roman"/>
          <w:sz w:val="24"/>
          <w:szCs w:val="24"/>
        </w:rPr>
        <w:t xml:space="preserve">В содержание программы введены темы, посвященные праздникам Русской православной церкви. Первоклассники знакомятся с молитвами, с сюжетами о рождении Иисуса Христа, с христианскими праздниками Рождества Христова, Крещения Иисуса Христа, </w:t>
      </w:r>
      <w:r>
        <w:rPr>
          <w:rFonts w:ascii="Times New Roman" w:hAnsi="Times New Roman"/>
          <w:sz w:val="24"/>
          <w:szCs w:val="24"/>
        </w:rPr>
        <w:t>Пасхой и </w:t>
      </w:r>
      <w:r w:rsidRPr="007B50B1">
        <w:rPr>
          <w:rFonts w:ascii="Times New Roman" w:hAnsi="Times New Roman"/>
          <w:sz w:val="24"/>
          <w:szCs w:val="24"/>
        </w:rPr>
        <w:t>д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0B1">
        <w:rPr>
          <w:rFonts w:ascii="Times New Roman" w:hAnsi="Times New Roman"/>
          <w:sz w:val="24"/>
          <w:szCs w:val="24"/>
        </w:rPr>
        <w:t>В репертуар входят церковные песнопения (молитвы, тропари, песнопения русским святым, рождественские песнопения, пасхальные песнопения и др.), русские народные песни (народные песни-колядки</w:t>
      </w:r>
      <w:r>
        <w:rPr>
          <w:rFonts w:ascii="Times New Roman" w:hAnsi="Times New Roman"/>
          <w:sz w:val="24"/>
          <w:szCs w:val="24"/>
        </w:rPr>
        <w:t>,</w:t>
      </w:r>
      <w:r w:rsidRPr="007B50B1">
        <w:rPr>
          <w:rFonts w:ascii="Times New Roman" w:hAnsi="Times New Roman"/>
          <w:sz w:val="24"/>
          <w:szCs w:val="24"/>
        </w:rPr>
        <w:t xml:space="preserve"> рождественские </w:t>
      </w:r>
      <w:r>
        <w:rPr>
          <w:rFonts w:ascii="Times New Roman" w:hAnsi="Times New Roman"/>
          <w:sz w:val="24"/>
          <w:szCs w:val="24"/>
        </w:rPr>
        <w:t>песни</w:t>
      </w:r>
      <w:r w:rsidRPr="007B50B1">
        <w:rPr>
          <w:rFonts w:ascii="Times New Roman" w:hAnsi="Times New Roman"/>
          <w:sz w:val="24"/>
          <w:szCs w:val="24"/>
        </w:rPr>
        <w:t xml:space="preserve"> и др.), духовная музыка русских и зарубежных композиторов (А. Т. Гречанинов, </w:t>
      </w:r>
      <w:r>
        <w:rPr>
          <w:rFonts w:ascii="Times New Roman" w:hAnsi="Times New Roman"/>
          <w:sz w:val="24"/>
          <w:szCs w:val="24"/>
        </w:rPr>
        <w:t>В. Г. </w:t>
      </w:r>
      <w:proofErr w:type="spellStart"/>
      <w:r>
        <w:rPr>
          <w:rFonts w:ascii="Times New Roman" w:hAnsi="Times New Roman"/>
          <w:sz w:val="24"/>
          <w:szCs w:val="24"/>
        </w:rPr>
        <w:t>Кикт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7B50B1">
        <w:rPr>
          <w:rFonts w:ascii="Times New Roman" w:hAnsi="Times New Roman"/>
          <w:sz w:val="24"/>
          <w:szCs w:val="24"/>
        </w:rPr>
        <w:t>Г. В. </w:t>
      </w:r>
      <w:proofErr w:type="gramStart"/>
      <w:r w:rsidRPr="007B50B1">
        <w:rPr>
          <w:rFonts w:ascii="Times New Roman" w:hAnsi="Times New Roman"/>
          <w:sz w:val="24"/>
          <w:szCs w:val="24"/>
        </w:rPr>
        <w:t>Свиридов, П. И. Чайковский</w:t>
      </w:r>
      <w:r>
        <w:rPr>
          <w:rFonts w:ascii="Times New Roman" w:hAnsi="Times New Roman"/>
          <w:sz w:val="24"/>
          <w:szCs w:val="24"/>
        </w:rPr>
        <w:t>,</w:t>
      </w:r>
      <w:r w:rsidRPr="007B50B1">
        <w:rPr>
          <w:rFonts w:ascii="Times New Roman" w:hAnsi="Times New Roman"/>
          <w:sz w:val="24"/>
          <w:szCs w:val="24"/>
        </w:rPr>
        <w:t xml:space="preserve"> П. Г. Чесноков и др.).</w:t>
      </w:r>
      <w:proofErr w:type="gramEnd"/>
    </w:p>
    <w:p w:rsidR="005D41D4" w:rsidRDefault="005D41D4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Изучение предмета «Музыка»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5D41D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D41D4">
        <w:rPr>
          <w:rFonts w:ascii="Times New Roman" w:hAnsi="Times New Roman" w:cs="Times New Roman"/>
          <w:sz w:val="24"/>
          <w:szCs w:val="24"/>
        </w:rPr>
        <w:t xml:space="preserve"> связях с такими дисциплинами образовательной программы, как «Изобразительное искусство», «Литературное чтение», «Окружающий мир», «Основы православной культуры», «Иностранный язык» и  др. </w:t>
      </w:r>
    </w:p>
    <w:p w:rsidR="00B8190B" w:rsidRDefault="00B8190B" w:rsidP="002E74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5E3" w:rsidRDefault="007E35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E35E3" w:rsidRDefault="007E35E3" w:rsidP="002E74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E35E3" w:rsidSect="00512302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C6B04" w:rsidRPr="005515EE" w:rsidRDefault="00EC6B04" w:rsidP="00824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EE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Музыка»</w:t>
      </w:r>
    </w:p>
    <w:p w:rsidR="0082440A" w:rsidRDefault="0082440A" w:rsidP="00551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40A" w:rsidRPr="0082440A" w:rsidRDefault="00B8190B" w:rsidP="00551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2440A">
        <w:rPr>
          <w:rFonts w:ascii="Times New Roman" w:hAnsi="Times New Roman" w:cs="Times New Roman"/>
          <w:b/>
          <w:sz w:val="24"/>
          <w:szCs w:val="24"/>
        </w:rPr>
        <w:t>M</w:t>
      </w:r>
      <w:proofErr w:type="gramEnd"/>
      <w:r w:rsidRPr="0082440A">
        <w:rPr>
          <w:rFonts w:ascii="Times New Roman" w:hAnsi="Times New Roman" w:cs="Times New Roman"/>
          <w:b/>
          <w:sz w:val="24"/>
          <w:szCs w:val="24"/>
        </w:rPr>
        <w:t>одуль</w:t>
      </w:r>
      <w:proofErr w:type="spellEnd"/>
      <w:r w:rsidRPr="0082440A">
        <w:rPr>
          <w:rFonts w:ascii="Times New Roman" w:hAnsi="Times New Roman" w:cs="Times New Roman"/>
          <w:b/>
          <w:sz w:val="24"/>
          <w:szCs w:val="24"/>
        </w:rPr>
        <w:t xml:space="preserve"> №  1 «Музыкальная грамота» </w:t>
      </w:r>
    </w:p>
    <w:p w:rsidR="00E100D6" w:rsidRDefault="00B8190B" w:rsidP="00551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EE">
        <w:rPr>
          <w:rFonts w:ascii="Times New Roman" w:hAnsi="Times New Roman" w:cs="Times New Roman"/>
          <w:sz w:val="24"/>
          <w:szCs w:val="24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A930DD" w:rsidRPr="005515EE" w:rsidRDefault="00A930DD" w:rsidP="00551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835"/>
        <w:gridCol w:w="9923"/>
      </w:tblGrid>
      <w:tr w:rsidR="007E35E3" w:rsidRPr="004F7573" w:rsidTr="007E35E3">
        <w:tc>
          <w:tcPr>
            <w:tcW w:w="1101" w:type="dxa"/>
          </w:tcPr>
          <w:p w:rsidR="004B1D22" w:rsidRPr="004F7573" w:rsidRDefault="004B1D22" w:rsidP="00CD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  </w:t>
            </w:r>
            <w:r w:rsidR="004F75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D55BE">
              <w:rPr>
                <w:rFonts w:ascii="Times New Roman" w:hAnsi="Times New Roman" w:cs="Times New Roman"/>
                <w:b/>
                <w:sz w:val="24"/>
                <w:szCs w:val="24"/>
              </w:rPr>
              <w:t>блока</w:t>
            </w:r>
          </w:p>
        </w:tc>
        <w:tc>
          <w:tcPr>
            <w:tcW w:w="1275" w:type="dxa"/>
          </w:tcPr>
          <w:p w:rsidR="004B1D22" w:rsidRPr="004F7573" w:rsidRDefault="004B1D22" w:rsidP="004F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7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4B1D22" w:rsidRPr="004F7573" w:rsidRDefault="004B1D22" w:rsidP="004F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3" w:type="dxa"/>
          </w:tcPr>
          <w:p w:rsidR="004B1D22" w:rsidRPr="004F7573" w:rsidRDefault="004B1D22" w:rsidP="004F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4F757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7E35E3" w:rsidRPr="005515EE" w:rsidTr="007E35E3">
        <w:tc>
          <w:tcPr>
            <w:tcW w:w="1101" w:type="dxa"/>
          </w:tcPr>
          <w:p w:rsidR="004B1D22" w:rsidRPr="005515EE" w:rsidRDefault="004B1D22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</w:p>
        </w:tc>
        <w:tc>
          <w:tcPr>
            <w:tcW w:w="1275" w:type="dxa"/>
          </w:tcPr>
          <w:p w:rsidR="004B1D22" w:rsidRPr="005515EE" w:rsidRDefault="004B1D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Весь мир звучит</w:t>
            </w:r>
          </w:p>
        </w:tc>
        <w:tc>
          <w:tcPr>
            <w:tcW w:w="2835" w:type="dxa"/>
          </w:tcPr>
          <w:p w:rsidR="004B1D22" w:rsidRPr="005515EE" w:rsidRDefault="004B1D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Звуки музыкальные и шумовые. Свойства звука: высота, громкость, длительность, тембр </w:t>
            </w:r>
          </w:p>
        </w:tc>
        <w:tc>
          <w:tcPr>
            <w:tcW w:w="9923" w:type="dxa"/>
          </w:tcPr>
          <w:p w:rsidR="004B1D22" w:rsidRPr="005515EE" w:rsidRDefault="004B1D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ами музыкальными и шумовыми. Различение, определение на слух звуков различного качества. Игра — подражание звукам и голосам природы с использованием шумовых музыкальных инструментов, вокальной импровизации. Артикуляционные упражнения, разучивание и исполнение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и песен с использованием звукоподражательных элементов, шумовых звуков.</w:t>
            </w:r>
          </w:p>
        </w:tc>
      </w:tr>
      <w:tr w:rsidR="007E35E3" w:rsidRPr="005515EE" w:rsidTr="007E35E3">
        <w:tc>
          <w:tcPr>
            <w:tcW w:w="1101" w:type="dxa"/>
          </w:tcPr>
          <w:p w:rsidR="004B1D22" w:rsidRPr="005515EE" w:rsidRDefault="004B1D22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</w:p>
        </w:tc>
        <w:tc>
          <w:tcPr>
            <w:tcW w:w="1275" w:type="dxa"/>
          </w:tcPr>
          <w:p w:rsidR="004B1D22" w:rsidRPr="005515EE" w:rsidRDefault="004B1D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Звукоряд</w:t>
            </w:r>
          </w:p>
        </w:tc>
        <w:tc>
          <w:tcPr>
            <w:tcW w:w="2835" w:type="dxa"/>
          </w:tcPr>
          <w:p w:rsidR="004B1D22" w:rsidRPr="005515EE" w:rsidRDefault="004B1D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Нотный стан, скрипичный ключ. Ноты первой октавы</w:t>
            </w:r>
          </w:p>
        </w:tc>
        <w:tc>
          <w:tcPr>
            <w:tcW w:w="9923" w:type="dxa"/>
          </w:tcPr>
          <w:p w:rsidR="004B1D22" w:rsidRPr="005515EE" w:rsidRDefault="004B1D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нотной записи. Различение по нотной записи, определение на слух звукоряда в отличие от других последовательностей звуков.</w:t>
            </w:r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ение с названием нот, игра на металлофоне звукоряда от ноты «до».</w:t>
            </w:r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вокальных упражнений, песен, построенных на элементах звукоряда.</w:t>
            </w:r>
          </w:p>
        </w:tc>
      </w:tr>
      <w:tr w:rsidR="007E35E3" w:rsidRPr="005515EE" w:rsidTr="007E35E3">
        <w:tc>
          <w:tcPr>
            <w:tcW w:w="1101" w:type="dxa"/>
          </w:tcPr>
          <w:p w:rsidR="004B1D22" w:rsidRPr="005515EE" w:rsidRDefault="004B1D22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</w:p>
        </w:tc>
        <w:tc>
          <w:tcPr>
            <w:tcW w:w="1275" w:type="dxa"/>
          </w:tcPr>
          <w:p w:rsidR="004B1D22" w:rsidRPr="005515EE" w:rsidRDefault="004B1D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Интонация</w:t>
            </w:r>
          </w:p>
        </w:tc>
        <w:tc>
          <w:tcPr>
            <w:tcW w:w="2835" w:type="dxa"/>
          </w:tcPr>
          <w:p w:rsidR="004B1D22" w:rsidRPr="005515EE" w:rsidRDefault="007E35E3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Выразительные и  изобразительные интонации</w:t>
            </w:r>
          </w:p>
        </w:tc>
        <w:tc>
          <w:tcPr>
            <w:tcW w:w="9923" w:type="dxa"/>
          </w:tcPr>
          <w:p w:rsidR="004B1D22" w:rsidRPr="005515EE" w:rsidRDefault="004B1D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кратких интонаций изобразительного (ку-ку, тик-так и др.) и выразительного (просьба, призыв и  др.) характера.</w:t>
            </w:r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</w:t>
            </w:r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>, вокальных упражне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ний, песен, вокальны</w:t>
            </w:r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>е и инструментальные импровиза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ции на основе данных интонаций.</w:t>
            </w:r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Слушание фрагментов музыкальных произведений, включающих примеры изобразительных интонаций</w:t>
            </w:r>
          </w:p>
        </w:tc>
      </w:tr>
      <w:tr w:rsidR="007E35E3" w:rsidRPr="005515EE" w:rsidTr="007E35E3">
        <w:tc>
          <w:tcPr>
            <w:tcW w:w="1101" w:type="dxa"/>
          </w:tcPr>
          <w:p w:rsidR="004B1D22" w:rsidRPr="005515EE" w:rsidRDefault="006D7CA6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</w:p>
        </w:tc>
        <w:tc>
          <w:tcPr>
            <w:tcW w:w="1275" w:type="dxa"/>
          </w:tcPr>
          <w:p w:rsidR="004B1D22" w:rsidRPr="005515EE" w:rsidRDefault="006D7CA6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2835" w:type="dxa"/>
          </w:tcPr>
          <w:p w:rsidR="004B1D22" w:rsidRPr="005515EE" w:rsidRDefault="006D7CA6" w:rsidP="004F7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Звуки длинные и  короткие (восьмые и  четвертные длительности), такт, тактовая черта</w:t>
            </w:r>
          </w:p>
        </w:tc>
        <w:tc>
          <w:tcPr>
            <w:tcW w:w="9923" w:type="dxa"/>
          </w:tcPr>
          <w:p w:rsidR="004B1D22" w:rsidRPr="005515EE" w:rsidRDefault="006D7CA6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, прослеживание по нотной записи ритмических рисунков, </w:t>
            </w:r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>состоящих из различных длитель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ностей и пауз.</w:t>
            </w:r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Исполнение, импровизация с помощью звучащих жестов (хлопки, шлепки, притопы) и/или ударных инструментов простых ритмов.</w:t>
            </w:r>
          </w:p>
        </w:tc>
      </w:tr>
      <w:tr w:rsidR="007E35E3" w:rsidRPr="005515EE" w:rsidTr="007E35E3">
        <w:tc>
          <w:tcPr>
            <w:tcW w:w="1101" w:type="dxa"/>
          </w:tcPr>
          <w:p w:rsidR="004B1D22" w:rsidRPr="005515EE" w:rsidRDefault="006D7CA6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</w:p>
        </w:tc>
        <w:tc>
          <w:tcPr>
            <w:tcW w:w="1275" w:type="dxa"/>
          </w:tcPr>
          <w:p w:rsidR="004B1D22" w:rsidRPr="005515EE" w:rsidRDefault="006D7CA6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Ритмический рисунок</w:t>
            </w:r>
          </w:p>
        </w:tc>
        <w:tc>
          <w:tcPr>
            <w:tcW w:w="2835" w:type="dxa"/>
          </w:tcPr>
          <w:p w:rsidR="004B1D22" w:rsidRPr="005515EE" w:rsidRDefault="006D7CA6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Длительности половинная, целая, шестнадцатые. Паузы. Ритмические рисунки. Ритмическая партитура</w:t>
            </w:r>
          </w:p>
        </w:tc>
        <w:tc>
          <w:tcPr>
            <w:tcW w:w="9923" w:type="dxa"/>
          </w:tcPr>
          <w:p w:rsidR="005239EA" w:rsidRPr="005515EE" w:rsidRDefault="006D7CA6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Игра «Ритмическое эхо</w:t>
            </w:r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ритма по ритми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ческим карточкам, проговаривание с использованием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ритмослогов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. Разучивание, исполнение на ударных инструментах ритмической партитуры. Слушание музыкальн</w:t>
            </w:r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>ых произведений с ярко выражен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ным ритмическим рисунком, воспроизведение данного ритма по памяти (хлопками).</w:t>
            </w:r>
          </w:p>
          <w:p w:rsidR="005239EA" w:rsidRPr="005515EE" w:rsidRDefault="006D7CA6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6D7CA6" w:rsidRPr="005515EE" w:rsidRDefault="006D7CA6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а клавишных или духовых инструментах (фортепиано, синтезатор, свирель,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блокфлейта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, мелодика и др.)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остинатн</w:t>
            </w:r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формул, состоящих из различ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ных длительностей</w:t>
            </w:r>
            <w:r w:rsidR="005239EA" w:rsidRPr="00551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35E3" w:rsidRPr="005515EE" w:rsidTr="007E35E3">
        <w:tc>
          <w:tcPr>
            <w:tcW w:w="1101" w:type="dxa"/>
          </w:tcPr>
          <w:p w:rsidR="004B1D22" w:rsidRPr="005515EE" w:rsidRDefault="006D7CA6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</w:p>
        </w:tc>
        <w:tc>
          <w:tcPr>
            <w:tcW w:w="1275" w:type="dxa"/>
          </w:tcPr>
          <w:p w:rsidR="004B1D22" w:rsidRPr="005515EE" w:rsidRDefault="006D7CA6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835" w:type="dxa"/>
          </w:tcPr>
          <w:p w:rsidR="004B1D22" w:rsidRPr="005515EE" w:rsidRDefault="006D7CA6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ая пульсация. Сильные и слабые доли. Размеры 2/4, 3/4, 4/4 </w:t>
            </w:r>
            <w:proofErr w:type="gram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на ровную пульсацию, выделение сильных долей в размерах 2/4, 3/4, 4/4 (звучащими жестами или на ударных инструментах).</w:t>
            </w:r>
          </w:p>
        </w:tc>
        <w:tc>
          <w:tcPr>
            <w:tcW w:w="9923" w:type="dxa"/>
          </w:tcPr>
          <w:p w:rsidR="005239EA" w:rsidRPr="005515EE" w:rsidRDefault="006D7CA6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, по нотной записи размеров 2/4, 3/4, 4/4.Исполнение вокальных упражнений, песен в размерах 2/4, 3/4, 4/4 с хлопками-акцентами на сильную долю, элементарными дирижёрскими жестами. Слушание музыкальных произведений с ярко выраженным музыкальным размером, танцевальные, двигательные импровизации под музыку. </w:t>
            </w:r>
          </w:p>
          <w:p w:rsidR="005239EA" w:rsidRPr="005515EE" w:rsidRDefault="006D7CA6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4B1D22" w:rsidRPr="005515EE" w:rsidRDefault="006D7CA6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а клавишных или духовых инструментах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, мелодий в размерах 2/4, 3/4, 4/4.</w:t>
            </w:r>
            <w:r w:rsidR="005239EA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Вокальная и инструментальная импровизация в заданном размере.</w:t>
            </w:r>
          </w:p>
        </w:tc>
      </w:tr>
      <w:tr w:rsidR="007E35E3" w:rsidRPr="005515EE" w:rsidTr="007E35E3">
        <w:tc>
          <w:tcPr>
            <w:tcW w:w="1101" w:type="dxa"/>
          </w:tcPr>
          <w:p w:rsidR="004B1D22" w:rsidRPr="005515EE" w:rsidRDefault="006D7CA6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Ж) </w:t>
            </w:r>
          </w:p>
        </w:tc>
        <w:tc>
          <w:tcPr>
            <w:tcW w:w="1275" w:type="dxa"/>
          </w:tcPr>
          <w:p w:rsidR="004B1D22" w:rsidRPr="005515EE" w:rsidRDefault="006D7CA6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Музыкальный язык</w:t>
            </w:r>
          </w:p>
        </w:tc>
        <w:tc>
          <w:tcPr>
            <w:tcW w:w="2835" w:type="dxa"/>
          </w:tcPr>
          <w:p w:rsidR="004B1D22" w:rsidRPr="005515EE" w:rsidRDefault="006D7CA6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Темп,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тембр</w:t>
            </w:r>
            <w:proofErr w:type="gram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инамика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(форте, пиано, крещендо, диминуэндо и др.).Штрихи (стаккато, легато, акцент и  др.)</w:t>
            </w:r>
          </w:p>
        </w:tc>
        <w:tc>
          <w:tcPr>
            <w:tcW w:w="9923" w:type="dxa"/>
          </w:tcPr>
          <w:p w:rsidR="005239EA" w:rsidRPr="005515EE" w:rsidRDefault="006D7CA6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музыкального языка, специальными терминами, их обозначением в нотной записи.</w:t>
            </w:r>
            <w:r w:rsidR="005239EA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Определение изученных элементов на слух при восприятии музыкальных произведений.</w:t>
            </w:r>
            <w:r w:rsidR="005239EA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 и  т.  д.)</w:t>
            </w:r>
            <w:proofErr w:type="gram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сполнение вокальных и ритмических упражнений, песен с ярко выраженными динамическими, темповыми, штриховыми красками.</w:t>
            </w:r>
            <w:r w:rsidR="005239EA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музыкального языка для создания определённого образа, настроения в вокальных и инструментальных импровизациях.</w:t>
            </w:r>
          </w:p>
          <w:p w:rsidR="005239EA" w:rsidRPr="005515EE" w:rsidRDefault="006D7CA6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4B1D22" w:rsidRPr="005515EE" w:rsidRDefault="006D7CA6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а клавишных или духовых инструментах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, мелодий с ярко выраженными динамическими, темповыми, штриховыми красками.</w:t>
            </w:r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Исполнительская интерпретация на основе их изменения.</w:t>
            </w:r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Составление музыкального словаря</w:t>
            </w:r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7CA6" w:rsidRPr="005515EE" w:rsidTr="007E35E3">
        <w:tc>
          <w:tcPr>
            <w:tcW w:w="1101" w:type="dxa"/>
          </w:tcPr>
          <w:p w:rsidR="006D7CA6" w:rsidRPr="005515EE" w:rsidRDefault="007E35E3" w:rsidP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З) </w:t>
            </w:r>
          </w:p>
        </w:tc>
        <w:tc>
          <w:tcPr>
            <w:tcW w:w="1275" w:type="dxa"/>
          </w:tcPr>
          <w:p w:rsidR="006D7CA6" w:rsidRPr="005515EE" w:rsidRDefault="007E35E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Высота звуков. Регистры</w:t>
            </w:r>
          </w:p>
        </w:tc>
        <w:tc>
          <w:tcPr>
            <w:tcW w:w="2835" w:type="dxa"/>
          </w:tcPr>
          <w:p w:rsidR="006D7CA6" w:rsidRPr="005515EE" w:rsidRDefault="007E35E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Ноты певческого диапазона. Расположение нот на клавиатуре. Знаки альтерации (диезы, бемоли, бекары)</w:t>
            </w:r>
          </w:p>
        </w:tc>
        <w:tc>
          <w:tcPr>
            <w:tcW w:w="9923" w:type="dxa"/>
          </w:tcPr>
          <w:p w:rsidR="005239EA" w:rsidRPr="005515EE" w:rsidRDefault="007E35E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Освоение понятий «</w:t>
            </w:r>
            <w:proofErr w:type="gram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выше-ниже</w:t>
            </w:r>
            <w:proofErr w:type="gram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». Определение на слух принадлежности звуков к одному из регистров. Прослеживание по нотной записи отдельных мотивов, фрагментов знакомых песен, вычленение знакомых нот, знаков альтерации. Наблюдение за изменением музыкального образа при изменении регистра. </w:t>
            </w:r>
          </w:p>
          <w:p w:rsidR="005239EA" w:rsidRPr="005515EE" w:rsidRDefault="007E35E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:rsidR="006D7CA6" w:rsidRPr="005515EE" w:rsidRDefault="007E35E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а клавишных или духовых инструментах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, кратких мелодий по нотам. Выполнение упражнений на виртуальной клавиатуре.</w:t>
            </w:r>
          </w:p>
        </w:tc>
      </w:tr>
      <w:tr w:rsidR="006D7CA6" w:rsidRPr="005515EE" w:rsidTr="007E35E3">
        <w:tc>
          <w:tcPr>
            <w:tcW w:w="1101" w:type="dxa"/>
          </w:tcPr>
          <w:p w:rsidR="006D7CA6" w:rsidRPr="005515EE" w:rsidRDefault="007E35E3" w:rsidP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</w:p>
        </w:tc>
        <w:tc>
          <w:tcPr>
            <w:tcW w:w="1275" w:type="dxa"/>
          </w:tcPr>
          <w:p w:rsidR="006D7CA6" w:rsidRPr="005515EE" w:rsidRDefault="007E35E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</w:p>
        </w:tc>
        <w:tc>
          <w:tcPr>
            <w:tcW w:w="2835" w:type="dxa"/>
          </w:tcPr>
          <w:p w:rsidR="006D7CA6" w:rsidRPr="005515EE" w:rsidRDefault="007E35E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Мотив, музыкальная фраза. 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оступенное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, плавное движение мелодии, скачки. Мелодический рисунок</w:t>
            </w:r>
          </w:p>
        </w:tc>
        <w:tc>
          <w:tcPr>
            <w:tcW w:w="9923" w:type="dxa"/>
          </w:tcPr>
          <w:p w:rsidR="005239EA" w:rsidRPr="005515EE" w:rsidRDefault="007E35E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, прослеживание по нотной записи мелодических рисунков с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оступенным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, плавным движением, скачками, остановками. Исполнение, импровизация (вокальная или на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звуковысотных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инструментах) различных мелодических рисунков. </w:t>
            </w:r>
          </w:p>
          <w:p w:rsidR="005239EA" w:rsidRPr="005515EE" w:rsidRDefault="007E35E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6D7CA6" w:rsidRPr="005515EE" w:rsidRDefault="007E35E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по нотам границ музыкальной фразы, мотива. Обнаружение повторяющихся и неповторяющихся мотивов, музыкальных фраз, похожих друг на друга. Исполнение на духовых, клавишных инструментах или виртуальной клавиатуре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, кратких мелодий по нотам.</w:t>
            </w:r>
          </w:p>
        </w:tc>
      </w:tr>
      <w:tr w:rsidR="006D7CA6" w:rsidRPr="005515EE" w:rsidTr="007E35E3">
        <w:tc>
          <w:tcPr>
            <w:tcW w:w="1101" w:type="dxa"/>
          </w:tcPr>
          <w:p w:rsidR="006D7CA6" w:rsidRPr="005515EE" w:rsidRDefault="007E35E3" w:rsidP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К) </w:t>
            </w:r>
          </w:p>
        </w:tc>
        <w:tc>
          <w:tcPr>
            <w:tcW w:w="1275" w:type="dxa"/>
          </w:tcPr>
          <w:p w:rsidR="006D7CA6" w:rsidRPr="005515EE" w:rsidRDefault="007E35E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  <w:tc>
          <w:tcPr>
            <w:tcW w:w="2835" w:type="dxa"/>
          </w:tcPr>
          <w:p w:rsidR="006D7CA6" w:rsidRPr="005515EE" w:rsidRDefault="007E35E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Аккомпанемент. Остинато. Вступление, заключение, проигрыш</w:t>
            </w:r>
          </w:p>
        </w:tc>
        <w:tc>
          <w:tcPr>
            <w:tcW w:w="9923" w:type="dxa"/>
          </w:tcPr>
          <w:p w:rsidR="005239EA" w:rsidRPr="005515EE" w:rsidRDefault="007E35E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, прослеживание по нотной записи главного голоса и сопровождения. Различение, характеристика мелодических и ритмических особенностей главного голоса и сопровождения. Показ рукой линии движения главного голоса и аккомпанемента. Различение простейших элементов музыкальной формы: вступление, заключение, проигрыш. Составление наглядной графической схемы. Импровизация ритмического аккомпанемента к знакомой песне (звучащими жестами или на ударных инструментах). </w:t>
            </w:r>
          </w:p>
          <w:p w:rsidR="005239EA" w:rsidRPr="005515EE" w:rsidRDefault="007E35E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6D7CA6" w:rsidRPr="005515EE" w:rsidRDefault="005239EA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мпровизация, сочинение вступления, заключения, проигрыша к знакомой мелодии, </w:t>
            </w:r>
            <w:proofErr w:type="spellStart"/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>попевке</w:t>
            </w:r>
            <w:proofErr w:type="spellEnd"/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, песне (вокально или на </w:t>
            </w:r>
            <w:proofErr w:type="spellStart"/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>звуковысотных</w:t>
            </w:r>
            <w:proofErr w:type="spellEnd"/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х). Исполнение простейшего сопровождения (</w:t>
            </w:r>
            <w:proofErr w:type="spellStart"/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>бурдонный</w:t>
            </w:r>
            <w:proofErr w:type="spellEnd"/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бас, остинато) к знакомой мелодии на клавишных или духовых инструментах.</w:t>
            </w:r>
          </w:p>
        </w:tc>
      </w:tr>
      <w:tr w:rsidR="006D7CA6" w:rsidRPr="005515EE" w:rsidTr="007E35E3">
        <w:tc>
          <w:tcPr>
            <w:tcW w:w="1101" w:type="dxa"/>
          </w:tcPr>
          <w:p w:rsidR="006D7CA6" w:rsidRPr="005515EE" w:rsidRDefault="007E35E3" w:rsidP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Л) </w:t>
            </w:r>
          </w:p>
        </w:tc>
        <w:tc>
          <w:tcPr>
            <w:tcW w:w="1275" w:type="dxa"/>
          </w:tcPr>
          <w:p w:rsidR="006D7CA6" w:rsidRPr="005515EE" w:rsidRDefault="007E35E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</w:tc>
        <w:tc>
          <w:tcPr>
            <w:tcW w:w="2835" w:type="dxa"/>
          </w:tcPr>
          <w:p w:rsidR="006D7CA6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Куплетная форма. Запев, припев </w:t>
            </w:r>
          </w:p>
        </w:tc>
        <w:tc>
          <w:tcPr>
            <w:tcW w:w="9923" w:type="dxa"/>
          </w:tcPr>
          <w:p w:rsidR="005239EA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Знакомство со строением куплетной формы</w:t>
            </w:r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>. Составление наглядной буквенной или графической схемы куплетной формы.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>Исполнение песен, написанных в куплетной форме.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5E3" w:rsidRPr="005515EE">
              <w:rPr>
                <w:rFonts w:ascii="Times New Roman" w:hAnsi="Times New Roman" w:cs="Times New Roman"/>
                <w:sz w:val="24"/>
                <w:szCs w:val="24"/>
              </w:rPr>
              <w:t>Различение куплетной формы при слушании незнакомых музыкальных произведений.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9EA" w:rsidRPr="005515EE" w:rsidRDefault="007E35E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6D7CA6" w:rsidRPr="005515EE" w:rsidRDefault="007E35E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Импровизация, сочинение новых куплетов к знакомой песне</w:t>
            </w:r>
            <w:r w:rsidR="00BF7F44" w:rsidRPr="00551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7CA6" w:rsidRPr="005515EE" w:rsidTr="007E35E3">
        <w:tc>
          <w:tcPr>
            <w:tcW w:w="1101" w:type="dxa"/>
          </w:tcPr>
          <w:p w:rsidR="006D7CA6" w:rsidRPr="005515EE" w:rsidRDefault="00BF7F44" w:rsidP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М) </w:t>
            </w:r>
          </w:p>
        </w:tc>
        <w:tc>
          <w:tcPr>
            <w:tcW w:w="1275" w:type="dxa"/>
          </w:tcPr>
          <w:p w:rsidR="006D7CA6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</w:p>
        </w:tc>
        <w:tc>
          <w:tcPr>
            <w:tcW w:w="2835" w:type="dxa"/>
          </w:tcPr>
          <w:p w:rsidR="006D7CA6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лада. Семиступенные лады мажор и минор. Краска звучания.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Ступеневый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</w:p>
        </w:tc>
        <w:tc>
          <w:tcPr>
            <w:tcW w:w="9923" w:type="dxa"/>
          </w:tcPr>
          <w:p w:rsidR="005239EA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ладового наклонения музыки. Игра «Солнышко — туча». Наблюдение за изменением музыкального образа при изменении лада. Распевания, вокальные упражнения, построенные на чередовании мажора и минора. Исполнение песен с ярко выраженной ладовой окраской. </w:t>
            </w:r>
          </w:p>
          <w:p w:rsidR="005239EA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6D7CA6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Импровизация, сочинение в заданном ладу. Чтение сказок о нотах и музыкальных ладах.</w:t>
            </w:r>
          </w:p>
        </w:tc>
      </w:tr>
      <w:tr w:rsidR="006D7CA6" w:rsidRPr="005515EE" w:rsidTr="007E35E3">
        <w:tc>
          <w:tcPr>
            <w:tcW w:w="1101" w:type="dxa"/>
          </w:tcPr>
          <w:p w:rsidR="006D7CA6" w:rsidRPr="005515EE" w:rsidRDefault="00BF7F44" w:rsidP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) </w:t>
            </w:r>
          </w:p>
        </w:tc>
        <w:tc>
          <w:tcPr>
            <w:tcW w:w="1275" w:type="dxa"/>
          </w:tcPr>
          <w:p w:rsidR="006D7CA6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ентатоника</w:t>
            </w:r>
          </w:p>
        </w:tc>
        <w:tc>
          <w:tcPr>
            <w:tcW w:w="2835" w:type="dxa"/>
          </w:tcPr>
          <w:p w:rsidR="006D7CA6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ентатоника  — пятиступенный лад, распространённый у  многих народов</w:t>
            </w:r>
          </w:p>
        </w:tc>
        <w:tc>
          <w:tcPr>
            <w:tcW w:w="9923" w:type="dxa"/>
          </w:tcPr>
          <w:p w:rsidR="005239EA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нструментальных произведений, исполнение песен, написанных в пентатонике. Импровизация на чёрных клавишах фортепиано. </w:t>
            </w:r>
          </w:p>
          <w:p w:rsidR="005239EA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6D7CA6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 в пентатонном ладу на других музыкальных инструментах (свирель,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блокфлейта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штабшпили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со съёмными пластинами)</w:t>
            </w:r>
          </w:p>
        </w:tc>
      </w:tr>
      <w:tr w:rsidR="006D7CA6" w:rsidRPr="005515EE" w:rsidTr="007E35E3">
        <w:tc>
          <w:tcPr>
            <w:tcW w:w="1101" w:type="dxa"/>
          </w:tcPr>
          <w:p w:rsidR="006D7CA6" w:rsidRPr="005515EE" w:rsidRDefault="00BF7F44" w:rsidP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О) </w:t>
            </w:r>
          </w:p>
        </w:tc>
        <w:tc>
          <w:tcPr>
            <w:tcW w:w="1275" w:type="dxa"/>
          </w:tcPr>
          <w:p w:rsidR="006D7CA6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Ноты в  разных октавах</w:t>
            </w:r>
          </w:p>
        </w:tc>
        <w:tc>
          <w:tcPr>
            <w:tcW w:w="2835" w:type="dxa"/>
          </w:tcPr>
          <w:p w:rsidR="006D7CA6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Ноты второй и малой октавы. Басовый ключ</w:t>
            </w:r>
          </w:p>
        </w:tc>
        <w:tc>
          <w:tcPr>
            <w:tcW w:w="9923" w:type="dxa"/>
          </w:tcPr>
          <w:p w:rsidR="005239EA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тной записью во второй и малой октаве. Прослеживание по нотам небольших мелодий в соответствующем диапазоне. Сравнение одной и той же мелодии, записанной в разных октавах. Определение на слух, в какой октаве звучит музыкальный фрагмент. </w:t>
            </w:r>
          </w:p>
          <w:p w:rsidR="005239EA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6D7CA6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а духовых, клавишных инструментах или виртуальной клавиатуре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, кратких мелодий по нотам.</w:t>
            </w:r>
          </w:p>
        </w:tc>
      </w:tr>
      <w:tr w:rsidR="006D7CA6" w:rsidRPr="005515EE" w:rsidTr="007E35E3">
        <w:tc>
          <w:tcPr>
            <w:tcW w:w="1101" w:type="dxa"/>
          </w:tcPr>
          <w:p w:rsidR="006D7CA6" w:rsidRPr="005515EE" w:rsidRDefault="00BF7F44" w:rsidP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П) </w:t>
            </w:r>
          </w:p>
        </w:tc>
        <w:tc>
          <w:tcPr>
            <w:tcW w:w="1275" w:type="dxa"/>
          </w:tcPr>
          <w:p w:rsidR="006D7CA6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Дополнительные обозначения в  нотах</w:t>
            </w:r>
          </w:p>
        </w:tc>
        <w:tc>
          <w:tcPr>
            <w:tcW w:w="2835" w:type="dxa"/>
          </w:tcPr>
          <w:p w:rsidR="006D7CA6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Реприза, фермата, вольта, украшения (трели, форшлаги)</w:t>
            </w:r>
          </w:p>
        </w:tc>
        <w:tc>
          <w:tcPr>
            <w:tcW w:w="9923" w:type="dxa"/>
          </w:tcPr>
          <w:p w:rsidR="006D7CA6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полнительными элементами нотной записи. Исполнение песен,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, в которых присутствуют данные элементы</w:t>
            </w:r>
          </w:p>
        </w:tc>
      </w:tr>
      <w:tr w:rsidR="006D7CA6" w:rsidRPr="005515EE" w:rsidTr="007E35E3">
        <w:tc>
          <w:tcPr>
            <w:tcW w:w="1101" w:type="dxa"/>
          </w:tcPr>
          <w:p w:rsidR="006D7CA6" w:rsidRPr="005515EE" w:rsidRDefault="00BF7F44" w:rsidP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Р) </w:t>
            </w:r>
          </w:p>
        </w:tc>
        <w:tc>
          <w:tcPr>
            <w:tcW w:w="1275" w:type="dxa"/>
          </w:tcPr>
          <w:p w:rsidR="006D7CA6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Ритмические рисунки в размере 6/8</w:t>
            </w:r>
          </w:p>
        </w:tc>
        <w:tc>
          <w:tcPr>
            <w:tcW w:w="2835" w:type="dxa"/>
          </w:tcPr>
          <w:p w:rsidR="006D7CA6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Размер 6/8.Нота с точкой. Шестнадцатые. Пунктирный ритм</w:t>
            </w:r>
          </w:p>
        </w:tc>
        <w:tc>
          <w:tcPr>
            <w:tcW w:w="9923" w:type="dxa"/>
          </w:tcPr>
          <w:p w:rsidR="005239EA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, прослеживание по нотной записи ритмических рисунков в размере 6/8. Исполнение, импровизация с помощью звучащих жестов (хлопки, шлепки, притопы) и/или ударных инструментов. Игра «Ритмическое эхо»,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ритма по ритмическим карточкам, проговаривание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ритмослогами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. Разучивание, исполнение на ударных инструментах ритмической партитуры. Слушание музыкальных произведений с ярко выраженным ритмическим рисунком, воспроизведение данного ритма по памяти (хлопками). </w:t>
            </w:r>
          </w:p>
          <w:p w:rsidR="005239EA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6D7CA6" w:rsidRPr="005515EE" w:rsidRDefault="005239EA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7F44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на клавишных или духовых инструментах </w:t>
            </w:r>
            <w:proofErr w:type="spellStart"/>
            <w:r w:rsidR="00BF7F44" w:rsidRPr="005515EE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="00BF7F44" w:rsidRPr="005515EE">
              <w:rPr>
                <w:rFonts w:ascii="Times New Roman" w:hAnsi="Times New Roman" w:cs="Times New Roman"/>
                <w:sz w:val="24"/>
                <w:szCs w:val="24"/>
              </w:rPr>
              <w:t>, мелодий и аккомпанементов в размере 6/8.</w:t>
            </w:r>
          </w:p>
        </w:tc>
      </w:tr>
      <w:tr w:rsidR="006D7CA6" w:rsidRPr="005515EE" w:rsidTr="007E35E3">
        <w:tc>
          <w:tcPr>
            <w:tcW w:w="1101" w:type="dxa"/>
          </w:tcPr>
          <w:p w:rsidR="006D7CA6" w:rsidRPr="005515EE" w:rsidRDefault="00BF7F44" w:rsidP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С) </w:t>
            </w:r>
          </w:p>
        </w:tc>
        <w:tc>
          <w:tcPr>
            <w:tcW w:w="1275" w:type="dxa"/>
          </w:tcPr>
          <w:p w:rsidR="006D7CA6" w:rsidRPr="005515EE" w:rsidRDefault="00BF7F44" w:rsidP="00A9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Тональность. Гамма</w:t>
            </w:r>
          </w:p>
        </w:tc>
        <w:tc>
          <w:tcPr>
            <w:tcW w:w="2835" w:type="dxa"/>
          </w:tcPr>
          <w:p w:rsidR="006D7CA6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Тоника, тональность. Знаки при ключе. Мажорные и минорные тональности (до  2—3 знаков при ключе)</w:t>
            </w:r>
          </w:p>
        </w:tc>
        <w:tc>
          <w:tcPr>
            <w:tcW w:w="9923" w:type="dxa"/>
          </w:tcPr>
          <w:p w:rsidR="005239EA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устойчивых звуков. Игра «устой —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неустой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». Пение упражнений — гамм с названием нот, прослеживание по нотам. Освоение понятия «тоника». Упражнение на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допевание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неполной музыкальной фразы до тоники «Закончи музыкальную фразу». </w:t>
            </w:r>
          </w:p>
          <w:p w:rsidR="005239EA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6D7CA6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Импровизация в заданной тональности</w:t>
            </w:r>
            <w:r w:rsidR="00B050CD" w:rsidRPr="00551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7CA6" w:rsidRPr="005515EE" w:rsidTr="007E35E3">
        <w:tc>
          <w:tcPr>
            <w:tcW w:w="1101" w:type="dxa"/>
          </w:tcPr>
          <w:p w:rsidR="006D7CA6" w:rsidRPr="005515EE" w:rsidRDefault="00BF7F44" w:rsidP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Т) </w:t>
            </w:r>
          </w:p>
        </w:tc>
        <w:tc>
          <w:tcPr>
            <w:tcW w:w="1275" w:type="dxa"/>
          </w:tcPr>
          <w:p w:rsidR="006D7CA6" w:rsidRPr="005515EE" w:rsidRDefault="00B050CD" w:rsidP="00A9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Интервалы</w:t>
            </w:r>
          </w:p>
        </w:tc>
        <w:tc>
          <w:tcPr>
            <w:tcW w:w="2835" w:type="dxa"/>
          </w:tcPr>
          <w:p w:rsidR="006D7CA6" w:rsidRPr="005515EE" w:rsidRDefault="00B050CD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онятие музыкального интервала. Тон, полутон. Консонансы: терция, кварта, квинта, секста, октава. Диссонансы: секунда, септима Освоение понятия «интервал».</w:t>
            </w:r>
          </w:p>
        </w:tc>
        <w:tc>
          <w:tcPr>
            <w:tcW w:w="9923" w:type="dxa"/>
          </w:tcPr>
          <w:p w:rsidR="005239EA" w:rsidRPr="005515EE" w:rsidRDefault="00BF7F44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ступеневого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мажорной и минорной гаммы (тон-полутон).</w:t>
            </w:r>
            <w:r w:rsidR="00A9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Различение на слух д</w:t>
            </w:r>
            <w:r w:rsidR="00B050CD" w:rsidRPr="005515EE">
              <w:rPr>
                <w:rFonts w:ascii="Times New Roman" w:hAnsi="Times New Roman" w:cs="Times New Roman"/>
                <w:sz w:val="24"/>
                <w:szCs w:val="24"/>
              </w:rPr>
              <w:t>иссонансов и консонансов, парал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лельного движения двух голосов в октаву, терцию, сексту.</w:t>
            </w:r>
            <w:r w:rsidR="00B050CD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одбор эпитетов для определения краски звучания различных интервалов</w:t>
            </w:r>
            <w:r w:rsidR="00B050CD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. Разучивание, исполнение </w:t>
            </w:r>
            <w:proofErr w:type="spellStart"/>
            <w:r w:rsidR="00B050CD" w:rsidRPr="005515EE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="00B050CD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и песен с ярко </w:t>
            </w:r>
            <w:proofErr w:type="gramStart"/>
            <w:r w:rsidR="00B050CD" w:rsidRPr="005515EE">
              <w:rPr>
                <w:rFonts w:ascii="Times New Roman" w:hAnsi="Times New Roman" w:cs="Times New Roman"/>
                <w:sz w:val="24"/>
                <w:szCs w:val="24"/>
              </w:rPr>
              <w:t>выраженной</w:t>
            </w:r>
            <w:proofErr w:type="gramEnd"/>
            <w:r w:rsidR="00B050CD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ой </w:t>
            </w:r>
            <w:proofErr w:type="spellStart"/>
            <w:r w:rsidR="00B050CD" w:rsidRPr="005515EE">
              <w:rPr>
                <w:rFonts w:ascii="Times New Roman" w:hAnsi="Times New Roman" w:cs="Times New Roman"/>
                <w:sz w:val="24"/>
                <w:szCs w:val="24"/>
              </w:rPr>
              <w:t>интерваликой</w:t>
            </w:r>
            <w:proofErr w:type="spellEnd"/>
            <w:r w:rsidR="00B050CD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в мелодическом движении. Элементы </w:t>
            </w:r>
            <w:proofErr w:type="spellStart"/>
            <w:r w:rsidR="00B050CD" w:rsidRPr="005515EE">
              <w:rPr>
                <w:rFonts w:ascii="Times New Roman" w:hAnsi="Times New Roman" w:cs="Times New Roman"/>
                <w:sz w:val="24"/>
                <w:szCs w:val="24"/>
              </w:rPr>
              <w:t>двухголосия</w:t>
            </w:r>
            <w:proofErr w:type="spellEnd"/>
            <w:r w:rsidR="00B050CD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39EA" w:rsidRPr="005515EE" w:rsidRDefault="00B050CD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6D7CA6" w:rsidRPr="005515EE" w:rsidRDefault="005239EA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050CD" w:rsidRPr="005515EE">
              <w:rPr>
                <w:rFonts w:ascii="Times New Roman" w:hAnsi="Times New Roman" w:cs="Times New Roman"/>
                <w:sz w:val="24"/>
                <w:szCs w:val="24"/>
              </w:rPr>
              <w:t>осочинение</w:t>
            </w:r>
            <w:proofErr w:type="spellEnd"/>
            <w:r w:rsidR="00B050CD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к простой мелодии подголоска, повторяющего основной голос в терцию, октаву. Сочинение аккомпанемента на основе движения квинтами, октавами.</w:t>
            </w:r>
          </w:p>
        </w:tc>
      </w:tr>
      <w:tr w:rsidR="006D7CA6" w:rsidRPr="005515EE" w:rsidTr="007E35E3">
        <w:tc>
          <w:tcPr>
            <w:tcW w:w="1101" w:type="dxa"/>
          </w:tcPr>
          <w:p w:rsidR="006D7CA6" w:rsidRPr="005515EE" w:rsidRDefault="00B050CD" w:rsidP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У) </w:t>
            </w:r>
          </w:p>
        </w:tc>
        <w:tc>
          <w:tcPr>
            <w:tcW w:w="1275" w:type="dxa"/>
          </w:tcPr>
          <w:p w:rsidR="006D7CA6" w:rsidRPr="005515EE" w:rsidRDefault="00B050CD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2835" w:type="dxa"/>
          </w:tcPr>
          <w:p w:rsidR="006D7CA6" w:rsidRPr="005515EE" w:rsidRDefault="00B050CD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Аккорд. Трезвучие мажорное и минорное. Понятие фактуры. Фактуры аккомпанемента бас-аккорд, </w:t>
            </w:r>
            <w:proofErr w:type="gram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аккордовая</w:t>
            </w:r>
            <w:proofErr w:type="gram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, арпеджио</w:t>
            </w:r>
          </w:p>
        </w:tc>
        <w:tc>
          <w:tcPr>
            <w:tcW w:w="9923" w:type="dxa"/>
          </w:tcPr>
          <w:p w:rsidR="005239EA" w:rsidRPr="005515EE" w:rsidRDefault="00B050CD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на слух интервалов и аккордов. Различение на слух мажорных и минорных аккордов. Разучивание, исполнение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и песен с мелодическим движением по звукам аккордов. Вокальные упражнения с  элементами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трёхголосия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ие на слух типа фактуры аккомпанемента исполняемых песен, прослушанных инструментальных произведений. </w:t>
            </w:r>
          </w:p>
          <w:p w:rsidR="005239EA" w:rsidRPr="005515EE" w:rsidRDefault="00B050CD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6D7CA6" w:rsidRPr="005515EE" w:rsidRDefault="005239EA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50CD" w:rsidRPr="005515EE">
              <w:rPr>
                <w:rFonts w:ascii="Times New Roman" w:hAnsi="Times New Roman" w:cs="Times New Roman"/>
                <w:sz w:val="24"/>
                <w:szCs w:val="24"/>
              </w:rPr>
              <w:t>очинение аккордового аккомпанемента к мелодии песни.</w:t>
            </w:r>
          </w:p>
        </w:tc>
      </w:tr>
      <w:tr w:rsidR="006D7CA6" w:rsidRPr="005515EE" w:rsidTr="007E35E3">
        <w:tc>
          <w:tcPr>
            <w:tcW w:w="1101" w:type="dxa"/>
          </w:tcPr>
          <w:p w:rsidR="006D7CA6" w:rsidRPr="005515EE" w:rsidRDefault="00CD55BE" w:rsidP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) </w:t>
            </w:r>
          </w:p>
        </w:tc>
        <w:tc>
          <w:tcPr>
            <w:tcW w:w="1275" w:type="dxa"/>
          </w:tcPr>
          <w:p w:rsidR="006D7CA6" w:rsidRPr="005515EE" w:rsidRDefault="00B050CD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Музыкальная форма</w:t>
            </w:r>
          </w:p>
        </w:tc>
        <w:tc>
          <w:tcPr>
            <w:tcW w:w="2835" w:type="dxa"/>
          </w:tcPr>
          <w:p w:rsidR="006D7CA6" w:rsidRPr="005515EE" w:rsidRDefault="00B050CD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Контраст и повтор как принципы строения музыкального произведения. Двухчастная, трёхчастная и трёхчастная репризная форма. Рондо: рефрен и эпизоды</w:t>
            </w:r>
          </w:p>
        </w:tc>
        <w:tc>
          <w:tcPr>
            <w:tcW w:w="9923" w:type="dxa"/>
          </w:tcPr>
          <w:p w:rsidR="005239EA" w:rsidRPr="005515EE" w:rsidRDefault="00B050CD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роением музыкального произведения, понятиями двухчастной и трёхчастной формы, рондо. Слушание произведений: определение формы их строения на слух. Составление наглядной буквенной или графической схемы. Исполнение песен, написанных в двухчастной или трёхчастной форме. </w:t>
            </w:r>
          </w:p>
          <w:p w:rsidR="005239EA" w:rsidRPr="005515EE" w:rsidRDefault="00B050CD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6D7CA6" w:rsidRPr="005515EE" w:rsidRDefault="00B050CD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Коллективная импровизация в форме рондо, трёхчастной репризной форме. Создание художественных композиций (рисунок, аппликация и др.) по законам музыкальной формы.</w:t>
            </w:r>
          </w:p>
        </w:tc>
      </w:tr>
      <w:tr w:rsidR="006D7CA6" w:rsidRPr="005515EE" w:rsidTr="007E35E3">
        <w:tc>
          <w:tcPr>
            <w:tcW w:w="1101" w:type="dxa"/>
          </w:tcPr>
          <w:p w:rsidR="006D7CA6" w:rsidRPr="005515EE" w:rsidRDefault="00B050CD" w:rsidP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Х) </w:t>
            </w:r>
          </w:p>
        </w:tc>
        <w:tc>
          <w:tcPr>
            <w:tcW w:w="1275" w:type="dxa"/>
          </w:tcPr>
          <w:p w:rsidR="006D7CA6" w:rsidRPr="005515EE" w:rsidRDefault="00B050CD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Вариации</w:t>
            </w:r>
          </w:p>
        </w:tc>
        <w:tc>
          <w:tcPr>
            <w:tcW w:w="2835" w:type="dxa"/>
          </w:tcPr>
          <w:p w:rsidR="006D7CA6" w:rsidRPr="005515EE" w:rsidRDefault="00B050CD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Варьирование как принцип развития. Тема. Вариации</w:t>
            </w:r>
          </w:p>
        </w:tc>
        <w:tc>
          <w:tcPr>
            <w:tcW w:w="9923" w:type="dxa"/>
          </w:tcPr>
          <w:p w:rsidR="005239EA" w:rsidRPr="005515EE" w:rsidRDefault="00B050CD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роизведений, сочинённых в форме вариаций. Наблюдение за развитием, изменением основной темы. Составление наглядной буквенной или графической схемы. Исполнение ритмической партитуры, построенной по принципу вариаций. </w:t>
            </w:r>
          </w:p>
          <w:p w:rsidR="005239EA" w:rsidRPr="005515EE" w:rsidRDefault="006D1A3D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6D7CA6" w:rsidRPr="005515EE" w:rsidRDefault="005239EA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50CD" w:rsidRPr="005515EE">
              <w:rPr>
                <w:rFonts w:ascii="Times New Roman" w:hAnsi="Times New Roman" w:cs="Times New Roman"/>
                <w:sz w:val="24"/>
                <w:szCs w:val="24"/>
              </w:rPr>
              <w:t>оллективная импровизация в форме вариаций</w:t>
            </w:r>
            <w:r w:rsidR="006D1A3D" w:rsidRPr="00551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E35E3" w:rsidRPr="005515EE" w:rsidRDefault="007E35E3" w:rsidP="00551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50CD" w:rsidRPr="0082440A" w:rsidRDefault="00B050CD" w:rsidP="00551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40A">
        <w:rPr>
          <w:rFonts w:ascii="Times New Roman" w:hAnsi="Times New Roman" w:cs="Times New Roman"/>
          <w:b/>
          <w:sz w:val="24"/>
          <w:szCs w:val="24"/>
        </w:rPr>
        <w:t>Модуль №  2 «Народная музыка России»</w:t>
      </w:r>
    </w:p>
    <w:p w:rsidR="00B050CD" w:rsidRPr="005515EE" w:rsidRDefault="00B050CD" w:rsidP="00551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EE">
        <w:rPr>
          <w:rFonts w:ascii="Times New Roman" w:hAnsi="Times New Roman" w:cs="Times New Roman"/>
          <w:sz w:val="24"/>
          <w:szCs w:val="24"/>
        </w:rPr>
        <w:t xml:space="preserve">Данный модуль является одним из наиболее </w:t>
      </w:r>
      <w:proofErr w:type="gramStart"/>
      <w:r w:rsidRPr="005515EE">
        <w:rPr>
          <w:rFonts w:ascii="Times New Roman" w:hAnsi="Times New Roman" w:cs="Times New Roman"/>
          <w:sz w:val="24"/>
          <w:szCs w:val="24"/>
        </w:rPr>
        <w:t>значимых</w:t>
      </w:r>
      <w:proofErr w:type="gramEnd"/>
      <w:r w:rsidRPr="005515EE">
        <w:rPr>
          <w:rFonts w:ascii="Times New Roman" w:hAnsi="Times New Roman" w:cs="Times New Roman"/>
          <w:sz w:val="24"/>
          <w:szCs w:val="24"/>
        </w:rPr>
        <w:t>. Цели воспитания национальной и гражданской идентичности, а также принцип «вхождения в музыку от родного порога» предполагают,</w:t>
      </w:r>
      <w:r w:rsidR="006D1A3D" w:rsidRPr="005515EE">
        <w:rPr>
          <w:rFonts w:ascii="Times New Roman" w:hAnsi="Times New Roman" w:cs="Times New Roman"/>
          <w:sz w:val="24"/>
          <w:szCs w:val="24"/>
        </w:rPr>
        <w:t xml:space="preserve"> что отправной точкой для осво</w:t>
      </w:r>
      <w:r w:rsidRPr="005515EE">
        <w:rPr>
          <w:rFonts w:ascii="Times New Roman" w:hAnsi="Times New Roman" w:cs="Times New Roman"/>
          <w:sz w:val="24"/>
          <w:szCs w:val="24"/>
        </w:rPr>
        <w:t>ения всего богатства и разнообразия музыки должна быть музыкальная культура родного края, своего народа, дру</w:t>
      </w:r>
      <w:r w:rsidR="006D1A3D" w:rsidRPr="005515EE">
        <w:rPr>
          <w:rFonts w:ascii="Times New Roman" w:hAnsi="Times New Roman" w:cs="Times New Roman"/>
          <w:sz w:val="24"/>
          <w:szCs w:val="24"/>
        </w:rPr>
        <w:t>гих народов нашей страны. Необ</w:t>
      </w:r>
      <w:r w:rsidRPr="005515EE">
        <w:rPr>
          <w:rFonts w:ascii="Times New Roman" w:hAnsi="Times New Roman" w:cs="Times New Roman"/>
          <w:sz w:val="24"/>
          <w:szCs w:val="24"/>
        </w:rPr>
        <w:t>ходимо обеспечить глубокое и содержательное освоение основ традиционн</w:t>
      </w:r>
      <w:proofErr w:type="gramStart"/>
      <w:r w:rsidRPr="005515E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5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5E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5515EE">
        <w:rPr>
          <w:rFonts w:ascii="Times New Roman" w:hAnsi="Times New Roman" w:cs="Times New Roman"/>
          <w:sz w:val="24"/>
          <w:szCs w:val="24"/>
        </w:rPr>
        <w:t xml:space="preserve"> фольклора, отталкиваясь в первую очередь от материнского и детского фольклора, календарных обрядов и праздников. Особое внимание </w:t>
      </w:r>
      <w:proofErr w:type="spellStart"/>
      <w:r w:rsidRPr="005515EE">
        <w:rPr>
          <w:rFonts w:ascii="Times New Roman" w:hAnsi="Times New Roman" w:cs="Times New Roman"/>
          <w:sz w:val="24"/>
          <w:szCs w:val="24"/>
        </w:rPr>
        <w:t>необход</w:t>
      </w:r>
      <w:proofErr w:type="gramStart"/>
      <w:r w:rsidRPr="005515E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515E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5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5E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5515EE">
        <w:rPr>
          <w:rFonts w:ascii="Times New Roman" w:hAnsi="Times New Roman" w:cs="Times New Roman"/>
          <w:sz w:val="24"/>
          <w:szCs w:val="24"/>
        </w:rPr>
        <w:t xml:space="preserve">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835"/>
        <w:gridCol w:w="9923"/>
      </w:tblGrid>
      <w:tr w:rsidR="006D1A3D" w:rsidRPr="00924FC5" w:rsidTr="006D1A3D">
        <w:tc>
          <w:tcPr>
            <w:tcW w:w="1101" w:type="dxa"/>
          </w:tcPr>
          <w:p w:rsidR="006D1A3D" w:rsidRPr="00924FC5" w:rsidRDefault="006D1A3D" w:rsidP="0092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C5">
              <w:rPr>
                <w:rFonts w:ascii="Times New Roman" w:hAnsi="Times New Roman" w:cs="Times New Roman"/>
                <w:b/>
                <w:sz w:val="24"/>
                <w:szCs w:val="24"/>
              </w:rPr>
              <w:t>№ </w:t>
            </w:r>
            <w:r w:rsidR="00924FC5" w:rsidRPr="00924F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2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а</w:t>
            </w:r>
          </w:p>
        </w:tc>
        <w:tc>
          <w:tcPr>
            <w:tcW w:w="1275" w:type="dxa"/>
          </w:tcPr>
          <w:p w:rsidR="006D1A3D" w:rsidRPr="00924FC5" w:rsidRDefault="006D1A3D" w:rsidP="0092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C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6D1A3D" w:rsidRPr="00924FC5" w:rsidRDefault="006D1A3D" w:rsidP="0092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3" w:type="dxa"/>
          </w:tcPr>
          <w:p w:rsidR="006D1A3D" w:rsidRPr="00924FC5" w:rsidRDefault="006D1A3D" w:rsidP="00924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924FC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B050CD" w:rsidRPr="005515EE" w:rsidTr="005239EA">
        <w:tc>
          <w:tcPr>
            <w:tcW w:w="1101" w:type="dxa"/>
          </w:tcPr>
          <w:p w:rsidR="00B050CD" w:rsidRPr="005515EE" w:rsidRDefault="006D1A3D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</w:p>
        </w:tc>
        <w:tc>
          <w:tcPr>
            <w:tcW w:w="1275" w:type="dxa"/>
          </w:tcPr>
          <w:p w:rsidR="00B050CD" w:rsidRPr="005515EE" w:rsidRDefault="006D1A3D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Край, в  котором ты живёшь</w:t>
            </w:r>
          </w:p>
        </w:tc>
        <w:tc>
          <w:tcPr>
            <w:tcW w:w="2835" w:type="dxa"/>
          </w:tcPr>
          <w:p w:rsidR="00B050CD" w:rsidRPr="005515EE" w:rsidRDefault="005239EA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традиции малой Родины. Песни, обряды, музыкальные инструменты </w:t>
            </w:r>
          </w:p>
        </w:tc>
        <w:tc>
          <w:tcPr>
            <w:tcW w:w="9923" w:type="dxa"/>
          </w:tcPr>
          <w:p w:rsidR="005239EA" w:rsidRPr="005515EE" w:rsidRDefault="005239EA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образцов традиционного фольклора своей местности, песен, посвящённых своей малой родине, песен композиторов-земляков. Диалог с учителем о музыкальных традициях своего родного края. </w:t>
            </w:r>
          </w:p>
          <w:p w:rsidR="005239EA" w:rsidRPr="005515EE" w:rsidRDefault="005239EA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B050CD" w:rsidRPr="005515EE" w:rsidRDefault="005239EA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 культуре родного края. Посещение краеведческого музея. Посещение этнографического спектакля, концерта.</w:t>
            </w:r>
          </w:p>
        </w:tc>
      </w:tr>
      <w:tr w:rsidR="00B050CD" w:rsidRPr="005515EE" w:rsidTr="005239EA">
        <w:tc>
          <w:tcPr>
            <w:tcW w:w="1101" w:type="dxa"/>
          </w:tcPr>
          <w:p w:rsidR="00B050CD" w:rsidRPr="005515EE" w:rsidRDefault="00D96D7D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</w:tcPr>
          <w:p w:rsidR="00B050CD" w:rsidRPr="005515EE" w:rsidRDefault="005239EA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</w:p>
        </w:tc>
        <w:tc>
          <w:tcPr>
            <w:tcW w:w="2835" w:type="dxa"/>
          </w:tcPr>
          <w:p w:rsidR="00B050CD" w:rsidRPr="005515EE" w:rsidRDefault="005239EA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песни (трудовые, солдатские, хороводные и  др.). Детский фольклор (игровые,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, считалки, прибаутки)</w:t>
            </w:r>
          </w:p>
        </w:tc>
        <w:tc>
          <w:tcPr>
            <w:tcW w:w="9923" w:type="dxa"/>
          </w:tcPr>
          <w:p w:rsidR="005239EA" w:rsidRPr="005515EE" w:rsidRDefault="005239EA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русских народных песен разных жанров. Участие в коллективной традиционной музыкальной игре. Сочинение мелодий, вокальная импровизация на основе текстов игрового детского фольклора. Ритмическая импровизация, сочинение аккомпанемента на ударных инструментах к изученным народным песням.</w:t>
            </w:r>
          </w:p>
          <w:p w:rsidR="005239EA" w:rsidRPr="005515EE" w:rsidRDefault="005239EA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B050CD" w:rsidRPr="005515EE" w:rsidRDefault="005239EA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а клавишных или духовых инструментах (фортепиано, синтезатор, свирель,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блокфлейта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, мелодика и др.) мелодий народных песен, прослеживание мелодии по нотной записи.</w:t>
            </w:r>
          </w:p>
        </w:tc>
      </w:tr>
      <w:tr w:rsidR="00B050CD" w:rsidRPr="005515EE" w:rsidTr="005239EA">
        <w:tc>
          <w:tcPr>
            <w:tcW w:w="1101" w:type="dxa"/>
          </w:tcPr>
          <w:p w:rsidR="00B050CD" w:rsidRPr="005515EE" w:rsidRDefault="005239EA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</w:p>
        </w:tc>
        <w:tc>
          <w:tcPr>
            <w:tcW w:w="1275" w:type="dxa"/>
          </w:tcPr>
          <w:p w:rsidR="00B050CD" w:rsidRPr="005515EE" w:rsidRDefault="005239EA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Русские народные музыкальные инструменты</w:t>
            </w:r>
          </w:p>
        </w:tc>
        <w:tc>
          <w:tcPr>
            <w:tcW w:w="2835" w:type="dxa"/>
          </w:tcPr>
          <w:p w:rsidR="00B050CD" w:rsidRPr="005515EE" w:rsidRDefault="005239EA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Народные музыкальные инструменты (балалайка, рожок, свирель, гусли, гармонь, ложки). Инструментальные наигрыши. Плясовые мелодии</w:t>
            </w:r>
          </w:p>
        </w:tc>
        <w:tc>
          <w:tcPr>
            <w:tcW w:w="9923" w:type="dxa"/>
          </w:tcPr>
          <w:p w:rsidR="005239EA" w:rsidRPr="005515EE" w:rsidRDefault="005239EA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нешним видом, особенностями исполнения и звучания русских народных инструментов. Определение на слух тембров инструментов. Классификация на группы </w:t>
            </w:r>
            <w:proofErr w:type="gram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духовых</w:t>
            </w:r>
            <w:proofErr w:type="gram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, ударных, струнных. Музыкальная викторина на знание тембров народных инструментов. Двигательная игра — импровизация-подражание игре на музыкальных инструментах. Слушание фортепианных пьес композиторов, исполнение песен, в которых присутствуют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звукоизобразительные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, подражание голосам народных инструментов. </w:t>
            </w:r>
          </w:p>
          <w:p w:rsidR="005239EA" w:rsidRPr="005515EE" w:rsidRDefault="005239EA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B050CD" w:rsidRPr="005515EE" w:rsidRDefault="005239EA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 русских музыкальных инструментах. Посещение музыкального или краеведческого музея. Освоение простейших навыков игры на свирели, ложках.</w:t>
            </w:r>
          </w:p>
        </w:tc>
      </w:tr>
      <w:tr w:rsidR="00B050CD" w:rsidRPr="005515EE" w:rsidTr="005239EA">
        <w:tc>
          <w:tcPr>
            <w:tcW w:w="1101" w:type="dxa"/>
          </w:tcPr>
          <w:p w:rsidR="00B050CD" w:rsidRPr="005515EE" w:rsidRDefault="005239EA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</w:p>
        </w:tc>
        <w:tc>
          <w:tcPr>
            <w:tcW w:w="1275" w:type="dxa"/>
          </w:tcPr>
          <w:p w:rsidR="00B050CD" w:rsidRPr="005515EE" w:rsidRDefault="005239EA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Сказки, мифы и легенды</w:t>
            </w:r>
          </w:p>
        </w:tc>
        <w:tc>
          <w:tcPr>
            <w:tcW w:w="2835" w:type="dxa"/>
          </w:tcPr>
          <w:p w:rsidR="00B050CD" w:rsidRPr="005515EE" w:rsidRDefault="005239EA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Народные сказители.</w:t>
            </w:r>
            <w:r w:rsidR="00B622B3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ания, былины.</w:t>
            </w:r>
            <w:r w:rsidR="00B622B3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Эпос народов России.</w:t>
            </w:r>
            <w:r w:rsidR="00B622B3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Сказки и легенды о  музыке и музыкантах </w:t>
            </w:r>
          </w:p>
        </w:tc>
        <w:tc>
          <w:tcPr>
            <w:tcW w:w="9923" w:type="dxa"/>
          </w:tcPr>
          <w:p w:rsidR="00B622B3" w:rsidRPr="005515EE" w:rsidRDefault="005239EA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анерой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сказывания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нараспев.</w:t>
            </w:r>
            <w:r w:rsidR="00B622B3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Слушание сказок, былин, эпических сказаний, рассказываемых нараспев.</w:t>
            </w:r>
            <w:r w:rsidR="00B622B3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В инструментальной музыке определение на слух музыкальных интонаций речитативного характера.</w:t>
            </w:r>
            <w:r w:rsidR="00B622B3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Создание иллюстраций к прослушанным музыкальным и  литературным произведениям.</w:t>
            </w:r>
            <w:r w:rsidR="00B622B3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2B3" w:rsidRPr="005515EE" w:rsidRDefault="005239EA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B050CD" w:rsidRPr="005515EE" w:rsidRDefault="005239EA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росмотр фильмов, мультфильмов, созданных на основе былин, сказаний.</w:t>
            </w:r>
            <w:r w:rsidR="00B622B3"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Речитативная импровизация — чтение нараспев фрагмента сказки, былины</w:t>
            </w:r>
            <w:r w:rsidR="00B622B3" w:rsidRPr="00551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0CD" w:rsidRPr="005515EE" w:rsidTr="005239EA">
        <w:tc>
          <w:tcPr>
            <w:tcW w:w="1101" w:type="dxa"/>
          </w:tcPr>
          <w:p w:rsidR="00B050CD" w:rsidRPr="005515EE" w:rsidRDefault="00B622B3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</w:p>
        </w:tc>
        <w:tc>
          <w:tcPr>
            <w:tcW w:w="1275" w:type="dxa"/>
          </w:tcPr>
          <w:p w:rsidR="00B050CD" w:rsidRPr="005515EE" w:rsidRDefault="00B622B3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Жанры музыкального фольклора</w:t>
            </w:r>
          </w:p>
        </w:tc>
        <w:tc>
          <w:tcPr>
            <w:tcW w:w="2835" w:type="dxa"/>
          </w:tcPr>
          <w:p w:rsidR="00B050CD" w:rsidRPr="005515EE" w:rsidRDefault="00B622B3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Фольклорные жанры, общие для всех народов: лирические, трудовые, колыбельные песни, танцы и пляски. Традиционные музыкальные инструменты</w:t>
            </w:r>
          </w:p>
        </w:tc>
        <w:tc>
          <w:tcPr>
            <w:tcW w:w="9923" w:type="dxa"/>
          </w:tcPr>
          <w:p w:rsidR="00B622B3" w:rsidRPr="005515EE" w:rsidRDefault="00B622B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Различение на слух контрастных по характеру фольклорных жанров: колыбельная, трудовая, лирическая, плясовая. Определение, характеристика типичных элементов музыкального языка (темп, ритм, мелодия, динамика и  др.), состава исполнителей. Определение тембра музыкальных инструментов, отнесение к одной из групп (духовые, ударные, струнные)</w:t>
            </w:r>
            <w:proofErr w:type="gram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азучивание, исполнение песен разных жанров, относящихся к фольклору разных народов Российской Феде- рации. Импровизации, сочинение к ним ритмических аккомпанементов (звучащими жестами, на ударных инструментах).</w:t>
            </w:r>
          </w:p>
          <w:p w:rsidR="00B622B3" w:rsidRPr="005515EE" w:rsidRDefault="00B622B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B050CD" w:rsidRPr="005515EE" w:rsidRDefault="00B622B3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(см. выше) мелодий народных песен, прослеживание мелодии по нотной записи.</w:t>
            </w:r>
          </w:p>
        </w:tc>
      </w:tr>
      <w:tr w:rsidR="00B050CD" w:rsidRPr="005515EE" w:rsidTr="005239EA">
        <w:tc>
          <w:tcPr>
            <w:tcW w:w="1101" w:type="dxa"/>
          </w:tcPr>
          <w:p w:rsidR="00B050CD" w:rsidRPr="005515EE" w:rsidRDefault="00B622B3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</w:p>
        </w:tc>
        <w:tc>
          <w:tcPr>
            <w:tcW w:w="1275" w:type="dxa"/>
          </w:tcPr>
          <w:p w:rsidR="00B050CD" w:rsidRPr="005515EE" w:rsidRDefault="00B622B3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</w:p>
        </w:tc>
        <w:tc>
          <w:tcPr>
            <w:tcW w:w="2835" w:type="dxa"/>
          </w:tcPr>
          <w:p w:rsidR="00B050CD" w:rsidRPr="005515EE" w:rsidRDefault="00B622B3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Обряды, игры, хороводы, праздничная символика  — на  примере одного или нескольких народных праздников</w:t>
            </w:r>
          </w:p>
        </w:tc>
        <w:tc>
          <w:tcPr>
            <w:tcW w:w="9923" w:type="dxa"/>
          </w:tcPr>
          <w:p w:rsidR="00B622B3" w:rsidRPr="005515EE" w:rsidRDefault="00B622B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Знакомство с праздничными обычаями, обрядами, бытовавшими ранее и сохранившимися сегодня у различных народностей Российской Федерации. Разучивание песен, реконструкция фрагмента обряда, участие в коллективной традиционной игре.</w:t>
            </w:r>
          </w:p>
          <w:p w:rsidR="00B622B3" w:rsidRPr="005515EE" w:rsidRDefault="00B622B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B050CD" w:rsidRPr="005515EE" w:rsidRDefault="00B622B3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росмотр фильма/ мультфильма, рассказывающего о  символике фольклорного праздника. Посещение театра, театрализованного представления. Участие в народных гуляньях на улицах родного города, посёлка</w:t>
            </w:r>
          </w:p>
        </w:tc>
      </w:tr>
      <w:tr w:rsidR="00B050CD" w:rsidRPr="005515EE" w:rsidTr="005239EA">
        <w:tc>
          <w:tcPr>
            <w:tcW w:w="1101" w:type="dxa"/>
          </w:tcPr>
          <w:p w:rsidR="00B050CD" w:rsidRPr="005515EE" w:rsidRDefault="00B622B3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Ж) </w:t>
            </w:r>
          </w:p>
        </w:tc>
        <w:tc>
          <w:tcPr>
            <w:tcW w:w="1275" w:type="dxa"/>
          </w:tcPr>
          <w:p w:rsidR="00B050CD" w:rsidRPr="005515EE" w:rsidRDefault="00B622B3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ервые артисты, народный театр</w:t>
            </w:r>
          </w:p>
        </w:tc>
        <w:tc>
          <w:tcPr>
            <w:tcW w:w="2835" w:type="dxa"/>
          </w:tcPr>
          <w:p w:rsidR="00B050CD" w:rsidRPr="005515EE" w:rsidRDefault="00B622B3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Скоморохи. Ярмарочный балаган. Вертеп</w:t>
            </w:r>
          </w:p>
        </w:tc>
        <w:tc>
          <w:tcPr>
            <w:tcW w:w="9923" w:type="dxa"/>
          </w:tcPr>
          <w:p w:rsidR="00B622B3" w:rsidRPr="005515EE" w:rsidRDefault="00B622B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ебных, справочных текстов по теме. Диалог с  учителем. Разучивание, исполнение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скоморошин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22B3" w:rsidRPr="005515EE" w:rsidRDefault="00B622B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B050CD" w:rsidRPr="005515EE" w:rsidRDefault="00B622B3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росмотр фильма/ мультфильма, фрагмента музыкального спектакля. Творческий проект  — театрализованная постановка.</w:t>
            </w:r>
          </w:p>
        </w:tc>
      </w:tr>
      <w:tr w:rsidR="00B050CD" w:rsidRPr="005515EE" w:rsidTr="005239EA">
        <w:tc>
          <w:tcPr>
            <w:tcW w:w="1101" w:type="dxa"/>
          </w:tcPr>
          <w:p w:rsidR="00B050CD" w:rsidRPr="005515EE" w:rsidRDefault="00B622B3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З) </w:t>
            </w:r>
          </w:p>
        </w:tc>
        <w:tc>
          <w:tcPr>
            <w:tcW w:w="1275" w:type="dxa"/>
          </w:tcPr>
          <w:p w:rsidR="00B050CD" w:rsidRPr="005515EE" w:rsidRDefault="00B622B3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Фольклор народов России</w:t>
            </w:r>
          </w:p>
        </w:tc>
        <w:tc>
          <w:tcPr>
            <w:tcW w:w="2835" w:type="dxa"/>
          </w:tcPr>
          <w:p w:rsidR="00B050CD" w:rsidRPr="005515EE" w:rsidRDefault="00B622B3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Музыкальные традиции, особенности народной музыки республик Российской Федерации. Жанры, интонации, музыкальные инструменты, музыканты-исполнители</w:t>
            </w:r>
          </w:p>
        </w:tc>
        <w:tc>
          <w:tcPr>
            <w:tcW w:w="9923" w:type="dxa"/>
          </w:tcPr>
          <w:p w:rsidR="00B622B3" w:rsidRPr="005515EE" w:rsidRDefault="00B622B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зыкального фольклора различных народностей Российской Федерации. Определение характерных черт, характеристика типичных элементов музыкального языка (ритм, лад, интонации). Разучивание песен, танцев, импровизация ритмических аккомпанементов на ударных инструментах.</w:t>
            </w:r>
          </w:p>
          <w:p w:rsidR="00B622B3" w:rsidRPr="005515EE" w:rsidRDefault="00B622B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B050CD" w:rsidRPr="005515EE" w:rsidRDefault="00B622B3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мелодий народных песен, прослеживание мелодии по нотной записи. Творческие, исследовательские проекты, школьные фестивали, посвящённые музыкальному творчеству народов России.</w:t>
            </w:r>
          </w:p>
        </w:tc>
      </w:tr>
      <w:tr w:rsidR="00B622B3" w:rsidRPr="005515EE" w:rsidTr="005239EA">
        <w:tc>
          <w:tcPr>
            <w:tcW w:w="1101" w:type="dxa"/>
          </w:tcPr>
          <w:p w:rsidR="00B622B3" w:rsidRPr="005515EE" w:rsidRDefault="00B622B3" w:rsidP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</w:p>
        </w:tc>
        <w:tc>
          <w:tcPr>
            <w:tcW w:w="1275" w:type="dxa"/>
          </w:tcPr>
          <w:p w:rsidR="00B622B3" w:rsidRPr="005515EE" w:rsidRDefault="00B622B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Фольклор в творчестве профессиональных музыкантов</w:t>
            </w:r>
          </w:p>
        </w:tc>
        <w:tc>
          <w:tcPr>
            <w:tcW w:w="2835" w:type="dxa"/>
          </w:tcPr>
          <w:p w:rsidR="00B622B3" w:rsidRPr="005515EE" w:rsidRDefault="00B622B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Собиратели фольклора. Народные мелодии в  обработке композиторов. Народные жанры, интонации как основа для композиторского творчества</w:t>
            </w:r>
          </w:p>
        </w:tc>
        <w:tc>
          <w:tcPr>
            <w:tcW w:w="9923" w:type="dxa"/>
          </w:tcPr>
          <w:p w:rsidR="00B622B3" w:rsidRPr="005515EE" w:rsidRDefault="00B622B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Диалог с учителем о значении фольклористики. Чтение учебных, популярных текстов о собирателях фольклора. Слушание музыки, созданной композиторами на основе народных жанров и интонаций. Определение приёмов обработки, развития народных мелодий. Разучивание, исполнение народных песен в композиторской обработке. Сравнение звучания одних и тех же мелодий в народном и композиторском варианте. Обсуждение аргументированных оценочных суждений на основе сравнения. </w:t>
            </w:r>
          </w:p>
          <w:p w:rsidR="00B622B3" w:rsidRPr="005515EE" w:rsidRDefault="00B622B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:rsidR="00B622B3" w:rsidRPr="005515EE" w:rsidRDefault="00B622B3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Аналогии с изобразительным искусством  — сравнение фотографий подлинных образцов народных промыслов (гжель, хохлома, городецкая роспись и  т.  д.) с творчеством современных художников, модельеров, дизайнеров, работающих в соответствующих техниках росписи.</w:t>
            </w:r>
          </w:p>
        </w:tc>
      </w:tr>
    </w:tbl>
    <w:p w:rsidR="00B050CD" w:rsidRPr="005515EE" w:rsidRDefault="00B050CD" w:rsidP="00551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40A" w:rsidRPr="0082440A" w:rsidRDefault="00B622B3" w:rsidP="00551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40A">
        <w:rPr>
          <w:rFonts w:ascii="Times New Roman" w:hAnsi="Times New Roman" w:cs="Times New Roman"/>
          <w:b/>
          <w:sz w:val="24"/>
          <w:szCs w:val="24"/>
        </w:rPr>
        <w:t xml:space="preserve">Модуль №  3 «Музыка народов мира» </w:t>
      </w:r>
    </w:p>
    <w:p w:rsidR="00B622B3" w:rsidRDefault="00B622B3" w:rsidP="00551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EE">
        <w:rPr>
          <w:rFonts w:ascii="Times New Roman" w:hAnsi="Times New Roman" w:cs="Times New Roman"/>
          <w:sz w:val="24"/>
          <w:szCs w:val="24"/>
        </w:rPr>
        <w:t>Данный модуль является продолжением и дополнением модуля «Народная музыка России». «Между музыкой моего народа и музыкой других н</w:t>
      </w:r>
      <w:proofErr w:type="gramStart"/>
      <w:r w:rsidRPr="005515E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515EE">
        <w:rPr>
          <w:rFonts w:ascii="Times New Roman" w:hAnsi="Times New Roman" w:cs="Times New Roman"/>
          <w:sz w:val="24"/>
          <w:szCs w:val="24"/>
        </w:rPr>
        <w:t xml:space="preserve"> родов нет непереходимых границ»  — тезис, выдвинутый Д.  Б.  </w:t>
      </w:r>
      <w:proofErr w:type="spellStart"/>
      <w:r w:rsidRPr="005515EE">
        <w:rPr>
          <w:rFonts w:ascii="Times New Roman" w:hAnsi="Times New Roman" w:cs="Times New Roman"/>
          <w:sz w:val="24"/>
          <w:szCs w:val="24"/>
        </w:rPr>
        <w:t>Кабалевским</w:t>
      </w:r>
      <w:proofErr w:type="spellEnd"/>
      <w:r w:rsidRPr="005515EE">
        <w:rPr>
          <w:rFonts w:ascii="Times New Roman" w:hAnsi="Times New Roman" w:cs="Times New Roman"/>
          <w:sz w:val="24"/>
          <w:szCs w:val="24"/>
        </w:rPr>
        <w:t xml:space="preserve"> во второй половине ХХ  века, остаётся по-прежнему актуальным.</w:t>
      </w:r>
      <w:r w:rsidR="0082440A">
        <w:rPr>
          <w:rFonts w:ascii="Times New Roman" w:hAnsi="Times New Roman" w:cs="Times New Roman"/>
          <w:sz w:val="24"/>
          <w:szCs w:val="24"/>
        </w:rPr>
        <w:t xml:space="preserve"> </w:t>
      </w:r>
      <w:r w:rsidRPr="005515EE">
        <w:rPr>
          <w:rFonts w:ascii="Times New Roman" w:hAnsi="Times New Roman" w:cs="Times New Roman"/>
          <w:sz w:val="24"/>
          <w:szCs w:val="24"/>
        </w:rPr>
        <w:t>Интонационная и жанровая близость русского, украинского и белорусского фольклора, межнациональные семьи с кавказскими, среднеазиатскими корнями — это реальная картина культурного разнообразия, сохраняющегося в современной России.</w:t>
      </w:r>
      <w:r w:rsidR="0082440A">
        <w:rPr>
          <w:rFonts w:ascii="Times New Roman" w:hAnsi="Times New Roman" w:cs="Times New Roman"/>
          <w:sz w:val="24"/>
          <w:szCs w:val="24"/>
        </w:rPr>
        <w:t xml:space="preserve"> </w:t>
      </w:r>
      <w:r w:rsidRPr="005515EE">
        <w:rPr>
          <w:rFonts w:ascii="Times New Roman" w:hAnsi="Times New Roman" w:cs="Times New Roman"/>
          <w:sz w:val="24"/>
          <w:szCs w:val="24"/>
        </w:rPr>
        <w:t>Не менее важным фактором является принципиальная многомерность современной культуры, вбирающей в себя национальные традиции и стили народов всего мира. Изучение данного модуля в начальной школе соответствует не только современному облику музыкального искусства, но и принципиальным установкам концепции базовых национальных ценностей. Понимание и принятие через освоение произведений искусства  — наиболее эффективный способ предупреждения этнических и расовых предрассудков, воспитания уважения к представителям других народов и религий.</w:t>
      </w:r>
    </w:p>
    <w:p w:rsidR="0082440A" w:rsidRPr="005515EE" w:rsidRDefault="0082440A" w:rsidP="00551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6095"/>
        <w:gridCol w:w="6521"/>
      </w:tblGrid>
      <w:tr w:rsidR="00287125" w:rsidRPr="00CD55BE" w:rsidTr="00C01422">
        <w:tc>
          <w:tcPr>
            <w:tcW w:w="1101" w:type="dxa"/>
          </w:tcPr>
          <w:p w:rsidR="00287125" w:rsidRPr="00CD55BE" w:rsidRDefault="00CD55BE" w:rsidP="00CD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  </w:t>
            </w:r>
            <w:r w:rsidRPr="00CD55B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лока</w:t>
            </w:r>
          </w:p>
        </w:tc>
        <w:tc>
          <w:tcPr>
            <w:tcW w:w="1417" w:type="dxa"/>
          </w:tcPr>
          <w:p w:rsidR="00287125" w:rsidRPr="00CD55BE" w:rsidRDefault="00287125" w:rsidP="00CD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095" w:type="dxa"/>
          </w:tcPr>
          <w:p w:rsidR="00287125" w:rsidRPr="00CD55BE" w:rsidRDefault="00287125" w:rsidP="00CD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521" w:type="dxa"/>
          </w:tcPr>
          <w:p w:rsidR="00287125" w:rsidRPr="00CD55BE" w:rsidRDefault="00287125" w:rsidP="00CD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CD55B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C01422" w:rsidRPr="005515EE" w:rsidTr="00C01422">
        <w:tc>
          <w:tcPr>
            <w:tcW w:w="1101" w:type="dxa"/>
          </w:tcPr>
          <w:p w:rsidR="00C01422" w:rsidRPr="005515EE" w:rsidRDefault="00C01422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</w:p>
        </w:tc>
        <w:tc>
          <w:tcPr>
            <w:tcW w:w="1417" w:type="dxa"/>
          </w:tcPr>
          <w:p w:rsidR="00C01422" w:rsidRPr="005515EE" w:rsidRDefault="00C014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Музыка наших соседей</w:t>
            </w:r>
          </w:p>
        </w:tc>
        <w:tc>
          <w:tcPr>
            <w:tcW w:w="6095" w:type="dxa"/>
          </w:tcPr>
          <w:p w:rsidR="00C01422" w:rsidRPr="005515EE" w:rsidRDefault="00C014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Фольклор и музыкальные традиции Белоруссии, Украины, Прибалтики (песни, танцы, обычаи, музыкальные инструменты)</w:t>
            </w:r>
          </w:p>
        </w:tc>
        <w:tc>
          <w:tcPr>
            <w:tcW w:w="6521" w:type="dxa"/>
            <w:vMerge w:val="restart"/>
          </w:tcPr>
          <w:p w:rsidR="00C01422" w:rsidRPr="005515EE" w:rsidRDefault="00C01422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. </w:t>
            </w:r>
          </w:p>
          <w:p w:rsidR="00C01422" w:rsidRPr="005515EE" w:rsidRDefault="00C01422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 Определение на слух тембров инструментов.</w:t>
            </w:r>
          </w:p>
          <w:p w:rsidR="00C01422" w:rsidRPr="005515EE" w:rsidRDefault="00C01422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на группы </w:t>
            </w:r>
            <w:proofErr w:type="gram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духовых</w:t>
            </w:r>
            <w:proofErr w:type="gram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, ударных, струнных. Музыкальная викторина на знание тембров народных инструментов. Двигательная игра  — импровизация-подражание игре на музыкальных инструментах. </w:t>
            </w:r>
          </w:p>
          <w:p w:rsidR="00C01422" w:rsidRPr="005515EE" w:rsidRDefault="00C01422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нтонаций, жанров, ладов, инструментов других народов с фольклорными элементами народов России. </w:t>
            </w:r>
          </w:p>
          <w:p w:rsidR="00C01422" w:rsidRPr="005515EE" w:rsidRDefault="00C01422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и исполнение песен, танцев, сочинение, импровизация ритмических аккомпанементов к  ним (с помощью звучащих жестов или на ударных инструментах). </w:t>
            </w:r>
          </w:p>
          <w:p w:rsidR="00C01422" w:rsidRPr="005515EE" w:rsidRDefault="00C01422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C01422" w:rsidRPr="005515EE" w:rsidRDefault="00C014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народных мелодий, прослеживание их по нотной записи. Творческие, исследовательские проекты, школьные фестивали, посвящённые музыкальной культуре народов мира.</w:t>
            </w:r>
          </w:p>
        </w:tc>
      </w:tr>
      <w:tr w:rsidR="00C01422" w:rsidRPr="005515EE" w:rsidTr="00C01422">
        <w:tc>
          <w:tcPr>
            <w:tcW w:w="1101" w:type="dxa"/>
          </w:tcPr>
          <w:p w:rsidR="00C01422" w:rsidRPr="005515EE" w:rsidRDefault="00C01422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</w:p>
        </w:tc>
        <w:tc>
          <w:tcPr>
            <w:tcW w:w="1417" w:type="dxa"/>
          </w:tcPr>
          <w:p w:rsidR="00C01422" w:rsidRPr="005515EE" w:rsidRDefault="00C014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Кавказские мелодии и ритмы</w:t>
            </w:r>
          </w:p>
        </w:tc>
        <w:tc>
          <w:tcPr>
            <w:tcW w:w="6095" w:type="dxa"/>
          </w:tcPr>
          <w:p w:rsidR="00C01422" w:rsidRPr="005515EE" w:rsidRDefault="00C014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Музыкальные традиции и праздники, народные инструменты и жанры. Композиторы и музыканты-исполнители Грузии, Армении, Азербайджана. Близость музыкальной культуры этих стран с  российскими республиками Северного Кавказа</w:t>
            </w:r>
          </w:p>
        </w:tc>
        <w:tc>
          <w:tcPr>
            <w:tcW w:w="6521" w:type="dxa"/>
            <w:vMerge/>
          </w:tcPr>
          <w:p w:rsidR="00C01422" w:rsidRPr="005515EE" w:rsidRDefault="00C014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422" w:rsidRPr="005515EE" w:rsidTr="00C01422">
        <w:tc>
          <w:tcPr>
            <w:tcW w:w="1101" w:type="dxa"/>
          </w:tcPr>
          <w:p w:rsidR="00C01422" w:rsidRPr="005515EE" w:rsidRDefault="00C01422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</w:p>
        </w:tc>
        <w:tc>
          <w:tcPr>
            <w:tcW w:w="1417" w:type="dxa"/>
          </w:tcPr>
          <w:p w:rsidR="00C01422" w:rsidRPr="005515EE" w:rsidRDefault="00C014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Музыка народов Европы</w:t>
            </w:r>
          </w:p>
        </w:tc>
        <w:tc>
          <w:tcPr>
            <w:tcW w:w="6095" w:type="dxa"/>
          </w:tcPr>
          <w:p w:rsidR="00C01422" w:rsidRPr="005515EE" w:rsidRDefault="00C014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Танцевальный и песенный фольклор европейских народов. Канон. Странствующие музыканты. Карнавал</w:t>
            </w:r>
          </w:p>
        </w:tc>
        <w:tc>
          <w:tcPr>
            <w:tcW w:w="6521" w:type="dxa"/>
            <w:vMerge/>
          </w:tcPr>
          <w:p w:rsidR="00C01422" w:rsidRPr="005515EE" w:rsidRDefault="00C014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422" w:rsidRPr="005515EE" w:rsidTr="00C01422">
        <w:tc>
          <w:tcPr>
            <w:tcW w:w="1101" w:type="dxa"/>
          </w:tcPr>
          <w:p w:rsidR="00C01422" w:rsidRPr="005515EE" w:rsidRDefault="00C01422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</w:p>
        </w:tc>
        <w:tc>
          <w:tcPr>
            <w:tcW w:w="1417" w:type="dxa"/>
          </w:tcPr>
          <w:p w:rsidR="00C01422" w:rsidRPr="005515EE" w:rsidRDefault="00C014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Музыка Испании и Латинской Америки</w:t>
            </w:r>
          </w:p>
        </w:tc>
        <w:tc>
          <w:tcPr>
            <w:tcW w:w="6095" w:type="dxa"/>
          </w:tcPr>
          <w:p w:rsidR="00C01422" w:rsidRPr="005515EE" w:rsidRDefault="00C014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Фламенко. Искусство игры на гитаре, кастаньеты, латиноамериканские ударные инструменты. Танцевальные жанры. Профессиональные композиторы и исполнители</w:t>
            </w:r>
          </w:p>
        </w:tc>
        <w:tc>
          <w:tcPr>
            <w:tcW w:w="6521" w:type="dxa"/>
            <w:vMerge/>
          </w:tcPr>
          <w:p w:rsidR="00C01422" w:rsidRPr="005515EE" w:rsidRDefault="00C014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422" w:rsidRPr="005515EE" w:rsidTr="00C01422">
        <w:tc>
          <w:tcPr>
            <w:tcW w:w="1101" w:type="dxa"/>
          </w:tcPr>
          <w:p w:rsidR="00C01422" w:rsidRPr="005515EE" w:rsidRDefault="00C01422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</w:p>
        </w:tc>
        <w:tc>
          <w:tcPr>
            <w:tcW w:w="1417" w:type="dxa"/>
          </w:tcPr>
          <w:p w:rsidR="00C01422" w:rsidRPr="005515EE" w:rsidRDefault="00C014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Музыка США</w:t>
            </w:r>
          </w:p>
        </w:tc>
        <w:tc>
          <w:tcPr>
            <w:tcW w:w="6095" w:type="dxa"/>
          </w:tcPr>
          <w:p w:rsidR="00C01422" w:rsidRPr="005515EE" w:rsidRDefault="00C014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Смешение традиций и культур в музыке Северной Америки. Африканские ритмы, трудовые песни негров.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Спиричуэлс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. Джаз. Творчество Дж.  Гершвина</w:t>
            </w:r>
          </w:p>
        </w:tc>
        <w:tc>
          <w:tcPr>
            <w:tcW w:w="6521" w:type="dxa"/>
            <w:vMerge/>
          </w:tcPr>
          <w:p w:rsidR="00C01422" w:rsidRPr="005515EE" w:rsidRDefault="00C014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422" w:rsidRPr="005515EE" w:rsidTr="00C01422">
        <w:tc>
          <w:tcPr>
            <w:tcW w:w="1101" w:type="dxa"/>
          </w:tcPr>
          <w:p w:rsidR="00C01422" w:rsidRPr="005515EE" w:rsidRDefault="00C01422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</w:p>
        </w:tc>
        <w:tc>
          <w:tcPr>
            <w:tcW w:w="1417" w:type="dxa"/>
          </w:tcPr>
          <w:p w:rsidR="00C01422" w:rsidRPr="005515EE" w:rsidRDefault="00C014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Музыка Японии и  Китая</w:t>
            </w:r>
          </w:p>
        </w:tc>
        <w:tc>
          <w:tcPr>
            <w:tcW w:w="6095" w:type="dxa"/>
          </w:tcPr>
          <w:p w:rsidR="00C01422" w:rsidRPr="005515EE" w:rsidRDefault="00C014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Древние истоки музыкальной культуры стран Юго-Восточной Азии. Императорские церемонии, музыкальные инструменты. Пентатоника</w:t>
            </w:r>
          </w:p>
        </w:tc>
        <w:tc>
          <w:tcPr>
            <w:tcW w:w="6521" w:type="dxa"/>
            <w:vMerge/>
          </w:tcPr>
          <w:p w:rsidR="00C01422" w:rsidRPr="005515EE" w:rsidRDefault="00C014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422" w:rsidRPr="005515EE" w:rsidTr="00C01422">
        <w:tc>
          <w:tcPr>
            <w:tcW w:w="1101" w:type="dxa"/>
          </w:tcPr>
          <w:p w:rsidR="00C01422" w:rsidRPr="005515EE" w:rsidRDefault="00C01422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Ж) </w:t>
            </w:r>
          </w:p>
        </w:tc>
        <w:tc>
          <w:tcPr>
            <w:tcW w:w="1417" w:type="dxa"/>
          </w:tcPr>
          <w:p w:rsidR="00C01422" w:rsidRPr="005515EE" w:rsidRDefault="00C014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Музыка Средней Азии</w:t>
            </w:r>
          </w:p>
        </w:tc>
        <w:tc>
          <w:tcPr>
            <w:tcW w:w="6095" w:type="dxa"/>
          </w:tcPr>
          <w:p w:rsidR="00C01422" w:rsidRPr="005515EE" w:rsidRDefault="00C014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Музыкальные традиции и праздники, народные инструменты и современные исполнители Казахстана, Киргизии, и  других стран региона</w:t>
            </w:r>
          </w:p>
        </w:tc>
        <w:tc>
          <w:tcPr>
            <w:tcW w:w="6521" w:type="dxa"/>
            <w:vMerge/>
          </w:tcPr>
          <w:p w:rsidR="00C01422" w:rsidRPr="005515EE" w:rsidRDefault="00C014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422" w:rsidRPr="005515EE" w:rsidTr="00C01422">
        <w:tc>
          <w:tcPr>
            <w:tcW w:w="1101" w:type="dxa"/>
          </w:tcPr>
          <w:p w:rsidR="00C01422" w:rsidRPr="005515EE" w:rsidRDefault="00C01422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З) </w:t>
            </w:r>
          </w:p>
        </w:tc>
        <w:tc>
          <w:tcPr>
            <w:tcW w:w="1417" w:type="dxa"/>
          </w:tcPr>
          <w:p w:rsidR="00C01422" w:rsidRPr="005515EE" w:rsidRDefault="00C014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евец своего народа</w:t>
            </w:r>
          </w:p>
        </w:tc>
        <w:tc>
          <w:tcPr>
            <w:tcW w:w="6095" w:type="dxa"/>
          </w:tcPr>
          <w:p w:rsidR="00C01422" w:rsidRPr="005515EE" w:rsidRDefault="00C014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Интонации народной музыки в творчестве зарубежных композиторов  — ярких представителей национального музыкального стиля своей страны</w:t>
            </w:r>
          </w:p>
        </w:tc>
        <w:tc>
          <w:tcPr>
            <w:tcW w:w="6521" w:type="dxa"/>
            <w:vMerge w:val="restart"/>
          </w:tcPr>
          <w:p w:rsidR="00C01422" w:rsidRPr="005515EE" w:rsidRDefault="00C01422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композиторов. Сравнение их сочинений с  народной музыкой. Определение формы, принципа развития фольклорного музыкального материала. Вокализация наиболее ярких тем инструментальных сочинений. Разучивание, исполнение доступных вокальных сочинений. </w:t>
            </w:r>
          </w:p>
          <w:p w:rsidR="00C01422" w:rsidRPr="005515EE" w:rsidRDefault="00C01422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C01422" w:rsidRPr="005515EE" w:rsidRDefault="00C01422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Исполнение на клавишных или духовых инструментах композиторских мелодий, прослеживание их по  нотной записи. Творческие, исследовательские проекты, посвящённые выдающимся композиторам.</w:t>
            </w:r>
          </w:p>
        </w:tc>
      </w:tr>
      <w:tr w:rsidR="00C01422" w:rsidRPr="005515EE" w:rsidTr="00C01422">
        <w:tc>
          <w:tcPr>
            <w:tcW w:w="1101" w:type="dxa"/>
          </w:tcPr>
          <w:p w:rsidR="00C01422" w:rsidRPr="005515EE" w:rsidRDefault="00C01422" w:rsidP="00CD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</w:p>
        </w:tc>
        <w:tc>
          <w:tcPr>
            <w:tcW w:w="1417" w:type="dxa"/>
          </w:tcPr>
          <w:p w:rsidR="00C01422" w:rsidRPr="005515EE" w:rsidRDefault="00C01422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Диалог культур</w:t>
            </w:r>
          </w:p>
        </w:tc>
        <w:tc>
          <w:tcPr>
            <w:tcW w:w="6095" w:type="dxa"/>
          </w:tcPr>
          <w:p w:rsidR="00C01422" w:rsidRPr="005515EE" w:rsidRDefault="00C01422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Культурные связи между музыкантами разных стран. Образы, интонации фольклора других народов и стран в музыке отечественных и 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</w:t>
            </w:r>
          </w:p>
        </w:tc>
        <w:tc>
          <w:tcPr>
            <w:tcW w:w="6521" w:type="dxa"/>
            <w:vMerge/>
          </w:tcPr>
          <w:p w:rsidR="00C01422" w:rsidRPr="005515EE" w:rsidRDefault="00C01422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422" w:rsidRPr="005515EE" w:rsidRDefault="00C01422" w:rsidP="00551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DA" w:rsidRPr="0082440A" w:rsidRDefault="00C01422" w:rsidP="00551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40A">
        <w:rPr>
          <w:rFonts w:ascii="Times New Roman" w:hAnsi="Times New Roman" w:cs="Times New Roman"/>
          <w:b/>
          <w:sz w:val="24"/>
          <w:szCs w:val="24"/>
        </w:rPr>
        <w:t xml:space="preserve">Модуль №  4 «Духовная музыка» </w:t>
      </w:r>
    </w:p>
    <w:p w:rsidR="00A930DD" w:rsidRDefault="00C01422" w:rsidP="00551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EE">
        <w:rPr>
          <w:rFonts w:ascii="Times New Roman" w:hAnsi="Times New Roman" w:cs="Times New Roman"/>
          <w:sz w:val="24"/>
          <w:szCs w:val="24"/>
        </w:rPr>
        <w:t>Музыкальная культура Европы и России на протяжении нескольких столетий была представлена тремя главными направлениями  —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</w:t>
      </w:r>
      <w:r w:rsidR="00A930DD">
        <w:rPr>
          <w:rFonts w:ascii="Times New Roman" w:hAnsi="Times New Roman" w:cs="Times New Roman"/>
          <w:sz w:val="24"/>
          <w:szCs w:val="24"/>
        </w:rPr>
        <w:t>ния музыкального искусства.</w:t>
      </w:r>
    </w:p>
    <w:p w:rsidR="00A930DD" w:rsidRPr="005515EE" w:rsidRDefault="00A930DD" w:rsidP="00551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835"/>
        <w:gridCol w:w="9639"/>
      </w:tblGrid>
      <w:tr w:rsidR="00C01422" w:rsidRPr="00CD55BE" w:rsidTr="00A930DD">
        <w:tc>
          <w:tcPr>
            <w:tcW w:w="1101" w:type="dxa"/>
          </w:tcPr>
          <w:p w:rsidR="00C01422" w:rsidRPr="00CD55BE" w:rsidRDefault="00CD55BE" w:rsidP="00CD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  </w:t>
            </w:r>
            <w:r w:rsidRPr="00CD55B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лока</w:t>
            </w:r>
          </w:p>
        </w:tc>
        <w:tc>
          <w:tcPr>
            <w:tcW w:w="1275" w:type="dxa"/>
          </w:tcPr>
          <w:p w:rsidR="00C01422" w:rsidRPr="00CD55BE" w:rsidRDefault="00C01422" w:rsidP="00CD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C01422" w:rsidRPr="00CD55BE" w:rsidRDefault="00C01422" w:rsidP="00CD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639" w:type="dxa"/>
          </w:tcPr>
          <w:p w:rsidR="00C01422" w:rsidRPr="00CD55BE" w:rsidRDefault="00C01422" w:rsidP="00CD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CD55B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C01422" w:rsidRPr="005515EE" w:rsidTr="00A930DD">
        <w:tc>
          <w:tcPr>
            <w:tcW w:w="1101" w:type="dxa"/>
          </w:tcPr>
          <w:p w:rsidR="00C01422" w:rsidRPr="005515EE" w:rsidRDefault="005837DA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</w:p>
        </w:tc>
        <w:tc>
          <w:tcPr>
            <w:tcW w:w="1275" w:type="dxa"/>
          </w:tcPr>
          <w:p w:rsidR="00C01422" w:rsidRPr="005515EE" w:rsidRDefault="005837DA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Звучание храма</w:t>
            </w:r>
          </w:p>
        </w:tc>
        <w:tc>
          <w:tcPr>
            <w:tcW w:w="2835" w:type="dxa"/>
          </w:tcPr>
          <w:p w:rsidR="00C01422" w:rsidRPr="005515EE" w:rsidRDefault="005837DA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Колокола. Колокольные звоны (благовест, трезвон и  др.). Звонарские приговорки.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Колокольность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в  музыке русских композиторов</w:t>
            </w:r>
          </w:p>
        </w:tc>
        <w:tc>
          <w:tcPr>
            <w:tcW w:w="9639" w:type="dxa"/>
          </w:tcPr>
          <w:p w:rsidR="005837DA" w:rsidRPr="005515EE" w:rsidRDefault="005837DA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жизненного опыта, связанного со звучанием колоколов. Диалог с учителем о традициях изготовления колоколов, значении колокольного звона. Знакомство с  видами колокольных звонов. Слушание музыки русских композиторов с ярко выраженным изобразительным элементом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колокольности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. Выявление, обсуждение характера, выразительных средств, использованных композитором. Двигательная импровизация  — имитация движений звонаря на колокольне. </w:t>
            </w:r>
            <w:proofErr w:type="gram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Ритмические и артикуляционные упражнения</w:t>
            </w:r>
            <w:proofErr w:type="gram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звонарских приговорок. </w:t>
            </w:r>
          </w:p>
          <w:p w:rsidR="005837DA" w:rsidRPr="005515EE" w:rsidRDefault="005837DA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C01422" w:rsidRPr="005515EE" w:rsidRDefault="005837DA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о колоколах. Сочинение, исполнение на фортепиано, синтезаторе или металлофонах композиции (импровизации), имитирующей звучание колоколов.</w:t>
            </w:r>
          </w:p>
        </w:tc>
      </w:tr>
      <w:tr w:rsidR="00C01422" w:rsidRPr="005515EE" w:rsidTr="00A930DD">
        <w:tc>
          <w:tcPr>
            <w:tcW w:w="1101" w:type="dxa"/>
          </w:tcPr>
          <w:p w:rsidR="00C01422" w:rsidRPr="005515EE" w:rsidRDefault="00193FBE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</w:tcPr>
          <w:p w:rsidR="00C01422" w:rsidRPr="005515EE" w:rsidRDefault="005837DA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есни верующих</w:t>
            </w:r>
          </w:p>
        </w:tc>
        <w:tc>
          <w:tcPr>
            <w:tcW w:w="2835" w:type="dxa"/>
          </w:tcPr>
          <w:p w:rsidR="00C01422" w:rsidRPr="005515EE" w:rsidRDefault="005837DA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Молитва, хорал, песнопение, духовный стих. Образы духовной музыки в творчестве композиторов-классиков</w:t>
            </w:r>
          </w:p>
        </w:tc>
        <w:tc>
          <w:tcPr>
            <w:tcW w:w="9639" w:type="dxa"/>
          </w:tcPr>
          <w:p w:rsidR="005837DA" w:rsidRPr="005515EE" w:rsidRDefault="005837DA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Слушание, разучивание, исполнение вокальных произведений религиозного содержания. Диалог с учителем о  характере музыки, манере исполнения, выразительных средствах. Знакомство с произведениями светской музыки, в которых воплощены молитвенные интонации, используется хоральный склад звучания.</w:t>
            </w:r>
          </w:p>
          <w:p w:rsidR="005837DA" w:rsidRPr="005515EE" w:rsidRDefault="005837DA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C01422" w:rsidRPr="005515EE" w:rsidRDefault="005837DA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о значении молитвы. Рисование по мотивам прослушанных музыкальных произведений.</w:t>
            </w:r>
          </w:p>
        </w:tc>
      </w:tr>
      <w:tr w:rsidR="00C01422" w:rsidRPr="005515EE" w:rsidTr="00A930DD">
        <w:tc>
          <w:tcPr>
            <w:tcW w:w="1101" w:type="dxa"/>
          </w:tcPr>
          <w:p w:rsidR="00C01422" w:rsidRPr="005515EE" w:rsidRDefault="005837DA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</w:p>
        </w:tc>
        <w:tc>
          <w:tcPr>
            <w:tcW w:w="1275" w:type="dxa"/>
          </w:tcPr>
          <w:p w:rsidR="00C01422" w:rsidRPr="005515EE" w:rsidRDefault="005837DA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Инструментальная музыка в  церкви</w:t>
            </w:r>
          </w:p>
        </w:tc>
        <w:tc>
          <w:tcPr>
            <w:tcW w:w="2835" w:type="dxa"/>
          </w:tcPr>
          <w:p w:rsidR="00C01422" w:rsidRPr="005515EE" w:rsidRDefault="005837DA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Орган и его роль в  богослужении. Творчество И.  С.  Баха</w:t>
            </w:r>
          </w:p>
        </w:tc>
        <w:tc>
          <w:tcPr>
            <w:tcW w:w="9639" w:type="dxa"/>
          </w:tcPr>
          <w:p w:rsidR="005837DA" w:rsidRPr="005515EE" w:rsidRDefault="005837DA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. Ответы на вопросы учителя. Слушание органной музыки И.  С.  Баха. Описание впечатления от восприятия, характеристика музыкально-выразительных средств. Игровая имитация особенностей игры на органе (во время слушания)</w:t>
            </w:r>
            <w:proofErr w:type="gram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вуковое исследование  — исполнение (учителем) на синтезаторе знакомых музыкальных произведений тембром органа. Наблюдение за трансформацией музыкального образа.</w:t>
            </w:r>
          </w:p>
          <w:p w:rsidR="005837DA" w:rsidRPr="005515EE" w:rsidRDefault="005837DA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C01422" w:rsidRPr="005515EE" w:rsidRDefault="005837DA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осещение концерта органной музыки. Рассматривание иллюстраций, изображений органа. Проблемная ситуация — выдвижение гипотез о принципах работы этого музыкального инструмента. Просмотр познавательного фильма об органе. Литературное, художественное творчество на основе музыкальных впечатлений от восприятия органной музыки</w:t>
            </w:r>
          </w:p>
        </w:tc>
      </w:tr>
      <w:tr w:rsidR="00C01422" w:rsidRPr="005515EE" w:rsidTr="00A930DD">
        <w:tc>
          <w:tcPr>
            <w:tcW w:w="1101" w:type="dxa"/>
          </w:tcPr>
          <w:p w:rsidR="00C01422" w:rsidRPr="005515EE" w:rsidRDefault="005837DA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</w:p>
        </w:tc>
        <w:tc>
          <w:tcPr>
            <w:tcW w:w="1275" w:type="dxa"/>
          </w:tcPr>
          <w:p w:rsidR="00C01422" w:rsidRPr="005515EE" w:rsidRDefault="005837DA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Искусство Русской православной церкви</w:t>
            </w:r>
          </w:p>
        </w:tc>
        <w:tc>
          <w:tcPr>
            <w:tcW w:w="2835" w:type="dxa"/>
          </w:tcPr>
          <w:p w:rsidR="00C01422" w:rsidRPr="005515EE" w:rsidRDefault="005837DA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Музыка в православном храме. Традиции исполнения, жанры (тропарь, стихира, величание и  др.)</w:t>
            </w:r>
            <w:proofErr w:type="gram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узыка и живопись, посвящённые святым. Образы Христа, Богородицы</w:t>
            </w:r>
          </w:p>
        </w:tc>
        <w:tc>
          <w:tcPr>
            <w:tcW w:w="9639" w:type="dxa"/>
          </w:tcPr>
          <w:p w:rsidR="005837DA" w:rsidRPr="005515EE" w:rsidRDefault="005837DA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вокальных произведений религиозной тематики, сравнение церковных мелодий и  народных песен, мелодий светской музыки. Прослеживание исполняемых мелодий по нотной записи. Анализ типа мелодического движения, особенностей ритма, темпа, динамики и  т.  д. Сопоставление произведений музыки и живописи, посвящённых святым, Христу, Богородице.</w:t>
            </w:r>
          </w:p>
          <w:p w:rsidR="005837DA" w:rsidRPr="005515EE" w:rsidRDefault="005837DA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C01422" w:rsidRPr="005515EE" w:rsidRDefault="005837DA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осещение храма. Поиск в Интернете информации о Крещении Руси, святых, об иконах.</w:t>
            </w:r>
          </w:p>
        </w:tc>
      </w:tr>
      <w:tr w:rsidR="00C01422" w:rsidRPr="005515EE" w:rsidTr="00A930DD">
        <w:tc>
          <w:tcPr>
            <w:tcW w:w="1101" w:type="dxa"/>
          </w:tcPr>
          <w:p w:rsidR="00C01422" w:rsidRPr="005515EE" w:rsidRDefault="005837DA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</w:p>
        </w:tc>
        <w:tc>
          <w:tcPr>
            <w:tcW w:w="1275" w:type="dxa"/>
          </w:tcPr>
          <w:p w:rsidR="00C01422" w:rsidRPr="005515EE" w:rsidRDefault="005837DA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Религиозные праздники</w:t>
            </w:r>
          </w:p>
        </w:tc>
        <w:tc>
          <w:tcPr>
            <w:tcW w:w="2835" w:type="dxa"/>
          </w:tcPr>
          <w:p w:rsidR="00C01422" w:rsidRPr="005515EE" w:rsidRDefault="005837DA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раздничная служба, вокальная (в  том числе хоровая) музыка религиозного содержания</w:t>
            </w:r>
          </w:p>
        </w:tc>
        <w:tc>
          <w:tcPr>
            <w:tcW w:w="9639" w:type="dxa"/>
          </w:tcPr>
          <w:p w:rsidR="005837DA" w:rsidRPr="005515EE" w:rsidRDefault="005837DA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альных фрагментов праздничных богослужений, определение характера музыки, её религиозного содержания. Разучивание (с опорой на нотный текст), исполнение доступных вокальных произведений духовной музыки. </w:t>
            </w:r>
          </w:p>
          <w:p w:rsidR="005837DA" w:rsidRPr="005515EE" w:rsidRDefault="005837DA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C01422" w:rsidRPr="005515EE" w:rsidRDefault="005837DA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росмотр фильма, посвящённого религиозным праздникам. Посещение концерта духовной музыки. Исследовательские проекты, посвящённые музыке религиозных праздников.</w:t>
            </w:r>
          </w:p>
        </w:tc>
      </w:tr>
    </w:tbl>
    <w:p w:rsidR="00DA3EC1" w:rsidRPr="005515EE" w:rsidRDefault="00DA3EC1" w:rsidP="00551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EC1" w:rsidRPr="0082440A" w:rsidRDefault="00DA3EC1" w:rsidP="00551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40A">
        <w:rPr>
          <w:rFonts w:ascii="Times New Roman" w:hAnsi="Times New Roman" w:cs="Times New Roman"/>
          <w:b/>
          <w:sz w:val="24"/>
          <w:szCs w:val="24"/>
        </w:rPr>
        <w:t xml:space="preserve">Модуль №  5 «Классическая музыка» </w:t>
      </w:r>
    </w:p>
    <w:p w:rsidR="00C01422" w:rsidRDefault="00DA3EC1" w:rsidP="0075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EE">
        <w:rPr>
          <w:rFonts w:ascii="Times New Roman" w:hAnsi="Times New Roman" w:cs="Times New Roman"/>
          <w:sz w:val="24"/>
          <w:szCs w:val="24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5515E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515EE">
        <w:rPr>
          <w:rFonts w:ascii="Times New Roman" w:hAnsi="Times New Roman" w:cs="Times New Roman"/>
          <w:sz w:val="24"/>
          <w:szCs w:val="24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</w:t>
      </w:r>
      <w:r w:rsidR="00CD55BE">
        <w:rPr>
          <w:rFonts w:ascii="Times New Roman" w:hAnsi="Times New Roman" w:cs="Times New Roman"/>
          <w:sz w:val="24"/>
          <w:szCs w:val="24"/>
        </w:rPr>
        <w:t>х</w:t>
      </w:r>
      <w:r w:rsidRPr="005515EE">
        <w:rPr>
          <w:rFonts w:ascii="Times New Roman" w:hAnsi="Times New Roman" w:cs="Times New Roman"/>
          <w:sz w:val="24"/>
          <w:szCs w:val="24"/>
        </w:rPr>
        <w:t>удожественных произведениях.</w:t>
      </w:r>
    </w:p>
    <w:p w:rsidR="0075576A" w:rsidRPr="005515EE" w:rsidRDefault="0075576A" w:rsidP="0075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835"/>
        <w:gridCol w:w="9639"/>
      </w:tblGrid>
      <w:tr w:rsidR="00DA3EC1" w:rsidRPr="00CD55BE" w:rsidTr="00CD55BE">
        <w:tc>
          <w:tcPr>
            <w:tcW w:w="1101" w:type="dxa"/>
          </w:tcPr>
          <w:p w:rsidR="00DA3EC1" w:rsidRPr="00CD55BE" w:rsidRDefault="00CD55BE" w:rsidP="00CD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  </w:t>
            </w:r>
            <w:r w:rsidRPr="00CD55B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лока</w:t>
            </w:r>
          </w:p>
        </w:tc>
        <w:tc>
          <w:tcPr>
            <w:tcW w:w="1275" w:type="dxa"/>
          </w:tcPr>
          <w:p w:rsidR="00DA3EC1" w:rsidRPr="00CD55BE" w:rsidRDefault="00DA3EC1" w:rsidP="00CD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DA3EC1" w:rsidRPr="00CD55BE" w:rsidRDefault="00DA3EC1" w:rsidP="00CD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639" w:type="dxa"/>
          </w:tcPr>
          <w:p w:rsidR="00DA3EC1" w:rsidRPr="00CD55BE" w:rsidRDefault="00DA3EC1" w:rsidP="00CD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CD55B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A3EC1" w:rsidRPr="005515EE" w:rsidTr="00CD55BE">
        <w:tc>
          <w:tcPr>
            <w:tcW w:w="1101" w:type="dxa"/>
          </w:tcPr>
          <w:p w:rsidR="00DA3EC1" w:rsidRPr="005515EE" w:rsidRDefault="00DA3EC1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</w:p>
        </w:tc>
        <w:tc>
          <w:tcPr>
            <w:tcW w:w="1275" w:type="dxa"/>
          </w:tcPr>
          <w:p w:rsidR="00DA3EC1" w:rsidRPr="005515EE" w:rsidRDefault="00DA3EC1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Композитор — исполнитель — слушатель</w:t>
            </w:r>
          </w:p>
        </w:tc>
        <w:tc>
          <w:tcPr>
            <w:tcW w:w="2835" w:type="dxa"/>
          </w:tcPr>
          <w:p w:rsidR="00DA3EC1" w:rsidRPr="005515EE" w:rsidRDefault="00DA3EC1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Кого называют композитором, исполнителем? Нужно ли учиться слушать музыку? Что значит «уметь слушать музыку»? Концерт, концертный зал. Правила поведения в  концертном зале </w:t>
            </w:r>
          </w:p>
        </w:tc>
        <w:tc>
          <w:tcPr>
            <w:tcW w:w="9639" w:type="dxa"/>
          </w:tcPr>
          <w:p w:rsidR="00DA3EC1" w:rsidRPr="005515EE" w:rsidRDefault="00DA3EC1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записи концерта. Слушание музыки, рассматривание иллюстраций. Диалог с учителем по теме занятия. «Я  — исполнитель». Игра  — имитация исполнительских движений. Игра «Я  — композитор» (сочинение небольших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, мелодических фраз). Освоение правил поведения на концерте. </w:t>
            </w:r>
          </w:p>
          <w:p w:rsidR="00DA3EC1" w:rsidRPr="005515EE" w:rsidRDefault="00DA3EC1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DA3EC1" w:rsidRPr="005515EE" w:rsidRDefault="00DA3EC1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«Как на концерте» — выступление учителя или одноклассника, обучающегося в музыкальной школе, с исполнением краткого музыкального произведения. Посещение концерта классической музыки.</w:t>
            </w:r>
          </w:p>
        </w:tc>
      </w:tr>
      <w:tr w:rsidR="00DA3EC1" w:rsidRPr="005515EE" w:rsidTr="00CD55BE">
        <w:tc>
          <w:tcPr>
            <w:tcW w:w="1101" w:type="dxa"/>
          </w:tcPr>
          <w:p w:rsidR="00DA3EC1" w:rsidRPr="005515EE" w:rsidRDefault="00DA3EC1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</w:p>
        </w:tc>
        <w:tc>
          <w:tcPr>
            <w:tcW w:w="1275" w:type="dxa"/>
          </w:tcPr>
          <w:p w:rsidR="00DA3EC1" w:rsidRPr="005515EE" w:rsidRDefault="00DA3EC1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Композиторы  — детям</w:t>
            </w:r>
          </w:p>
        </w:tc>
        <w:tc>
          <w:tcPr>
            <w:tcW w:w="2835" w:type="dxa"/>
          </w:tcPr>
          <w:p w:rsidR="00DA3EC1" w:rsidRPr="005515EE" w:rsidRDefault="00DA3EC1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Детская музыка П.  И.  Чайковского, С.  С.  Прокофьева, Д.  Б. 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и  др. Понятие жанра. Песня, танец, марш</w:t>
            </w:r>
          </w:p>
        </w:tc>
        <w:tc>
          <w:tcPr>
            <w:tcW w:w="9639" w:type="dxa"/>
          </w:tcPr>
          <w:p w:rsidR="00DA3EC1" w:rsidRPr="005515EE" w:rsidRDefault="00DA3EC1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Слушание музыки, определение основного характера, музыкально-выразительных средств, использованных композитором. Подбор эпитетов, иллюстраций к музыке. Определение жанра. Музыкальная викторина. Вокализация, исполнение мелодий инструментальных пьес со словами. Разучивание, исполнение песен.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      </w:r>
          </w:p>
        </w:tc>
      </w:tr>
      <w:tr w:rsidR="00DA3EC1" w:rsidRPr="005515EE" w:rsidTr="00CD55BE">
        <w:tc>
          <w:tcPr>
            <w:tcW w:w="1101" w:type="dxa"/>
          </w:tcPr>
          <w:p w:rsidR="00DA3EC1" w:rsidRPr="005515EE" w:rsidRDefault="00DA3EC1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</w:p>
        </w:tc>
        <w:tc>
          <w:tcPr>
            <w:tcW w:w="1275" w:type="dxa"/>
          </w:tcPr>
          <w:p w:rsidR="00DA3EC1" w:rsidRPr="005515EE" w:rsidRDefault="00DA3EC1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2835" w:type="dxa"/>
          </w:tcPr>
          <w:p w:rsidR="00DA3EC1" w:rsidRPr="005515EE" w:rsidRDefault="00DA3EC1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Оркестр — большой коллектив музыкантов. Дирижёр, партитура, репетиция. Жанр концерта  — музыкальное соревнование солиста с оркестром</w:t>
            </w:r>
          </w:p>
        </w:tc>
        <w:tc>
          <w:tcPr>
            <w:tcW w:w="9639" w:type="dxa"/>
          </w:tcPr>
          <w:p w:rsidR="00DA3EC1" w:rsidRPr="005515EE" w:rsidRDefault="00DA3EC1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Слушание музыки в исполнении оркестра. Просмотр видеозаписи. Диалог с учителем о роли дирижёра. «Я  — дирижёр»  — игра  — имитация дирижёрских жестов во время звучания музыки. Разучивание и исполнение песен соответствующей тематики. Знакомство с принципом расположения партий в партитуре. Разучивание, исполнение (с ориентацией на нотную запись) ритмической партитуры для 2—3 ударных инструментов.</w:t>
            </w:r>
          </w:p>
          <w:p w:rsidR="00DA3EC1" w:rsidRPr="005515EE" w:rsidRDefault="00DA3EC1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DA3EC1" w:rsidRPr="005515EE" w:rsidRDefault="00DA3EC1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Работа по группам  — сочинение своего варианта ритмической партитуры.</w:t>
            </w:r>
          </w:p>
        </w:tc>
      </w:tr>
      <w:tr w:rsidR="00DA3EC1" w:rsidRPr="005515EE" w:rsidTr="00CD55BE">
        <w:tc>
          <w:tcPr>
            <w:tcW w:w="1101" w:type="dxa"/>
          </w:tcPr>
          <w:p w:rsidR="00DA3EC1" w:rsidRPr="005515EE" w:rsidRDefault="00DA3EC1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</w:p>
        </w:tc>
        <w:tc>
          <w:tcPr>
            <w:tcW w:w="1275" w:type="dxa"/>
          </w:tcPr>
          <w:p w:rsidR="00DA3EC1" w:rsidRPr="005515EE" w:rsidRDefault="00DA3EC1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Форт</w:t>
            </w:r>
            <w:proofErr w:type="gram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пиано.</w:t>
            </w:r>
          </w:p>
        </w:tc>
        <w:tc>
          <w:tcPr>
            <w:tcW w:w="2835" w:type="dxa"/>
          </w:tcPr>
          <w:p w:rsidR="00DA3EC1" w:rsidRPr="005515EE" w:rsidRDefault="00DA3EC1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</w:t>
            </w:r>
          </w:p>
        </w:tc>
        <w:tc>
          <w:tcPr>
            <w:tcW w:w="9639" w:type="dxa"/>
          </w:tcPr>
          <w:p w:rsidR="00DA3EC1" w:rsidRPr="005515EE" w:rsidRDefault="00DA3EC1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- Знакомство с многообразием красок фортепиано. Слушание фортепианных пьес в исполнении известных пианистов. «Я  — пианист»  — игра  — имитация исполнительских движений во время звучания музыки. Слушание детских пьес на фортепиано в исполнении учителя. Демонстрация возможностей инструмента (исполнение одной и той же пьесы тихо и громко, в разных регистрах, разными штрихами). Игра на фортепиано в ансамбле с учителем.</w:t>
            </w:r>
          </w:p>
          <w:p w:rsidR="00DA3EC1" w:rsidRPr="005515EE" w:rsidRDefault="00DA3EC1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DA3EC1" w:rsidRPr="005515EE" w:rsidRDefault="00DA3EC1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а фортепианной музыки. Разбираем инструмент  — наглядная демонстрация внутреннего устройства акустического пианино. </w:t>
            </w:r>
            <w:proofErr w:type="gram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«Паспорт инструмента»  — исследовательская работа, предполагающая подсчёт параметров (высота, ширина, количество клавиш, педалей и  т.  д.)</w:t>
            </w:r>
            <w:proofErr w:type="gramEnd"/>
          </w:p>
        </w:tc>
      </w:tr>
      <w:tr w:rsidR="00DA3EC1" w:rsidRPr="005515EE" w:rsidTr="00CD55BE">
        <w:tc>
          <w:tcPr>
            <w:tcW w:w="1101" w:type="dxa"/>
          </w:tcPr>
          <w:p w:rsidR="00DA3EC1" w:rsidRPr="005515EE" w:rsidRDefault="00DA3EC1" w:rsidP="00CD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</w:p>
        </w:tc>
        <w:tc>
          <w:tcPr>
            <w:tcW w:w="1275" w:type="dxa"/>
          </w:tcPr>
          <w:p w:rsidR="00DA3EC1" w:rsidRPr="005515EE" w:rsidRDefault="00DA3EC1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Флейта</w:t>
            </w:r>
          </w:p>
        </w:tc>
        <w:tc>
          <w:tcPr>
            <w:tcW w:w="2835" w:type="dxa"/>
          </w:tcPr>
          <w:p w:rsidR="00DA3EC1" w:rsidRPr="005515EE" w:rsidRDefault="00DA3EC1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Предки современной флейты. Легенда о  нимфе </w:t>
            </w:r>
            <w:proofErr w:type="spell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Сиринкс</w:t>
            </w:r>
            <w:proofErr w:type="spell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. Музыка для флейты соло, флейты в  сопровождении форт</w:t>
            </w:r>
            <w:proofErr w:type="gramStart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515EE">
              <w:rPr>
                <w:rFonts w:ascii="Times New Roman" w:hAnsi="Times New Roman" w:cs="Times New Roman"/>
                <w:sz w:val="24"/>
                <w:szCs w:val="24"/>
              </w:rPr>
              <w:t xml:space="preserve"> пиано, оркестра</w:t>
            </w:r>
          </w:p>
        </w:tc>
        <w:tc>
          <w:tcPr>
            <w:tcW w:w="9639" w:type="dxa"/>
          </w:tcPr>
          <w:p w:rsidR="00DA3EC1" w:rsidRPr="005515EE" w:rsidRDefault="00DA3EC1" w:rsidP="00551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устройством и тембрами классических музыкальных инструментов. Слушание музыкальных фрагментов в исполнении известных музыкантов-инструменталистов. Чтение учебных текстов, сказок и легенд, рассказывающих о музыкальных инструментах, истории их появления.</w:t>
            </w:r>
          </w:p>
        </w:tc>
      </w:tr>
      <w:tr w:rsidR="002767D4" w:rsidRPr="005515EE" w:rsidTr="00CD55BE">
        <w:tc>
          <w:tcPr>
            <w:tcW w:w="1101" w:type="dxa"/>
          </w:tcPr>
          <w:p w:rsidR="002767D4" w:rsidRPr="005515EE" w:rsidRDefault="002767D4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0"/>
                <w:sz w:val="24"/>
                <w:szCs w:val="24"/>
              </w:rPr>
              <w:t>Е)</w:t>
            </w:r>
          </w:p>
          <w:p w:rsidR="002767D4" w:rsidRPr="005515EE" w:rsidRDefault="002767D4" w:rsidP="00551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767D4" w:rsidRPr="005515EE" w:rsidRDefault="002767D4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Музыкальные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инструменты.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Скрипка</w:t>
            </w:r>
            <w:r w:rsidR="00B35F81" w:rsidRPr="005515EE">
              <w:rPr>
                <w:color w:val="231F20"/>
                <w:w w:val="120"/>
                <w:sz w:val="24"/>
                <w:szCs w:val="24"/>
              </w:rPr>
              <w:t>,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виолончель</w:t>
            </w:r>
          </w:p>
        </w:tc>
        <w:tc>
          <w:tcPr>
            <w:tcW w:w="2835" w:type="dxa"/>
          </w:tcPr>
          <w:p w:rsidR="002767D4" w:rsidRPr="005515EE" w:rsidRDefault="002767D4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Певучесть тембров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spacing w:val="-3"/>
                <w:w w:val="120"/>
                <w:sz w:val="24"/>
                <w:szCs w:val="24"/>
              </w:rPr>
              <w:t xml:space="preserve">струнных </w:t>
            </w:r>
            <w:r w:rsidRPr="005515EE">
              <w:rPr>
                <w:color w:val="231F20"/>
                <w:spacing w:val="-2"/>
                <w:w w:val="120"/>
                <w:sz w:val="24"/>
                <w:szCs w:val="24"/>
              </w:rPr>
              <w:t>смычковых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spacing w:val="-1"/>
                <w:w w:val="115"/>
                <w:sz w:val="24"/>
                <w:szCs w:val="24"/>
              </w:rPr>
              <w:t xml:space="preserve">инструментов.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Компо</w:t>
            </w:r>
            <w:r w:rsidRPr="005515EE">
              <w:rPr>
                <w:color w:val="231F20"/>
                <w:w w:val="120"/>
                <w:sz w:val="24"/>
                <w:szCs w:val="24"/>
              </w:rPr>
              <w:t>зиторы, сочинявшие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spacing w:val="-1"/>
                <w:w w:val="120"/>
                <w:sz w:val="24"/>
                <w:szCs w:val="24"/>
              </w:rPr>
              <w:t xml:space="preserve">скрипичную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музыку.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Знаменитые</w:t>
            </w:r>
            <w:r w:rsidRPr="005515EE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исполни</w:t>
            </w:r>
            <w:r w:rsidRPr="005515EE">
              <w:rPr>
                <w:color w:val="231F20"/>
                <w:w w:val="120"/>
                <w:sz w:val="24"/>
                <w:szCs w:val="24"/>
              </w:rPr>
              <w:t>тели,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мастера,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изготавливавшие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инструменты</w:t>
            </w:r>
          </w:p>
        </w:tc>
        <w:tc>
          <w:tcPr>
            <w:tcW w:w="9639" w:type="dxa"/>
          </w:tcPr>
          <w:p w:rsidR="002767D4" w:rsidRPr="005515EE" w:rsidRDefault="002767D4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Игра-имитация</w:t>
            </w:r>
            <w:r w:rsidRPr="005515EE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исполнительских</w:t>
            </w:r>
            <w:r w:rsidRPr="005515EE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движений</w:t>
            </w:r>
            <w:r w:rsidRPr="005515EE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во</w:t>
            </w:r>
            <w:r w:rsidRPr="005515EE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время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звучания</w:t>
            </w:r>
            <w:r w:rsidRPr="005515EE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музыки.</w:t>
            </w:r>
          </w:p>
          <w:p w:rsidR="002767D4" w:rsidRPr="005515EE" w:rsidRDefault="002767D4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Музыкальная викторина на знание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конкретных произведений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и</w:t>
            </w:r>
            <w:r w:rsidRPr="005515E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их</w:t>
            </w:r>
            <w:r w:rsidRPr="005515E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авторов,</w:t>
            </w:r>
            <w:r w:rsidRPr="005515E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определения</w:t>
            </w:r>
            <w:r w:rsidRPr="005515E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тембров</w:t>
            </w:r>
            <w:r w:rsidRPr="005515E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звучащих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инструментов.</w:t>
            </w:r>
          </w:p>
          <w:p w:rsidR="002767D4" w:rsidRPr="005515EE" w:rsidRDefault="002767D4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Разучивание,</w:t>
            </w:r>
            <w:r w:rsidRPr="005515EE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исполнение</w:t>
            </w:r>
            <w:r w:rsidRPr="005515EE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песен,</w:t>
            </w:r>
            <w:r w:rsidRPr="005515EE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посвящённых</w:t>
            </w:r>
            <w:r w:rsidRPr="005515EE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музыкальным</w:t>
            </w:r>
            <w:r w:rsidRPr="005515E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инструментам.</w:t>
            </w:r>
          </w:p>
          <w:p w:rsidR="002767D4" w:rsidRPr="005515EE" w:rsidRDefault="002767D4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i/>
                <w:color w:val="231F20"/>
                <w:w w:val="125"/>
                <w:sz w:val="24"/>
                <w:szCs w:val="24"/>
              </w:rPr>
              <w:t>На выбор</w:t>
            </w:r>
            <w:r w:rsidRPr="005515EE">
              <w:rPr>
                <w:i/>
                <w:color w:val="231F20"/>
                <w:spacing w:val="1"/>
                <w:w w:val="125"/>
                <w:sz w:val="24"/>
                <w:szCs w:val="24"/>
              </w:rPr>
              <w:t xml:space="preserve"> </w:t>
            </w:r>
            <w:r w:rsidRPr="005515EE">
              <w:rPr>
                <w:i/>
                <w:color w:val="231F20"/>
                <w:w w:val="125"/>
                <w:sz w:val="24"/>
                <w:szCs w:val="24"/>
              </w:rPr>
              <w:t>или</w:t>
            </w:r>
            <w:r w:rsidRPr="005515EE">
              <w:rPr>
                <w:i/>
                <w:color w:val="231F20"/>
                <w:spacing w:val="1"/>
                <w:w w:val="125"/>
                <w:sz w:val="24"/>
                <w:szCs w:val="24"/>
              </w:rPr>
              <w:t xml:space="preserve"> </w:t>
            </w:r>
            <w:r w:rsidRPr="005515EE">
              <w:rPr>
                <w:i/>
                <w:color w:val="231F20"/>
                <w:w w:val="125"/>
                <w:sz w:val="24"/>
                <w:szCs w:val="24"/>
              </w:rPr>
              <w:t>факультативно</w:t>
            </w:r>
            <w:r w:rsidRPr="005515EE">
              <w:rPr>
                <w:color w:val="231F20"/>
                <w:w w:val="125"/>
                <w:sz w:val="24"/>
                <w:szCs w:val="24"/>
              </w:rPr>
              <w:t>:</w:t>
            </w:r>
          </w:p>
          <w:p w:rsidR="002767D4" w:rsidRPr="005515EE" w:rsidRDefault="002767D4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Посещение</w:t>
            </w:r>
            <w:r w:rsidRPr="005515EE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концерта</w:t>
            </w:r>
            <w:r w:rsidRPr="005515EE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инструментальной</w:t>
            </w:r>
            <w:r w:rsidRPr="005515EE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музыки.</w:t>
            </w:r>
          </w:p>
          <w:p w:rsidR="002767D4" w:rsidRPr="005515EE" w:rsidRDefault="002767D4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«Паспорт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инструмента»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—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исследовательская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работа,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предполагающая</w:t>
            </w:r>
            <w:r w:rsidRPr="005515EE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описание</w:t>
            </w:r>
            <w:r w:rsidRPr="005515E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внешнего</w:t>
            </w:r>
            <w:r w:rsidRPr="005515E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вида</w:t>
            </w:r>
            <w:r w:rsidRPr="005515E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и</w:t>
            </w:r>
            <w:r w:rsidRPr="005515E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особенностей</w:t>
            </w:r>
            <w:r w:rsidRPr="005515E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звучания</w:t>
            </w:r>
            <w:r w:rsidRPr="005515E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инструмента,</w:t>
            </w:r>
            <w:r w:rsidRPr="005515E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способов</w:t>
            </w:r>
            <w:r w:rsidRPr="005515E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игры</w:t>
            </w:r>
            <w:r w:rsidRPr="005515E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на</w:t>
            </w:r>
            <w:r w:rsidRPr="005515E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нём</w:t>
            </w:r>
          </w:p>
        </w:tc>
      </w:tr>
      <w:tr w:rsidR="002767D4" w:rsidRPr="005515EE" w:rsidTr="00CD55BE">
        <w:tc>
          <w:tcPr>
            <w:tcW w:w="1101" w:type="dxa"/>
          </w:tcPr>
          <w:p w:rsidR="002767D4" w:rsidRPr="005515EE" w:rsidRDefault="002767D4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5"/>
                <w:sz w:val="24"/>
                <w:szCs w:val="24"/>
              </w:rPr>
              <w:t>Ж)</w:t>
            </w:r>
          </w:p>
          <w:p w:rsidR="002767D4" w:rsidRPr="005515EE" w:rsidRDefault="002767D4" w:rsidP="00CD55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767D4" w:rsidRPr="005515EE" w:rsidRDefault="002767D4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Вокаль</w:t>
            </w:r>
            <w:r w:rsidRPr="005515EE">
              <w:rPr>
                <w:color w:val="231F20"/>
                <w:w w:val="120"/>
                <w:sz w:val="24"/>
                <w:szCs w:val="24"/>
              </w:rPr>
              <w:t>ная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музыка</w:t>
            </w:r>
          </w:p>
        </w:tc>
        <w:tc>
          <w:tcPr>
            <w:tcW w:w="2835" w:type="dxa"/>
          </w:tcPr>
          <w:p w:rsidR="002767D4" w:rsidRPr="005515EE" w:rsidRDefault="002767D4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Человеческий   голос</w:t>
            </w:r>
            <w:r w:rsidRPr="005515EE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—</w:t>
            </w:r>
            <w:r w:rsidRPr="005515EE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самый</w:t>
            </w:r>
            <w:r w:rsidRPr="005515EE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совершенный</w:t>
            </w:r>
            <w:r w:rsidRPr="005515EE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инструмент.</w:t>
            </w:r>
          </w:p>
          <w:p w:rsidR="002767D4" w:rsidRPr="005515EE" w:rsidRDefault="002767D4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Бережное</w:t>
            </w:r>
            <w:r w:rsidRPr="005515E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отношение</w:t>
            </w:r>
            <w:r w:rsidRPr="005515E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к</w:t>
            </w:r>
            <w:r w:rsidRPr="005515EE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своему</w:t>
            </w:r>
            <w:r w:rsidRPr="005515EE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голосу.</w:t>
            </w:r>
          </w:p>
          <w:p w:rsidR="002767D4" w:rsidRPr="005515EE" w:rsidRDefault="002767D4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Известные</w:t>
            </w:r>
            <w:r w:rsidRPr="005515E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певцы.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Жанры</w:t>
            </w:r>
            <w:r w:rsidRPr="005515E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вокальной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музыки:</w:t>
            </w:r>
            <w:r w:rsidRPr="005515EE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песни,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вокализы, романсы,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арии</w:t>
            </w:r>
            <w:r w:rsidRPr="005515E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из</w:t>
            </w:r>
            <w:r w:rsidRPr="005515E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опер.</w:t>
            </w:r>
          </w:p>
          <w:p w:rsidR="002767D4" w:rsidRPr="005515EE" w:rsidRDefault="002767D4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Кантата.</w:t>
            </w:r>
            <w:r w:rsidRPr="005515EE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Песня,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романс, вокализ,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кант</w:t>
            </w:r>
          </w:p>
        </w:tc>
        <w:tc>
          <w:tcPr>
            <w:tcW w:w="9639" w:type="dxa"/>
          </w:tcPr>
          <w:p w:rsidR="002767D4" w:rsidRPr="005515EE" w:rsidRDefault="002767D4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Pr="005515E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на</w:t>
            </w:r>
            <w:r w:rsidRPr="005515E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слух</w:t>
            </w:r>
            <w:r w:rsidRPr="005515E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типов</w:t>
            </w:r>
            <w:r w:rsidRPr="005515E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человеческих</w:t>
            </w:r>
            <w:r w:rsidRPr="005515E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голосов</w:t>
            </w:r>
            <w:r w:rsidRPr="005515E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(детские,</w:t>
            </w:r>
            <w:r w:rsidRPr="005515EE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мужские,</w:t>
            </w:r>
            <w:r w:rsidRPr="005515EE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женские),</w:t>
            </w:r>
            <w:r w:rsidRPr="005515EE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тембров</w:t>
            </w:r>
            <w:r w:rsidRPr="005515EE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голосов</w:t>
            </w:r>
            <w:r w:rsidRPr="005515EE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профессиональных</w:t>
            </w:r>
            <w:r w:rsidRPr="005515E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вокалистов.</w:t>
            </w:r>
          </w:p>
          <w:p w:rsidR="002767D4" w:rsidRPr="005515EE" w:rsidRDefault="002767D4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Знакомство с жанрами вокальной музыки. Слушание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вокальных</w:t>
            </w:r>
            <w:r w:rsidRPr="005515EE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произведений</w:t>
            </w:r>
            <w:r w:rsidRPr="005515EE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композиторов-классиков.</w:t>
            </w:r>
          </w:p>
          <w:p w:rsidR="002767D4" w:rsidRPr="005515EE" w:rsidRDefault="002767D4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Освоение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комплекса</w:t>
            </w:r>
            <w:r w:rsidRPr="005515E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дыхательных,</w:t>
            </w:r>
            <w:r w:rsidRPr="005515E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артикуляционных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упражнений.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Вокальные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упражнения</w:t>
            </w:r>
            <w:r w:rsidRPr="005515E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на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развитие</w:t>
            </w:r>
            <w:r w:rsidRPr="005515E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гибкости</w:t>
            </w:r>
            <w:r w:rsidRPr="005515E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голоса,</w:t>
            </w:r>
            <w:r w:rsidRPr="005515E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расширения</w:t>
            </w:r>
            <w:r w:rsidRPr="005515E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его</w:t>
            </w:r>
            <w:r w:rsidRPr="005515E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диапазона.</w:t>
            </w:r>
          </w:p>
          <w:p w:rsidR="002767D4" w:rsidRPr="005515EE" w:rsidRDefault="002767D4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Проблемная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ситуация: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что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значит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красивое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пение?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Музыкальная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викторина</w:t>
            </w:r>
            <w:r w:rsidRPr="005515E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на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знание</w:t>
            </w:r>
            <w:r w:rsidRPr="005515E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вокальных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музыкальных</w:t>
            </w:r>
            <w:r w:rsidRPr="005515E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произведений</w:t>
            </w:r>
            <w:r w:rsidRPr="005515E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и</w:t>
            </w:r>
            <w:r w:rsidRPr="005515E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их</w:t>
            </w:r>
            <w:r w:rsidRPr="005515E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авторов.</w:t>
            </w:r>
          </w:p>
          <w:p w:rsidR="002767D4" w:rsidRPr="005515EE" w:rsidRDefault="002767D4" w:rsidP="005515EE">
            <w:pPr>
              <w:pStyle w:val="TableParagraph"/>
              <w:ind w:left="0"/>
              <w:rPr>
                <w:color w:val="231F20"/>
                <w:w w:val="120"/>
                <w:sz w:val="24"/>
                <w:szCs w:val="24"/>
              </w:rPr>
            </w:pPr>
            <w:r w:rsidRPr="005515EE">
              <w:rPr>
                <w:color w:val="231F20"/>
                <w:spacing w:val="-1"/>
                <w:w w:val="120"/>
                <w:sz w:val="24"/>
                <w:szCs w:val="24"/>
              </w:rPr>
              <w:t>Разучивание,</w:t>
            </w:r>
            <w:r w:rsidRPr="005515EE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исполнение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вокальных</w:t>
            </w:r>
            <w:r w:rsidRPr="005515EE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произведений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композиторов-классиков.</w:t>
            </w:r>
          </w:p>
          <w:p w:rsidR="002767D4" w:rsidRPr="005515EE" w:rsidRDefault="002767D4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i/>
                <w:color w:val="231F20"/>
                <w:w w:val="120"/>
                <w:sz w:val="24"/>
                <w:szCs w:val="24"/>
              </w:rPr>
              <w:t>На</w:t>
            </w:r>
            <w:r w:rsidRPr="005515EE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i/>
                <w:color w:val="231F20"/>
                <w:w w:val="120"/>
                <w:sz w:val="24"/>
                <w:szCs w:val="24"/>
              </w:rPr>
              <w:t>выбор</w:t>
            </w:r>
            <w:r w:rsidRPr="005515EE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i/>
                <w:color w:val="231F20"/>
                <w:w w:val="120"/>
                <w:sz w:val="24"/>
                <w:szCs w:val="24"/>
              </w:rPr>
              <w:t>или</w:t>
            </w:r>
            <w:r w:rsidRPr="005515EE">
              <w:rPr>
                <w:i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i/>
                <w:color w:val="231F20"/>
                <w:w w:val="120"/>
                <w:sz w:val="24"/>
                <w:szCs w:val="24"/>
              </w:rPr>
              <w:t>факультативно</w:t>
            </w:r>
            <w:r w:rsidRPr="005515EE">
              <w:rPr>
                <w:color w:val="231F20"/>
                <w:w w:val="120"/>
                <w:sz w:val="24"/>
                <w:szCs w:val="24"/>
              </w:rPr>
              <w:t>: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Посещение</w:t>
            </w:r>
            <w:r w:rsidRPr="005515EE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концерта</w:t>
            </w:r>
            <w:r w:rsidRPr="005515EE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вокальной</w:t>
            </w:r>
            <w:r w:rsidRPr="005515EE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музыки.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Школьный</w:t>
            </w:r>
            <w:r w:rsidRPr="005515E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конкурс</w:t>
            </w:r>
            <w:r w:rsidRPr="005515E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юных</w:t>
            </w:r>
            <w:r w:rsidRPr="005515EE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вокалистов</w:t>
            </w:r>
          </w:p>
        </w:tc>
      </w:tr>
      <w:tr w:rsidR="00B35F81" w:rsidRPr="005515EE" w:rsidTr="00CD55BE">
        <w:tc>
          <w:tcPr>
            <w:tcW w:w="1101" w:type="dxa"/>
          </w:tcPr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З)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Инстру</w:t>
            </w:r>
            <w:r w:rsidRPr="005515EE">
              <w:rPr>
                <w:color w:val="231F20"/>
                <w:w w:val="115"/>
                <w:sz w:val="24"/>
                <w:szCs w:val="24"/>
              </w:rPr>
              <w:t>менталь</w:t>
            </w:r>
            <w:r w:rsidRPr="005515EE">
              <w:rPr>
                <w:color w:val="231F20"/>
                <w:w w:val="120"/>
                <w:sz w:val="24"/>
                <w:szCs w:val="24"/>
              </w:rPr>
              <w:t>ная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музыка</w:t>
            </w:r>
          </w:p>
        </w:tc>
        <w:tc>
          <w:tcPr>
            <w:tcW w:w="2835" w:type="dxa"/>
          </w:tcPr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Жанры</w:t>
            </w:r>
            <w:r w:rsidRPr="005515E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камерной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инструментальной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музыки: этюд, пьеса.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Альбом.</w:t>
            </w:r>
            <w:r w:rsidRPr="005515EE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Цикл.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Сюита.</w:t>
            </w:r>
            <w:r w:rsidRPr="005515EE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Соната.</w:t>
            </w:r>
            <w:r w:rsidRPr="005515E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Квартет</w:t>
            </w:r>
          </w:p>
        </w:tc>
        <w:tc>
          <w:tcPr>
            <w:tcW w:w="9639" w:type="dxa"/>
          </w:tcPr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Знакомство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с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жанрами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камерной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инструментальной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музыки.</w:t>
            </w:r>
            <w:r w:rsidRPr="005515EE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Слушание</w:t>
            </w:r>
            <w:r w:rsidRPr="005515EE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произведений</w:t>
            </w:r>
            <w:r w:rsidRPr="005515EE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композиторов-классиков.</w:t>
            </w:r>
            <w:r w:rsidRPr="005515E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Pr="005515E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комплекса</w:t>
            </w:r>
            <w:r w:rsidRPr="005515E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выразительных</w:t>
            </w:r>
            <w:r w:rsidRPr="005515E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средств.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spacing w:val="-1"/>
                <w:w w:val="120"/>
                <w:sz w:val="24"/>
                <w:szCs w:val="24"/>
              </w:rPr>
              <w:t>Описание</w:t>
            </w:r>
            <w:r w:rsidRPr="005515EE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spacing w:val="-1"/>
                <w:w w:val="120"/>
                <w:sz w:val="24"/>
                <w:szCs w:val="24"/>
              </w:rPr>
              <w:t>своего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впечатления</w:t>
            </w:r>
            <w:r w:rsidRPr="005515EE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от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восприятия.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Музыкальная</w:t>
            </w:r>
            <w:r w:rsidRPr="005515E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викторина.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i/>
                <w:color w:val="231F20"/>
                <w:w w:val="125"/>
                <w:sz w:val="24"/>
                <w:szCs w:val="24"/>
              </w:rPr>
              <w:t>На выбор</w:t>
            </w:r>
            <w:r w:rsidRPr="005515EE">
              <w:rPr>
                <w:i/>
                <w:color w:val="231F20"/>
                <w:spacing w:val="1"/>
                <w:w w:val="125"/>
                <w:sz w:val="24"/>
                <w:szCs w:val="24"/>
              </w:rPr>
              <w:t xml:space="preserve"> </w:t>
            </w:r>
            <w:r w:rsidRPr="005515EE">
              <w:rPr>
                <w:i/>
                <w:color w:val="231F20"/>
                <w:w w:val="125"/>
                <w:sz w:val="24"/>
                <w:szCs w:val="24"/>
              </w:rPr>
              <w:t>или</w:t>
            </w:r>
            <w:r w:rsidRPr="005515EE">
              <w:rPr>
                <w:i/>
                <w:color w:val="231F20"/>
                <w:spacing w:val="1"/>
                <w:w w:val="125"/>
                <w:sz w:val="24"/>
                <w:szCs w:val="24"/>
              </w:rPr>
              <w:t xml:space="preserve"> </w:t>
            </w:r>
            <w:r w:rsidRPr="005515EE">
              <w:rPr>
                <w:i/>
                <w:color w:val="231F20"/>
                <w:w w:val="125"/>
                <w:sz w:val="24"/>
                <w:szCs w:val="24"/>
              </w:rPr>
              <w:t>факультативно</w:t>
            </w:r>
            <w:r w:rsidRPr="005515EE">
              <w:rPr>
                <w:color w:val="231F20"/>
                <w:w w:val="125"/>
                <w:sz w:val="24"/>
                <w:szCs w:val="24"/>
              </w:rPr>
              <w:t>: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spacing w:val="-1"/>
                <w:w w:val="120"/>
                <w:sz w:val="24"/>
                <w:szCs w:val="24"/>
              </w:rPr>
              <w:t>Посещение</w:t>
            </w:r>
            <w:r w:rsidRPr="005515EE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spacing w:val="-1"/>
                <w:w w:val="120"/>
                <w:sz w:val="24"/>
                <w:szCs w:val="24"/>
              </w:rPr>
              <w:t>концерта</w:t>
            </w:r>
            <w:r w:rsidRPr="005515EE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spacing w:val="-1"/>
                <w:w w:val="120"/>
                <w:sz w:val="24"/>
                <w:szCs w:val="24"/>
              </w:rPr>
              <w:t>инструментальной</w:t>
            </w:r>
            <w:r w:rsidRPr="005515EE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музыки.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Составление</w:t>
            </w:r>
            <w:r w:rsidRPr="005515EE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словаря</w:t>
            </w:r>
            <w:r w:rsidRPr="005515EE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музыкальных</w:t>
            </w:r>
            <w:r w:rsidRPr="005515EE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жанров</w:t>
            </w:r>
          </w:p>
        </w:tc>
      </w:tr>
      <w:tr w:rsidR="00B35F81" w:rsidRPr="005515EE" w:rsidTr="00CD55BE">
        <w:tc>
          <w:tcPr>
            <w:tcW w:w="1101" w:type="dxa"/>
          </w:tcPr>
          <w:p w:rsidR="00CD55BE" w:rsidRPr="005515EE" w:rsidRDefault="00B35F81" w:rsidP="00CD55B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И)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Программная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музыка</w:t>
            </w:r>
          </w:p>
        </w:tc>
        <w:tc>
          <w:tcPr>
            <w:tcW w:w="2835" w:type="dxa"/>
          </w:tcPr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Программная муз</w:t>
            </w:r>
            <w:proofErr w:type="gramStart"/>
            <w:r w:rsidRPr="005515EE">
              <w:rPr>
                <w:color w:val="231F20"/>
                <w:w w:val="120"/>
                <w:sz w:val="24"/>
                <w:szCs w:val="24"/>
              </w:rPr>
              <w:t>ы-</w:t>
            </w:r>
            <w:proofErr w:type="gramEnd"/>
            <w:r w:rsidRPr="005515E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ка.</w:t>
            </w:r>
            <w:r w:rsidRPr="005515E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Программное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spacing w:val="-1"/>
                <w:w w:val="120"/>
                <w:sz w:val="24"/>
                <w:szCs w:val="24"/>
              </w:rPr>
              <w:t xml:space="preserve">название,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известный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сюжет,</w:t>
            </w:r>
            <w:r w:rsidRPr="005515E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литерату</w:t>
            </w:r>
            <w:proofErr w:type="gramStart"/>
            <w:r w:rsidRPr="005515EE">
              <w:rPr>
                <w:color w:val="231F20"/>
                <w:w w:val="120"/>
                <w:sz w:val="24"/>
                <w:szCs w:val="24"/>
              </w:rPr>
              <w:t>р-</w:t>
            </w:r>
            <w:proofErr w:type="gramEnd"/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20"/>
                <w:sz w:val="24"/>
                <w:szCs w:val="24"/>
              </w:rPr>
              <w:t>ный</w:t>
            </w:r>
            <w:proofErr w:type="spellEnd"/>
            <w:r w:rsidRPr="005515EE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эпиграф</w:t>
            </w:r>
          </w:p>
        </w:tc>
        <w:tc>
          <w:tcPr>
            <w:tcW w:w="9639" w:type="dxa"/>
          </w:tcPr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Слушание произведений программной музыки. Обсужде</w:t>
            </w:r>
            <w:r w:rsidRPr="005515EE">
              <w:rPr>
                <w:color w:val="231F20"/>
                <w:w w:val="120"/>
                <w:sz w:val="24"/>
                <w:szCs w:val="24"/>
              </w:rPr>
              <w:t>ние</w:t>
            </w:r>
            <w:r w:rsidRPr="005515EE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музыкального</w:t>
            </w:r>
            <w:r w:rsidRPr="005515EE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образа,</w:t>
            </w:r>
            <w:r w:rsidRPr="005515EE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музыкальных</w:t>
            </w:r>
            <w:r w:rsidRPr="005515EE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средств,</w:t>
            </w:r>
            <w:r w:rsidRPr="005515EE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использованных</w:t>
            </w:r>
            <w:r w:rsidRPr="005515EE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композитором.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i/>
                <w:color w:val="231F20"/>
                <w:w w:val="125"/>
                <w:sz w:val="24"/>
                <w:szCs w:val="24"/>
              </w:rPr>
              <w:t>На выбор</w:t>
            </w:r>
            <w:r w:rsidRPr="005515EE">
              <w:rPr>
                <w:i/>
                <w:color w:val="231F20"/>
                <w:spacing w:val="1"/>
                <w:w w:val="125"/>
                <w:sz w:val="24"/>
                <w:szCs w:val="24"/>
              </w:rPr>
              <w:t xml:space="preserve"> </w:t>
            </w:r>
            <w:r w:rsidRPr="005515EE">
              <w:rPr>
                <w:i/>
                <w:color w:val="231F20"/>
                <w:w w:val="125"/>
                <w:sz w:val="24"/>
                <w:szCs w:val="24"/>
              </w:rPr>
              <w:t>или</w:t>
            </w:r>
            <w:r w:rsidRPr="005515EE">
              <w:rPr>
                <w:i/>
                <w:color w:val="231F20"/>
                <w:spacing w:val="1"/>
                <w:w w:val="125"/>
                <w:sz w:val="24"/>
                <w:szCs w:val="24"/>
              </w:rPr>
              <w:t xml:space="preserve"> </w:t>
            </w:r>
            <w:r w:rsidRPr="005515EE">
              <w:rPr>
                <w:i/>
                <w:color w:val="231F20"/>
                <w:w w:val="125"/>
                <w:sz w:val="24"/>
                <w:szCs w:val="24"/>
              </w:rPr>
              <w:t>факультативно</w:t>
            </w:r>
            <w:r w:rsidRPr="005515EE">
              <w:rPr>
                <w:color w:val="231F20"/>
                <w:w w:val="125"/>
                <w:sz w:val="24"/>
                <w:szCs w:val="24"/>
              </w:rPr>
              <w:t>: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Рисование</w:t>
            </w:r>
            <w:r w:rsidRPr="005515EE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образов</w:t>
            </w:r>
            <w:r w:rsidRPr="005515EE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программной</w:t>
            </w:r>
            <w:r w:rsidRPr="005515EE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музыки.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Сочинение небольших миниатюр (вокальные или инструментальные</w:t>
            </w:r>
            <w:r w:rsidRPr="005515EE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импровизации)</w:t>
            </w:r>
            <w:r w:rsidRPr="005515E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по</w:t>
            </w:r>
            <w:r w:rsidRPr="005515E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заданной</w:t>
            </w:r>
            <w:r w:rsidRPr="005515E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программе</w:t>
            </w:r>
          </w:p>
        </w:tc>
      </w:tr>
      <w:tr w:rsidR="00B35F81" w:rsidRPr="005515EE" w:rsidTr="00CD55BE">
        <w:tc>
          <w:tcPr>
            <w:tcW w:w="1101" w:type="dxa"/>
          </w:tcPr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К)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0"/>
                <w:sz w:val="24"/>
                <w:szCs w:val="24"/>
              </w:rPr>
              <w:t>Симфони</w:t>
            </w:r>
            <w:r w:rsidRPr="005515EE">
              <w:rPr>
                <w:color w:val="231F20"/>
                <w:w w:val="120"/>
                <w:sz w:val="24"/>
                <w:szCs w:val="24"/>
              </w:rPr>
              <w:t>ческая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музыка</w:t>
            </w:r>
          </w:p>
        </w:tc>
        <w:tc>
          <w:tcPr>
            <w:tcW w:w="2835" w:type="dxa"/>
          </w:tcPr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Симфонический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оркестр. Тембры,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группы</w:t>
            </w:r>
            <w:r w:rsidRPr="005515E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инструмен</w:t>
            </w:r>
            <w:r w:rsidRPr="005515EE">
              <w:rPr>
                <w:color w:val="231F20"/>
                <w:w w:val="120"/>
                <w:sz w:val="24"/>
                <w:szCs w:val="24"/>
              </w:rPr>
              <w:t>тов.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Симфония,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симфоническая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картина</w:t>
            </w:r>
          </w:p>
        </w:tc>
        <w:tc>
          <w:tcPr>
            <w:tcW w:w="9639" w:type="dxa"/>
          </w:tcPr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Знакомство</w:t>
            </w:r>
            <w:r w:rsidRPr="005515E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с</w:t>
            </w:r>
            <w:r w:rsidRPr="005515EE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составом</w:t>
            </w:r>
            <w:r w:rsidRPr="005515EE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симфонического</w:t>
            </w:r>
            <w:r w:rsidRPr="005515EE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оркестра,</w:t>
            </w:r>
            <w:r w:rsidRPr="005515EE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групп</w:t>
            </w:r>
            <w:proofErr w:type="gramStart"/>
            <w:r w:rsidRPr="005515EE">
              <w:rPr>
                <w:color w:val="231F20"/>
                <w:w w:val="115"/>
                <w:sz w:val="24"/>
                <w:szCs w:val="24"/>
              </w:rPr>
              <w:t>а-</w:t>
            </w:r>
            <w:proofErr w:type="gramEnd"/>
            <w:r w:rsidRPr="005515E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ми</w:t>
            </w:r>
            <w:r w:rsidRPr="005515E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инструментов.</w:t>
            </w:r>
            <w:r w:rsidRPr="005515E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Pr="005515E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на</w:t>
            </w:r>
            <w:r w:rsidRPr="005515E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слух</w:t>
            </w:r>
            <w:r w:rsidRPr="005515E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тембров</w:t>
            </w:r>
            <w:r w:rsidRPr="005515EE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инструментов</w:t>
            </w:r>
            <w:r w:rsidRPr="005515E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симфонического</w:t>
            </w:r>
            <w:r w:rsidRPr="005515E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оркестра.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Слушание</w:t>
            </w:r>
            <w:r w:rsidRPr="005515EE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фрагментов</w:t>
            </w:r>
            <w:r w:rsidRPr="005515EE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симфонической</w:t>
            </w:r>
            <w:r w:rsidRPr="005515EE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музыки.</w:t>
            </w:r>
            <w:r w:rsidRPr="005515EE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«</w:t>
            </w: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Дирижирование</w:t>
            </w:r>
            <w:proofErr w:type="spellEnd"/>
            <w:r w:rsidRPr="005515EE">
              <w:rPr>
                <w:color w:val="231F20"/>
                <w:w w:val="115"/>
                <w:sz w:val="24"/>
                <w:szCs w:val="24"/>
              </w:rPr>
              <w:t>»</w:t>
            </w:r>
            <w:r w:rsidRPr="005515EE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оркестром.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Музыкальная</w:t>
            </w:r>
            <w:r w:rsidRPr="005515EE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викторина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i/>
                <w:color w:val="231F20"/>
                <w:w w:val="125"/>
                <w:sz w:val="24"/>
                <w:szCs w:val="24"/>
              </w:rPr>
              <w:t>На выбор</w:t>
            </w:r>
            <w:r w:rsidRPr="005515EE">
              <w:rPr>
                <w:i/>
                <w:color w:val="231F20"/>
                <w:spacing w:val="1"/>
                <w:w w:val="125"/>
                <w:sz w:val="24"/>
                <w:szCs w:val="24"/>
              </w:rPr>
              <w:t xml:space="preserve"> </w:t>
            </w:r>
            <w:r w:rsidRPr="005515EE">
              <w:rPr>
                <w:i/>
                <w:color w:val="231F20"/>
                <w:w w:val="125"/>
                <w:sz w:val="24"/>
                <w:szCs w:val="24"/>
              </w:rPr>
              <w:t>или</w:t>
            </w:r>
            <w:r w:rsidRPr="005515EE">
              <w:rPr>
                <w:i/>
                <w:color w:val="231F20"/>
                <w:spacing w:val="1"/>
                <w:w w:val="125"/>
                <w:sz w:val="24"/>
                <w:szCs w:val="24"/>
              </w:rPr>
              <w:t xml:space="preserve"> </w:t>
            </w:r>
            <w:r w:rsidRPr="005515EE">
              <w:rPr>
                <w:i/>
                <w:color w:val="231F20"/>
                <w:w w:val="125"/>
                <w:sz w:val="24"/>
                <w:szCs w:val="24"/>
              </w:rPr>
              <w:t>факультативно</w:t>
            </w:r>
            <w:r w:rsidRPr="005515EE">
              <w:rPr>
                <w:color w:val="231F20"/>
                <w:w w:val="125"/>
                <w:sz w:val="24"/>
                <w:szCs w:val="24"/>
              </w:rPr>
              <w:t>: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Посещение</w:t>
            </w:r>
            <w:r w:rsidRPr="005515EE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концерта</w:t>
            </w:r>
            <w:r w:rsidRPr="005515EE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симфонической</w:t>
            </w:r>
            <w:r w:rsidRPr="005515EE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музыки.</w:t>
            </w:r>
            <w:r w:rsidRPr="005515E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Просмотр</w:t>
            </w:r>
            <w:r w:rsidRPr="005515E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фильма</w:t>
            </w:r>
            <w:r w:rsidRPr="005515E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об</w:t>
            </w:r>
            <w:r w:rsidRPr="005515E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устройстве</w:t>
            </w:r>
            <w:r w:rsidRPr="005515EE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оркестра</w:t>
            </w:r>
          </w:p>
        </w:tc>
      </w:tr>
      <w:tr w:rsidR="00B35F81" w:rsidRPr="005515EE" w:rsidTr="00CD55BE">
        <w:tc>
          <w:tcPr>
            <w:tcW w:w="1101" w:type="dxa"/>
          </w:tcPr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Л)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Русские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композиторы-классики</w:t>
            </w:r>
          </w:p>
        </w:tc>
        <w:tc>
          <w:tcPr>
            <w:tcW w:w="2835" w:type="dxa"/>
          </w:tcPr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Творчество</w:t>
            </w:r>
            <w:r w:rsidRPr="005515EE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выдающихся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отечественных</w:t>
            </w:r>
            <w:r w:rsidRPr="005515E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композиторов</w:t>
            </w:r>
          </w:p>
        </w:tc>
        <w:tc>
          <w:tcPr>
            <w:tcW w:w="9639" w:type="dxa"/>
            <w:vMerge w:val="restart"/>
          </w:tcPr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Знакомство с творчеством выдающихся композиторов,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отдельными фактами из их биографии. Слушание музыки. Фрагменты вокальных, инструментальных, симфонических сочинений.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Круг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характерных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образов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(картины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природы,</w:t>
            </w:r>
            <w:r w:rsidRPr="005515EE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народной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жизни,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истории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и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т.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д.).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Характеристика музыкальных образов, музыкально-выразительных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средств. Наблюдение за развитием музыки. Определение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жанра,</w:t>
            </w:r>
            <w:r w:rsidRPr="005515EE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формы.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Чтение</w:t>
            </w:r>
            <w:r w:rsidRPr="005515E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учебных</w:t>
            </w:r>
            <w:r w:rsidRPr="005515E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текстов</w:t>
            </w:r>
            <w:r w:rsidRPr="005515E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и</w:t>
            </w:r>
            <w:r w:rsidRPr="005515EE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художественной</w:t>
            </w:r>
            <w:r w:rsidRPr="005515E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литературы</w:t>
            </w:r>
            <w:r w:rsidRPr="005515E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биографического</w:t>
            </w:r>
            <w:r w:rsidRPr="005515E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характера.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Вокализация</w:t>
            </w:r>
            <w:r w:rsidRPr="005515E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тем</w:t>
            </w:r>
            <w:r w:rsidRPr="005515EE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инструментальных</w:t>
            </w:r>
            <w:r w:rsidRPr="005515E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сочинений.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Разучивание,</w:t>
            </w:r>
            <w:r w:rsidRPr="005515EE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исполнение</w:t>
            </w:r>
            <w:r w:rsidRPr="005515EE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доступных</w:t>
            </w:r>
            <w:r w:rsidRPr="005515EE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вокальных</w:t>
            </w:r>
            <w:r w:rsidRPr="005515EE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сочинений.</w:t>
            </w:r>
            <w:r w:rsidRPr="005515E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i/>
                <w:color w:val="231F20"/>
                <w:w w:val="120"/>
                <w:sz w:val="24"/>
                <w:szCs w:val="24"/>
              </w:rPr>
              <w:t>На</w:t>
            </w:r>
            <w:r w:rsidRPr="005515EE">
              <w:rPr>
                <w:i/>
                <w:color w:val="231F20"/>
                <w:spacing w:val="15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i/>
                <w:color w:val="231F20"/>
                <w:w w:val="120"/>
                <w:sz w:val="24"/>
                <w:szCs w:val="24"/>
              </w:rPr>
              <w:t>выбор</w:t>
            </w:r>
            <w:r w:rsidRPr="005515EE">
              <w:rPr>
                <w:i/>
                <w:color w:val="231F20"/>
                <w:spacing w:val="16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i/>
                <w:color w:val="231F20"/>
                <w:w w:val="120"/>
                <w:sz w:val="24"/>
                <w:szCs w:val="24"/>
              </w:rPr>
              <w:t>или</w:t>
            </w:r>
            <w:r w:rsidRPr="005515EE">
              <w:rPr>
                <w:i/>
                <w:color w:val="231F20"/>
                <w:spacing w:val="16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i/>
                <w:color w:val="231F20"/>
                <w:w w:val="120"/>
                <w:sz w:val="24"/>
                <w:szCs w:val="24"/>
              </w:rPr>
              <w:t>факультативно</w:t>
            </w:r>
            <w:r w:rsidRPr="005515EE">
              <w:rPr>
                <w:color w:val="231F20"/>
                <w:w w:val="120"/>
                <w:sz w:val="24"/>
                <w:szCs w:val="24"/>
              </w:rPr>
              <w:t>: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Посещение</w:t>
            </w:r>
            <w:r w:rsidRPr="005515EE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концерта.</w:t>
            </w:r>
            <w:r w:rsidRPr="005515E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Просмотр</w:t>
            </w:r>
            <w:r w:rsidRPr="005515E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биографического</w:t>
            </w:r>
            <w:r w:rsidRPr="005515EE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фильма</w:t>
            </w:r>
          </w:p>
        </w:tc>
      </w:tr>
      <w:tr w:rsidR="00B35F81" w:rsidRPr="005515EE" w:rsidTr="00CD55BE">
        <w:tc>
          <w:tcPr>
            <w:tcW w:w="1101" w:type="dxa"/>
          </w:tcPr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05"/>
                <w:sz w:val="24"/>
                <w:szCs w:val="24"/>
              </w:rPr>
              <w:t>М)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Европейские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композитор</w:t>
            </w:r>
            <w:proofErr w:type="gramStart"/>
            <w:r w:rsidRPr="005515EE">
              <w:rPr>
                <w:color w:val="231F20"/>
                <w:w w:val="115"/>
                <w:sz w:val="24"/>
                <w:szCs w:val="24"/>
              </w:rPr>
              <w:t>ы-</w:t>
            </w:r>
            <w:proofErr w:type="gramEnd"/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классики</w:t>
            </w:r>
          </w:p>
        </w:tc>
        <w:tc>
          <w:tcPr>
            <w:tcW w:w="2835" w:type="dxa"/>
          </w:tcPr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Творчество выдающихся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зарубежных</w:t>
            </w:r>
            <w:r w:rsidRPr="005515E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композиторов</w:t>
            </w:r>
          </w:p>
        </w:tc>
        <w:tc>
          <w:tcPr>
            <w:tcW w:w="9639" w:type="dxa"/>
            <w:vMerge/>
          </w:tcPr>
          <w:p w:rsidR="00B35F81" w:rsidRPr="005515EE" w:rsidRDefault="00B35F81" w:rsidP="0055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F81" w:rsidRPr="005515EE" w:rsidTr="00CD55BE">
        <w:tc>
          <w:tcPr>
            <w:tcW w:w="1101" w:type="dxa"/>
          </w:tcPr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Н)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35F81" w:rsidRPr="005515EE" w:rsidRDefault="00B35F81" w:rsidP="00CD55B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Мастерство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исполнителя</w:t>
            </w:r>
          </w:p>
        </w:tc>
        <w:tc>
          <w:tcPr>
            <w:tcW w:w="2835" w:type="dxa"/>
          </w:tcPr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Творчество</w:t>
            </w:r>
            <w:r w:rsidRPr="005515EE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выдающихся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исполнителей</w:t>
            </w:r>
            <w:r w:rsidRPr="005515E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—</w:t>
            </w:r>
            <w:r w:rsidRPr="005515E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певцов,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инструменталистов,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дирижёров.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Консерватория,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филармония,</w:t>
            </w:r>
            <w:r w:rsidRPr="005515EE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Конкурс</w:t>
            </w:r>
            <w:r w:rsidRPr="005515EE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имени</w:t>
            </w:r>
            <w:r w:rsidRPr="005515EE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П.</w:t>
            </w:r>
            <w:r w:rsidRPr="005515EE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И.</w:t>
            </w:r>
            <w:r w:rsidRPr="005515EE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Чайковского</w:t>
            </w:r>
          </w:p>
        </w:tc>
        <w:tc>
          <w:tcPr>
            <w:tcW w:w="9639" w:type="dxa"/>
          </w:tcPr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Знакомство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с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творчеством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выдающихся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исполнителей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классической</w:t>
            </w:r>
            <w:r w:rsidRPr="005515EE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музыки.</w:t>
            </w:r>
            <w:r w:rsidRPr="005515EE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Изучение</w:t>
            </w:r>
            <w:r w:rsidRPr="005515EE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программ,</w:t>
            </w:r>
            <w:r w:rsidRPr="005515EE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афиш</w:t>
            </w:r>
            <w:r w:rsidRPr="005515EE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консерватории,</w:t>
            </w:r>
            <w:r w:rsidRPr="005515EE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филармонии.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Сравнение</w:t>
            </w:r>
            <w:r w:rsidRPr="005515EE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нескольких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интерпретаций</w:t>
            </w:r>
            <w:r w:rsidRPr="005515EE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одного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и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того</w:t>
            </w:r>
            <w:r w:rsidRPr="005515EE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же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произведения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в</w:t>
            </w:r>
            <w:r w:rsidRPr="005515E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исполнении</w:t>
            </w:r>
            <w:r w:rsidRPr="005515E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разных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музыкантов.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Дискуссия</w:t>
            </w:r>
            <w:r w:rsidRPr="005515E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на</w:t>
            </w:r>
            <w:r w:rsidRPr="005515E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тему</w:t>
            </w:r>
            <w:r w:rsidRPr="005515E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«Композитор</w:t>
            </w:r>
            <w:r w:rsidRPr="005515E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—</w:t>
            </w:r>
            <w:r w:rsidRPr="005515E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исполнитель</w:t>
            </w:r>
            <w:r w:rsidRPr="005515EE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—</w:t>
            </w:r>
            <w:r w:rsidRPr="005515EE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слушатель».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i/>
                <w:color w:val="231F20"/>
                <w:w w:val="125"/>
                <w:sz w:val="24"/>
                <w:szCs w:val="24"/>
              </w:rPr>
              <w:t>На выбор</w:t>
            </w:r>
            <w:r w:rsidRPr="005515EE">
              <w:rPr>
                <w:i/>
                <w:color w:val="231F20"/>
                <w:spacing w:val="1"/>
                <w:w w:val="125"/>
                <w:sz w:val="24"/>
                <w:szCs w:val="24"/>
              </w:rPr>
              <w:t xml:space="preserve"> </w:t>
            </w:r>
            <w:r w:rsidRPr="005515EE">
              <w:rPr>
                <w:i/>
                <w:color w:val="231F20"/>
                <w:w w:val="125"/>
                <w:sz w:val="24"/>
                <w:szCs w:val="24"/>
              </w:rPr>
              <w:t>или</w:t>
            </w:r>
            <w:r w:rsidRPr="005515EE">
              <w:rPr>
                <w:i/>
                <w:color w:val="231F20"/>
                <w:spacing w:val="1"/>
                <w:w w:val="125"/>
                <w:sz w:val="24"/>
                <w:szCs w:val="24"/>
              </w:rPr>
              <w:t xml:space="preserve"> </w:t>
            </w:r>
            <w:r w:rsidRPr="005515EE">
              <w:rPr>
                <w:i/>
                <w:color w:val="231F20"/>
                <w:w w:val="125"/>
                <w:sz w:val="24"/>
                <w:szCs w:val="24"/>
              </w:rPr>
              <w:t>факультативно</w:t>
            </w:r>
            <w:r w:rsidRPr="005515EE">
              <w:rPr>
                <w:color w:val="231F20"/>
                <w:w w:val="125"/>
                <w:sz w:val="24"/>
                <w:szCs w:val="24"/>
              </w:rPr>
              <w:t>: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Посещение</w:t>
            </w:r>
            <w:r w:rsidRPr="005515E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концерта</w:t>
            </w:r>
            <w:r w:rsidRPr="005515EE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классической</w:t>
            </w:r>
            <w:r w:rsidRPr="005515E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музыки.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spacing w:val="-1"/>
                <w:w w:val="120"/>
                <w:sz w:val="24"/>
                <w:szCs w:val="24"/>
              </w:rPr>
              <w:t>Создание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spacing w:val="-1"/>
                <w:w w:val="120"/>
                <w:sz w:val="24"/>
                <w:szCs w:val="24"/>
              </w:rPr>
              <w:t>коллекции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spacing w:val="-1"/>
                <w:w w:val="120"/>
                <w:sz w:val="24"/>
                <w:szCs w:val="24"/>
              </w:rPr>
              <w:t>записей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spacing w:val="-1"/>
                <w:w w:val="120"/>
                <w:sz w:val="24"/>
                <w:szCs w:val="24"/>
              </w:rPr>
              <w:t>любимого</w:t>
            </w:r>
            <w:r w:rsidRPr="005515EE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исполнителя.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Деловая</w:t>
            </w:r>
            <w:r w:rsidRPr="005515E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игра</w:t>
            </w:r>
            <w:r w:rsidRPr="005515E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«Концертный</w:t>
            </w:r>
            <w:r w:rsidRPr="005515EE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отдел</w:t>
            </w:r>
            <w:r w:rsidRPr="005515EE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филармонии»</w:t>
            </w:r>
          </w:p>
        </w:tc>
      </w:tr>
    </w:tbl>
    <w:p w:rsidR="00B35F81" w:rsidRPr="005515EE" w:rsidRDefault="00B35F81" w:rsidP="005515EE">
      <w:pPr>
        <w:pStyle w:val="2"/>
        <w:spacing w:before="0"/>
        <w:ind w:left="0"/>
        <w:rPr>
          <w:rFonts w:ascii="Times New Roman" w:hAnsi="Times New Roman" w:cs="Times New Roman"/>
          <w:color w:val="231F20"/>
          <w:w w:val="85"/>
          <w:sz w:val="24"/>
          <w:szCs w:val="24"/>
        </w:rPr>
      </w:pPr>
    </w:p>
    <w:p w:rsidR="00A930DD" w:rsidRPr="00CD55BE" w:rsidRDefault="00A930DD" w:rsidP="005515EE">
      <w:pPr>
        <w:pStyle w:val="aa"/>
        <w:rPr>
          <w:b/>
          <w:color w:val="231F20"/>
          <w:w w:val="115"/>
          <w:sz w:val="24"/>
          <w:szCs w:val="24"/>
        </w:rPr>
      </w:pPr>
      <w:r w:rsidRPr="00CD55BE">
        <w:rPr>
          <w:b/>
          <w:color w:val="231F20"/>
          <w:w w:val="115"/>
          <w:sz w:val="24"/>
          <w:szCs w:val="24"/>
        </w:rPr>
        <w:t>Модуль №6 «Современная музыкальная культура»</w:t>
      </w:r>
    </w:p>
    <w:p w:rsidR="00DA3EC1" w:rsidRPr="005515EE" w:rsidRDefault="00B35F81" w:rsidP="005515EE">
      <w:pPr>
        <w:pStyle w:val="aa"/>
        <w:rPr>
          <w:color w:val="231F20"/>
          <w:w w:val="115"/>
          <w:sz w:val="24"/>
          <w:szCs w:val="24"/>
        </w:rPr>
      </w:pPr>
      <w:r w:rsidRPr="005515EE">
        <w:rPr>
          <w:color w:val="231F20"/>
          <w:w w:val="115"/>
          <w:sz w:val="24"/>
          <w:szCs w:val="24"/>
        </w:rPr>
        <w:t>Наряду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с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важнейшими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сферами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музыкальной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культуры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(музыка  народная, духовная и светская), сформировавшимися в прошлые столетия, правомерно выделить в отдельный пласт современную музыку. Объективной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сложностью в данном случае является вычленение явлений, персоналий и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произведений,</w:t>
      </w:r>
      <w:r w:rsidRPr="005515EE">
        <w:rPr>
          <w:color w:val="231F20"/>
          <w:spacing w:val="55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действительно</w:t>
      </w:r>
      <w:r w:rsidRPr="005515EE">
        <w:rPr>
          <w:color w:val="231F20"/>
          <w:spacing w:val="55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достойных</w:t>
      </w:r>
      <w:r w:rsidRPr="005515EE">
        <w:rPr>
          <w:color w:val="231F20"/>
          <w:spacing w:val="56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внимания,</w:t>
      </w:r>
      <w:r w:rsidRPr="005515EE">
        <w:rPr>
          <w:color w:val="231F20"/>
          <w:spacing w:val="55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тех,</w:t>
      </w:r>
      <w:r w:rsidRPr="005515EE">
        <w:rPr>
          <w:color w:val="231F20"/>
          <w:spacing w:val="55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которые</w:t>
      </w:r>
      <w:r w:rsidRPr="005515EE">
        <w:rPr>
          <w:color w:val="231F20"/>
          <w:spacing w:val="56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не</w:t>
      </w:r>
      <w:r w:rsidRPr="005515EE">
        <w:rPr>
          <w:color w:val="231F20"/>
          <w:spacing w:val="55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забудутся через несколько лет как случайное веяние моды. В понятие «современная музыка» входит широкий круг явлений (от академического авангарда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до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5515EE">
        <w:rPr>
          <w:color w:val="231F20"/>
          <w:w w:val="115"/>
          <w:sz w:val="24"/>
          <w:szCs w:val="24"/>
        </w:rPr>
        <w:t>фри-джаза</w:t>
      </w:r>
      <w:proofErr w:type="gramEnd"/>
      <w:r w:rsidRPr="005515EE">
        <w:rPr>
          <w:color w:val="231F20"/>
          <w:w w:val="115"/>
          <w:sz w:val="24"/>
          <w:szCs w:val="24"/>
        </w:rPr>
        <w:t>,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от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5515EE">
        <w:rPr>
          <w:color w:val="231F20"/>
          <w:w w:val="115"/>
          <w:sz w:val="24"/>
          <w:szCs w:val="24"/>
        </w:rPr>
        <w:t>эмбиента</w:t>
      </w:r>
      <w:proofErr w:type="spellEnd"/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до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рэпа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и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т.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д.),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для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восприятия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которых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требуется</w:t>
      </w:r>
      <w:r w:rsidRPr="005515EE">
        <w:rPr>
          <w:color w:val="231F20"/>
          <w:spacing w:val="19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 xml:space="preserve">специфический </w:t>
      </w:r>
      <w:r w:rsidRPr="005515EE">
        <w:rPr>
          <w:color w:val="231F20"/>
          <w:spacing w:val="17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 xml:space="preserve">и </w:t>
      </w:r>
      <w:r w:rsidRPr="005515EE">
        <w:rPr>
          <w:color w:val="231F20"/>
          <w:spacing w:val="17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 xml:space="preserve">разнообразный </w:t>
      </w:r>
      <w:r w:rsidRPr="005515EE">
        <w:rPr>
          <w:color w:val="231F20"/>
          <w:spacing w:val="17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 xml:space="preserve">музыкальный </w:t>
      </w:r>
      <w:r w:rsidRPr="005515EE">
        <w:rPr>
          <w:color w:val="231F20"/>
          <w:spacing w:val="17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 xml:space="preserve">опыт. </w:t>
      </w:r>
      <w:r w:rsidRPr="005515EE">
        <w:rPr>
          <w:color w:val="231F20"/>
          <w:spacing w:val="17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Поэтому</w:t>
      </w:r>
      <w:r w:rsidRPr="005515EE">
        <w:rPr>
          <w:color w:val="231F20"/>
          <w:spacing w:val="-56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в начальной школе необходимо заложить основы для последующего развития в данном направлении. Помимо указанных в модуле тематических блоков,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существенным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вкладом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в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такую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подготовку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является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разучивание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и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исполнение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песен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современных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композиторов,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написанных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современным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музыкальным языком. При этом необходимо удерживать баланс между с</w:t>
      </w:r>
      <w:proofErr w:type="gramStart"/>
      <w:r w:rsidRPr="005515EE">
        <w:rPr>
          <w:color w:val="231F20"/>
          <w:w w:val="115"/>
          <w:sz w:val="24"/>
          <w:szCs w:val="24"/>
        </w:rPr>
        <w:t>о-</w:t>
      </w:r>
      <w:proofErr w:type="gramEnd"/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временностью песни и её доступностью детскому восприятию, соблюдать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критерии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отбора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материала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с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учётом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требований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художественного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вкуса,</w:t>
      </w:r>
      <w:r w:rsidRPr="005515EE">
        <w:rPr>
          <w:color w:val="231F20"/>
          <w:spacing w:val="-55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эстетичного</w:t>
      </w:r>
      <w:r w:rsidRPr="005515EE">
        <w:rPr>
          <w:color w:val="231F20"/>
          <w:spacing w:val="15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вокально-хорового</w:t>
      </w:r>
      <w:r w:rsidRPr="005515EE">
        <w:rPr>
          <w:color w:val="231F20"/>
          <w:spacing w:val="16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звучания.</w:t>
      </w:r>
    </w:p>
    <w:p w:rsidR="00B35F81" w:rsidRPr="005515EE" w:rsidRDefault="00B35F81" w:rsidP="005515EE">
      <w:pPr>
        <w:pStyle w:val="aa"/>
        <w:rPr>
          <w:sz w:val="24"/>
          <w:szCs w:val="24"/>
        </w:rPr>
      </w:pPr>
    </w:p>
    <w:tbl>
      <w:tblPr>
        <w:tblStyle w:val="TableNormal"/>
        <w:tblW w:w="14624" w:type="dxa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275"/>
        <w:gridCol w:w="2835"/>
        <w:gridCol w:w="9639"/>
      </w:tblGrid>
      <w:tr w:rsidR="00B35F81" w:rsidRPr="005515EE" w:rsidTr="00B35F81">
        <w:trPr>
          <w:trHeight w:val="748"/>
        </w:trPr>
        <w:tc>
          <w:tcPr>
            <w:tcW w:w="875" w:type="dxa"/>
          </w:tcPr>
          <w:p w:rsidR="00B35F81" w:rsidRPr="00CD55BE" w:rsidRDefault="00B35F81" w:rsidP="00CD55B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5515EE">
              <w:rPr>
                <w:b/>
                <w:color w:val="231F20"/>
                <w:w w:val="105"/>
                <w:sz w:val="24"/>
                <w:szCs w:val="24"/>
              </w:rPr>
              <w:t>№</w:t>
            </w:r>
            <w:r w:rsidRPr="005515EE">
              <w:rPr>
                <w:b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proofErr w:type="spellStart"/>
            <w:r w:rsidR="00CD55BE">
              <w:rPr>
                <w:b/>
                <w:color w:val="231F20"/>
                <w:w w:val="105"/>
                <w:sz w:val="24"/>
                <w:szCs w:val="24"/>
              </w:rPr>
              <w:t>блока</w:t>
            </w:r>
            <w:proofErr w:type="spellEnd"/>
          </w:p>
        </w:tc>
        <w:tc>
          <w:tcPr>
            <w:tcW w:w="1275" w:type="dxa"/>
          </w:tcPr>
          <w:p w:rsidR="00B35F81" w:rsidRPr="005515EE" w:rsidRDefault="00B35F81" w:rsidP="00CD55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B35F81" w:rsidRPr="005515EE" w:rsidRDefault="00B35F81" w:rsidP="00CD55B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515EE">
              <w:rPr>
                <w:b/>
                <w:color w:val="231F20"/>
                <w:w w:val="105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835" w:type="dxa"/>
          </w:tcPr>
          <w:p w:rsidR="00B35F81" w:rsidRPr="005515EE" w:rsidRDefault="00B35F81" w:rsidP="00CD55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B35F81" w:rsidRPr="005515EE" w:rsidRDefault="00B35F81" w:rsidP="00CD55B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515EE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9639" w:type="dxa"/>
            <w:tcBorders>
              <w:top w:val="single" w:sz="6" w:space="0" w:color="231F20"/>
              <w:bottom w:val="single" w:sz="6" w:space="0" w:color="231F20"/>
            </w:tcBorders>
          </w:tcPr>
          <w:p w:rsidR="00B35F81" w:rsidRPr="005515EE" w:rsidRDefault="00B35F81" w:rsidP="00CD55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B35F81" w:rsidRPr="005515EE" w:rsidRDefault="00B35F81" w:rsidP="00CD55B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515EE">
              <w:rPr>
                <w:b/>
                <w:color w:val="231F20"/>
                <w:sz w:val="24"/>
                <w:szCs w:val="24"/>
              </w:rPr>
              <w:t>Виды</w:t>
            </w:r>
            <w:proofErr w:type="spellEnd"/>
            <w:r w:rsidRPr="005515EE">
              <w:rPr>
                <w:b/>
                <w:color w:val="231F20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b/>
                <w:color w:val="231F20"/>
                <w:sz w:val="24"/>
                <w:szCs w:val="24"/>
              </w:rPr>
              <w:t>деятельности</w:t>
            </w:r>
            <w:proofErr w:type="spellEnd"/>
            <w:r w:rsidRPr="005515EE">
              <w:rPr>
                <w:b/>
                <w:color w:val="231F20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B35F81" w:rsidRPr="005515EE" w:rsidTr="00B35F81">
        <w:trPr>
          <w:trHeight w:val="992"/>
        </w:trPr>
        <w:tc>
          <w:tcPr>
            <w:tcW w:w="875" w:type="dxa"/>
          </w:tcPr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А)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5515EE">
              <w:rPr>
                <w:color w:val="231F20"/>
                <w:w w:val="110"/>
                <w:sz w:val="24"/>
                <w:szCs w:val="24"/>
              </w:rPr>
              <w:t>Совре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менные</w:t>
            </w:r>
            <w:proofErr w:type="spellEnd"/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обработки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классической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музыки</w:t>
            </w:r>
          </w:p>
        </w:tc>
        <w:tc>
          <w:tcPr>
            <w:tcW w:w="2835" w:type="dxa"/>
          </w:tcPr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Понятие</w:t>
            </w:r>
            <w:r w:rsidRPr="005515EE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обработки,</w:t>
            </w:r>
            <w:r w:rsidR="001820EA" w:rsidRPr="005515EE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творчество</w:t>
            </w:r>
            <w:r w:rsidRPr="005515EE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современ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ных</w:t>
            </w:r>
            <w:r w:rsidRPr="005515EE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композиторов</w:t>
            </w:r>
            <w:r w:rsidR="001820EA" w:rsidRPr="005515EE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515EE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 xml:space="preserve">исполнителей,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обрабатывающих</w:t>
            </w:r>
            <w:r w:rsidRPr="005515EE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классическую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музыку.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роблемная ситуация:</w:t>
            </w:r>
            <w:r w:rsidRPr="005515EE">
              <w:rPr>
                <w:color w:val="231F20"/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зачем</w:t>
            </w:r>
            <w:r w:rsidRPr="005515EE">
              <w:rPr>
                <w:color w:val="231F20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музыкан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ты</w:t>
            </w:r>
            <w:r w:rsidRPr="005515EE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делают</w:t>
            </w:r>
            <w:r w:rsidRPr="005515EE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обработки</w:t>
            </w:r>
            <w:r w:rsidRPr="005515EE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классики?</w:t>
            </w:r>
          </w:p>
        </w:tc>
        <w:tc>
          <w:tcPr>
            <w:tcW w:w="9639" w:type="dxa"/>
            <w:tcBorders>
              <w:top w:val="single" w:sz="6" w:space="0" w:color="231F20"/>
              <w:bottom w:val="single" w:sz="6" w:space="0" w:color="231F20"/>
            </w:tcBorders>
          </w:tcPr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Различение</w:t>
            </w:r>
            <w:r w:rsidRPr="005515EE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музыки</w:t>
            </w:r>
            <w:r w:rsidRPr="005515EE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классической</w:t>
            </w:r>
            <w:r w:rsidRPr="005515EE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515EE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её</w:t>
            </w:r>
            <w:r w:rsidRPr="005515EE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овременной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обработки.</w:t>
            </w:r>
          </w:p>
          <w:p w:rsidR="00B35F81" w:rsidRPr="005515EE" w:rsidRDefault="00B35F81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лушание</w:t>
            </w:r>
            <w:r w:rsidRPr="005515EE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обработок</w:t>
            </w:r>
            <w:r w:rsidRPr="005515EE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классической</w:t>
            </w:r>
            <w:r w:rsidRPr="005515EE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музыки,</w:t>
            </w:r>
            <w:r w:rsidRPr="005515EE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равнение</w:t>
            </w:r>
            <w:r w:rsidRPr="005515EE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</w:p>
          <w:p w:rsidR="001820EA" w:rsidRPr="0082440A" w:rsidRDefault="00B35F81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5515EE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оригиналом.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Обсуждение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комплекса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выразительных</w:t>
            </w:r>
            <w:r w:rsidR="001820EA" w:rsidRPr="005515EE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="001820EA" w:rsidRPr="005515EE">
              <w:rPr>
                <w:color w:val="231F20"/>
                <w:w w:val="115"/>
                <w:sz w:val="24"/>
                <w:szCs w:val="24"/>
                <w:lang w:val="ru-RU"/>
              </w:rPr>
              <w:t>средств,</w:t>
            </w:r>
            <w:r w:rsidR="001820EA"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1820EA" w:rsidRPr="005515EE">
              <w:rPr>
                <w:color w:val="231F20"/>
                <w:w w:val="115"/>
                <w:sz w:val="24"/>
                <w:szCs w:val="24"/>
                <w:lang w:val="ru-RU"/>
              </w:rPr>
              <w:t>наблюдение</w:t>
            </w:r>
            <w:r w:rsidR="001820EA"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1820EA" w:rsidRPr="005515EE">
              <w:rPr>
                <w:color w:val="231F20"/>
                <w:w w:val="115"/>
                <w:sz w:val="24"/>
                <w:szCs w:val="24"/>
                <w:lang w:val="ru-RU"/>
              </w:rPr>
              <w:t>за</w:t>
            </w:r>
            <w:r w:rsidR="001820EA"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1820EA" w:rsidRPr="005515EE">
              <w:rPr>
                <w:color w:val="231F20"/>
                <w:w w:val="115"/>
                <w:sz w:val="24"/>
                <w:szCs w:val="24"/>
                <w:lang w:val="ru-RU"/>
              </w:rPr>
              <w:t>изменением</w:t>
            </w:r>
            <w:r w:rsidR="001820EA"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1820EA" w:rsidRPr="005515EE">
              <w:rPr>
                <w:color w:val="231F20"/>
                <w:w w:val="115"/>
                <w:sz w:val="24"/>
                <w:szCs w:val="24"/>
                <w:lang w:val="ru-RU"/>
              </w:rPr>
              <w:t>характера</w:t>
            </w:r>
            <w:r w:rsidR="001820EA"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1820EA" w:rsidRPr="005515EE">
              <w:rPr>
                <w:color w:val="231F20"/>
                <w:w w:val="115"/>
                <w:sz w:val="24"/>
                <w:szCs w:val="24"/>
                <w:lang w:val="ru-RU"/>
              </w:rPr>
              <w:t>музыки.</w:t>
            </w:r>
            <w:r w:rsidR="001820EA"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1820EA" w:rsidRPr="0082440A">
              <w:rPr>
                <w:color w:val="231F20"/>
                <w:w w:val="115"/>
                <w:sz w:val="24"/>
                <w:szCs w:val="24"/>
                <w:lang w:val="ru-RU"/>
              </w:rPr>
              <w:t>Вокальное</w:t>
            </w:r>
            <w:r w:rsidR="001820EA" w:rsidRPr="0082440A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="001820EA" w:rsidRPr="0082440A">
              <w:rPr>
                <w:color w:val="231F20"/>
                <w:w w:val="115"/>
                <w:sz w:val="24"/>
                <w:szCs w:val="24"/>
                <w:lang w:val="ru-RU"/>
              </w:rPr>
              <w:t>исполнение</w:t>
            </w:r>
            <w:r w:rsidR="001820EA" w:rsidRPr="0082440A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="001820EA" w:rsidRPr="0082440A">
              <w:rPr>
                <w:color w:val="231F20"/>
                <w:w w:val="115"/>
                <w:sz w:val="24"/>
                <w:szCs w:val="24"/>
                <w:lang w:val="ru-RU"/>
              </w:rPr>
              <w:t>классических</w:t>
            </w:r>
            <w:r w:rsidR="001820EA" w:rsidRPr="0082440A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="001820EA" w:rsidRPr="0082440A">
              <w:rPr>
                <w:color w:val="231F20"/>
                <w:w w:val="115"/>
                <w:sz w:val="24"/>
                <w:szCs w:val="24"/>
                <w:lang w:val="ru-RU"/>
              </w:rPr>
              <w:t>тем</w:t>
            </w:r>
            <w:r w:rsidR="001820EA" w:rsidRPr="0082440A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="001820EA" w:rsidRPr="0082440A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="001820EA" w:rsidRPr="0082440A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="001820EA" w:rsidRPr="0082440A">
              <w:rPr>
                <w:color w:val="231F20"/>
                <w:w w:val="115"/>
                <w:sz w:val="24"/>
                <w:szCs w:val="24"/>
                <w:lang w:val="ru-RU"/>
              </w:rPr>
              <w:t>сопровождении</w:t>
            </w:r>
            <w:r w:rsidR="001820EA" w:rsidRPr="0082440A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="001820EA" w:rsidRPr="0082440A">
              <w:rPr>
                <w:color w:val="231F20"/>
                <w:w w:val="115"/>
                <w:sz w:val="24"/>
                <w:szCs w:val="24"/>
                <w:lang w:val="ru-RU"/>
              </w:rPr>
              <w:t>современного</w:t>
            </w:r>
            <w:r w:rsidR="001820EA" w:rsidRPr="0082440A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="001820EA" w:rsidRPr="0082440A">
              <w:rPr>
                <w:color w:val="231F20"/>
                <w:w w:val="115"/>
                <w:sz w:val="24"/>
                <w:szCs w:val="24"/>
                <w:lang w:val="ru-RU"/>
              </w:rPr>
              <w:t>ритмизованного</w:t>
            </w:r>
            <w:r w:rsidR="001820EA" w:rsidRPr="0082440A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="001820EA" w:rsidRPr="0082440A">
              <w:rPr>
                <w:color w:val="231F20"/>
                <w:w w:val="115"/>
                <w:sz w:val="24"/>
                <w:szCs w:val="24"/>
                <w:lang w:val="ru-RU"/>
              </w:rPr>
              <w:t>аккомпанемента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На выбор</w:t>
            </w:r>
            <w:r w:rsidRPr="0082440A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или</w:t>
            </w:r>
            <w:r w:rsidRPr="0082440A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факультативно</w:t>
            </w:r>
            <w:r w:rsidRPr="0082440A">
              <w:rPr>
                <w:color w:val="231F20"/>
                <w:w w:val="125"/>
                <w:sz w:val="24"/>
                <w:szCs w:val="24"/>
                <w:lang w:val="ru-RU"/>
              </w:rPr>
              <w:t>:</w:t>
            </w:r>
          </w:p>
          <w:p w:rsidR="00B35F81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Подбор</w:t>
            </w:r>
            <w:r w:rsidRPr="005515EE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стиля</w:t>
            </w:r>
            <w:r w:rsidRPr="005515EE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автоаккомпанемента</w:t>
            </w:r>
            <w:proofErr w:type="spellEnd"/>
            <w:r w:rsidRPr="005515EE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(на</w:t>
            </w:r>
            <w:r w:rsidRPr="005515EE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клавишном</w:t>
            </w:r>
            <w:r w:rsidRPr="005515EE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интезаторе) к известным музыкальным темам композиторо</w:t>
            </w:r>
            <w:proofErr w:type="gramStart"/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в-</w:t>
            </w:r>
            <w:proofErr w:type="gramEnd"/>
            <w:r w:rsidRPr="005515E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классиков</w:t>
            </w:r>
          </w:p>
        </w:tc>
      </w:tr>
      <w:tr w:rsidR="001820EA" w:rsidRPr="005515EE" w:rsidTr="00B35F81">
        <w:trPr>
          <w:trHeight w:val="992"/>
        </w:trPr>
        <w:tc>
          <w:tcPr>
            <w:tcW w:w="875" w:type="dxa"/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Б)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Джаз</w:t>
            </w:r>
          </w:p>
        </w:tc>
        <w:tc>
          <w:tcPr>
            <w:tcW w:w="2835" w:type="dxa"/>
          </w:tcPr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Особенности джаза: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импровизационность</w:t>
            </w:r>
            <w:proofErr w:type="spellEnd"/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2440A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ритм</w:t>
            </w:r>
            <w:r w:rsidRPr="0082440A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(синкопы,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триоли,</w:t>
            </w:r>
            <w:r w:rsidRPr="0082440A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винг)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альные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нструменты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джаза,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особые</w:t>
            </w:r>
            <w:r w:rsidRPr="0082440A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приёмы</w:t>
            </w:r>
            <w:r w:rsidRPr="0082440A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игры</w:t>
            </w:r>
            <w:r w:rsidRPr="0082440A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2440A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них.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Творчество</w:t>
            </w:r>
            <w:proofErr w:type="spellEnd"/>
            <w:r w:rsidRPr="005515EE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джазовых</w:t>
            </w:r>
            <w:proofErr w:type="spellEnd"/>
            <w:r w:rsidRPr="005515E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музыкантов</w:t>
            </w:r>
            <w:proofErr w:type="spellEnd"/>
            <w:r w:rsidRPr="005515EE">
              <w:rPr>
                <w:color w:val="231F20"/>
                <w:w w:val="115"/>
                <w:position w:val="4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6" w:space="0" w:color="231F20"/>
              <w:bottom w:val="single" w:sz="6" w:space="0" w:color="231F20"/>
            </w:tcBorders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Знакомство</w:t>
            </w:r>
            <w:r w:rsidRPr="0082440A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82440A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творчеством</w:t>
            </w:r>
            <w:r w:rsidRPr="0082440A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джазовых</w:t>
            </w:r>
            <w:r w:rsidRPr="0082440A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антов.</w:t>
            </w:r>
            <w:r w:rsidRPr="0082440A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Узнавание, различение на слух джазовых композиций в отличие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от</w:t>
            </w:r>
            <w:r w:rsidRPr="005515EE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других</w:t>
            </w:r>
            <w:r w:rsidRPr="005515EE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музыкальных</w:t>
            </w:r>
            <w:r w:rsidRPr="005515EE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тилей</w:t>
            </w:r>
            <w:r w:rsidRPr="005515EE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515EE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направлений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Определение на слух тембров музыкальных инструментов,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исполняющих</w:t>
            </w:r>
            <w:r w:rsidRPr="0082440A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джазовую</w:t>
            </w:r>
            <w:r w:rsidRPr="0082440A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композицию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Разучивание,</w:t>
            </w:r>
            <w:r w:rsidRPr="0082440A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сполнение</w:t>
            </w:r>
            <w:r w:rsidRPr="0082440A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есен</w:t>
            </w:r>
            <w:r w:rsidRPr="0082440A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82440A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джазовых</w:t>
            </w:r>
            <w:r w:rsidRPr="0082440A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ритмах.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очинение,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импровизация  ритмического  аккомпанемента</w:t>
            </w:r>
            <w:r w:rsidRPr="0082440A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82440A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джазовым</w:t>
            </w:r>
            <w:r w:rsidRPr="0082440A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ритмом,</w:t>
            </w:r>
            <w:r w:rsidRPr="0082440A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инкопами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На выбор</w:t>
            </w:r>
            <w:r w:rsidRPr="0082440A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или</w:t>
            </w:r>
            <w:r w:rsidRPr="0082440A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факультативно</w:t>
            </w:r>
            <w:r w:rsidRPr="0082440A">
              <w:rPr>
                <w:color w:val="231F20"/>
                <w:w w:val="125"/>
                <w:sz w:val="24"/>
                <w:szCs w:val="24"/>
                <w:lang w:val="ru-RU"/>
              </w:rPr>
              <w:t>: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оставление</w:t>
            </w:r>
            <w:r w:rsidRPr="0082440A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лейлиста</w:t>
            </w:r>
            <w:proofErr w:type="spellEnd"/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82440A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коллекции</w:t>
            </w:r>
            <w:r w:rsidRPr="0082440A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записей</w:t>
            </w:r>
            <w:r w:rsidRPr="0082440A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джазовых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антов</w:t>
            </w:r>
          </w:p>
        </w:tc>
      </w:tr>
      <w:tr w:rsidR="001820EA" w:rsidRPr="005515EE" w:rsidTr="001820EA">
        <w:trPr>
          <w:trHeight w:val="992"/>
        </w:trPr>
        <w:tc>
          <w:tcPr>
            <w:tcW w:w="875" w:type="dxa"/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0"/>
                <w:sz w:val="24"/>
                <w:szCs w:val="24"/>
              </w:rPr>
              <w:t>В)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Исполнители</w:t>
            </w:r>
            <w:proofErr w:type="spellEnd"/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10"/>
                <w:sz w:val="24"/>
                <w:szCs w:val="24"/>
              </w:rPr>
              <w:t>современ</w:t>
            </w:r>
            <w:r w:rsidRPr="005515EE">
              <w:rPr>
                <w:color w:val="231F20"/>
                <w:w w:val="115"/>
                <w:sz w:val="24"/>
                <w:szCs w:val="24"/>
              </w:rPr>
              <w:t>ной</w:t>
            </w:r>
            <w:proofErr w:type="spellEnd"/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музыки</w:t>
            </w:r>
            <w:proofErr w:type="spellEnd"/>
          </w:p>
        </w:tc>
        <w:tc>
          <w:tcPr>
            <w:tcW w:w="2835" w:type="dxa"/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Творчество</w:t>
            </w:r>
            <w:r w:rsidRPr="005515EE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одного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или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нескольких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исполнителей</w:t>
            </w:r>
            <w:r w:rsidRPr="005515EE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современной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музыки,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популярных</w:t>
            </w:r>
            <w:r w:rsidRPr="005515EE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у</w:t>
            </w:r>
            <w:r w:rsidRPr="005515EE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молодёжи</w:t>
            </w:r>
          </w:p>
        </w:tc>
        <w:tc>
          <w:tcPr>
            <w:tcW w:w="9639" w:type="dxa"/>
            <w:tcBorders>
              <w:top w:val="single" w:sz="6" w:space="0" w:color="231F20"/>
              <w:bottom w:val="single" w:sz="6" w:space="0" w:color="231F20"/>
            </w:tcBorders>
          </w:tcPr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росмотр видеоклипов современных исполнителей.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равнение их композиций с другими направлениями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2440A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тилями</w:t>
            </w:r>
            <w:r w:rsidRPr="0082440A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(классикой,</w:t>
            </w:r>
            <w:r w:rsidRPr="0082440A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духовной,</w:t>
            </w:r>
            <w:r w:rsidRPr="0082440A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народной</w:t>
            </w:r>
            <w:r w:rsidRPr="0082440A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ой).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2440A">
              <w:rPr>
                <w:i/>
                <w:color w:val="231F20"/>
                <w:spacing w:val="1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0"/>
                <w:sz w:val="24"/>
                <w:szCs w:val="24"/>
                <w:lang w:val="ru-RU"/>
              </w:rPr>
              <w:t>выбор</w:t>
            </w:r>
            <w:r w:rsidRPr="0082440A">
              <w:rPr>
                <w:i/>
                <w:color w:val="231F20"/>
                <w:spacing w:val="1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0"/>
                <w:sz w:val="24"/>
                <w:szCs w:val="24"/>
                <w:lang w:val="ru-RU"/>
              </w:rPr>
              <w:t>или</w:t>
            </w:r>
            <w:r w:rsidRPr="0082440A">
              <w:rPr>
                <w:i/>
                <w:color w:val="231F20"/>
                <w:spacing w:val="1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0"/>
                <w:sz w:val="24"/>
                <w:szCs w:val="24"/>
                <w:lang w:val="ru-RU"/>
              </w:rPr>
              <w:t>факультативно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: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оставление</w:t>
            </w:r>
            <w:r w:rsidRPr="0082440A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плейлиста</w:t>
            </w:r>
            <w:proofErr w:type="spellEnd"/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2440A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коллекции</w:t>
            </w:r>
            <w:r w:rsidRPr="0082440A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записей</w:t>
            </w:r>
            <w:r w:rsidRPr="0082440A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овременной</w:t>
            </w:r>
            <w:r w:rsidRPr="0082440A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музыки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друзей-одноклассников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(для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проведения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овместного</w:t>
            </w:r>
            <w:r w:rsidRPr="0082440A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досуга).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Съёмка</w:t>
            </w:r>
            <w:r w:rsidRPr="005515EE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собственного</w:t>
            </w:r>
            <w:r w:rsidRPr="005515EE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видеоклипа</w:t>
            </w:r>
            <w:r w:rsidRPr="005515EE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5515EE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музыку</w:t>
            </w:r>
            <w:r w:rsidRPr="005515EE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одной</w:t>
            </w:r>
            <w:r w:rsidRPr="005515EE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5515EE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современных</w:t>
            </w:r>
            <w:r w:rsidRPr="005515EE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популярных</w:t>
            </w:r>
            <w:r w:rsidRPr="005515EE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композиций</w:t>
            </w:r>
          </w:p>
        </w:tc>
      </w:tr>
      <w:tr w:rsidR="001820EA" w:rsidRPr="005515EE" w:rsidTr="001820EA">
        <w:trPr>
          <w:trHeight w:val="992"/>
        </w:trPr>
        <w:tc>
          <w:tcPr>
            <w:tcW w:w="875" w:type="dxa"/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0"/>
                <w:sz w:val="24"/>
                <w:szCs w:val="24"/>
              </w:rPr>
              <w:t>Г)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515EE">
              <w:rPr>
                <w:color w:val="231F20"/>
                <w:spacing w:val="-1"/>
                <w:w w:val="115"/>
                <w:sz w:val="24"/>
                <w:szCs w:val="24"/>
              </w:rPr>
              <w:t>Электрон</w:t>
            </w:r>
            <w:r w:rsidRPr="005515EE">
              <w:rPr>
                <w:color w:val="231F20"/>
                <w:w w:val="115"/>
                <w:sz w:val="24"/>
                <w:szCs w:val="24"/>
              </w:rPr>
              <w:t>ные</w:t>
            </w:r>
            <w:proofErr w:type="spellEnd"/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музыкальные</w:t>
            </w:r>
            <w:proofErr w:type="spellEnd"/>
            <w:r w:rsidRPr="005515E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2835" w:type="dxa"/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Современные</w:t>
            </w:r>
            <w:r w:rsidRPr="005515EE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«двой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ники»</w:t>
            </w:r>
            <w:r w:rsidRPr="005515EE">
              <w:rPr>
                <w:color w:val="231F20"/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классических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музыкальных</w:t>
            </w:r>
            <w:r w:rsidRPr="005515EE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н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струментов:</w:t>
            </w:r>
            <w:r w:rsidRPr="005515EE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синтеза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тор,</w:t>
            </w:r>
            <w:r w:rsidRPr="005515EE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электронная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крипка,</w:t>
            </w:r>
            <w:r w:rsidRPr="005515EE">
              <w:rPr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гитара,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барабаны</w:t>
            </w:r>
            <w:r w:rsidRPr="005515EE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515EE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т.</w:t>
            </w:r>
            <w:r w:rsidRPr="005515EE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д.</w:t>
            </w:r>
            <w:proofErr w:type="gramEnd"/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Виртуальные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музыкальные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инструменты</w:t>
            </w:r>
            <w:r w:rsidRPr="005515EE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515EE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компьютерных</w:t>
            </w:r>
            <w:r w:rsidRPr="005515EE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программах</w:t>
            </w:r>
          </w:p>
        </w:tc>
        <w:tc>
          <w:tcPr>
            <w:tcW w:w="9639" w:type="dxa"/>
            <w:tcBorders>
              <w:top w:val="single" w:sz="6" w:space="0" w:color="231F20"/>
              <w:bottom w:val="single" w:sz="6" w:space="0" w:color="231F20"/>
            </w:tcBorders>
          </w:tcPr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лушание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альных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композиций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сполнении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электронных</w:t>
            </w:r>
            <w:r w:rsidRPr="0082440A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альных</w:t>
            </w:r>
            <w:r w:rsidRPr="0082440A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нструментах.</w:t>
            </w:r>
            <w:r w:rsidRPr="0082440A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равнение</w:t>
            </w:r>
            <w:r w:rsidRPr="0082440A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звучания с акустическими инструментами, обсуждение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результатов</w:t>
            </w:r>
            <w:r w:rsidRPr="0082440A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равнения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Подбор</w:t>
            </w:r>
            <w:r w:rsidRPr="0082440A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электронных</w:t>
            </w:r>
            <w:r w:rsidRPr="0082440A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тембров</w:t>
            </w:r>
            <w:r w:rsidRPr="0082440A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для</w:t>
            </w:r>
            <w:r w:rsidRPr="0082440A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оздания</w:t>
            </w:r>
            <w:r w:rsidRPr="0082440A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и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к</w:t>
            </w:r>
            <w:r w:rsidRPr="0082440A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фантастическому</w:t>
            </w:r>
            <w:r w:rsidRPr="0082440A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фильму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На выбор</w:t>
            </w:r>
            <w:r w:rsidRPr="0082440A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или</w:t>
            </w:r>
            <w:r w:rsidRPr="0082440A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факультативно</w:t>
            </w:r>
            <w:r w:rsidRPr="0082440A">
              <w:rPr>
                <w:color w:val="231F20"/>
                <w:w w:val="125"/>
                <w:sz w:val="24"/>
                <w:szCs w:val="24"/>
                <w:lang w:val="ru-RU"/>
              </w:rPr>
              <w:t>: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Посещение</w:t>
            </w:r>
            <w:r w:rsidRPr="0082440A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музыкального</w:t>
            </w:r>
            <w:r w:rsidRPr="0082440A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магазина</w:t>
            </w:r>
            <w:r w:rsidRPr="0082440A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(отдел</w:t>
            </w:r>
            <w:r w:rsidRPr="0082440A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электронных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альных</w:t>
            </w:r>
            <w:r w:rsidRPr="0082440A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нструментов).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росмотр</w:t>
            </w:r>
            <w:r w:rsidRPr="005515EE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фильма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об</w:t>
            </w:r>
            <w:r w:rsidRPr="005515EE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электронных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музыкальных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нструментах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оздание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электронной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композиции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компьютерных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программах</w:t>
            </w:r>
            <w:r w:rsidRPr="0082440A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2440A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готовыми</w:t>
            </w:r>
            <w:proofErr w:type="gramEnd"/>
            <w:r w:rsidRPr="0082440A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емплами</w:t>
            </w:r>
            <w:r w:rsidRPr="0082440A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(</w:t>
            </w:r>
            <w:r w:rsidRPr="005515EE">
              <w:rPr>
                <w:color w:val="231F20"/>
                <w:w w:val="115"/>
                <w:sz w:val="24"/>
                <w:szCs w:val="24"/>
              </w:rPr>
              <w:t>Garage</w:t>
            </w:r>
            <w:r w:rsidRPr="0082440A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Band</w:t>
            </w:r>
            <w:r w:rsidRPr="0082440A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2440A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др.)</w:t>
            </w:r>
          </w:p>
        </w:tc>
      </w:tr>
    </w:tbl>
    <w:p w:rsidR="001820EA" w:rsidRPr="005515EE" w:rsidRDefault="001820EA" w:rsidP="005515EE">
      <w:pPr>
        <w:pStyle w:val="2"/>
        <w:spacing w:before="0"/>
        <w:ind w:left="0"/>
        <w:rPr>
          <w:rFonts w:ascii="Times New Roman" w:eastAsiaTheme="minorHAnsi" w:hAnsi="Times New Roman" w:cs="Times New Roman"/>
          <w:b w:val="0"/>
          <w:bCs w:val="0"/>
          <w:color w:val="231F20"/>
          <w:w w:val="85"/>
          <w:sz w:val="24"/>
          <w:szCs w:val="24"/>
        </w:rPr>
      </w:pPr>
    </w:p>
    <w:p w:rsidR="005515EE" w:rsidRPr="005515EE" w:rsidRDefault="005515EE" w:rsidP="005515EE">
      <w:pPr>
        <w:pStyle w:val="aa"/>
        <w:tabs>
          <w:tab w:val="left" w:pos="14570"/>
        </w:tabs>
        <w:rPr>
          <w:b/>
          <w:color w:val="231F20"/>
          <w:w w:val="115"/>
          <w:sz w:val="24"/>
          <w:szCs w:val="24"/>
        </w:rPr>
      </w:pPr>
      <w:r w:rsidRPr="005515EE">
        <w:rPr>
          <w:b/>
          <w:color w:val="231F20"/>
          <w:w w:val="115"/>
          <w:sz w:val="24"/>
          <w:szCs w:val="24"/>
        </w:rPr>
        <w:t>Модуль</w:t>
      </w:r>
      <w:r>
        <w:rPr>
          <w:b/>
          <w:color w:val="231F20"/>
          <w:w w:val="115"/>
          <w:sz w:val="24"/>
          <w:szCs w:val="24"/>
        </w:rPr>
        <w:t xml:space="preserve"> №7 </w:t>
      </w:r>
      <w:r w:rsidRPr="005515EE">
        <w:rPr>
          <w:b/>
          <w:color w:val="231F20"/>
          <w:w w:val="115"/>
          <w:sz w:val="24"/>
          <w:szCs w:val="24"/>
        </w:rPr>
        <w:t xml:space="preserve">«Музыка театра и кино» </w:t>
      </w:r>
    </w:p>
    <w:p w:rsidR="001820EA" w:rsidRPr="005515EE" w:rsidRDefault="001820EA" w:rsidP="005515EE">
      <w:pPr>
        <w:pStyle w:val="aa"/>
        <w:tabs>
          <w:tab w:val="left" w:pos="14570"/>
        </w:tabs>
        <w:jc w:val="both"/>
        <w:rPr>
          <w:sz w:val="24"/>
          <w:szCs w:val="24"/>
        </w:rPr>
      </w:pPr>
      <w:r w:rsidRPr="005515EE">
        <w:rPr>
          <w:color w:val="231F20"/>
          <w:w w:val="115"/>
          <w:sz w:val="24"/>
          <w:szCs w:val="24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</w:t>
      </w:r>
      <w:proofErr w:type="gramStart"/>
      <w:r w:rsidRPr="005515EE">
        <w:rPr>
          <w:color w:val="231F20"/>
          <w:w w:val="115"/>
          <w:sz w:val="24"/>
          <w:szCs w:val="24"/>
        </w:rPr>
        <w:t>о-</w:t>
      </w:r>
      <w:proofErr w:type="gramEnd"/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временная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музыка»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(мюзикл),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«Музыка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в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жизни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человека»</w:t>
      </w:r>
      <w:r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(музыкальные</w:t>
      </w:r>
      <w:r w:rsidRPr="005515EE">
        <w:rPr>
          <w:color w:val="231F20"/>
          <w:spacing w:val="-55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портреты,</w:t>
      </w:r>
      <w:r w:rsidRPr="005515EE">
        <w:rPr>
          <w:color w:val="231F20"/>
          <w:spacing w:val="15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музыка</w:t>
      </w:r>
      <w:r w:rsidRPr="005515EE">
        <w:rPr>
          <w:color w:val="231F20"/>
          <w:spacing w:val="15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о</w:t>
      </w:r>
      <w:r w:rsidRPr="005515EE">
        <w:rPr>
          <w:color w:val="231F20"/>
          <w:spacing w:val="16"/>
          <w:w w:val="115"/>
          <w:sz w:val="24"/>
          <w:szCs w:val="24"/>
        </w:rPr>
        <w:t xml:space="preserve"> </w:t>
      </w:r>
      <w:r w:rsidRPr="005515EE">
        <w:rPr>
          <w:color w:val="231F20"/>
          <w:w w:val="115"/>
          <w:sz w:val="24"/>
          <w:szCs w:val="24"/>
        </w:rPr>
        <w:t>войне).</w:t>
      </w:r>
    </w:p>
    <w:p w:rsidR="001820EA" w:rsidRPr="005515EE" w:rsidRDefault="001820EA" w:rsidP="005515EE">
      <w:pPr>
        <w:pStyle w:val="aa"/>
        <w:jc w:val="both"/>
        <w:rPr>
          <w:sz w:val="24"/>
          <w:szCs w:val="24"/>
        </w:rPr>
      </w:pPr>
      <w:r w:rsidRPr="005515EE">
        <w:rPr>
          <w:color w:val="231F20"/>
          <w:w w:val="115"/>
          <w:sz w:val="24"/>
          <w:szCs w:val="24"/>
        </w:rPr>
        <w:t>Для данного модуля особенно актуально сочетание различных видов уроч</w:t>
      </w:r>
      <w:r w:rsidRPr="005515EE">
        <w:rPr>
          <w:color w:val="231F20"/>
          <w:w w:val="120"/>
          <w:sz w:val="24"/>
          <w:szCs w:val="24"/>
        </w:rPr>
        <w:t xml:space="preserve">ной и внеурочной деятельности, таких как театрализованные </w:t>
      </w:r>
      <w:proofErr w:type="gramStart"/>
      <w:r w:rsidRPr="005515EE">
        <w:rPr>
          <w:color w:val="231F20"/>
          <w:w w:val="120"/>
          <w:sz w:val="24"/>
          <w:szCs w:val="24"/>
        </w:rPr>
        <w:t>постановки</w:t>
      </w:r>
      <w:proofErr w:type="gramEnd"/>
      <w:r w:rsidRPr="005515EE">
        <w:rPr>
          <w:color w:val="231F20"/>
          <w:spacing w:val="1"/>
          <w:w w:val="120"/>
          <w:sz w:val="24"/>
          <w:szCs w:val="24"/>
        </w:rPr>
        <w:t xml:space="preserve"> </w:t>
      </w:r>
      <w:r w:rsidRPr="005515EE">
        <w:rPr>
          <w:color w:val="231F20"/>
          <w:w w:val="120"/>
          <w:sz w:val="24"/>
          <w:szCs w:val="24"/>
        </w:rPr>
        <w:t>силами</w:t>
      </w:r>
      <w:r w:rsidRPr="005515EE">
        <w:rPr>
          <w:color w:val="231F20"/>
          <w:spacing w:val="1"/>
          <w:w w:val="120"/>
          <w:sz w:val="24"/>
          <w:szCs w:val="24"/>
        </w:rPr>
        <w:t xml:space="preserve"> </w:t>
      </w:r>
      <w:r w:rsidRPr="005515EE">
        <w:rPr>
          <w:color w:val="231F20"/>
          <w:w w:val="120"/>
          <w:sz w:val="24"/>
          <w:szCs w:val="24"/>
        </w:rPr>
        <w:t>обучающихся,</w:t>
      </w:r>
      <w:r w:rsidRPr="005515EE">
        <w:rPr>
          <w:color w:val="231F20"/>
          <w:spacing w:val="1"/>
          <w:w w:val="120"/>
          <w:sz w:val="24"/>
          <w:szCs w:val="24"/>
        </w:rPr>
        <w:t xml:space="preserve"> </w:t>
      </w:r>
      <w:r w:rsidRPr="005515EE">
        <w:rPr>
          <w:color w:val="231F20"/>
          <w:w w:val="120"/>
          <w:sz w:val="24"/>
          <w:szCs w:val="24"/>
        </w:rPr>
        <w:t>посещение</w:t>
      </w:r>
      <w:r w:rsidRPr="005515EE">
        <w:rPr>
          <w:color w:val="231F20"/>
          <w:spacing w:val="1"/>
          <w:w w:val="120"/>
          <w:sz w:val="24"/>
          <w:szCs w:val="24"/>
        </w:rPr>
        <w:t xml:space="preserve"> </w:t>
      </w:r>
      <w:r w:rsidRPr="005515EE">
        <w:rPr>
          <w:color w:val="231F20"/>
          <w:w w:val="120"/>
          <w:sz w:val="24"/>
          <w:szCs w:val="24"/>
        </w:rPr>
        <w:t>музыкальных</w:t>
      </w:r>
      <w:r w:rsidRPr="005515EE">
        <w:rPr>
          <w:color w:val="231F20"/>
          <w:spacing w:val="1"/>
          <w:w w:val="120"/>
          <w:sz w:val="24"/>
          <w:szCs w:val="24"/>
        </w:rPr>
        <w:t xml:space="preserve"> </w:t>
      </w:r>
      <w:r w:rsidRPr="005515EE">
        <w:rPr>
          <w:color w:val="231F20"/>
          <w:w w:val="120"/>
          <w:sz w:val="24"/>
          <w:szCs w:val="24"/>
        </w:rPr>
        <w:t>театров,</w:t>
      </w:r>
      <w:r w:rsidRPr="005515EE">
        <w:rPr>
          <w:color w:val="231F20"/>
          <w:spacing w:val="1"/>
          <w:w w:val="120"/>
          <w:sz w:val="24"/>
          <w:szCs w:val="24"/>
        </w:rPr>
        <w:t xml:space="preserve"> </w:t>
      </w:r>
      <w:r w:rsidRPr="005515EE">
        <w:rPr>
          <w:color w:val="231F20"/>
          <w:w w:val="120"/>
          <w:sz w:val="24"/>
          <w:szCs w:val="24"/>
        </w:rPr>
        <w:t>коллективный</w:t>
      </w:r>
      <w:r w:rsidRPr="005515EE">
        <w:rPr>
          <w:color w:val="231F20"/>
          <w:spacing w:val="-57"/>
          <w:w w:val="120"/>
          <w:sz w:val="24"/>
          <w:szCs w:val="24"/>
        </w:rPr>
        <w:t xml:space="preserve"> </w:t>
      </w:r>
      <w:r w:rsidRPr="005515EE">
        <w:rPr>
          <w:color w:val="231F20"/>
          <w:w w:val="120"/>
          <w:sz w:val="24"/>
          <w:szCs w:val="24"/>
        </w:rPr>
        <w:t>просмотр</w:t>
      </w:r>
      <w:r w:rsidRPr="005515EE">
        <w:rPr>
          <w:color w:val="231F20"/>
          <w:spacing w:val="11"/>
          <w:w w:val="120"/>
          <w:sz w:val="24"/>
          <w:szCs w:val="24"/>
        </w:rPr>
        <w:t xml:space="preserve"> </w:t>
      </w:r>
      <w:r w:rsidRPr="005515EE">
        <w:rPr>
          <w:color w:val="231F20"/>
          <w:w w:val="120"/>
          <w:sz w:val="24"/>
          <w:szCs w:val="24"/>
        </w:rPr>
        <w:t>фильмов.</w:t>
      </w:r>
    </w:p>
    <w:p w:rsidR="00B35F81" w:rsidRPr="005515EE" w:rsidRDefault="00B35F81" w:rsidP="00551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4619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1275"/>
        <w:gridCol w:w="2835"/>
        <w:gridCol w:w="9639"/>
      </w:tblGrid>
      <w:tr w:rsidR="001820EA" w:rsidRPr="005515EE" w:rsidTr="001820EA">
        <w:trPr>
          <w:trHeight w:val="748"/>
        </w:trPr>
        <w:tc>
          <w:tcPr>
            <w:tcW w:w="870" w:type="dxa"/>
          </w:tcPr>
          <w:p w:rsidR="001820EA" w:rsidRPr="00CD55BE" w:rsidRDefault="001820EA" w:rsidP="00CD55B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5515EE">
              <w:rPr>
                <w:b/>
                <w:color w:val="231F20"/>
                <w:w w:val="105"/>
                <w:sz w:val="24"/>
                <w:szCs w:val="24"/>
              </w:rPr>
              <w:t>№</w:t>
            </w:r>
            <w:r w:rsidRPr="005515EE">
              <w:rPr>
                <w:b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proofErr w:type="spellStart"/>
            <w:r w:rsidR="00CD55BE">
              <w:rPr>
                <w:b/>
                <w:color w:val="231F20"/>
                <w:w w:val="105"/>
                <w:sz w:val="24"/>
                <w:szCs w:val="24"/>
              </w:rPr>
              <w:t>блока</w:t>
            </w:r>
            <w:proofErr w:type="spellEnd"/>
          </w:p>
        </w:tc>
        <w:tc>
          <w:tcPr>
            <w:tcW w:w="1275" w:type="dxa"/>
          </w:tcPr>
          <w:p w:rsidR="001820EA" w:rsidRPr="005515EE" w:rsidRDefault="001820EA" w:rsidP="00CD55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820EA" w:rsidRPr="005515EE" w:rsidRDefault="001820EA" w:rsidP="00CD55B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515EE">
              <w:rPr>
                <w:b/>
                <w:color w:val="231F20"/>
                <w:w w:val="105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835" w:type="dxa"/>
          </w:tcPr>
          <w:p w:rsidR="001820EA" w:rsidRPr="005515EE" w:rsidRDefault="001820EA" w:rsidP="00CD55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820EA" w:rsidRPr="005515EE" w:rsidRDefault="001820EA" w:rsidP="00CD55B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515EE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9639" w:type="dxa"/>
            <w:tcBorders>
              <w:top w:val="single" w:sz="6" w:space="0" w:color="231F20"/>
              <w:bottom w:val="single" w:sz="6" w:space="0" w:color="231F20"/>
            </w:tcBorders>
          </w:tcPr>
          <w:p w:rsidR="001820EA" w:rsidRPr="005515EE" w:rsidRDefault="001820EA" w:rsidP="00CD55B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820EA" w:rsidRPr="005515EE" w:rsidRDefault="001820EA" w:rsidP="00CD55B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515EE">
              <w:rPr>
                <w:b/>
                <w:color w:val="231F20"/>
                <w:sz w:val="24"/>
                <w:szCs w:val="24"/>
              </w:rPr>
              <w:t>Виды</w:t>
            </w:r>
            <w:proofErr w:type="spellEnd"/>
            <w:r w:rsidRPr="005515EE">
              <w:rPr>
                <w:b/>
                <w:color w:val="231F20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b/>
                <w:color w:val="231F20"/>
                <w:sz w:val="24"/>
                <w:szCs w:val="24"/>
              </w:rPr>
              <w:t>деятельности</w:t>
            </w:r>
            <w:proofErr w:type="spellEnd"/>
            <w:r w:rsidRPr="005515EE">
              <w:rPr>
                <w:b/>
                <w:color w:val="231F20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1820EA" w:rsidRPr="005515EE" w:rsidTr="001820EA">
        <w:trPr>
          <w:trHeight w:val="1233"/>
        </w:trPr>
        <w:tc>
          <w:tcPr>
            <w:tcW w:w="870" w:type="dxa"/>
            <w:tcBorders>
              <w:left w:val="single" w:sz="6" w:space="0" w:color="231F20"/>
            </w:tcBorders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А)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Музыкальная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казка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на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сцене,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2440A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экране</w:t>
            </w:r>
          </w:p>
        </w:tc>
        <w:tc>
          <w:tcPr>
            <w:tcW w:w="2835" w:type="dxa"/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Характеры</w:t>
            </w:r>
            <w:r w:rsidRPr="005515EE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персона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жей,</w:t>
            </w:r>
            <w:r w:rsidRPr="005515EE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отражённые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515EE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музыке.</w:t>
            </w:r>
            <w:r w:rsidRPr="005515EE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Тембр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голоса.</w:t>
            </w:r>
            <w:r w:rsidRPr="005515EE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Соло.</w:t>
            </w:r>
            <w:r w:rsidRPr="005515EE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Хор,</w:t>
            </w:r>
            <w:r w:rsidRPr="005515EE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ансамбль</w:t>
            </w:r>
          </w:p>
        </w:tc>
        <w:tc>
          <w:tcPr>
            <w:tcW w:w="9639" w:type="dxa"/>
            <w:tcBorders>
              <w:top w:val="single" w:sz="6" w:space="0" w:color="231F20"/>
              <w:bottom w:val="single" w:sz="6" w:space="0" w:color="231F20"/>
            </w:tcBorders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Видеопросмотр</w:t>
            </w:r>
            <w:proofErr w:type="spellEnd"/>
            <w:r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музыкальной</w:t>
            </w:r>
            <w:r w:rsidRPr="005515EE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сказки.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Обсуждение</w:t>
            </w:r>
            <w:r w:rsidRPr="005515EE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музыкаль</w:t>
            </w:r>
            <w:r w:rsidRPr="005515EE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но-выразительных </w:t>
            </w:r>
            <w:r w:rsidRPr="005515EE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>средств, передающих повороты сюжета,</w:t>
            </w:r>
            <w:r w:rsidRPr="005515EE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характеры</w:t>
            </w:r>
            <w:r w:rsidRPr="005515EE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героев.</w:t>
            </w:r>
            <w:r w:rsidRPr="005515EE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гра-викторина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«Угадай</w:t>
            </w:r>
            <w:r w:rsidRPr="005515EE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о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голосу».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Разучивание,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исполнение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отдельных</w:t>
            </w:r>
            <w:r w:rsidRPr="005515EE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номеров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з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детской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оперы,</w:t>
            </w:r>
            <w:r w:rsidRPr="005515EE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музыкальной</w:t>
            </w:r>
            <w:r w:rsidRPr="005515EE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казки.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На выбор</w:t>
            </w:r>
            <w:r w:rsidRPr="005515EE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или</w:t>
            </w:r>
            <w:r w:rsidRPr="005515EE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i/>
                <w:color w:val="231F20"/>
                <w:w w:val="125"/>
                <w:sz w:val="24"/>
                <w:szCs w:val="24"/>
                <w:lang w:val="ru-RU"/>
              </w:rPr>
              <w:t>факультативно</w:t>
            </w:r>
            <w:r w:rsidRPr="005515EE">
              <w:rPr>
                <w:color w:val="231F20"/>
                <w:w w:val="125"/>
                <w:sz w:val="24"/>
                <w:szCs w:val="24"/>
                <w:lang w:val="ru-RU"/>
              </w:rPr>
              <w:t>: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остановка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детской</w:t>
            </w:r>
            <w:r w:rsidRPr="005515EE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музыкальной</w:t>
            </w:r>
            <w:r w:rsidRPr="005515EE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казки,</w:t>
            </w:r>
            <w:r w:rsidRPr="005515EE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пектакль</w:t>
            </w:r>
            <w:r w:rsidRPr="005515EE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для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родителей.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Творческий</w:t>
            </w:r>
            <w:proofErr w:type="spellEnd"/>
            <w:r w:rsidRPr="005515E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проект</w:t>
            </w:r>
            <w:proofErr w:type="spellEnd"/>
            <w:r w:rsidRPr="005515EE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«</w:t>
            </w: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Озвучиваем</w:t>
            </w:r>
            <w:proofErr w:type="spellEnd"/>
            <w:r w:rsidRPr="005515E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мультфильм</w:t>
            </w:r>
            <w:proofErr w:type="spellEnd"/>
            <w:r w:rsidRPr="005515EE">
              <w:rPr>
                <w:color w:val="231F20"/>
                <w:w w:val="115"/>
                <w:sz w:val="24"/>
                <w:szCs w:val="24"/>
              </w:rPr>
              <w:t>»</w:t>
            </w:r>
          </w:p>
        </w:tc>
      </w:tr>
      <w:tr w:rsidR="001820EA" w:rsidRPr="005515EE" w:rsidTr="001820EA">
        <w:trPr>
          <w:trHeight w:val="1123"/>
        </w:trPr>
        <w:tc>
          <w:tcPr>
            <w:tcW w:w="870" w:type="dxa"/>
            <w:tcBorders>
              <w:left w:val="single" w:sz="6" w:space="0" w:color="231F20"/>
            </w:tcBorders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Б)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Театр</w:t>
            </w:r>
            <w:proofErr w:type="spellEnd"/>
            <w:r w:rsidRPr="005515E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оперы</w:t>
            </w:r>
            <w:proofErr w:type="spellEnd"/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 xml:space="preserve">и </w:t>
            </w:r>
            <w:proofErr w:type="spellStart"/>
            <w:r w:rsidRPr="005515EE">
              <w:rPr>
                <w:color w:val="231F20"/>
                <w:w w:val="120"/>
                <w:sz w:val="24"/>
                <w:szCs w:val="24"/>
              </w:rPr>
              <w:t>балета</w:t>
            </w:r>
            <w:proofErr w:type="spellEnd"/>
          </w:p>
        </w:tc>
        <w:tc>
          <w:tcPr>
            <w:tcW w:w="2835" w:type="dxa"/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Особенности музыкальных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пектаклей.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Балет. Опера. Солисты,</w:t>
            </w:r>
            <w:r w:rsidRPr="005515EE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хор,</w:t>
            </w:r>
            <w:r w:rsidRPr="005515EE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оркестр,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дирижёр в музыкальном</w:t>
            </w:r>
            <w:r w:rsidRPr="005515EE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пектакле</w:t>
            </w:r>
          </w:p>
        </w:tc>
        <w:tc>
          <w:tcPr>
            <w:tcW w:w="9639" w:type="dxa"/>
            <w:tcBorders>
              <w:top w:val="single" w:sz="6" w:space="0" w:color="231F20"/>
              <w:bottom w:val="single" w:sz="6" w:space="0" w:color="231F20"/>
            </w:tcBorders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Знакомство</w:t>
            </w:r>
            <w:r w:rsidRPr="005515EE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о</w:t>
            </w:r>
            <w:r w:rsidRPr="005515EE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знаменитыми</w:t>
            </w:r>
            <w:r w:rsidRPr="005515EE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музыкальными</w:t>
            </w:r>
            <w:r w:rsidRPr="005515EE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театрами.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росмотр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фрагментов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музыкальных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пектаклей</w:t>
            </w:r>
            <w:r w:rsidRPr="005515EE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комментариями</w:t>
            </w:r>
            <w:r w:rsidRPr="005515EE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учителя.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Определение</w:t>
            </w:r>
            <w:r w:rsidRPr="005515EE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особенностей</w:t>
            </w:r>
            <w:r w:rsidRPr="005515EE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балетного</w:t>
            </w:r>
            <w:r w:rsidRPr="005515EE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515EE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оперного</w:t>
            </w:r>
            <w:r w:rsidRPr="005515EE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спектак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ля.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Тесты</w:t>
            </w:r>
            <w:r w:rsidRPr="005515EE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ли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кроссворды</w:t>
            </w:r>
            <w:r w:rsidRPr="005515EE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освоение</w:t>
            </w:r>
            <w:r w:rsidRPr="005515EE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пециальных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терминов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Танцевальная</w:t>
            </w:r>
            <w:r w:rsidRPr="0082440A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мпровизация</w:t>
            </w:r>
            <w:r w:rsidRPr="0082440A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од</w:t>
            </w:r>
            <w:r w:rsidRPr="0082440A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у</w:t>
            </w:r>
            <w:r w:rsidRPr="0082440A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фрагмента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балета.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Разучивание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и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исполнение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доступного</w:t>
            </w:r>
            <w:r w:rsidRPr="005515EE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фрагмента,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обра</w:t>
            </w:r>
            <w:r w:rsidRPr="005515EE">
              <w:rPr>
                <w:color w:val="231F20"/>
                <w:w w:val="125"/>
                <w:sz w:val="24"/>
                <w:szCs w:val="24"/>
                <w:lang w:val="ru-RU"/>
              </w:rPr>
              <w:t>ботки</w:t>
            </w:r>
            <w:r w:rsidRPr="005515EE">
              <w:rPr>
                <w:color w:val="231F20"/>
                <w:spacing w:val="4"/>
                <w:w w:val="12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5"/>
                <w:sz w:val="24"/>
                <w:szCs w:val="24"/>
                <w:lang w:val="ru-RU"/>
              </w:rPr>
              <w:t>песни</w:t>
            </w:r>
            <w:r w:rsidRPr="005515EE">
              <w:rPr>
                <w:color w:val="231F20"/>
                <w:spacing w:val="5"/>
                <w:w w:val="12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55"/>
                <w:sz w:val="24"/>
                <w:szCs w:val="24"/>
                <w:lang w:val="ru-RU"/>
              </w:rPr>
              <w:t>/</w:t>
            </w:r>
            <w:r w:rsidRPr="005515EE">
              <w:rPr>
                <w:color w:val="231F20"/>
                <w:spacing w:val="-9"/>
                <w:w w:val="15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5"/>
                <w:sz w:val="24"/>
                <w:szCs w:val="24"/>
                <w:lang w:val="ru-RU"/>
              </w:rPr>
              <w:t>хора</w:t>
            </w:r>
            <w:r w:rsidRPr="005515EE">
              <w:rPr>
                <w:color w:val="231F20"/>
                <w:spacing w:val="5"/>
                <w:w w:val="12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5"/>
                <w:sz w:val="24"/>
                <w:szCs w:val="24"/>
                <w:lang w:val="ru-RU"/>
              </w:rPr>
              <w:t>из</w:t>
            </w:r>
            <w:r w:rsidRPr="005515EE">
              <w:rPr>
                <w:color w:val="231F20"/>
                <w:spacing w:val="4"/>
                <w:w w:val="12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5"/>
                <w:sz w:val="24"/>
                <w:szCs w:val="24"/>
                <w:lang w:val="ru-RU"/>
              </w:rPr>
              <w:t>оперы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«Игра</w:t>
            </w:r>
            <w:r w:rsidRPr="0082440A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82440A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дирижёра»</w:t>
            </w:r>
            <w:r w:rsidRPr="0082440A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—</w:t>
            </w:r>
            <w:r w:rsidRPr="0082440A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двигательная</w:t>
            </w:r>
            <w:r w:rsidRPr="0082440A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мпровизация</w:t>
            </w:r>
            <w:r w:rsidRPr="0082440A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во</w:t>
            </w:r>
            <w:r w:rsidRPr="0082440A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вр</w:t>
            </w:r>
            <w:proofErr w:type="gramStart"/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е</w:t>
            </w:r>
            <w:proofErr w:type="spellEnd"/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-</w:t>
            </w:r>
            <w:proofErr w:type="gramEnd"/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я</w:t>
            </w:r>
            <w:proofErr w:type="spellEnd"/>
            <w:r w:rsidRPr="0082440A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лушания</w:t>
            </w:r>
            <w:r w:rsidRPr="0082440A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оркестрового</w:t>
            </w:r>
            <w:r w:rsidRPr="0082440A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фрагмента</w:t>
            </w:r>
            <w:r w:rsidRPr="0082440A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ального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пектакля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На выбор</w:t>
            </w:r>
            <w:r w:rsidRPr="0082440A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или</w:t>
            </w:r>
            <w:r w:rsidRPr="0082440A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факультативно</w:t>
            </w:r>
            <w:r w:rsidRPr="0082440A">
              <w:rPr>
                <w:color w:val="231F20"/>
                <w:w w:val="125"/>
                <w:sz w:val="24"/>
                <w:szCs w:val="24"/>
                <w:lang w:val="ru-RU"/>
              </w:rPr>
              <w:t>: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осещение спектакля или экскурсия в местный музыкальный</w:t>
            </w:r>
            <w:r w:rsidRPr="005515EE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театр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Виртуальная</w:t>
            </w:r>
            <w:r w:rsidRPr="0082440A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экскурсия</w:t>
            </w:r>
            <w:r w:rsidRPr="0082440A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о</w:t>
            </w:r>
            <w:r w:rsidRPr="0082440A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Большому</w:t>
            </w:r>
            <w:r w:rsidRPr="0082440A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театру.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Рисование</w:t>
            </w:r>
            <w:r w:rsidRPr="005515EE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о</w:t>
            </w:r>
            <w:r w:rsidRPr="005515EE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мотивам</w:t>
            </w:r>
            <w:r w:rsidRPr="005515EE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музыкального</w:t>
            </w:r>
            <w:r w:rsidRPr="005515EE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пектакля,</w:t>
            </w:r>
            <w:r w:rsidRPr="005515EE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оздание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афиши</w:t>
            </w:r>
          </w:p>
        </w:tc>
      </w:tr>
      <w:tr w:rsidR="001820EA" w:rsidRPr="005515EE" w:rsidTr="001820EA">
        <w:trPr>
          <w:trHeight w:val="1123"/>
        </w:trPr>
        <w:tc>
          <w:tcPr>
            <w:tcW w:w="870" w:type="dxa"/>
            <w:tcBorders>
              <w:left w:val="single" w:sz="6" w:space="0" w:color="231F20"/>
            </w:tcBorders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0"/>
                <w:sz w:val="24"/>
                <w:szCs w:val="24"/>
              </w:rPr>
              <w:t>В)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Балет.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10"/>
                <w:sz w:val="24"/>
                <w:szCs w:val="24"/>
              </w:rPr>
              <w:t>Хореогра</w:t>
            </w:r>
            <w:r w:rsidRPr="005515EE">
              <w:rPr>
                <w:color w:val="231F20"/>
                <w:w w:val="120"/>
                <w:sz w:val="24"/>
                <w:szCs w:val="24"/>
              </w:rPr>
              <w:t>фия</w:t>
            </w:r>
            <w:proofErr w:type="spellEnd"/>
            <w:r w:rsidRPr="005515EE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—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искусство</w:t>
            </w:r>
            <w:proofErr w:type="spellEnd"/>
            <w:r w:rsidRPr="005515E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20"/>
                <w:sz w:val="24"/>
                <w:szCs w:val="24"/>
              </w:rPr>
              <w:t>танца</w:t>
            </w:r>
            <w:proofErr w:type="spellEnd"/>
          </w:p>
        </w:tc>
        <w:tc>
          <w:tcPr>
            <w:tcW w:w="2835" w:type="dxa"/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 xml:space="preserve">Сольные </w:t>
            </w:r>
            <w:r w:rsidRPr="005515EE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номера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и</w:t>
            </w:r>
            <w:r w:rsidRPr="005515EE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массовые</w:t>
            </w:r>
            <w:r w:rsidRPr="005515EE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сцены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балетного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пектакля.</w:t>
            </w:r>
            <w:r w:rsidRPr="0082440A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Фрагменты,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отдельные</w:t>
            </w:r>
            <w:r w:rsidRPr="005515EE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номера</w:t>
            </w:r>
            <w:r w:rsidRPr="005515EE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балетов</w:t>
            </w:r>
            <w:r w:rsidRPr="005515EE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отечественных</w:t>
            </w:r>
            <w:r w:rsidRPr="005515EE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композиторов</w:t>
            </w:r>
            <w:proofErr w:type="gramStart"/>
            <w:r w:rsidRPr="005515EE">
              <w:rPr>
                <w:color w:val="231F20"/>
                <w:w w:val="115"/>
                <w:position w:val="4"/>
                <w:sz w:val="24"/>
                <w:szCs w:val="24"/>
                <w:lang w:val="ru-RU"/>
              </w:rPr>
              <w:t>1</w:t>
            </w:r>
            <w:proofErr w:type="gramEnd"/>
          </w:p>
        </w:tc>
        <w:tc>
          <w:tcPr>
            <w:tcW w:w="9639" w:type="dxa"/>
            <w:tcBorders>
              <w:top w:val="single" w:sz="6" w:space="0" w:color="231F20"/>
              <w:bottom w:val="single" w:sz="6" w:space="0" w:color="231F20"/>
            </w:tcBorders>
          </w:tcPr>
          <w:p w:rsidR="001820EA" w:rsidRPr="007F7134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F7134">
              <w:rPr>
                <w:color w:val="231F20"/>
                <w:w w:val="115"/>
                <w:sz w:val="24"/>
                <w:szCs w:val="24"/>
                <w:lang w:val="ru-RU"/>
              </w:rPr>
              <w:t>Просмотр</w:t>
            </w:r>
            <w:r w:rsidRPr="007F7134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7F7134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7F7134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7F7134">
              <w:rPr>
                <w:color w:val="231F20"/>
                <w:w w:val="115"/>
                <w:sz w:val="24"/>
                <w:szCs w:val="24"/>
                <w:lang w:val="ru-RU"/>
              </w:rPr>
              <w:t>обсуждение</w:t>
            </w:r>
            <w:r w:rsidRPr="007F7134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7F7134">
              <w:rPr>
                <w:color w:val="231F20"/>
                <w:w w:val="115"/>
                <w:sz w:val="24"/>
                <w:szCs w:val="24"/>
                <w:lang w:val="ru-RU"/>
              </w:rPr>
              <w:t>видеозаписей</w:t>
            </w:r>
            <w:r w:rsidRPr="007F7134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7F7134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7F7134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7F7134">
              <w:rPr>
                <w:color w:val="231F20"/>
                <w:w w:val="115"/>
                <w:sz w:val="24"/>
                <w:szCs w:val="24"/>
                <w:lang w:val="ru-RU"/>
              </w:rPr>
              <w:t>знакомство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 несколькими яркими сольными номерами и сценами из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балетов русских композиторов. Музыкальная викторина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2440A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82440A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балетной</w:t>
            </w:r>
            <w:r w:rsidRPr="0082440A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и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Вокализация,</w:t>
            </w:r>
            <w:r w:rsidRPr="0082440A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ропевание</w:t>
            </w:r>
            <w:proofErr w:type="spellEnd"/>
            <w:r w:rsidRPr="0082440A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альных</w:t>
            </w:r>
            <w:r w:rsidRPr="0082440A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тем;</w:t>
            </w:r>
            <w:r w:rsidRPr="0082440A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сполнение</w:t>
            </w:r>
            <w:r w:rsidRPr="0082440A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ритмической</w:t>
            </w:r>
            <w:r w:rsidRPr="0082440A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артитуры</w:t>
            </w:r>
            <w:r w:rsidRPr="0082440A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—</w:t>
            </w:r>
            <w:r w:rsidRPr="0082440A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аккомпанемента</w:t>
            </w:r>
            <w:r w:rsidRPr="0082440A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к</w:t>
            </w:r>
            <w:r w:rsidRPr="0082440A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фрагменту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балетной</w:t>
            </w:r>
            <w:r w:rsidRPr="0082440A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и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На выбор</w:t>
            </w:r>
            <w:r w:rsidRPr="0082440A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или</w:t>
            </w:r>
            <w:r w:rsidRPr="0082440A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факультативно</w:t>
            </w:r>
            <w:r w:rsidRPr="0082440A">
              <w:rPr>
                <w:color w:val="231F20"/>
                <w:w w:val="125"/>
                <w:sz w:val="24"/>
                <w:szCs w:val="24"/>
                <w:lang w:val="ru-RU"/>
              </w:rPr>
              <w:t>: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Посещение</w:t>
            </w:r>
            <w:r w:rsidRPr="0082440A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балетного</w:t>
            </w:r>
            <w:r w:rsidRPr="0082440A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пектакля</w:t>
            </w:r>
            <w:r w:rsidRPr="0082440A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или</w:t>
            </w:r>
            <w:r w:rsidRPr="0082440A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просмотр</w:t>
            </w:r>
            <w:r w:rsidRPr="0082440A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фильм</w:t>
            </w:r>
            <w:proofErr w:type="gramStart"/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а-</w:t>
            </w:r>
            <w:proofErr w:type="gramEnd"/>
            <w:r w:rsidRPr="0082440A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балета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сполнение</w:t>
            </w:r>
            <w:r w:rsidRPr="0082440A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2440A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альных</w:t>
            </w:r>
            <w:r w:rsidRPr="0082440A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нструментах</w:t>
            </w:r>
            <w:r w:rsidRPr="0082440A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елодий</w:t>
            </w:r>
            <w:r w:rsidRPr="0082440A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з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балетов</w:t>
            </w:r>
          </w:p>
        </w:tc>
      </w:tr>
      <w:tr w:rsidR="001820EA" w:rsidRPr="005515EE" w:rsidTr="001820EA">
        <w:trPr>
          <w:trHeight w:val="1123"/>
        </w:trPr>
        <w:tc>
          <w:tcPr>
            <w:tcW w:w="870" w:type="dxa"/>
            <w:tcBorders>
              <w:left w:val="single" w:sz="6" w:space="0" w:color="231F20"/>
            </w:tcBorders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0"/>
                <w:sz w:val="24"/>
                <w:szCs w:val="24"/>
              </w:rPr>
              <w:t>Г)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Опера.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Главные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герои</w:t>
            </w:r>
            <w:r w:rsidRPr="005515EE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номера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0"/>
                <w:sz w:val="24"/>
                <w:szCs w:val="24"/>
                <w:lang w:val="ru-RU"/>
              </w:rPr>
              <w:t>оперного</w:t>
            </w:r>
            <w:r w:rsidRPr="005515EE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пектакля</w:t>
            </w:r>
          </w:p>
        </w:tc>
        <w:tc>
          <w:tcPr>
            <w:tcW w:w="2835" w:type="dxa"/>
          </w:tcPr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Ария,</w:t>
            </w:r>
            <w:r w:rsidRPr="005515EE">
              <w:rPr>
                <w:color w:val="231F20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хор,</w:t>
            </w:r>
            <w:r w:rsidRPr="005515EE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цена,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увертюра — орке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стровое</w:t>
            </w:r>
            <w:r w:rsidRPr="005515EE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вступление.</w:t>
            </w:r>
            <w:r w:rsidRPr="005515EE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Отдельные номера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з</w:t>
            </w:r>
            <w:r w:rsidRPr="0082440A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опер</w:t>
            </w:r>
            <w:r w:rsidRPr="0082440A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русских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зарубежных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композиторов</w:t>
            </w:r>
          </w:p>
        </w:tc>
        <w:tc>
          <w:tcPr>
            <w:tcW w:w="9639" w:type="dxa"/>
            <w:tcBorders>
              <w:top w:val="single" w:sz="6" w:space="0" w:color="231F20"/>
              <w:bottom w:val="single" w:sz="6" w:space="0" w:color="231F20"/>
            </w:tcBorders>
          </w:tcPr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лушание фрагментов опер. Определение характера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и</w:t>
            </w:r>
            <w:r w:rsidRPr="0082440A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ольной</w:t>
            </w:r>
            <w:r w:rsidRPr="0082440A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артии,</w:t>
            </w:r>
            <w:r w:rsidRPr="0082440A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роли</w:t>
            </w:r>
            <w:r w:rsidRPr="0082440A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2440A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выразительных</w:t>
            </w:r>
            <w:r w:rsidRPr="0082440A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редств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оркестрового</w:t>
            </w:r>
            <w:r w:rsidRPr="0082440A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опровождения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Знакомство с тембрами голосов оперных певцов. Освоение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терминологии.</w:t>
            </w:r>
            <w:r w:rsidRPr="0082440A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Звучащие</w:t>
            </w:r>
            <w:r w:rsidRPr="0082440A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тесты</w:t>
            </w:r>
            <w:r w:rsidRPr="0082440A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2440A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кроссворды</w:t>
            </w:r>
            <w:r w:rsidRPr="0082440A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2440A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роверку</w:t>
            </w:r>
            <w:r w:rsidRPr="0082440A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знаний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Разучивание,</w:t>
            </w:r>
            <w:r w:rsidRPr="0082440A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сполнение</w:t>
            </w:r>
            <w:r w:rsidRPr="0082440A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есни,</w:t>
            </w:r>
            <w:r w:rsidRPr="0082440A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хора</w:t>
            </w:r>
            <w:r w:rsidRPr="0082440A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з</w:t>
            </w:r>
            <w:r w:rsidRPr="0082440A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оперы.</w:t>
            </w:r>
            <w:r w:rsidRPr="0082440A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Рисование</w:t>
            </w:r>
            <w:r w:rsidRPr="0082440A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героев,</w:t>
            </w:r>
            <w:r w:rsidRPr="0082440A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цен</w:t>
            </w:r>
            <w:r w:rsidRPr="0082440A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з</w:t>
            </w:r>
            <w:r w:rsidRPr="0082440A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опер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На</w:t>
            </w:r>
            <w:r w:rsidRPr="0082440A">
              <w:rPr>
                <w:i/>
                <w:color w:val="231F20"/>
                <w:spacing w:val="-6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выбор</w:t>
            </w:r>
            <w:r w:rsidRPr="0082440A">
              <w:rPr>
                <w:i/>
                <w:color w:val="231F20"/>
                <w:spacing w:val="-6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или</w:t>
            </w:r>
            <w:r w:rsidRPr="0082440A">
              <w:rPr>
                <w:i/>
                <w:color w:val="231F20"/>
                <w:spacing w:val="-6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факультативно</w:t>
            </w:r>
            <w:r w:rsidRPr="0082440A">
              <w:rPr>
                <w:color w:val="231F20"/>
                <w:w w:val="125"/>
                <w:sz w:val="24"/>
                <w:szCs w:val="24"/>
                <w:lang w:val="ru-RU"/>
              </w:rPr>
              <w:t>:</w:t>
            </w:r>
            <w:r w:rsidRPr="0082440A">
              <w:rPr>
                <w:color w:val="231F20"/>
                <w:spacing w:val="-53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5"/>
                <w:sz w:val="24"/>
                <w:szCs w:val="24"/>
                <w:lang w:val="ru-RU"/>
              </w:rPr>
              <w:t>Просмотр</w:t>
            </w:r>
            <w:r w:rsidRPr="0082440A">
              <w:rPr>
                <w:color w:val="231F20"/>
                <w:spacing w:val="-8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5"/>
                <w:sz w:val="24"/>
                <w:szCs w:val="24"/>
                <w:lang w:val="ru-RU"/>
              </w:rPr>
              <w:t>фильма-оперы.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Постановка</w:t>
            </w:r>
            <w:proofErr w:type="spellEnd"/>
            <w:r w:rsidRPr="005515EE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детской</w:t>
            </w:r>
            <w:proofErr w:type="spellEnd"/>
            <w:r w:rsidRPr="005515EE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оперы</w:t>
            </w:r>
            <w:proofErr w:type="spellEnd"/>
          </w:p>
        </w:tc>
      </w:tr>
      <w:tr w:rsidR="001820EA" w:rsidRPr="005515EE" w:rsidTr="005515EE">
        <w:trPr>
          <w:trHeight w:val="980"/>
        </w:trPr>
        <w:tc>
          <w:tcPr>
            <w:tcW w:w="870" w:type="dxa"/>
            <w:tcBorders>
              <w:left w:val="single" w:sz="6" w:space="0" w:color="231F20"/>
            </w:tcBorders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0"/>
                <w:sz w:val="24"/>
                <w:szCs w:val="24"/>
              </w:rPr>
              <w:t>Д)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515EE">
              <w:rPr>
                <w:color w:val="231F20"/>
                <w:w w:val="120"/>
                <w:sz w:val="24"/>
                <w:szCs w:val="24"/>
              </w:rPr>
              <w:t>Сюжет</w:t>
            </w:r>
            <w:proofErr w:type="spellEnd"/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="005515EE">
              <w:rPr>
                <w:color w:val="231F20"/>
                <w:w w:val="120"/>
                <w:sz w:val="24"/>
                <w:szCs w:val="24"/>
              </w:rPr>
              <w:t>музы</w:t>
            </w:r>
            <w:r w:rsidRPr="005515EE">
              <w:rPr>
                <w:color w:val="231F20"/>
                <w:w w:val="115"/>
                <w:sz w:val="24"/>
                <w:szCs w:val="24"/>
              </w:rPr>
              <w:t>кального</w:t>
            </w:r>
            <w:proofErr w:type="spellEnd"/>
            <w:r w:rsidRPr="005515E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20"/>
                <w:sz w:val="24"/>
                <w:szCs w:val="24"/>
              </w:rPr>
              <w:t>спектакля</w:t>
            </w:r>
            <w:proofErr w:type="spellEnd"/>
          </w:p>
        </w:tc>
        <w:tc>
          <w:tcPr>
            <w:tcW w:w="2835" w:type="dxa"/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Либретто. </w:t>
            </w:r>
            <w:r w:rsidRPr="005515E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Развитие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музыки в соответствии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5515EE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южетом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Действия</w:t>
            </w:r>
            <w:r w:rsidRPr="0082440A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2440A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цены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в опере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 балете.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Контрастные</w:t>
            </w:r>
            <w:proofErr w:type="spellEnd"/>
            <w:r w:rsidRPr="005515EE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образы</w:t>
            </w:r>
            <w:proofErr w:type="spellEnd"/>
            <w:r w:rsidRPr="005515EE">
              <w:rPr>
                <w:color w:val="231F20"/>
                <w:w w:val="115"/>
                <w:sz w:val="24"/>
                <w:szCs w:val="24"/>
              </w:rPr>
              <w:t>,</w:t>
            </w:r>
            <w:r w:rsidRPr="005515E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лейтмотивы</w:t>
            </w:r>
            <w:proofErr w:type="spellEnd"/>
          </w:p>
        </w:tc>
        <w:tc>
          <w:tcPr>
            <w:tcW w:w="9639" w:type="dxa"/>
            <w:tcBorders>
              <w:top w:val="single" w:sz="6" w:space="0" w:color="231F20"/>
              <w:bottom w:val="single" w:sz="6" w:space="0" w:color="231F20"/>
            </w:tcBorders>
          </w:tcPr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Знакомство</w:t>
            </w:r>
            <w:r w:rsidRPr="005515EE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с</w:t>
            </w:r>
            <w:r w:rsidRPr="005515EE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либретто,</w:t>
            </w:r>
            <w:r w:rsidRPr="005515EE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структурой</w:t>
            </w:r>
            <w:r w:rsidRPr="005515EE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музыкального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="005515EE" w:rsidRPr="005515EE">
              <w:rPr>
                <w:color w:val="231F20"/>
                <w:w w:val="120"/>
                <w:sz w:val="24"/>
                <w:szCs w:val="24"/>
                <w:lang w:val="ru-RU"/>
              </w:rPr>
              <w:t>спектак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ля.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ересказ</w:t>
            </w:r>
            <w:r w:rsidRPr="0082440A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либретто</w:t>
            </w:r>
            <w:r w:rsidRPr="0082440A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82440A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опер</w:t>
            </w:r>
            <w:r w:rsidRPr="0082440A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2440A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балетов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Анализ</w:t>
            </w:r>
            <w:r w:rsidRPr="0082440A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выразительных</w:t>
            </w:r>
            <w:r w:rsidRPr="0082440A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редств,</w:t>
            </w:r>
            <w:r w:rsidRPr="0082440A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оздающих</w:t>
            </w:r>
            <w:r w:rsidRPr="0082440A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образы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главных</w:t>
            </w:r>
            <w:r w:rsidRPr="0082440A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героев,</w:t>
            </w:r>
            <w:r w:rsidRPr="0082440A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противоборствующих</w:t>
            </w:r>
            <w:r w:rsidRPr="0082440A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торон.</w:t>
            </w:r>
            <w:r w:rsidRPr="0082440A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Наблюдение</w:t>
            </w:r>
            <w:r w:rsidRPr="0082440A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за</w:t>
            </w:r>
            <w:r w:rsidRPr="0082440A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альным</w:t>
            </w:r>
            <w:r w:rsidRPr="0082440A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развитием,</w:t>
            </w:r>
            <w:r w:rsidRPr="0082440A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характеристика</w:t>
            </w:r>
            <w:r w:rsidRPr="0082440A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риёмов,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спользованных</w:t>
            </w:r>
            <w:r w:rsidRPr="0082440A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композитором.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 xml:space="preserve">Вокализация, </w:t>
            </w:r>
            <w:proofErr w:type="spellStart"/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ропевание</w:t>
            </w:r>
            <w:proofErr w:type="spellEnd"/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музыкальных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тем; пластическое</w:t>
            </w:r>
            <w:r w:rsidRPr="005515EE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нтонирование</w:t>
            </w:r>
            <w:r w:rsidRPr="005515EE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оркестровых</w:t>
            </w:r>
            <w:r w:rsidRPr="005515EE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фрагментов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альная</w:t>
            </w:r>
            <w:r w:rsidRPr="0082440A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викторина</w:t>
            </w:r>
            <w:r w:rsidRPr="0082440A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2440A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82440A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и.</w:t>
            </w:r>
            <w:r w:rsidRPr="0082440A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Звучащие</w:t>
            </w:r>
            <w:r w:rsidRPr="0082440A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терминологические</w:t>
            </w:r>
            <w:r w:rsidRPr="0082440A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тесты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На выбор</w:t>
            </w:r>
            <w:r w:rsidRPr="0082440A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или</w:t>
            </w:r>
            <w:r w:rsidRPr="0082440A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факультативно</w:t>
            </w:r>
            <w:r w:rsidRPr="0082440A">
              <w:rPr>
                <w:color w:val="231F20"/>
                <w:w w:val="125"/>
                <w:sz w:val="24"/>
                <w:szCs w:val="24"/>
                <w:lang w:val="ru-RU"/>
              </w:rPr>
              <w:t>: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Коллективное</w:t>
            </w:r>
            <w:r w:rsidRPr="0082440A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чтение</w:t>
            </w:r>
            <w:r w:rsidRPr="0082440A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либретто</w:t>
            </w:r>
            <w:r w:rsidRPr="0082440A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2440A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жанре</w:t>
            </w:r>
            <w:r w:rsidRPr="0082440A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торителлинг</w:t>
            </w:r>
            <w:proofErr w:type="spellEnd"/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.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Создание</w:t>
            </w:r>
            <w:r w:rsidRPr="005515EE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любительского</w:t>
            </w:r>
            <w:r w:rsidRPr="005515EE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видеофильма</w:t>
            </w:r>
            <w:r w:rsidRPr="005515EE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5515EE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основе</w:t>
            </w:r>
            <w:r w:rsidRPr="005515EE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выбранного</w:t>
            </w:r>
            <w:r w:rsidRPr="005515EE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либретто.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Просмотр</w:t>
            </w:r>
            <w:r w:rsidRPr="005515EE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фильма-оперы</w:t>
            </w:r>
            <w:r w:rsidRPr="005515EE">
              <w:rPr>
                <w:color w:val="231F20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или</w:t>
            </w:r>
            <w:r w:rsidRPr="005515EE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фильма-балета</w:t>
            </w:r>
          </w:p>
        </w:tc>
      </w:tr>
      <w:tr w:rsidR="001820EA" w:rsidRPr="005515EE" w:rsidTr="001820EA">
        <w:trPr>
          <w:trHeight w:val="1123"/>
        </w:trPr>
        <w:tc>
          <w:tcPr>
            <w:tcW w:w="870" w:type="dxa"/>
            <w:tcBorders>
              <w:left w:val="single" w:sz="6" w:space="0" w:color="231F20"/>
            </w:tcBorders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0"/>
                <w:sz w:val="24"/>
                <w:szCs w:val="24"/>
              </w:rPr>
              <w:t>Е)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Оперетта,</w:t>
            </w:r>
            <w:r w:rsidRPr="005515E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мюзикл</w:t>
            </w:r>
          </w:p>
        </w:tc>
        <w:tc>
          <w:tcPr>
            <w:tcW w:w="2835" w:type="dxa"/>
          </w:tcPr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История</w:t>
            </w:r>
            <w:r w:rsidRPr="005515EE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возникновения</w:t>
            </w:r>
            <w:r w:rsidRPr="005515EE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515EE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особенности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жанра.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Отдельные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номера</w:t>
            </w:r>
            <w:r w:rsidRPr="0082440A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82440A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оперетт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.</w:t>
            </w:r>
            <w:r w:rsidRPr="005515EE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Штрауса,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.</w:t>
            </w:r>
            <w:r w:rsidRPr="005515EE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Кальмана,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="001D05E0" w:rsidRPr="005515E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  </w:t>
            </w:r>
            <w:r w:rsidR="001D05E0" w:rsidRPr="005515E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br/>
              <w:t>м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юзиклов</w:t>
            </w:r>
            <w:r w:rsidR="001D05E0" w:rsidRPr="005515EE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Р.</w:t>
            </w:r>
            <w:r w:rsidRPr="005515EE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Роджерса</w:t>
            </w:r>
            <w:proofErr w:type="spellEnd"/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5515EE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Ф.</w:t>
            </w:r>
            <w:r w:rsidRPr="005515EE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Лоу</w:t>
            </w:r>
            <w:proofErr w:type="spellEnd"/>
            <w:r w:rsidRPr="005515E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515EE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9639" w:type="dxa"/>
            <w:tcBorders>
              <w:top w:val="single" w:sz="6" w:space="0" w:color="231F20"/>
              <w:bottom w:val="single" w:sz="6" w:space="0" w:color="231F20"/>
            </w:tcBorders>
          </w:tcPr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Знакомство</w:t>
            </w:r>
            <w:r w:rsidRPr="0082440A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82440A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жанрами</w:t>
            </w:r>
            <w:r w:rsidRPr="0082440A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оперетты,</w:t>
            </w:r>
            <w:r w:rsidRPr="0082440A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юзикла.</w:t>
            </w:r>
            <w:r w:rsidRPr="0082440A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лушание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фрагментов</w:t>
            </w:r>
            <w:r w:rsidRPr="0082440A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з</w:t>
            </w:r>
            <w:r w:rsidRPr="0082440A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оперетт,</w:t>
            </w:r>
            <w:r w:rsidRPr="0082440A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анализ</w:t>
            </w:r>
            <w:r w:rsidRPr="0082440A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характерных</w:t>
            </w:r>
            <w:r w:rsidRPr="0082440A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особенностей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жанра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Разучивание,</w:t>
            </w:r>
            <w:r w:rsidRPr="0082440A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сполнение</w:t>
            </w:r>
            <w:r w:rsidRPr="0082440A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отдельных</w:t>
            </w:r>
            <w:r w:rsidRPr="0082440A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номеров</w:t>
            </w:r>
            <w:r w:rsidRPr="0082440A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з</w:t>
            </w:r>
            <w:r w:rsidRPr="0082440A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опуля</w:t>
            </w:r>
            <w:proofErr w:type="gramStart"/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р-</w:t>
            </w:r>
            <w:proofErr w:type="gramEnd"/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ных</w:t>
            </w:r>
            <w:proofErr w:type="spellEnd"/>
            <w:r w:rsidRPr="0082440A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альных</w:t>
            </w:r>
            <w:r w:rsidRPr="0082440A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пектаклей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равнение</w:t>
            </w:r>
            <w:r w:rsidRPr="0082440A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разных</w:t>
            </w:r>
            <w:r w:rsidRPr="0082440A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постановок</w:t>
            </w:r>
            <w:r w:rsidRPr="0082440A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одного</w:t>
            </w:r>
            <w:r w:rsidRPr="0082440A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2440A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того</w:t>
            </w:r>
            <w:r w:rsidRPr="0082440A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же</w:t>
            </w:r>
            <w:r w:rsidRPr="0082440A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мюзикла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На выбор</w:t>
            </w:r>
            <w:r w:rsidRPr="0082440A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или</w:t>
            </w:r>
            <w:r w:rsidRPr="0082440A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факультативно</w:t>
            </w:r>
            <w:r w:rsidRPr="0082440A">
              <w:rPr>
                <w:color w:val="231F20"/>
                <w:w w:val="125"/>
                <w:sz w:val="24"/>
                <w:szCs w:val="24"/>
                <w:lang w:val="ru-RU"/>
              </w:rPr>
              <w:t>: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осещение</w:t>
            </w:r>
            <w:r w:rsidRPr="0082440A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ального</w:t>
            </w:r>
            <w:r w:rsidRPr="0082440A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театра:</w:t>
            </w:r>
            <w:r w:rsidRPr="0082440A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пектакль</w:t>
            </w:r>
            <w:r w:rsidRPr="0082440A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82440A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жанре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оперетты</w:t>
            </w:r>
            <w:r w:rsidRPr="0082440A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ли</w:t>
            </w:r>
            <w:r w:rsidRPr="0082440A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юзикла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Постановка</w:t>
            </w:r>
            <w:r w:rsidRPr="0082440A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фрагментов,</w:t>
            </w:r>
            <w:r w:rsidRPr="0082440A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цен</w:t>
            </w:r>
            <w:r w:rsidRPr="0082440A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82440A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мюзикла</w:t>
            </w:r>
            <w:r w:rsidRPr="0082440A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82440A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пектакль</w:t>
            </w:r>
            <w:r w:rsidRPr="0082440A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2440A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родителей</w:t>
            </w:r>
          </w:p>
        </w:tc>
      </w:tr>
      <w:tr w:rsidR="001820EA" w:rsidRPr="005515EE" w:rsidTr="001820EA">
        <w:trPr>
          <w:trHeight w:val="1123"/>
        </w:trPr>
        <w:tc>
          <w:tcPr>
            <w:tcW w:w="870" w:type="dxa"/>
            <w:tcBorders>
              <w:left w:val="single" w:sz="6" w:space="0" w:color="231F20"/>
            </w:tcBorders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5"/>
                <w:sz w:val="24"/>
                <w:szCs w:val="24"/>
              </w:rPr>
              <w:t>Ж)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Кто</w:t>
            </w:r>
            <w:proofErr w:type="spellEnd"/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создаёт</w:t>
            </w:r>
            <w:proofErr w:type="spellEnd"/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музыкальный</w:t>
            </w:r>
            <w:proofErr w:type="spellEnd"/>
            <w:r w:rsidRPr="005515E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спектакль</w:t>
            </w:r>
            <w:proofErr w:type="spellEnd"/>
            <w:r w:rsidRPr="005515EE">
              <w:rPr>
                <w:color w:val="231F20"/>
                <w:w w:val="115"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рофессии музыкального</w:t>
            </w:r>
            <w:r w:rsidRPr="005515EE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театра: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дирижёр, режиссёр,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оперные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евцы,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балерины и танцовщики,   художники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515EE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т.</w:t>
            </w:r>
            <w:r w:rsidRPr="005515EE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д.</w:t>
            </w:r>
          </w:p>
        </w:tc>
        <w:tc>
          <w:tcPr>
            <w:tcW w:w="9639" w:type="dxa"/>
            <w:tcBorders>
              <w:top w:val="single" w:sz="6" w:space="0" w:color="231F20"/>
              <w:bottom w:val="single" w:sz="6" w:space="0" w:color="231F20"/>
            </w:tcBorders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Диалог</w:t>
            </w:r>
            <w:r w:rsidRPr="0082440A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2440A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учителем</w:t>
            </w:r>
            <w:r w:rsidRPr="0082440A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2440A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поводу</w:t>
            </w:r>
            <w:r w:rsidRPr="0082440A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инкретичного</w:t>
            </w:r>
            <w:r w:rsidRPr="0082440A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характера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музыкального</w:t>
            </w:r>
            <w:r w:rsidRPr="0082440A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пектакля.</w:t>
            </w:r>
            <w:r w:rsidRPr="0082440A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Знакомство</w:t>
            </w:r>
            <w:r w:rsidRPr="005515EE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515EE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миром</w:t>
            </w:r>
            <w:r w:rsidRPr="005515EE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театральных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профессий,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творчеством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театральных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режиссёров,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художников</w:t>
            </w:r>
            <w:r w:rsidRPr="005515EE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515EE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др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росмотр</w:t>
            </w:r>
            <w:r w:rsidRPr="005515EE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фрагментов</w:t>
            </w:r>
            <w:r w:rsidRPr="005515EE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одного</w:t>
            </w:r>
            <w:r w:rsidRPr="005515EE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515EE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того</w:t>
            </w:r>
            <w:r w:rsidRPr="005515EE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же</w:t>
            </w:r>
            <w:r w:rsidRPr="005515EE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пектакля</w:t>
            </w:r>
            <w:r w:rsidRPr="005515EE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5515EE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 xml:space="preserve">разных постановках.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Обсуждение различий в оформлении,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режиссуре.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оздание</w:t>
            </w:r>
            <w:r w:rsidRPr="0082440A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эскизов</w:t>
            </w:r>
            <w:r w:rsidRPr="0082440A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костюмов</w:t>
            </w:r>
            <w:r w:rsidRPr="0082440A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2440A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декораций</w:t>
            </w:r>
            <w:r w:rsidRPr="0082440A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к</w:t>
            </w:r>
            <w:r w:rsidRPr="0082440A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одному</w:t>
            </w:r>
            <w:r w:rsidRPr="0082440A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82440A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изученных</w:t>
            </w:r>
            <w:r w:rsidRPr="0082440A">
              <w:rPr>
                <w:color w:val="231F20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музыкальных</w:t>
            </w:r>
            <w:r w:rsidRPr="0082440A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пектаклей.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i/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5515EE">
              <w:rPr>
                <w:i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i/>
                <w:color w:val="231F20"/>
                <w:w w:val="120"/>
                <w:sz w:val="24"/>
                <w:szCs w:val="24"/>
                <w:lang w:val="ru-RU"/>
              </w:rPr>
              <w:t>выбор</w:t>
            </w:r>
            <w:r w:rsidRPr="005515EE">
              <w:rPr>
                <w:i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i/>
                <w:color w:val="231F20"/>
                <w:w w:val="120"/>
                <w:sz w:val="24"/>
                <w:szCs w:val="24"/>
                <w:lang w:val="ru-RU"/>
              </w:rPr>
              <w:t>или  факультативно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: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Виртуальный</w:t>
            </w:r>
            <w:proofErr w:type="gramEnd"/>
            <w:r w:rsidRPr="005515EE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квест</w:t>
            </w:r>
            <w:proofErr w:type="spellEnd"/>
            <w:r w:rsidRPr="005515EE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о</w:t>
            </w:r>
            <w:r w:rsidRPr="005515EE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музыкальному</w:t>
            </w:r>
            <w:r w:rsidRPr="005515EE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театру</w:t>
            </w:r>
          </w:p>
        </w:tc>
      </w:tr>
      <w:tr w:rsidR="001820EA" w:rsidRPr="005515EE" w:rsidTr="001820EA">
        <w:trPr>
          <w:trHeight w:val="1123"/>
        </w:trPr>
        <w:tc>
          <w:tcPr>
            <w:tcW w:w="870" w:type="dxa"/>
            <w:tcBorders>
              <w:left w:val="single" w:sz="6" w:space="0" w:color="231F20"/>
            </w:tcBorders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З)</w:t>
            </w:r>
          </w:p>
          <w:p w:rsidR="00CD55BE" w:rsidRPr="00CD55BE" w:rsidRDefault="00CD55BE" w:rsidP="00CD55B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атриотическая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="001D05E0" w:rsidRPr="005515E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 народная</w:t>
            </w:r>
            <w:r w:rsidRPr="005515EE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тема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="001D05E0" w:rsidRPr="005515E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="001D05E0" w:rsidRPr="005515E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br/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5515EE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театре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515EE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кино</w:t>
            </w:r>
          </w:p>
        </w:tc>
        <w:tc>
          <w:tcPr>
            <w:tcW w:w="2835" w:type="dxa"/>
          </w:tcPr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стория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оздания,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значение</w:t>
            </w:r>
            <w:r w:rsidRPr="005515EE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музыкально-сценических</w:t>
            </w:r>
            <w:r w:rsidRPr="005515EE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экранных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произведе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ний,</w:t>
            </w:r>
            <w:r w:rsidRPr="005515EE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освящённых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нашему народу, его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стории,</w:t>
            </w:r>
            <w:r w:rsidRPr="005515EE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теме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служения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Отечеству.</w:t>
            </w:r>
            <w:r w:rsidRPr="005515EE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15EE">
              <w:rPr>
                <w:color w:val="231F20"/>
                <w:w w:val="120"/>
                <w:sz w:val="24"/>
                <w:szCs w:val="24"/>
              </w:rPr>
              <w:t>Фрагменты</w:t>
            </w:r>
            <w:proofErr w:type="spellEnd"/>
            <w:r w:rsidRPr="005515EE">
              <w:rPr>
                <w:color w:val="231F20"/>
                <w:w w:val="120"/>
                <w:sz w:val="24"/>
                <w:szCs w:val="24"/>
              </w:rPr>
              <w:t xml:space="preserve">, </w:t>
            </w:r>
            <w:proofErr w:type="spellStart"/>
            <w:r w:rsidRPr="005515EE">
              <w:rPr>
                <w:color w:val="231F20"/>
                <w:w w:val="120"/>
                <w:sz w:val="24"/>
                <w:szCs w:val="24"/>
              </w:rPr>
              <w:t>отдельные</w:t>
            </w:r>
            <w:proofErr w:type="spellEnd"/>
            <w:r w:rsidRPr="005515EE">
              <w:rPr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20"/>
                <w:sz w:val="24"/>
                <w:szCs w:val="24"/>
              </w:rPr>
              <w:t>номера</w:t>
            </w:r>
            <w:proofErr w:type="spellEnd"/>
            <w:r w:rsidRPr="005515EE">
              <w:rPr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20"/>
                <w:sz w:val="24"/>
                <w:szCs w:val="24"/>
              </w:rPr>
              <w:t>из</w:t>
            </w:r>
            <w:proofErr w:type="spellEnd"/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20"/>
                <w:sz w:val="24"/>
                <w:szCs w:val="24"/>
              </w:rPr>
              <w:t>опер</w:t>
            </w:r>
            <w:proofErr w:type="spellEnd"/>
            <w:r w:rsidRPr="005515EE">
              <w:rPr>
                <w:color w:val="231F20"/>
                <w:w w:val="120"/>
                <w:sz w:val="24"/>
                <w:szCs w:val="24"/>
              </w:rPr>
              <w:t>,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20"/>
                <w:sz w:val="24"/>
                <w:szCs w:val="24"/>
              </w:rPr>
              <w:t>балетов</w:t>
            </w:r>
            <w:proofErr w:type="spellEnd"/>
            <w:r w:rsidRPr="005515EE">
              <w:rPr>
                <w:color w:val="231F20"/>
                <w:w w:val="120"/>
                <w:sz w:val="24"/>
                <w:szCs w:val="24"/>
              </w:rPr>
              <w:t>,</w:t>
            </w:r>
            <w:r w:rsidRPr="005515EE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20"/>
                <w:sz w:val="24"/>
                <w:szCs w:val="24"/>
              </w:rPr>
              <w:t>музыки</w:t>
            </w:r>
            <w:proofErr w:type="spellEnd"/>
            <w:r w:rsidR="005515EE" w:rsidRPr="005515EE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spacing w:val="-1"/>
                <w:w w:val="125"/>
                <w:sz w:val="24"/>
                <w:szCs w:val="24"/>
              </w:rPr>
              <w:t>к</w:t>
            </w:r>
            <w:r w:rsidRPr="005515EE">
              <w:rPr>
                <w:color w:val="231F20"/>
                <w:spacing w:val="-12"/>
                <w:w w:val="125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spacing w:val="-1"/>
                <w:w w:val="125"/>
                <w:sz w:val="24"/>
                <w:szCs w:val="24"/>
              </w:rPr>
              <w:t>фильмам</w:t>
            </w:r>
            <w:proofErr w:type="spellEnd"/>
          </w:p>
        </w:tc>
        <w:tc>
          <w:tcPr>
            <w:tcW w:w="9639" w:type="dxa"/>
            <w:tcBorders>
              <w:top w:val="single" w:sz="6" w:space="0" w:color="231F20"/>
              <w:bottom w:val="single" w:sz="6" w:space="0" w:color="231F20"/>
            </w:tcBorders>
          </w:tcPr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Чтение учебных и популярных текстов об истории создания</w:t>
            </w:r>
            <w:r w:rsidRPr="005515EE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атриотических</w:t>
            </w:r>
            <w:r w:rsidRPr="005515EE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опер,</w:t>
            </w:r>
            <w:r w:rsidRPr="005515EE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фильмов,</w:t>
            </w:r>
            <w:r w:rsidRPr="005515EE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о</w:t>
            </w:r>
            <w:r w:rsidRPr="005515EE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творческих</w:t>
            </w:r>
            <w:r w:rsidRPr="005515EE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оисках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композиторов,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оздававших</w:t>
            </w:r>
            <w:r w:rsidRPr="005515EE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к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ним</w:t>
            </w:r>
            <w:r w:rsidRPr="005515EE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музыку.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Диалог</w:t>
            </w:r>
            <w:r w:rsidR="001D05E0" w:rsidRPr="005515EE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2440A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учителем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Просмотр фрагментов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крупных сценических произведений,</w:t>
            </w:r>
            <w:r w:rsidRPr="005515EE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фильмов.</w:t>
            </w:r>
            <w:r w:rsidRPr="005515EE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Обсуждение</w:t>
            </w:r>
            <w:r w:rsidRPr="0082440A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характера</w:t>
            </w:r>
            <w:r w:rsidRPr="0082440A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героев</w:t>
            </w:r>
            <w:r w:rsidRPr="0082440A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2440A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обытий.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роблемная</w:t>
            </w:r>
            <w:r w:rsidRPr="0082440A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итуация:</w:t>
            </w:r>
            <w:r w:rsidRPr="0082440A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зачем</w:t>
            </w:r>
            <w:r w:rsidRPr="0082440A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нужна</w:t>
            </w:r>
            <w:r w:rsidRPr="0082440A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ерьёзная</w:t>
            </w:r>
            <w:r w:rsidRPr="0082440A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а?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Разучивание,</w:t>
            </w:r>
            <w:r w:rsidRPr="0082440A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сполнение</w:t>
            </w:r>
            <w:r w:rsidRPr="0082440A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есен</w:t>
            </w:r>
            <w:r w:rsidRPr="0082440A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о</w:t>
            </w:r>
            <w:r w:rsidRPr="0082440A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Родине,</w:t>
            </w:r>
            <w:r w:rsidRPr="0082440A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нашей</w:t>
            </w:r>
            <w:r w:rsidRPr="0082440A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тране,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сторических</w:t>
            </w:r>
            <w:r w:rsidRPr="0082440A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обытиях</w:t>
            </w:r>
            <w:r w:rsidRPr="0082440A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2440A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одвигах</w:t>
            </w:r>
            <w:r w:rsidRPr="0082440A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героев.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На выбор</w:t>
            </w:r>
            <w:r w:rsidRPr="0082440A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или</w:t>
            </w:r>
            <w:r w:rsidRPr="0082440A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факультативно</w:t>
            </w:r>
            <w:r w:rsidRPr="0082440A">
              <w:rPr>
                <w:color w:val="231F20"/>
                <w:w w:val="125"/>
                <w:sz w:val="24"/>
                <w:szCs w:val="24"/>
                <w:lang w:val="ru-RU"/>
              </w:rPr>
              <w:t>:</w:t>
            </w:r>
          </w:p>
          <w:p w:rsidR="001820EA" w:rsidRPr="0082440A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осещение театра/кинотеатра —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росмотр спектакля/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фильма</w:t>
            </w:r>
            <w:r w:rsidRPr="0082440A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атриотического</w:t>
            </w:r>
            <w:r w:rsidRPr="0082440A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одержания.</w:t>
            </w:r>
          </w:p>
          <w:p w:rsidR="001820EA" w:rsidRPr="005515EE" w:rsidRDefault="001820EA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Участие</w:t>
            </w:r>
            <w:r w:rsidRPr="005515EE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5515EE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концерте,</w:t>
            </w:r>
            <w:r w:rsidRPr="005515EE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фестивале,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конференции</w:t>
            </w:r>
            <w:r w:rsidRPr="005515EE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атриотической</w:t>
            </w:r>
            <w:r w:rsidRPr="005515EE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тематики</w:t>
            </w:r>
          </w:p>
        </w:tc>
      </w:tr>
    </w:tbl>
    <w:p w:rsidR="005515EE" w:rsidRDefault="005515EE" w:rsidP="005515EE">
      <w:pPr>
        <w:pStyle w:val="2"/>
        <w:spacing w:before="0"/>
        <w:ind w:left="0"/>
        <w:rPr>
          <w:rFonts w:ascii="Times New Roman" w:hAnsi="Times New Roman" w:cs="Times New Roman"/>
          <w:color w:val="231F20"/>
          <w:w w:val="85"/>
          <w:sz w:val="24"/>
          <w:szCs w:val="24"/>
        </w:rPr>
      </w:pPr>
    </w:p>
    <w:p w:rsidR="004F7573" w:rsidRPr="004F7573" w:rsidRDefault="004F7573" w:rsidP="005515EE">
      <w:pPr>
        <w:pStyle w:val="aa"/>
        <w:rPr>
          <w:b/>
          <w:color w:val="231F20"/>
          <w:w w:val="115"/>
          <w:sz w:val="24"/>
          <w:szCs w:val="24"/>
        </w:rPr>
      </w:pPr>
      <w:r w:rsidRPr="004F7573">
        <w:rPr>
          <w:b/>
          <w:color w:val="231F20"/>
          <w:w w:val="115"/>
          <w:sz w:val="24"/>
          <w:szCs w:val="24"/>
        </w:rPr>
        <w:t>Модуль №8 «Музыка в жизни человека»</w:t>
      </w:r>
    </w:p>
    <w:p w:rsidR="001820EA" w:rsidRPr="005515EE" w:rsidRDefault="004F7573" w:rsidP="005515EE">
      <w:pPr>
        <w:pStyle w:val="aa"/>
        <w:rPr>
          <w:color w:val="231F20"/>
          <w:w w:val="115"/>
          <w:sz w:val="24"/>
          <w:szCs w:val="24"/>
        </w:rPr>
      </w:pPr>
      <w:r>
        <w:rPr>
          <w:color w:val="231F20"/>
          <w:w w:val="115"/>
          <w:sz w:val="24"/>
          <w:szCs w:val="24"/>
        </w:rPr>
        <w:t>Г</w:t>
      </w:r>
      <w:r w:rsidR="001820EA" w:rsidRPr="005515EE">
        <w:rPr>
          <w:color w:val="231F20"/>
          <w:w w:val="115"/>
          <w:sz w:val="24"/>
          <w:szCs w:val="24"/>
        </w:rPr>
        <w:t>лавное содержание данного модуля сосредоточено вокруг рефлексивного</w:t>
      </w:r>
      <w:r w:rsidR="001820EA" w:rsidRPr="005515EE">
        <w:rPr>
          <w:color w:val="231F20"/>
          <w:spacing w:val="-55"/>
          <w:w w:val="115"/>
          <w:sz w:val="24"/>
          <w:szCs w:val="24"/>
        </w:rPr>
        <w:t xml:space="preserve"> </w:t>
      </w:r>
      <w:r w:rsidR="001820EA" w:rsidRPr="005515EE">
        <w:rPr>
          <w:color w:val="231F20"/>
          <w:w w:val="115"/>
          <w:sz w:val="24"/>
          <w:szCs w:val="24"/>
        </w:rPr>
        <w:t xml:space="preserve">исследования </w:t>
      </w:r>
      <w:proofErr w:type="gramStart"/>
      <w:r w:rsidR="001820EA" w:rsidRPr="005515EE">
        <w:rPr>
          <w:color w:val="231F20"/>
          <w:w w:val="115"/>
          <w:sz w:val="24"/>
          <w:szCs w:val="24"/>
        </w:rPr>
        <w:t>обучающимися</w:t>
      </w:r>
      <w:proofErr w:type="gramEnd"/>
      <w:r w:rsidR="001820EA" w:rsidRPr="005515EE">
        <w:rPr>
          <w:color w:val="231F20"/>
          <w:w w:val="115"/>
          <w:sz w:val="24"/>
          <w:szCs w:val="24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школьников, расширение спектра переживаемых чувств и их оттенков, осознание собственных душевных</w:t>
      </w:r>
      <w:r w:rsidR="001820EA"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="001820EA" w:rsidRPr="005515EE">
        <w:rPr>
          <w:color w:val="231F20"/>
          <w:w w:val="115"/>
          <w:sz w:val="24"/>
          <w:szCs w:val="24"/>
        </w:rPr>
        <w:t xml:space="preserve">движений, способность к </w:t>
      </w:r>
      <w:proofErr w:type="gramStart"/>
      <w:r w:rsidR="001820EA" w:rsidRPr="005515EE">
        <w:rPr>
          <w:color w:val="231F20"/>
          <w:w w:val="115"/>
          <w:sz w:val="24"/>
          <w:szCs w:val="24"/>
        </w:rPr>
        <w:t>сопереживанию</w:t>
      </w:r>
      <w:proofErr w:type="gramEnd"/>
      <w:r w:rsidR="001820EA" w:rsidRPr="005515EE">
        <w:rPr>
          <w:color w:val="231F20"/>
          <w:w w:val="115"/>
          <w:sz w:val="24"/>
          <w:szCs w:val="24"/>
        </w:rPr>
        <w:t xml:space="preserve"> как при восприятии произведений</w:t>
      </w:r>
      <w:r w:rsidR="001820EA"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="001820EA" w:rsidRPr="005515EE">
        <w:rPr>
          <w:color w:val="231F20"/>
          <w:w w:val="115"/>
          <w:sz w:val="24"/>
          <w:szCs w:val="24"/>
        </w:rPr>
        <w:t>искусства, так и в непосредственном общении с другими людьми. Формы</w:t>
      </w:r>
      <w:r w:rsidR="001820EA"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="001820EA" w:rsidRPr="005515EE">
        <w:rPr>
          <w:color w:val="231F20"/>
          <w:w w:val="115"/>
          <w:sz w:val="24"/>
          <w:szCs w:val="24"/>
        </w:rPr>
        <w:t>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— воспитание</w:t>
      </w:r>
      <w:r w:rsidR="001820EA" w:rsidRPr="005515EE">
        <w:rPr>
          <w:color w:val="231F20"/>
          <w:spacing w:val="1"/>
          <w:w w:val="115"/>
          <w:sz w:val="24"/>
          <w:szCs w:val="24"/>
        </w:rPr>
        <w:t xml:space="preserve"> </w:t>
      </w:r>
      <w:r w:rsidR="001820EA" w:rsidRPr="005515EE">
        <w:rPr>
          <w:color w:val="231F20"/>
          <w:w w:val="115"/>
          <w:sz w:val="24"/>
          <w:szCs w:val="24"/>
        </w:rPr>
        <w:t>чувства</w:t>
      </w:r>
      <w:r w:rsidR="001820EA" w:rsidRPr="005515EE">
        <w:rPr>
          <w:color w:val="231F20"/>
          <w:spacing w:val="20"/>
          <w:w w:val="115"/>
          <w:sz w:val="24"/>
          <w:szCs w:val="24"/>
        </w:rPr>
        <w:t xml:space="preserve"> </w:t>
      </w:r>
      <w:r w:rsidR="001820EA" w:rsidRPr="005515EE">
        <w:rPr>
          <w:color w:val="231F20"/>
          <w:w w:val="115"/>
          <w:sz w:val="24"/>
          <w:szCs w:val="24"/>
        </w:rPr>
        <w:t>прекрасного,</w:t>
      </w:r>
      <w:r w:rsidR="001820EA" w:rsidRPr="005515EE">
        <w:rPr>
          <w:color w:val="231F20"/>
          <w:spacing w:val="21"/>
          <w:w w:val="115"/>
          <w:sz w:val="24"/>
          <w:szCs w:val="24"/>
        </w:rPr>
        <w:t xml:space="preserve"> </w:t>
      </w:r>
      <w:r w:rsidR="001820EA" w:rsidRPr="005515EE">
        <w:rPr>
          <w:color w:val="231F20"/>
          <w:w w:val="115"/>
          <w:sz w:val="24"/>
          <w:szCs w:val="24"/>
        </w:rPr>
        <w:t>пробуждение</w:t>
      </w:r>
      <w:r w:rsidR="001820EA" w:rsidRPr="005515EE">
        <w:rPr>
          <w:color w:val="231F20"/>
          <w:spacing w:val="21"/>
          <w:w w:val="115"/>
          <w:sz w:val="24"/>
          <w:szCs w:val="24"/>
        </w:rPr>
        <w:t xml:space="preserve"> </w:t>
      </w:r>
      <w:r w:rsidR="001820EA" w:rsidRPr="005515EE">
        <w:rPr>
          <w:color w:val="231F20"/>
          <w:w w:val="115"/>
          <w:sz w:val="24"/>
          <w:szCs w:val="24"/>
        </w:rPr>
        <w:t>и</w:t>
      </w:r>
      <w:r w:rsidR="001820EA" w:rsidRPr="005515EE">
        <w:rPr>
          <w:color w:val="231F20"/>
          <w:spacing w:val="21"/>
          <w:w w:val="115"/>
          <w:sz w:val="24"/>
          <w:szCs w:val="24"/>
        </w:rPr>
        <w:t xml:space="preserve"> </w:t>
      </w:r>
      <w:r w:rsidR="001820EA" w:rsidRPr="005515EE">
        <w:rPr>
          <w:color w:val="231F20"/>
          <w:w w:val="115"/>
          <w:sz w:val="24"/>
          <w:szCs w:val="24"/>
        </w:rPr>
        <w:t>развитие</w:t>
      </w:r>
      <w:r w:rsidR="001820EA" w:rsidRPr="005515EE">
        <w:rPr>
          <w:color w:val="231F20"/>
          <w:spacing w:val="21"/>
          <w:w w:val="115"/>
          <w:sz w:val="24"/>
          <w:szCs w:val="24"/>
        </w:rPr>
        <w:t xml:space="preserve"> </w:t>
      </w:r>
      <w:r w:rsidR="001820EA" w:rsidRPr="005515EE">
        <w:rPr>
          <w:color w:val="231F20"/>
          <w:w w:val="115"/>
          <w:sz w:val="24"/>
          <w:szCs w:val="24"/>
        </w:rPr>
        <w:t>эстетических</w:t>
      </w:r>
      <w:r w:rsidR="001820EA" w:rsidRPr="005515EE">
        <w:rPr>
          <w:color w:val="231F20"/>
          <w:spacing w:val="21"/>
          <w:w w:val="115"/>
          <w:sz w:val="24"/>
          <w:szCs w:val="24"/>
        </w:rPr>
        <w:t xml:space="preserve"> </w:t>
      </w:r>
      <w:r w:rsidR="001820EA" w:rsidRPr="005515EE">
        <w:rPr>
          <w:color w:val="231F20"/>
          <w:w w:val="115"/>
          <w:sz w:val="24"/>
          <w:szCs w:val="24"/>
        </w:rPr>
        <w:t>потребностей.</w:t>
      </w:r>
    </w:p>
    <w:p w:rsidR="001D05E0" w:rsidRPr="005515EE" w:rsidRDefault="001D05E0" w:rsidP="005515EE">
      <w:pPr>
        <w:pStyle w:val="aa"/>
        <w:rPr>
          <w:sz w:val="24"/>
          <w:szCs w:val="24"/>
        </w:rPr>
      </w:pPr>
    </w:p>
    <w:tbl>
      <w:tblPr>
        <w:tblStyle w:val="TableNormal"/>
        <w:tblW w:w="14619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1275"/>
        <w:gridCol w:w="2835"/>
        <w:gridCol w:w="9639"/>
      </w:tblGrid>
      <w:tr w:rsidR="001D05E0" w:rsidRPr="005515EE" w:rsidTr="001D05E0">
        <w:trPr>
          <w:trHeight w:val="748"/>
        </w:trPr>
        <w:tc>
          <w:tcPr>
            <w:tcW w:w="870" w:type="dxa"/>
          </w:tcPr>
          <w:p w:rsidR="001D05E0" w:rsidRPr="00CD55BE" w:rsidRDefault="001D05E0" w:rsidP="00CD55B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5515EE">
              <w:rPr>
                <w:b/>
                <w:color w:val="231F20"/>
                <w:w w:val="105"/>
                <w:sz w:val="24"/>
                <w:szCs w:val="24"/>
              </w:rPr>
              <w:t>№</w:t>
            </w:r>
            <w:r w:rsidRPr="005515EE">
              <w:rPr>
                <w:b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proofErr w:type="spellStart"/>
            <w:r w:rsidR="00CD55BE">
              <w:rPr>
                <w:b/>
                <w:color w:val="231F20"/>
                <w:w w:val="105"/>
                <w:sz w:val="24"/>
                <w:szCs w:val="24"/>
              </w:rPr>
              <w:t>блока</w:t>
            </w:r>
            <w:proofErr w:type="spellEnd"/>
          </w:p>
        </w:tc>
        <w:tc>
          <w:tcPr>
            <w:tcW w:w="1275" w:type="dxa"/>
          </w:tcPr>
          <w:p w:rsidR="001D05E0" w:rsidRPr="005515EE" w:rsidRDefault="001D05E0" w:rsidP="004F757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D05E0" w:rsidRPr="005515EE" w:rsidRDefault="001D05E0" w:rsidP="004F757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515EE">
              <w:rPr>
                <w:b/>
                <w:color w:val="231F20"/>
                <w:w w:val="105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835" w:type="dxa"/>
          </w:tcPr>
          <w:p w:rsidR="001D05E0" w:rsidRPr="005515EE" w:rsidRDefault="001D05E0" w:rsidP="004F757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D05E0" w:rsidRPr="005515EE" w:rsidRDefault="001D05E0" w:rsidP="004F757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515EE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9639" w:type="dxa"/>
            <w:tcBorders>
              <w:top w:val="single" w:sz="6" w:space="0" w:color="231F20"/>
              <w:bottom w:val="single" w:sz="6" w:space="0" w:color="231F20"/>
            </w:tcBorders>
          </w:tcPr>
          <w:p w:rsidR="001D05E0" w:rsidRPr="005515EE" w:rsidRDefault="001D05E0" w:rsidP="004F757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D05E0" w:rsidRPr="005515EE" w:rsidRDefault="001D05E0" w:rsidP="004F757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515EE">
              <w:rPr>
                <w:b/>
                <w:color w:val="231F20"/>
                <w:sz w:val="24"/>
                <w:szCs w:val="24"/>
              </w:rPr>
              <w:t>Виды</w:t>
            </w:r>
            <w:proofErr w:type="spellEnd"/>
            <w:r w:rsidRPr="005515EE">
              <w:rPr>
                <w:b/>
                <w:color w:val="231F20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b/>
                <w:color w:val="231F20"/>
                <w:sz w:val="24"/>
                <w:szCs w:val="24"/>
              </w:rPr>
              <w:t>деятельности</w:t>
            </w:r>
            <w:proofErr w:type="spellEnd"/>
            <w:r w:rsidRPr="005515EE">
              <w:rPr>
                <w:b/>
                <w:color w:val="231F20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1D05E0" w:rsidRPr="005515EE" w:rsidTr="001D05E0">
        <w:trPr>
          <w:trHeight w:val="2482"/>
        </w:trPr>
        <w:tc>
          <w:tcPr>
            <w:tcW w:w="870" w:type="dxa"/>
            <w:tcBorders>
              <w:left w:val="single" w:sz="6" w:space="0" w:color="231F20"/>
              <w:right w:val="single" w:sz="6" w:space="0" w:color="231F20"/>
            </w:tcBorders>
          </w:tcPr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А)</w:t>
            </w:r>
          </w:p>
          <w:p w:rsidR="001D05E0" w:rsidRPr="005515EE" w:rsidRDefault="001D05E0" w:rsidP="0010692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231F20"/>
            </w:tcBorders>
          </w:tcPr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Красота</w:t>
            </w:r>
            <w:proofErr w:type="spellEnd"/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 xml:space="preserve">и </w:t>
            </w: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вдохновение</w:t>
            </w:r>
            <w:proofErr w:type="spellEnd"/>
          </w:p>
        </w:tc>
        <w:tc>
          <w:tcPr>
            <w:tcW w:w="2835" w:type="dxa"/>
          </w:tcPr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Стремление</w:t>
            </w:r>
            <w:r w:rsidRPr="005515EE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человека</w:t>
            </w:r>
            <w:r w:rsidRPr="005515EE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к</w:t>
            </w:r>
            <w:r w:rsidRPr="005515EE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красоте</w:t>
            </w:r>
          </w:p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Особое</w:t>
            </w:r>
            <w:r w:rsidRPr="005515EE">
              <w:rPr>
                <w:color w:val="231F20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состояние</w:t>
            </w:r>
            <w:r w:rsidRPr="005515EE">
              <w:rPr>
                <w:color w:val="231F20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5515EE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вдохновение.</w:t>
            </w:r>
          </w:p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Музыка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возможность</w:t>
            </w:r>
            <w:r w:rsidRPr="005515EE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вместе</w:t>
            </w:r>
            <w:r w:rsidRPr="005515EE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переживать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вдохновение,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наслаждаться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красотой.</w:t>
            </w:r>
          </w:p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Музыкальное</w:t>
            </w:r>
            <w:r w:rsidRPr="005515EE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единство</w:t>
            </w:r>
            <w:r w:rsidRPr="005515EE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людей</w:t>
            </w:r>
            <w:r w:rsidRPr="005515EE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5515EE">
              <w:rPr>
                <w:color w:val="231F20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хор,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хоровод</w:t>
            </w:r>
          </w:p>
        </w:tc>
        <w:tc>
          <w:tcPr>
            <w:tcW w:w="9639" w:type="dxa"/>
            <w:tcBorders>
              <w:top w:val="single" w:sz="6" w:space="0" w:color="231F20"/>
              <w:bottom w:val="single" w:sz="6" w:space="0" w:color="231F20"/>
            </w:tcBorders>
          </w:tcPr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Диалог</w:t>
            </w:r>
            <w:r w:rsidRPr="005515EE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5515EE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учителем</w:t>
            </w:r>
            <w:r w:rsidRPr="005515EE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Pr="005515EE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значении</w:t>
            </w:r>
            <w:r w:rsidRPr="005515EE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красоты</w:t>
            </w:r>
            <w:r w:rsidRPr="005515EE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515EE">
              <w:rPr>
                <w:color w:val="231F20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вдохновения</w:t>
            </w:r>
            <w:r w:rsidRPr="005515EE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515EE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жизни</w:t>
            </w:r>
            <w:r w:rsidRPr="005515EE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человека.</w:t>
            </w:r>
          </w:p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лушание музыки, концентрация на её восприятии, своём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внутреннем</w:t>
            </w:r>
            <w:r w:rsidRPr="005515EE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остоянии.</w:t>
            </w:r>
          </w:p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Двигательная</w:t>
            </w:r>
            <w:r w:rsidRPr="005515EE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мпровизация</w:t>
            </w:r>
            <w:r w:rsidRPr="005515EE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од</w:t>
            </w:r>
            <w:r w:rsidRPr="005515EE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музыку</w:t>
            </w:r>
            <w:r w:rsidRPr="005515EE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лирического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характера</w:t>
            </w:r>
            <w:r w:rsidRPr="005515EE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«Цветы</w:t>
            </w:r>
            <w:r w:rsidRPr="005515EE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распускаются</w:t>
            </w:r>
            <w:r w:rsidRPr="005515EE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од</w:t>
            </w:r>
            <w:r w:rsidRPr="005515EE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музыку».</w:t>
            </w:r>
          </w:p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Выстраивание хорового унисона — вокального и психоло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гического. Одновременное взятие и снятие звука, навыки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евческого</w:t>
            </w:r>
            <w:r w:rsidRPr="005515EE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дыхания</w:t>
            </w:r>
            <w:r w:rsidRPr="005515EE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о</w:t>
            </w:r>
            <w:r w:rsidRPr="005515EE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руке</w:t>
            </w:r>
            <w:r w:rsidRPr="005515EE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дирижёра.</w:t>
            </w:r>
          </w:p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Разучивание,</w:t>
            </w:r>
            <w:r w:rsidRPr="005515EE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сполнение</w:t>
            </w:r>
            <w:r w:rsidRPr="005515EE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красивой</w:t>
            </w:r>
            <w:r w:rsidRPr="005515EE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есни.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На</w:t>
            </w:r>
            <w:r w:rsidRPr="005515EE">
              <w:rPr>
                <w:i/>
                <w:color w:val="231F20"/>
                <w:spacing w:val="9"/>
                <w:w w:val="12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выбор</w:t>
            </w:r>
            <w:r w:rsidRPr="005515EE">
              <w:rPr>
                <w:i/>
                <w:color w:val="231F20"/>
                <w:spacing w:val="10"/>
                <w:w w:val="12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или</w:t>
            </w:r>
            <w:r w:rsidRPr="005515EE">
              <w:rPr>
                <w:i/>
                <w:color w:val="231F20"/>
                <w:spacing w:val="9"/>
                <w:w w:val="12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i/>
                <w:color w:val="231F20"/>
                <w:w w:val="125"/>
                <w:sz w:val="24"/>
                <w:szCs w:val="24"/>
                <w:lang w:val="ru-RU"/>
              </w:rPr>
              <w:t>факультативно</w:t>
            </w:r>
            <w:r w:rsidRPr="005515EE">
              <w:rPr>
                <w:color w:val="231F20"/>
                <w:w w:val="125"/>
                <w:sz w:val="24"/>
                <w:szCs w:val="24"/>
                <w:lang w:val="ru-RU"/>
              </w:rPr>
              <w:t>:</w:t>
            </w:r>
            <w:r w:rsidRPr="005515EE">
              <w:rPr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Разучивание</w:t>
            </w:r>
            <w:r w:rsidRPr="005515EE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хоровода,</w:t>
            </w:r>
            <w:r w:rsidRPr="005515EE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оциальные</w:t>
            </w:r>
            <w:r w:rsidRPr="005515EE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танцы</w:t>
            </w:r>
          </w:p>
        </w:tc>
      </w:tr>
      <w:tr w:rsidR="001D05E0" w:rsidRPr="005515EE" w:rsidTr="001D05E0">
        <w:trPr>
          <w:trHeight w:val="2482"/>
        </w:trPr>
        <w:tc>
          <w:tcPr>
            <w:tcW w:w="870" w:type="dxa"/>
            <w:tcBorders>
              <w:left w:val="single" w:sz="6" w:space="0" w:color="231F20"/>
              <w:right w:val="single" w:sz="6" w:space="0" w:color="231F20"/>
            </w:tcBorders>
          </w:tcPr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Б)</w:t>
            </w:r>
          </w:p>
          <w:p w:rsidR="001D05E0" w:rsidRPr="005515EE" w:rsidRDefault="001D05E0" w:rsidP="0010692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231F20"/>
            </w:tcBorders>
          </w:tcPr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515EE">
              <w:rPr>
                <w:color w:val="231F20"/>
                <w:w w:val="120"/>
                <w:sz w:val="24"/>
                <w:szCs w:val="24"/>
              </w:rPr>
              <w:t>Музыкальные</w:t>
            </w:r>
            <w:proofErr w:type="spellEnd"/>
            <w:r w:rsidRPr="005515E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20"/>
                <w:sz w:val="24"/>
                <w:szCs w:val="24"/>
              </w:rPr>
              <w:t>пейзажи</w:t>
            </w:r>
            <w:proofErr w:type="spellEnd"/>
          </w:p>
        </w:tc>
        <w:tc>
          <w:tcPr>
            <w:tcW w:w="2835" w:type="dxa"/>
          </w:tcPr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Образы природы в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 xml:space="preserve">музыке.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Настроение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музыкальных</w:t>
            </w:r>
            <w:r w:rsidRPr="005515EE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ейзажей. Чувства человека,</w:t>
            </w:r>
            <w:r w:rsidRPr="005515EE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любующегося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природой.</w:t>
            </w:r>
            <w:r w:rsidRPr="005515EE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Музыка</w:t>
            </w:r>
            <w:r w:rsidRPr="0082440A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—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выражение глубоких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чувств,</w:t>
            </w:r>
            <w:r w:rsidRPr="0082440A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тонких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оттенков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настроения,</w:t>
            </w:r>
            <w:r w:rsidRPr="0082440A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которые</w:t>
            </w:r>
            <w:r w:rsidRPr="0082440A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трудно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ередать</w:t>
            </w:r>
            <w:r w:rsidRPr="0082440A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ловами</w:t>
            </w:r>
          </w:p>
        </w:tc>
        <w:tc>
          <w:tcPr>
            <w:tcW w:w="9639" w:type="dxa"/>
            <w:tcBorders>
              <w:top w:val="single" w:sz="6" w:space="0" w:color="231F20"/>
              <w:bottom w:val="single" w:sz="6" w:space="0" w:color="231F20"/>
            </w:tcBorders>
          </w:tcPr>
          <w:p w:rsidR="001D05E0" w:rsidRPr="007F7134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лушание</w:t>
            </w:r>
            <w:r w:rsidRPr="0082440A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произведений</w:t>
            </w:r>
            <w:r w:rsidRPr="0082440A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программной</w:t>
            </w:r>
            <w:r w:rsidRPr="0082440A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музыки,</w:t>
            </w:r>
            <w:r w:rsidRPr="0082440A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посвящё</w:t>
            </w:r>
            <w:proofErr w:type="gramStart"/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н-</w:t>
            </w:r>
            <w:proofErr w:type="gramEnd"/>
            <w:r w:rsidRPr="0082440A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 xml:space="preserve">ной образам природы. </w:t>
            </w:r>
            <w:r w:rsidRPr="007F7134">
              <w:rPr>
                <w:color w:val="231F20"/>
                <w:w w:val="120"/>
                <w:sz w:val="24"/>
                <w:szCs w:val="24"/>
                <w:lang w:val="ru-RU"/>
              </w:rPr>
              <w:t>Подбор эпитетов для описания</w:t>
            </w:r>
            <w:r w:rsidRPr="007F7134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7F7134">
              <w:rPr>
                <w:color w:val="231F20"/>
                <w:w w:val="120"/>
                <w:sz w:val="24"/>
                <w:szCs w:val="24"/>
                <w:lang w:val="ru-RU"/>
              </w:rPr>
              <w:t>настроения,</w:t>
            </w:r>
            <w:r w:rsidRPr="007F7134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7F7134">
              <w:rPr>
                <w:color w:val="231F20"/>
                <w:w w:val="120"/>
                <w:sz w:val="24"/>
                <w:szCs w:val="24"/>
                <w:lang w:val="ru-RU"/>
              </w:rPr>
              <w:t>характера</w:t>
            </w:r>
            <w:r w:rsidRPr="007F7134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7F7134">
              <w:rPr>
                <w:color w:val="231F20"/>
                <w:w w:val="120"/>
                <w:sz w:val="24"/>
                <w:szCs w:val="24"/>
                <w:lang w:val="ru-RU"/>
              </w:rPr>
              <w:t>музыки.</w:t>
            </w:r>
            <w:r w:rsidRPr="007F7134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7F7134">
              <w:rPr>
                <w:color w:val="231F20"/>
                <w:w w:val="120"/>
                <w:sz w:val="24"/>
                <w:szCs w:val="24"/>
                <w:lang w:val="ru-RU"/>
              </w:rPr>
              <w:t>Сопоставление</w:t>
            </w:r>
            <w:r w:rsidRPr="007F7134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7F7134">
              <w:rPr>
                <w:color w:val="231F20"/>
                <w:w w:val="120"/>
                <w:sz w:val="24"/>
                <w:szCs w:val="24"/>
                <w:lang w:val="ru-RU"/>
              </w:rPr>
              <w:t>музыки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произведениями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изобразительного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искусства.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Двигательная</w:t>
            </w:r>
            <w:r w:rsidRPr="0082440A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импровизация,</w:t>
            </w:r>
            <w:r w:rsidRPr="0082440A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пластическое</w:t>
            </w:r>
            <w:r w:rsidRPr="0082440A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интонирование.</w:t>
            </w:r>
            <w:r w:rsidRPr="0082440A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Разучивание,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одухотворенное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исполнение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песен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о  природе,</w:t>
            </w:r>
            <w:r w:rsidRPr="0082440A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её</w:t>
            </w:r>
            <w:r w:rsidRPr="0082440A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красоте.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На выбор</w:t>
            </w:r>
            <w:r w:rsidRPr="0082440A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или</w:t>
            </w:r>
            <w:r w:rsidRPr="0082440A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факультативно</w:t>
            </w:r>
            <w:r w:rsidRPr="0082440A">
              <w:rPr>
                <w:color w:val="231F20"/>
                <w:w w:val="125"/>
                <w:sz w:val="24"/>
                <w:szCs w:val="24"/>
                <w:lang w:val="ru-RU"/>
              </w:rPr>
              <w:t>: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Рисование</w:t>
            </w:r>
            <w:r w:rsidRPr="0082440A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«услышанных»</w:t>
            </w:r>
            <w:r w:rsidRPr="0082440A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ейзажей</w:t>
            </w:r>
            <w:r w:rsidRPr="0082440A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/или</w:t>
            </w:r>
            <w:r w:rsidRPr="0082440A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абстрактная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живопись</w:t>
            </w:r>
            <w:r w:rsidRPr="0082440A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—</w:t>
            </w:r>
            <w:r w:rsidRPr="0082440A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ередача</w:t>
            </w:r>
            <w:r w:rsidRPr="0082440A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настроения</w:t>
            </w:r>
            <w:r w:rsidRPr="0082440A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цветом,</w:t>
            </w:r>
            <w:r w:rsidRPr="0082440A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точками,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линиями.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Игра-импровизация</w:t>
            </w:r>
            <w:r w:rsidRPr="0082440A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«Угадай</w:t>
            </w:r>
            <w:r w:rsidRPr="0082440A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моё</w:t>
            </w:r>
            <w:r w:rsidRPr="0082440A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настроение»</w:t>
            </w:r>
          </w:p>
        </w:tc>
      </w:tr>
      <w:tr w:rsidR="001D05E0" w:rsidRPr="005515EE" w:rsidTr="001D05E0">
        <w:trPr>
          <w:trHeight w:val="2166"/>
        </w:trPr>
        <w:tc>
          <w:tcPr>
            <w:tcW w:w="870" w:type="dxa"/>
            <w:tcBorders>
              <w:left w:val="single" w:sz="6" w:space="0" w:color="231F20"/>
              <w:right w:val="single" w:sz="6" w:space="0" w:color="231F20"/>
            </w:tcBorders>
          </w:tcPr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0"/>
                <w:sz w:val="24"/>
                <w:szCs w:val="24"/>
              </w:rPr>
              <w:t>В)</w:t>
            </w:r>
          </w:p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231F20"/>
            </w:tcBorders>
          </w:tcPr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Музыкальные</w:t>
            </w:r>
            <w:proofErr w:type="spellEnd"/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портреты</w:t>
            </w:r>
            <w:proofErr w:type="spellEnd"/>
          </w:p>
        </w:tc>
        <w:tc>
          <w:tcPr>
            <w:tcW w:w="2835" w:type="dxa"/>
          </w:tcPr>
          <w:p w:rsidR="001D05E0" w:rsidRPr="007F7134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F7134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Музыка, передающая</w:t>
            </w:r>
            <w:r w:rsidRPr="007F7134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7F7134">
              <w:rPr>
                <w:color w:val="231F20"/>
                <w:w w:val="120"/>
                <w:sz w:val="24"/>
                <w:szCs w:val="24"/>
                <w:lang w:val="ru-RU"/>
              </w:rPr>
              <w:t>образ</w:t>
            </w:r>
            <w:r w:rsidRPr="007F7134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7F7134">
              <w:rPr>
                <w:color w:val="231F20"/>
                <w:w w:val="120"/>
                <w:sz w:val="24"/>
                <w:szCs w:val="24"/>
                <w:lang w:val="ru-RU"/>
              </w:rPr>
              <w:t>человека,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его</w:t>
            </w:r>
            <w:r w:rsidRPr="0082440A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оходку,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движения,</w:t>
            </w:r>
            <w:r w:rsidRPr="0082440A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характер,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анеру</w:t>
            </w:r>
            <w:r w:rsidRPr="0082440A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речи.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«Портреты»,</w:t>
            </w:r>
            <w:r w:rsidRPr="0082440A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выраженные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в музыкальных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нтонациях</w:t>
            </w:r>
          </w:p>
        </w:tc>
        <w:tc>
          <w:tcPr>
            <w:tcW w:w="9639" w:type="dxa"/>
            <w:tcBorders>
              <w:top w:val="single" w:sz="6" w:space="0" w:color="231F20"/>
              <w:bottom w:val="single" w:sz="6" w:space="0" w:color="231F20"/>
            </w:tcBorders>
          </w:tcPr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Слушание</w:t>
            </w:r>
            <w:r w:rsidRPr="005515EE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произведений</w:t>
            </w:r>
            <w:r w:rsidRPr="005515EE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вокальной,</w:t>
            </w:r>
            <w:r w:rsidRPr="005515EE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программной</w:t>
            </w:r>
            <w:r w:rsidRPr="005515EE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инструментальной</w:t>
            </w:r>
            <w:r w:rsidRPr="005515EE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музыки,</w:t>
            </w:r>
            <w:r w:rsidRPr="005515EE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посвящённой</w:t>
            </w:r>
            <w:r w:rsidRPr="005515EE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образам</w:t>
            </w:r>
            <w:r w:rsidRPr="005515EE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людей,</w:t>
            </w:r>
            <w:r w:rsidRPr="005515EE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сказочных</w:t>
            </w:r>
            <w:r w:rsidRPr="005515EE">
              <w:rPr>
                <w:color w:val="231F20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персонажей.</w:t>
            </w:r>
            <w:r w:rsidRPr="005515EE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Подбор</w:t>
            </w:r>
            <w:r w:rsidRPr="0082440A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эпитетов</w:t>
            </w:r>
            <w:r w:rsidRPr="0082440A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82440A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описания</w:t>
            </w:r>
            <w:r w:rsidRPr="0082440A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настро</w:t>
            </w:r>
            <w:proofErr w:type="gramStart"/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е-</w:t>
            </w:r>
            <w:proofErr w:type="gramEnd"/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ния</w:t>
            </w:r>
            <w:proofErr w:type="spellEnd"/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,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характера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музыки.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опоставление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музыки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произведениями</w:t>
            </w:r>
            <w:r w:rsidRPr="0082440A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изобразительного</w:t>
            </w:r>
            <w:r w:rsidRPr="0082440A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искусства.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Двигательная</w:t>
            </w:r>
            <w:r w:rsidRPr="0082440A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мпровизация</w:t>
            </w:r>
            <w:r w:rsidRPr="0082440A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82440A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образе</w:t>
            </w:r>
            <w:r w:rsidRPr="0082440A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героя</w:t>
            </w:r>
            <w:r w:rsidRPr="0082440A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ального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роизведения.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Разучивание,</w:t>
            </w:r>
            <w:r w:rsidRPr="0082440A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харáктерное</w:t>
            </w:r>
            <w:proofErr w:type="spellEnd"/>
            <w:r w:rsidRPr="0082440A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исполнение</w:t>
            </w:r>
            <w:r w:rsidRPr="0082440A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песни</w:t>
            </w:r>
            <w:r w:rsidRPr="0082440A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82440A">
              <w:rPr>
                <w:color w:val="231F20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портре</w:t>
            </w:r>
            <w:proofErr w:type="gramStart"/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т-</w:t>
            </w:r>
            <w:proofErr w:type="gramEnd"/>
            <w:r w:rsidRPr="0082440A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ной</w:t>
            </w:r>
            <w:r w:rsidRPr="0082440A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зарисовки.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На выбор</w:t>
            </w:r>
            <w:r w:rsidRPr="0082440A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или</w:t>
            </w:r>
            <w:r w:rsidRPr="0082440A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факультативно</w:t>
            </w:r>
            <w:r w:rsidRPr="0082440A">
              <w:rPr>
                <w:color w:val="231F20"/>
                <w:w w:val="125"/>
                <w:sz w:val="24"/>
                <w:szCs w:val="24"/>
                <w:lang w:val="ru-RU"/>
              </w:rPr>
              <w:t>:</w:t>
            </w:r>
          </w:p>
          <w:p w:rsidR="001D05E0" w:rsidRPr="005515EE" w:rsidRDefault="001D05E0" w:rsidP="005515EE">
            <w:pPr>
              <w:pStyle w:val="TableParagraph"/>
              <w:ind w:left="0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Рисование, лепка героя музыкального произведения.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гра-импровизация</w:t>
            </w:r>
            <w:r w:rsidRPr="0082440A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«Угадай</w:t>
            </w:r>
            <w:r w:rsidRPr="0082440A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ой</w:t>
            </w:r>
            <w:r w:rsidRPr="0082440A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характер».</w:t>
            </w:r>
          </w:p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нсценировка</w:t>
            </w:r>
            <w:r w:rsidRPr="005515EE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—</w:t>
            </w:r>
            <w:r w:rsidRPr="005515EE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мпровизация</w:t>
            </w:r>
            <w:r w:rsidRPr="005515EE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5515EE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жанре</w:t>
            </w:r>
            <w:r w:rsidRPr="005515EE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кукольного/теневого</w:t>
            </w:r>
            <w:r w:rsidRPr="005515EE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театра</w:t>
            </w:r>
            <w:r w:rsidRPr="005515EE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5515EE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омощью</w:t>
            </w:r>
            <w:r w:rsidRPr="005515EE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кукол,</w:t>
            </w:r>
            <w:r w:rsidRPr="005515EE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илуэтов</w:t>
            </w:r>
            <w:r w:rsidRPr="005515EE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515EE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др.</w:t>
            </w:r>
          </w:p>
        </w:tc>
      </w:tr>
      <w:tr w:rsidR="001D05E0" w:rsidRPr="005515EE" w:rsidTr="001D05E0">
        <w:trPr>
          <w:trHeight w:val="1688"/>
        </w:trPr>
        <w:tc>
          <w:tcPr>
            <w:tcW w:w="870" w:type="dxa"/>
            <w:tcBorders>
              <w:left w:val="single" w:sz="6" w:space="0" w:color="231F20"/>
              <w:right w:val="single" w:sz="6" w:space="0" w:color="231F20"/>
            </w:tcBorders>
          </w:tcPr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0"/>
                <w:sz w:val="24"/>
                <w:szCs w:val="24"/>
              </w:rPr>
              <w:t>Г)</w:t>
            </w:r>
          </w:p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231F20"/>
            </w:tcBorders>
          </w:tcPr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Какой же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раздник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без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и?</w:t>
            </w:r>
          </w:p>
        </w:tc>
        <w:tc>
          <w:tcPr>
            <w:tcW w:w="2835" w:type="dxa"/>
          </w:tcPr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Музыка, создающая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настроение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раздника.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а</w:t>
            </w:r>
            <w:r w:rsidRPr="0082440A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82440A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цирке,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2440A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уличном</w:t>
            </w:r>
            <w:r w:rsidRPr="0082440A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шествии,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портивном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разднике</w:t>
            </w:r>
          </w:p>
        </w:tc>
        <w:tc>
          <w:tcPr>
            <w:tcW w:w="9639" w:type="dxa"/>
            <w:tcBorders>
              <w:top w:val="single" w:sz="6" w:space="0" w:color="231F20"/>
              <w:bottom w:val="single" w:sz="6" w:space="0" w:color="231F20"/>
            </w:tcBorders>
          </w:tcPr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Диалог</w:t>
            </w:r>
            <w:r w:rsidRPr="0082440A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82440A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учителем</w:t>
            </w:r>
            <w:r w:rsidRPr="0082440A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о</w:t>
            </w:r>
            <w:r w:rsidRPr="0082440A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значении</w:t>
            </w:r>
            <w:r w:rsidRPr="0082440A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и</w:t>
            </w:r>
            <w:r w:rsidRPr="0082440A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2440A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разднике.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лушание произведений торжественного, праздничного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характера.</w:t>
            </w:r>
            <w:r w:rsidRPr="0082440A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«</w:t>
            </w:r>
            <w:proofErr w:type="spellStart"/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Дирижирование</w:t>
            </w:r>
            <w:proofErr w:type="spellEnd"/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»</w:t>
            </w:r>
            <w:r w:rsidRPr="0082440A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фрагментами</w:t>
            </w:r>
            <w:r w:rsidRPr="0082440A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роизведений.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Конкурс</w:t>
            </w:r>
            <w:r w:rsidRPr="0082440A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2440A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лучшего</w:t>
            </w:r>
            <w:r w:rsidRPr="0082440A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«дирижёра».</w:t>
            </w:r>
          </w:p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Разучивание</w:t>
            </w:r>
            <w:r w:rsidRPr="005515EE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515EE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сполнение</w:t>
            </w:r>
            <w:r w:rsidRPr="005515EE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тематических</w:t>
            </w:r>
            <w:r w:rsidRPr="005515EE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есен</w:t>
            </w:r>
            <w:r w:rsidRPr="005515EE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к</w:t>
            </w:r>
            <w:r w:rsidRPr="005515EE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ближайшему</w:t>
            </w:r>
            <w:r w:rsidRPr="005515EE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разднику.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роблемная</w:t>
            </w:r>
            <w:r w:rsidRPr="0082440A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итуация:</w:t>
            </w:r>
            <w:r w:rsidRPr="0082440A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очему</w:t>
            </w:r>
            <w:r w:rsidRPr="0082440A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82440A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раздниках</w:t>
            </w:r>
            <w:r w:rsidRPr="0082440A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обязательно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звучит</w:t>
            </w:r>
            <w:r w:rsidRPr="0082440A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а?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На выбор</w:t>
            </w:r>
            <w:r w:rsidRPr="0082440A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или</w:t>
            </w:r>
            <w:r w:rsidRPr="0082440A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факультативно</w:t>
            </w:r>
            <w:r w:rsidRPr="0082440A">
              <w:rPr>
                <w:color w:val="231F20"/>
                <w:w w:val="125"/>
                <w:sz w:val="24"/>
                <w:szCs w:val="24"/>
                <w:lang w:val="ru-RU"/>
              </w:rPr>
              <w:t>:</w:t>
            </w:r>
          </w:p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 xml:space="preserve">Запись </w:t>
            </w:r>
            <w:proofErr w:type="spellStart"/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видеооткрытки</w:t>
            </w:r>
            <w:proofErr w:type="spellEnd"/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 xml:space="preserve"> с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альным поздравлением.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Групповые</w:t>
            </w:r>
            <w:r w:rsidRPr="005515EE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творческие</w:t>
            </w:r>
            <w:r w:rsidRPr="005515EE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шутливые</w:t>
            </w:r>
            <w:r w:rsidRPr="005515EE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двигательные</w:t>
            </w:r>
            <w:r w:rsidRPr="005515EE">
              <w:rPr>
                <w:color w:val="231F20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импрови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зации</w:t>
            </w:r>
            <w:r w:rsidRPr="005515EE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«Цирковая</w:t>
            </w:r>
            <w:r w:rsidRPr="005515EE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труппа»</w:t>
            </w:r>
          </w:p>
        </w:tc>
      </w:tr>
      <w:tr w:rsidR="001D05E0" w:rsidRPr="005515EE" w:rsidTr="001D05E0">
        <w:trPr>
          <w:trHeight w:val="2176"/>
        </w:trPr>
        <w:tc>
          <w:tcPr>
            <w:tcW w:w="870" w:type="dxa"/>
            <w:tcBorders>
              <w:left w:val="single" w:sz="6" w:space="0" w:color="231F20"/>
              <w:right w:val="single" w:sz="6" w:space="0" w:color="231F20"/>
            </w:tcBorders>
          </w:tcPr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0"/>
                <w:sz w:val="24"/>
                <w:szCs w:val="24"/>
              </w:rPr>
              <w:t>Д)</w:t>
            </w:r>
          </w:p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231F20"/>
            </w:tcBorders>
          </w:tcPr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Танцы,</w:t>
            </w:r>
            <w:r w:rsidRPr="005515EE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игры и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веселье</w:t>
            </w:r>
          </w:p>
        </w:tc>
        <w:tc>
          <w:tcPr>
            <w:tcW w:w="2835" w:type="dxa"/>
          </w:tcPr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Музыка</w:t>
            </w:r>
            <w:r w:rsidRPr="0082440A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игра</w:t>
            </w:r>
            <w:r w:rsidRPr="0082440A">
              <w:rPr>
                <w:color w:val="231F20"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звуками.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Танец</w:t>
            </w:r>
            <w:r w:rsidRPr="0082440A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82440A">
              <w:rPr>
                <w:color w:val="231F20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искусство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 радость движения.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римеры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опулярных</w:t>
            </w:r>
            <w:r w:rsidRPr="0082440A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танцев</w:t>
            </w:r>
          </w:p>
        </w:tc>
        <w:tc>
          <w:tcPr>
            <w:tcW w:w="9639" w:type="dxa"/>
            <w:tcBorders>
              <w:top w:val="single" w:sz="6" w:space="0" w:color="231F20"/>
              <w:bottom w:val="single" w:sz="6" w:space="0" w:color="231F20"/>
            </w:tcBorders>
          </w:tcPr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лушание,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сполнение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музыки</w:t>
            </w:r>
            <w:r w:rsidRPr="005515EE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керцозного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характера.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Разучивание,</w:t>
            </w:r>
            <w:r w:rsidRPr="0082440A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сполнение</w:t>
            </w:r>
            <w:r w:rsidRPr="0082440A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танцевальных</w:t>
            </w:r>
            <w:r w:rsidRPr="0082440A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движений.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Танец-игра.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Рефлексия собственного эмоционального состояния после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участия в танцевальных композициях и импровизациях.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Проблемная</w:t>
            </w:r>
            <w:r w:rsidRPr="0082440A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итуация:</w:t>
            </w:r>
            <w:r w:rsidRPr="0082440A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зачем</w:t>
            </w:r>
            <w:r w:rsidRPr="0082440A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люди</w:t>
            </w:r>
            <w:r w:rsidRPr="0082440A">
              <w:rPr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танцуют?</w:t>
            </w:r>
          </w:p>
          <w:p w:rsidR="001D05E0" w:rsidRPr="005515EE" w:rsidRDefault="001D05E0" w:rsidP="005515EE">
            <w:pPr>
              <w:pStyle w:val="TableParagraph"/>
              <w:ind w:left="0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Вокальная, инструментальная, ритмическая импровизация</w:t>
            </w:r>
            <w:r w:rsidRPr="005515EE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5515EE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тиле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определённого</w:t>
            </w:r>
            <w:r w:rsidRPr="005515EE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танцевального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жанра.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На выбор</w:t>
            </w:r>
            <w:r w:rsidRPr="0082440A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или</w:t>
            </w:r>
            <w:r w:rsidRPr="0082440A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факультативно</w:t>
            </w:r>
            <w:r w:rsidRPr="0082440A">
              <w:rPr>
                <w:color w:val="231F20"/>
                <w:w w:val="125"/>
                <w:sz w:val="24"/>
                <w:szCs w:val="24"/>
                <w:lang w:val="ru-RU"/>
              </w:rPr>
              <w:t>:</w:t>
            </w:r>
          </w:p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Звуковая</w:t>
            </w:r>
            <w:r w:rsidRPr="005515EE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комбинаторика</w:t>
            </w:r>
            <w:r w:rsidRPr="005515EE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5515EE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эксперименты</w:t>
            </w:r>
            <w:r w:rsidRPr="005515EE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со</w:t>
            </w:r>
            <w:r w:rsidRPr="005515EE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случайным</w:t>
            </w:r>
            <w:r w:rsidRPr="005515EE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сочетанием</w:t>
            </w:r>
            <w:r w:rsidRPr="005515EE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музыкальных</w:t>
            </w:r>
            <w:r w:rsidRPr="005515EE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звуков,</w:t>
            </w:r>
            <w:r w:rsidRPr="005515EE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тембров,</w:t>
            </w:r>
            <w:r w:rsidRPr="005515EE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ритмов</w:t>
            </w:r>
          </w:p>
        </w:tc>
      </w:tr>
      <w:tr w:rsidR="001D05E0" w:rsidRPr="005515EE" w:rsidTr="001D05E0">
        <w:trPr>
          <w:trHeight w:val="2482"/>
        </w:trPr>
        <w:tc>
          <w:tcPr>
            <w:tcW w:w="87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0"/>
                <w:sz w:val="24"/>
                <w:szCs w:val="24"/>
              </w:rPr>
              <w:t>Е)</w:t>
            </w:r>
          </w:p>
          <w:p w:rsidR="00CD55BE" w:rsidRPr="00CD55BE" w:rsidRDefault="00CD55BE" w:rsidP="00CD55B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231F20"/>
            </w:tcBorders>
          </w:tcPr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а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на войне,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а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10"/>
                <w:sz w:val="24"/>
                <w:szCs w:val="24"/>
                <w:lang w:val="ru-RU"/>
              </w:rPr>
              <w:t>о</w:t>
            </w:r>
            <w:r w:rsidRPr="0082440A">
              <w:rPr>
                <w:color w:val="231F20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0"/>
                <w:sz w:val="24"/>
                <w:szCs w:val="24"/>
                <w:lang w:val="ru-RU"/>
              </w:rPr>
              <w:t>войне</w:t>
            </w:r>
          </w:p>
        </w:tc>
        <w:tc>
          <w:tcPr>
            <w:tcW w:w="2835" w:type="dxa"/>
            <w:tcBorders>
              <w:bottom w:val="single" w:sz="6" w:space="0" w:color="231F20"/>
            </w:tcBorders>
          </w:tcPr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Военная</w:t>
            </w:r>
            <w:r w:rsidRPr="0082440A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тема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82440A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альном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 xml:space="preserve">искусстве. </w:t>
            </w:r>
            <w:proofErr w:type="gramStart"/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Военные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есни,</w:t>
            </w:r>
            <w:r w:rsidRPr="0082440A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арши,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нтонации,</w:t>
            </w:r>
            <w:r w:rsidRPr="0082440A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ритмы,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тембры (призывная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кварта,</w:t>
            </w:r>
            <w:r w:rsidRPr="0082440A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унктирный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ритм,</w:t>
            </w:r>
            <w:r w:rsidRPr="0082440A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тембры</w:t>
            </w:r>
            <w:r w:rsidRPr="0082440A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малого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барабана,</w:t>
            </w:r>
            <w:r w:rsidRPr="0082440A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трубы</w:t>
            </w:r>
            <w:proofErr w:type="gramEnd"/>
          </w:p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5515EE">
              <w:rPr>
                <w:color w:val="231F20"/>
                <w:w w:val="125"/>
                <w:sz w:val="24"/>
                <w:szCs w:val="24"/>
              </w:rPr>
              <w:t>и</w:t>
            </w:r>
            <w:proofErr w:type="gramEnd"/>
            <w:r w:rsidRPr="005515EE">
              <w:rPr>
                <w:color w:val="231F20"/>
                <w:spacing w:val="1"/>
                <w:w w:val="12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5"/>
                <w:sz w:val="24"/>
                <w:szCs w:val="24"/>
              </w:rPr>
              <w:t>т.</w:t>
            </w:r>
            <w:r w:rsidRPr="005515EE">
              <w:rPr>
                <w:color w:val="231F20"/>
                <w:spacing w:val="1"/>
                <w:w w:val="12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5"/>
                <w:sz w:val="24"/>
                <w:szCs w:val="24"/>
              </w:rPr>
              <w:t>д.)</w:t>
            </w:r>
          </w:p>
        </w:tc>
        <w:tc>
          <w:tcPr>
            <w:tcW w:w="9639" w:type="dxa"/>
            <w:tcBorders>
              <w:top w:val="single" w:sz="6" w:space="0" w:color="231F20"/>
              <w:bottom w:val="single" w:sz="6" w:space="0" w:color="231F20"/>
            </w:tcBorders>
          </w:tcPr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Чтение</w:t>
            </w:r>
            <w:r w:rsidRPr="0082440A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учебных</w:t>
            </w:r>
            <w:r w:rsidRPr="0082440A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2440A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художественных</w:t>
            </w:r>
            <w:r w:rsidRPr="0082440A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текстов,</w:t>
            </w:r>
            <w:r w:rsidRPr="0082440A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освящённых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военной</w:t>
            </w:r>
            <w:r w:rsidRPr="0082440A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е.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лушание,</w:t>
            </w:r>
            <w:r w:rsidRPr="0082440A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сполнение</w:t>
            </w:r>
            <w:r w:rsidRPr="0082440A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альных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роизведений военной тематики. Знакомство с историей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82440A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очинения</w:t>
            </w:r>
            <w:r w:rsidRPr="0082440A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2440A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сполнения.</w:t>
            </w:r>
          </w:p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 xml:space="preserve">Дискуссия в классе. Ответы на </w:t>
            </w:r>
            <w:proofErr w:type="gramStart"/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вопросы</w:t>
            </w:r>
            <w:proofErr w:type="gramEnd"/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: какие чувства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вызывает</w:t>
            </w:r>
            <w:r w:rsidRPr="0082440A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эта</w:t>
            </w:r>
            <w:r w:rsidRPr="0082440A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а,</w:t>
            </w:r>
            <w:r w:rsidRPr="0082440A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очему?</w:t>
            </w:r>
            <w:r w:rsidRPr="0082440A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Как</w:t>
            </w:r>
            <w:r w:rsidRPr="005515EE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влияет</w:t>
            </w:r>
            <w:r w:rsidRPr="005515EE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5515EE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наше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восприятие информация о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том, как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 зачем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она создавалась?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На выбор</w:t>
            </w:r>
            <w:r w:rsidRPr="0082440A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или</w:t>
            </w:r>
            <w:r w:rsidRPr="0082440A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факультативно</w:t>
            </w:r>
            <w:r w:rsidRPr="0082440A">
              <w:rPr>
                <w:color w:val="231F20"/>
                <w:w w:val="125"/>
                <w:sz w:val="24"/>
                <w:szCs w:val="24"/>
                <w:lang w:val="ru-RU"/>
              </w:rPr>
              <w:t>: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очинение</w:t>
            </w:r>
            <w:r w:rsidRPr="0082440A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новой</w:t>
            </w:r>
            <w:r w:rsidRPr="0082440A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песни</w:t>
            </w:r>
            <w:r w:rsidRPr="0082440A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Pr="0082440A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войне</w:t>
            </w:r>
          </w:p>
        </w:tc>
      </w:tr>
      <w:tr w:rsidR="001D05E0" w:rsidRPr="005515EE" w:rsidTr="001D05E0">
        <w:trPr>
          <w:trHeight w:val="1688"/>
        </w:trPr>
        <w:tc>
          <w:tcPr>
            <w:tcW w:w="870" w:type="dxa"/>
            <w:tcBorders>
              <w:left w:val="single" w:sz="6" w:space="0" w:color="231F20"/>
              <w:right w:val="single" w:sz="6" w:space="0" w:color="231F20"/>
            </w:tcBorders>
          </w:tcPr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5"/>
                <w:sz w:val="24"/>
                <w:szCs w:val="24"/>
              </w:rPr>
              <w:t>Ж)</w:t>
            </w:r>
          </w:p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231F20"/>
            </w:tcBorders>
          </w:tcPr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515EE">
              <w:rPr>
                <w:color w:val="231F20"/>
                <w:spacing w:val="-3"/>
                <w:w w:val="120"/>
                <w:sz w:val="24"/>
                <w:szCs w:val="24"/>
              </w:rPr>
              <w:t>Главный</w:t>
            </w:r>
            <w:proofErr w:type="spellEnd"/>
            <w:r w:rsidRPr="005515E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20"/>
                <w:sz w:val="24"/>
                <w:szCs w:val="24"/>
              </w:rPr>
              <w:t>музы</w:t>
            </w:r>
            <w:proofErr w:type="spellEnd"/>
            <w:r w:rsidRPr="005515EE">
              <w:rPr>
                <w:color w:val="231F20"/>
                <w:w w:val="120"/>
                <w:sz w:val="24"/>
                <w:szCs w:val="24"/>
              </w:rPr>
              <w:t>-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20"/>
                <w:sz w:val="24"/>
                <w:szCs w:val="24"/>
              </w:rPr>
              <w:t>кальный</w:t>
            </w:r>
            <w:proofErr w:type="spellEnd"/>
            <w:r w:rsidRPr="005515E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20"/>
                <w:sz w:val="24"/>
                <w:szCs w:val="24"/>
              </w:rPr>
              <w:t>символ</w:t>
            </w:r>
            <w:proofErr w:type="spellEnd"/>
          </w:p>
        </w:tc>
        <w:tc>
          <w:tcPr>
            <w:tcW w:w="2835" w:type="dxa"/>
          </w:tcPr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Гимн</w:t>
            </w:r>
            <w:r w:rsidRPr="0082440A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России</w:t>
            </w:r>
            <w:r w:rsidRPr="0082440A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—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главный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музыкальный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имвол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нашей</w:t>
            </w:r>
            <w:r w:rsidRPr="0082440A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траны.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Традиции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сполнения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Гимна </w:t>
            </w:r>
            <w:r w:rsidRPr="0082440A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России.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Другие</w:t>
            </w:r>
            <w:r w:rsidRPr="0082440A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гимны</w:t>
            </w:r>
          </w:p>
        </w:tc>
        <w:tc>
          <w:tcPr>
            <w:tcW w:w="9639" w:type="dxa"/>
            <w:tcBorders>
              <w:top w:val="single" w:sz="6" w:space="0" w:color="231F20"/>
              <w:bottom w:val="single" w:sz="6" w:space="0" w:color="231F20"/>
            </w:tcBorders>
          </w:tcPr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Разучивание,</w:t>
            </w:r>
            <w:r w:rsidRPr="0082440A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исполнение</w:t>
            </w:r>
            <w:r w:rsidRPr="0082440A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Гимна</w:t>
            </w:r>
            <w:r w:rsidRPr="0082440A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Российской</w:t>
            </w:r>
            <w:r w:rsidRPr="0082440A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Федерации.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Знакомство</w:t>
            </w:r>
            <w:r w:rsidRPr="005515EE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5515EE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сторией</w:t>
            </w:r>
            <w:r w:rsidRPr="005515EE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создания,</w:t>
            </w:r>
            <w:r w:rsidRPr="005515EE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равилами</w:t>
            </w:r>
            <w:r w:rsidRPr="005515EE">
              <w:rPr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сполнения.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Просмотр</w:t>
            </w:r>
            <w:r w:rsidRPr="0082440A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видеозаписей</w:t>
            </w:r>
            <w:r w:rsidRPr="0082440A">
              <w:rPr>
                <w:color w:val="231F20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парада,</w:t>
            </w:r>
            <w:r w:rsidRPr="0082440A">
              <w:rPr>
                <w:color w:val="231F20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церемонии</w:t>
            </w:r>
            <w:r w:rsidRPr="0082440A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награждения</w:t>
            </w:r>
            <w:r w:rsidRPr="0082440A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портсменов.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Чувство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гордости,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понятия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достоинства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2440A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чести.</w:t>
            </w:r>
            <w:r w:rsidRPr="0082440A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Обсуждение</w:t>
            </w:r>
            <w:r w:rsidRPr="0082440A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этических</w:t>
            </w:r>
            <w:r w:rsidRPr="0082440A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вопросов,</w:t>
            </w:r>
            <w:r w:rsidRPr="0082440A">
              <w:rPr>
                <w:color w:val="231F20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вязанных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2440A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государственными</w:t>
            </w:r>
            <w:r w:rsidRPr="0082440A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имволами</w:t>
            </w:r>
            <w:r w:rsidRPr="0082440A">
              <w:rPr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траны.</w:t>
            </w:r>
            <w:r w:rsidRPr="0082440A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Разучивание,</w:t>
            </w:r>
            <w:r w:rsidRPr="0082440A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исполнение</w:t>
            </w:r>
            <w:r w:rsidRPr="0082440A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Гимна</w:t>
            </w:r>
            <w:r w:rsidRPr="0082440A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своей</w:t>
            </w:r>
            <w:r w:rsidRPr="0082440A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республики,</w:t>
            </w:r>
            <w:r w:rsidRPr="0082440A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города,</w:t>
            </w:r>
            <w:r w:rsidRPr="0082440A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школы</w:t>
            </w:r>
          </w:p>
        </w:tc>
      </w:tr>
      <w:tr w:rsidR="001D05E0" w:rsidRPr="005515EE" w:rsidTr="001D05E0">
        <w:trPr>
          <w:trHeight w:val="1547"/>
        </w:trPr>
        <w:tc>
          <w:tcPr>
            <w:tcW w:w="87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З)</w:t>
            </w:r>
          </w:p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231F20"/>
            </w:tcBorders>
          </w:tcPr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Искусство</w:t>
            </w:r>
            <w:proofErr w:type="spellEnd"/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5515EE">
              <w:rPr>
                <w:color w:val="231F20"/>
                <w:w w:val="115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2835" w:type="dxa"/>
            <w:tcBorders>
              <w:bottom w:val="single" w:sz="6" w:space="0" w:color="231F20"/>
            </w:tcBorders>
          </w:tcPr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Музыка</w:t>
            </w:r>
            <w:r w:rsidRPr="0082440A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82440A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440A">
              <w:rPr>
                <w:color w:val="231F20"/>
                <w:w w:val="115"/>
                <w:sz w:val="24"/>
                <w:szCs w:val="24"/>
                <w:lang w:val="ru-RU"/>
              </w:rPr>
              <w:t>временно́е</w:t>
            </w:r>
            <w:proofErr w:type="spellEnd"/>
            <w:r w:rsidRPr="0082440A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 xml:space="preserve">искусство.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огружение</w:t>
            </w:r>
            <w:r w:rsidRPr="005515EE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оток</w:t>
            </w:r>
            <w:r w:rsidRPr="005515EE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музыкального</w:t>
            </w:r>
            <w:r w:rsidRPr="005515EE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звучания.</w:t>
            </w:r>
          </w:p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Музыкальные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  <w:lang w:val="ru-RU"/>
              </w:rPr>
              <w:t>образы</w:t>
            </w:r>
            <w:r w:rsidRPr="005515EE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движения,</w:t>
            </w:r>
            <w:r w:rsidRPr="005515EE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зменения</w:t>
            </w:r>
            <w:r w:rsidRPr="005515EE">
              <w:rPr>
                <w:color w:val="231F20"/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515EE">
              <w:rPr>
                <w:color w:val="231F20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9639" w:type="dxa"/>
            <w:tcBorders>
              <w:top w:val="single" w:sz="6" w:space="0" w:color="231F20"/>
              <w:bottom w:val="single" w:sz="6" w:space="0" w:color="231F20"/>
            </w:tcBorders>
          </w:tcPr>
          <w:p w:rsidR="001D05E0" w:rsidRPr="005515EE" w:rsidRDefault="001D05E0" w:rsidP="005515EE">
            <w:pPr>
              <w:pStyle w:val="TableParagraph"/>
              <w:tabs>
                <w:tab w:val="left" w:pos="9639"/>
              </w:tabs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Слушание,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исполнение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музыкальных</w:t>
            </w:r>
            <w:r w:rsidRPr="005515EE">
              <w:rPr>
                <w:color w:val="231F20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роизведений,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ередающих</w:t>
            </w:r>
            <w:r w:rsidRPr="005515EE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образ</w:t>
            </w:r>
            <w:r w:rsidRPr="005515EE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непрерывного</w:t>
            </w:r>
            <w:r w:rsidRPr="005515EE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движения.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Наблюдение</w:t>
            </w:r>
            <w:r w:rsidRPr="0082440A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за</w:t>
            </w:r>
            <w:r w:rsidRPr="0082440A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своими</w:t>
            </w:r>
            <w:r w:rsidRPr="0082440A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телесными</w:t>
            </w:r>
            <w:r w:rsidRPr="0082440A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реакциями</w:t>
            </w:r>
            <w:r w:rsidRPr="0082440A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(дыхание,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ульс,</w:t>
            </w:r>
            <w:r w:rsidRPr="0082440A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ышечный</w:t>
            </w:r>
            <w:r w:rsidRPr="0082440A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тонус)</w:t>
            </w:r>
            <w:r w:rsidRPr="0082440A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ри</w:t>
            </w:r>
            <w:r w:rsidRPr="0082440A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восприятии</w:t>
            </w:r>
            <w:r w:rsidRPr="0082440A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музыки.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Проблемная ситуация: как музыка воздействует на</w:t>
            </w:r>
            <w:r w:rsidRPr="0082440A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  <w:lang w:val="ru-RU"/>
              </w:rPr>
              <w:t>человека?</w:t>
            </w:r>
          </w:p>
          <w:p w:rsidR="001D05E0" w:rsidRPr="0082440A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На выбор</w:t>
            </w:r>
            <w:r w:rsidRPr="0082440A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или</w:t>
            </w:r>
            <w:r w:rsidRPr="0082440A">
              <w:rPr>
                <w:i/>
                <w:color w:val="231F20"/>
                <w:spacing w:val="1"/>
                <w:w w:val="125"/>
                <w:sz w:val="24"/>
                <w:szCs w:val="24"/>
                <w:lang w:val="ru-RU"/>
              </w:rPr>
              <w:t xml:space="preserve"> </w:t>
            </w:r>
            <w:r w:rsidRPr="0082440A">
              <w:rPr>
                <w:i/>
                <w:color w:val="231F20"/>
                <w:w w:val="125"/>
                <w:sz w:val="24"/>
                <w:szCs w:val="24"/>
                <w:lang w:val="ru-RU"/>
              </w:rPr>
              <w:t>факультативно</w:t>
            </w:r>
            <w:r w:rsidRPr="0082440A">
              <w:rPr>
                <w:color w:val="231F20"/>
                <w:w w:val="125"/>
                <w:sz w:val="24"/>
                <w:szCs w:val="24"/>
                <w:lang w:val="ru-RU"/>
              </w:rPr>
              <w:t>:</w:t>
            </w:r>
          </w:p>
          <w:p w:rsidR="001D05E0" w:rsidRPr="005515EE" w:rsidRDefault="001D05E0" w:rsidP="005515E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Программная</w:t>
            </w:r>
            <w:r w:rsidRPr="005515EE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ритмическая</w:t>
            </w:r>
            <w:r w:rsidRPr="005515EE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ли</w:t>
            </w:r>
            <w:r w:rsidRPr="005515EE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нструментальная</w:t>
            </w:r>
            <w:r w:rsidRPr="005515EE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импровизация</w:t>
            </w:r>
            <w:r w:rsidRPr="005515EE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«Поезд»,</w:t>
            </w:r>
            <w:r w:rsidRPr="005515EE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«Космический</w:t>
            </w:r>
            <w:r w:rsidRPr="005515EE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  <w:lang w:val="ru-RU"/>
              </w:rPr>
              <w:t>корабль»</w:t>
            </w:r>
          </w:p>
        </w:tc>
      </w:tr>
    </w:tbl>
    <w:p w:rsidR="001D05E0" w:rsidRPr="005515EE" w:rsidRDefault="001D05E0" w:rsidP="00551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D05E0" w:rsidRPr="005515EE" w:rsidSect="007E35E3">
          <w:pgSz w:w="16838" w:h="11906" w:orient="landscape"/>
          <w:pgMar w:top="851" w:right="1134" w:bottom="1701" w:left="1134" w:header="709" w:footer="709" w:gutter="0"/>
          <w:pgNumType w:start="1"/>
          <w:cols w:space="708"/>
          <w:docGrid w:linePitch="360"/>
        </w:sectPr>
      </w:pPr>
    </w:p>
    <w:p w:rsidR="00E100D6" w:rsidRPr="005D41D4" w:rsidRDefault="00E100D6" w:rsidP="00551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D4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 «Музыка» на уровне начального общего образования</w:t>
      </w:r>
    </w:p>
    <w:p w:rsidR="00E100D6" w:rsidRPr="005D41D4" w:rsidRDefault="00E100D6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 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5D41D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D41D4">
        <w:rPr>
          <w:rFonts w:ascii="Times New Roman" w:hAnsi="Times New Roman" w:cs="Times New Roman"/>
          <w:sz w:val="24"/>
          <w:szCs w:val="24"/>
        </w:rPr>
        <w:t xml:space="preserve"> и предметных. </w:t>
      </w:r>
    </w:p>
    <w:p w:rsidR="00E100D6" w:rsidRPr="005D41D4" w:rsidRDefault="00E100D6" w:rsidP="002E74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D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E100D6" w:rsidRPr="005D41D4" w:rsidRDefault="00E100D6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</w:p>
    <w:p w:rsidR="00E100D6" w:rsidRPr="005D41D4" w:rsidRDefault="00E100D6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i/>
          <w:sz w:val="24"/>
          <w:szCs w:val="24"/>
        </w:rPr>
        <w:t>Гражданско-патриотического воспитания:</w:t>
      </w:r>
      <w:r w:rsidRPr="005D41D4">
        <w:rPr>
          <w:rFonts w:ascii="Times New Roman" w:hAnsi="Times New Roman" w:cs="Times New Roman"/>
          <w:sz w:val="24"/>
          <w:szCs w:val="24"/>
        </w:rPr>
        <w:t xml:space="preserve"> 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 </w:t>
      </w:r>
    </w:p>
    <w:p w:rsidR="00E100D6" w:rsidRPr="005D41D4" w:rsidRDefault="00E100D6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i/>
          <w:sz w:val="24"/>
          <w:szCs w:val="24"/>
        </w:rPr>
        <w:t>Духовно-нравственного воспитания:</w:t>
      </w:r>
      <w:r w:rsidRPr="005D41D4">
        <w:rPr>
          <w:rFonts w:ascii="Times New Roman" w:hAnsi="Times New Roman" w:cs="Times New Roman"/>
          <w:sz w:val="24"/>
          <w:szCs w:val="24"/>
        </w:rPr>
        <w:t xml:space="preserve"> 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 </w:t>
      </w:r>
    </w:p>
    <w:p w:rsidR="00E100D6" w:rsidRPr="005D41D4" w:rsidRDefault="00E100D6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i/>
          <w:sz w:val="24"/>
          <w:szCs w:val="24"/>
        </w:rPr>
        <w:t>Эстетического воспитания:</w:t>
      </w:r>
      <w:r w:rsidRPr="005D41D4">
        <w:rPr>
          <w:rFonts w:ascii="Times New Roman" w:hAnsi="Times New Roman" w:cs="Times New Roman"/>
          <w:sz w:val="24"/>
          <w:szCs w:val="24"/>
        </w:rPr>
        <w:t xml:space="preserve"> 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 </w:t>
      </w:r>
    </w:p>
    <w:p w:rsidR="00604AF9" w:rsidRPr="005D41D4" w:rsidRDefault="00E100D6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i/>
          <w:sz w:val="24"/>
          <w:szCs w:val="24"/>
        </w:rPr>
        <w:t>Ценности научного познания:</w:t>
      </w:r>
      <w:r w:rsidRPr="005D41D4">
        <w:rPr>
          <w:rFonts w:ascii="Times New Roman" w:hAnsi="Times New Roman" w:cs="Times New Roman"/>
          <w:sz w:val="24"/>
          <w:szCs w:val="24"/>
        </w:rPr>
        <w:t xml:space="preserve"> 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  познании.</w:t>
      </w:r>
    </w:p>
    <w:p w:rsidR="00E100D6" w:rsidRPr="005D41D4" w:rsidRDefault="00E100D6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i/>
          <w:sz w:val="24"/>
          <w:szCs w:val="24"/>
        </w:rPr>
        <w:t>Физического воспитания, формирования культуры здоровья и эмоционального благополучия:</w:t>
      </w:r>
      <w:r w:rsidRPr="005D41D4">
        <w:rPr>
          <w:rFonts w:ascii="Times New Roman" w:hAnsi="Times New Roman" w:cs="Times New Roman"/>
          <w:sz w:val="24"/>
          <w:szCs w:val="24"/>
        </w:rPr>
        <w:t xml:space="preserve"> соблюдение правил здорового и безопасного (для себя и других людей) образа жизни в окружающей среде; бережное отношение к 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 </w:t>
      </w:r>
    </w:p>
    <w:p w:rsidR="00E100D6" w:rsidRPr="005D41D4" w:rsidRDefault="00E100D6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i/>
          <w:sz w:val="24"/>
          <w:szCs w:val="24"/>
        </w:rPr>
        <w:t>Трудового воспитания:</w:t>
      </w:r>
      <w:r w:rsidRPr="005D41D4">
        <w:rPr>
          <w:rFonts w:ascii="Times New Roman" w:hAnsi="Times New Roman" w:cs="Times New Roman"/>
          <w:sz w:val="24"/>
          <w:szCs w:val="24"/>
        </w:rPr>
        <w:t xml:space="preserve"> 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 </w:t>
      </w:r>
    </w:p>
    <w:p w:rsidR="00E100D6" w:rsidRPr="005D41D4" w:rsidRDefault="00E100D6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i/>
          <w:sz w:val="24"/>
          <w:szCs w:val="24"/>
        </w:rPr>
        <w:t>Экологического воспитания:</w:t>
      </w:r>
      <w:r w:rsidRPr="005D41D4">
        <w:rPr>
          <w:rFonts w:ascii="Times New Roman" w:hAnsi="Times New Roman" w:cs="Times New Roman"/>
          <w:sz w:val="24"/>
          <w:szCs w:val="24"/>
        </w:rPr>
        <w:t xml:space="preserve"> бережное отношение к природе; неприятие действий, приносящих ей вред. </w:t>
      </w:r>
    </w:p>
    <w:p w:rsidR="00E100D6" w:rsidRPr="005D41D4" w:rsidRDefault="00E100D6" w:rsidP="002E74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41D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D41D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E100D6" w:rsidRPr="005D41D4" w:rsidRDefault="00E100D6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1D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D41D4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, формируемые при изучении предмета «Музыка»: </w:t>
      </w:r>
    </w:p>
    <w:p w:rsidR="00F8775F" w:rsidRPr="005D41D4" w:rsidRDefault="00E100D6" w:rsidP="002E74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>Овладение универсаль</w:t>
      </w:r>
      <w:r w:rsidR="00F8775F" w:rsidRPr="005D41D4">
        <w:rPr>
          <w:rFonts w:ascii="Times New Roman" w:hAnsi="Times New Roman" w:cs="Times New Roman"/>
          <w:sz w:val="24"/>
          <w:szCs w:val="24"/>
        </w:rPr>
        <w:t>ными познавательными действиями</w:t>
      </w:r>
    </w:p>
    <w:p w:rsidR="00E100D6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1D4">
        <w:rPr>
          <w:rFonts w:ascii="Times New Roman" w:hAnsi="Times New Roman" w:cs="Times New Roman"/>
          <w:i/>
          <w:sz w:val="24"/>
          <w:szCs w:val="24"/>
        </w:rPr>
        <w:t xml:space="preserve">Базовые логические действия: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  др.)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>—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>—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="00F8775F" w:rsidRPr="005D41D4">
        <w:rPr>
          <w:rFonts w:ascii="Times New Roman" w:hAnsi="Times New Roman" w:cs="Times New Roman"/>
          <w:sz w:val="24"/>
          <w:szCs w:val="24"/>
        </w:rPr>
        <w:t xml:space="preserve"> </w:t>
      </w:r>
      <w:r w:rsidRPr="005D41D4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 в ситуациях музыкального восприятия и исполнения, делать выводы.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1D4">
        <w:rPr>
          <w:rFonts w:ascii="Times New Roman" w:hAnsi="Times New Roman" w:cs="Times New Roman"/>
          <w:i/>
          <w:sz w:val="24"/>
          <w:szCs w:val="24"/>
        </w:rPr>
        <w:t xml:space="preserve">Базовые исследовательские действия: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5D41D4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5D41D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сравнивать несколько вариантов решения творческой, исполнительской задачи, выбирать наиболее </w:t>
      </w:r>
      <w:proofErr w:type="gramStart"/>
      <w:r w:rsidRPr="005D41D4">
        <w:rPr>
          <w:rFonts w:ascii="Times New Roman" w:hAnsi="Times New Roman" w:cs="Times New Roman"/>
          <w:sz w:val="24"/>
          <w:szCs w:val="24"/>
        </w:rPr>
        <w:t>подходящий</w:t>
      </w:r>
      <w:proofErr w:type="gramEnd"/>
      <w:r w:rsidRPr="005D41D4">
        <w:rPr>
          <w:rFonts w:ascii="Times New Roman" w:hAnsi="Times New Roman" w:cs="Times New Roman"/>
          <w:sz w:val="24"/>
          <w:szCs w:val="24"/>
        </w:rPr>
        <w:t xml:space="preserve"> (на основе предложенных критериев)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проводить по предложенному плану опыт, несложное исследование по установлению особенностей предмета изучения и связей между музыкальными объектами и явлениями (часть — целое, причина  — следствие)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прогнозировать возможное развитие музыкального процесса, эволюции культурных явлений в различных условиях.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1D4">
        <w:rPr>
          <w:rFonts w:ascii="Times New Roman" w:hAnsi="Times New Roman" w:cs="Times New Roman"/>
          <w:i/>
          <w:sz w:val="24"/>
          <w:szCs w:val="24"/>
        </w:rPr>
        <w:t xml:space="preserve">Работа с информацией: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выбирать источник получения информации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согласно заданному алгоритму находить в предложенном источнике информацию, представленную в явном виде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>—анализировать текстовую, виде</w:t>
      </w:r>
      <w:proofErr w:type="gramStart"/>
      <w:r w:rsidRPr="005D41D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D41D4">
        <w:rPr>
          <w:rFonts w:ascii="Times New Roman" w:hAnsi="Times New Roman" w:cs="Times New Roman"/>
          <w:sz w:val="24"/>
          <w:szCs w:val="24"/>
        </w:rPr>
        <w:t xml:space="preserve">, графическую, звуковую, информацию в  соответствии с учебной задачей; </w:t>
      </w:r>
    </w:p>
    <w:p w:rsidR="00E100D6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>—анализировать музыкальные тексты (акустические и нотные) по предложенному учителем алгоритму;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>—самостоятельно создавать схемы, таблицы для представления информации.</w:t>
      </w:r>
    </w:p>
    <w:p w:rsidR="00F8775F" w:rsidRPr="005D41D4" w:rsidRDefault="00E100D6" w:rsidP="002E74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1D4">
        <w:rPr>
          <w:rFonts w:ascii="Times New Roman" w:hAnsi="Times New Roman" w:cs="Times New Roman"/>
          <w:i/>
          <w:sz w:val="24"/>
          <w:szCs w:val="24"/>
        </w:rPr>
        <w:t xml:space="preserve"> Невербальная коммуникация: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воспринимать музыку как специфическую форму общения людей, стремиться понять эмоционально-образное содержание музыкального высказывания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выступать перед публикой в качестве исполнителя музыки (соло или в коллективе)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осознанно пользоваться интонационной выразительностью в обыденной речи, понимать культурные нормы и значение интонации в повседневном общении.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1D4">
        <w:rPr>
          <w:rFonts w:ascii="Times New Roman" w:hAnsi="Times New Roman" w:cs="Times New Roman"/>
          <w:i/>
          <w:sz w:val="24"/>
          <w:szCs w:val="24"/>
        </w:rPr>
        <w:t xml:space="preserve">Вербальная коммуникация: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воспринимать и формулировать суждения, выражать эмоции в соответствии с  целями и условиями общения в знакомой среде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проявлять уважительное отношение к собеседнику, соблюдать правила ведения диалога и дискуссии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признавать возможность существования разных точек зрения; </w:t>
      </w:r>
      <w:proofErr w:type="gramStart"/>
      <w:r w:rsidRPr="005D41D4">
        <w:rPr>
          <w:rFonts w:ascii="Times New Roman" w:hAnsi="Times New Roman" w:cs="Times New Roman"/>
          <w:sz w:val="24"/>
          <w:szCs w:val="24"/>
        </w:rPr>
        <w:t>—к</w:t>
      </w:r>
      <w:proofErr w:type="gramEnd"/>
      <w:r w:rsidRPr="005D41D4">
        <w:rPr>
          <w:rFonts w:ascii="Times New Roman" w:hAnsi="Times New Roman" w:cs="Times New Roman"/>
          <w:sz w:val="24"/>
          <w:szCs w:val="24"/>
        </w:rPr>
        <w:t xml:space="preserve">орректно и аргументированно высказывать своё мнение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строить речевое высказывание в соответствии с поставленной задачей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создавать устные и письменные тексты (описание, рассуждение, повествование)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готовить небольшие публичные выступления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подбирать иллюстративный материал (рисунки, фото, плакаты) к тексту выступления.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1D4">
        <w:rPr>
          <w:rFonts w:ascii="Times New Roman" w:hAnsi="Times New Roman" w:cs="Times New Roman"/>
          <w:i/>
          <w:sz w:val="24"/>
          <w:szCs w:val="24"/>
        </w:rPr>
        <w:t xml:space="preserve">Совместная деятельность (сотрудничество):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стремиться к объединению усилий, эмоциональной </w:t>
      </w:r>
      <w:proofErr w:type="spellStart"/>
      <w:r w:rsidRPr="005D41D4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5D41D4">
        <w:rPr>
          <w:rFonts w:ascii="Times New Roman" w:hAnsi="Times New Roman" w:cs="Times New Roman"/>
          <w:sz w:val="24"/>
          <w:szCs w:val="24"/>
        </w:rPr>
        <w:t xml:space="preserve"> в ситуациях совместного восприятия, исполнения музыки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формулировать краткосрочные и долгосрочные цели (индивидуальные с  учётом участия в коллективных задачах) в стандартной (типовой) ситуации на  основе предложенного формата планирования, распределения промежуточных шагов и сроков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ответственно выполнять свою часть работы; оценивать свой вклад в общий результат; </w:t>
      </w:r>
      <w:proofErr w:type="gramStart"/>
      <w:r w:rsidRPr="005D41D4">
        <w:rPr>
          <w:rFonts w:ascii="Times New Roman" w:hAnsi="Times New Roman" w:cs="Times New Roman"/>
          <w:sz w:val="24"/>
          <w:szCs w:val="24"/>
        </w:rPr>
        <w:t>—в</w:t>
      </w:r>
      <w:proofErr w:type="gramEnd"/>
      <w:r w:rsidRPr="005D41D4">
        <w:rPr>
          <w:rFonts w:ascii="Times New Roman" w:hAnsi="Times New Roman" w:cs="Times New Roman"/>
          <w:sz w:val="24"/>
          <w:szCs w:val="24"/>
        </w:rPr>
        <w:t xml:space="preserve">ыполнять совместные проектные, творческие задания с опорой на предложенные образцы. </w:t>
      </w:r>
    </w:p>
    <w:p w:rsidR="00F8775F" w:rsidRPr="005D41D4" w:rsidRDefault="00E100D6" w:rsidP="002E74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Овладение универсальными регулятивными действиями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1D4">
        <w:rPr>
          <w:rFonts w:ascii="Times New Roman" w:hAnsi="Times New Roman" w:cs="Times New Roman"/>
          <w:i/>
          <w:sz w:val="24"/>
          <w:szCs w:val="24"/>
        </w:rPr>
        <w:t xml:space="preserve">Самоорганизация: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планировать действия по решению учебной задачи для получения результата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>—выстраивать последовательность выбранных действий.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1D4">
        <w:rPr>
          <w:rFonts w:ascii="Times New Roman" w:hAnsi="Times New Roman" w:cs="Times New Roman"/>
          <w:i/>
          <w:sz w:val="24"/>
          <w:szCs w:val="24"/>
        </w:rPr>
        <w:t xml:space="preserve">Самоконтроль: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устанавливать причины успеха/неудач учебной деятельности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корректировать свои учебные действия для преодоления ошибок. </w:t>
      </w:r>
    </w:p>
    <w:p w:rsidR="00F8775F" w:rsidRPr="005D41D4" w:rsidRDefault="00E100D6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</w:t>
      </w:r>
      <w:proofErr w:type="gramStart"/>
      <w:r w:rsidRPr="005D41D4">
        <w:rPr>
          <w:rFonts w:ascii="Times New Roman" w:hAnsi="Times New Roman" w:cs="Times New Roman"/>
          <w:sz w:val="24"/>
          <w:szCs w:val="24"/>
        </w:rPr>
        <w:t xml:space="preserve">устой </w:t>
      </w:r>
      <w:proofErr w:type="spellStart"/>
      <w:r w:rsidRPr="005D41D4">
        <w:rPr>
          <w:rFonts w:ascii="Times New Roman" w:hAnsi="Times New Roman" w:cs="Times New Roman"/>
          <w:sz w:val="24"/>
          <w:szCs w:val="24"/>
        </w:rPr>
        <w:t>чивого</w:t>
      </w:r>
      <w:proofErr w:type="spellEnd"/>
      <w:proofErr w:type="gramEnd"/>
      <w:r w:rsidRPr="005D41D4">
        <w:rPr>
          <w:rFonts w:ascii="Times New Roman" w:hAnsi="Times New Roman" w:cs="Times New Roman"/>
          <w:sz w:val="24"/>
          <w:szCs w:val="24"/>
        </w:rPr>
        <w:t xml:space="preserve"> поведения, эмоционального душевного равновесия и  т.  д.). </w:t>
      </w:r>
    </w:p>
    <w:p w:rsidR="00F8775F" w:rsidRPr="005D41D4" w:rsidRDefault="00F8775F" w:rsidP="002E74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D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100D6" w:rsidRPr="005D41D4" w:rsidRDefault="00E100D6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F8775F" w:rsidRPr="005D41D4" w:rsidRDefault="00E100D6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Обучающиеся, освоившие основную образовательную программу по предмету «Музыка»: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сознательно стремятся к развитию своих музыкальных способностей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имеют опыт восприятия, исполнения музыки разных жанров, творческой деятельности в различных смежных видах искусства; </w:t>
      </w:r>
    </w:p>
    <w:p w:rsidR="00F8775F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с уважением относятся к достижениям отечественной музыкальной культуры; </w:t>
      </w:r>
    </w:p>
    <w:p w:rsidR="00E100D6" w:rsidRPr="005D41D4" w:rsidRDefault="00E100D6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—стремятся к расширению своего музыкального кругозора. 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15"/>
          <w:sz w:val="24"/>
          <w:szCs w:val="24"/>
        </w:rPr>
        <w:t>Предметные результаты, формируемые в ходе изучения предмета «Музыка», сгруппированы по учебным модулям и отража</w:t>
      </w:r>
      <w:r w:rsidR="0082440A">
        <w:rPr>
          <w:color w:val="231F20"/>
          <w:w w:val="115"/>
          <w:sz w:val="24"/>
          <w:szCs w:val="24"/>
        </w:rPr>
        <w:t>ют</w:t>
      </w:r>
      <w:r w:rsidRPr="00656890">
        <w:rPr>
          <w:color w:val="231F20"/>
          <w:spacing w:val="17"/>
          <w:w w:val="115"/>
          <w:sz w:val="24"/>
          <w:szCs w:val="24"/>
        </w:rPr>
        <w:t xml:space="preserve"> </w:t>
      </w:r>
      <w:proofErr w:type="spellStart"/>
      <w:r w:rsidRPr="00656890">
        <w:rPr>
          <w:color w:val="231F20"/>
          <w:w w:val="115"/>
          <w:sz w:val="24"/>
          <w:szCs w:val="24"/>
        </w:rPr>
        <w:t>сформированность</w:t>
      </w:r>
      <w:proofErr w:type="spellEnd"/>
      <w:r w:rsidRPr="00656890">
        <w:rPr>
          <w:color w:val="231F20"/>
          <w:spacing w:val="17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умений:</w:t>
      </w:r>
    </w:p>
    <w:p w:rsidR="0082440A" w:rsidRPr="0082440A" w:rsidRDefault="0082440A" w:rsidP="00656890">
      <w:pPr>
        <w:pStyle w:val="aa"/>
        <w:ind w:firstLine="709"/>
        <w:jc w:val="both"/>
        <w:rPr>
          <w:b/>
          <w:color w:val="231F20"/>
          <w:w w:val="120"/>
          <w:sz w:val="24"/>
          <w:szCs w:val="24"/>
        </w:rPr>
      </w:pPr>
      <w:r w:rsidRPr="0082440A">
        <w:rPr>
          <w:b/>
          <w:color w:val="231F20"/>
          <w:w w:val="120"/>
          <w:sz w:val="24"/>
          <w:szCs w:val="24"/>
        </w:rPr>
        <w:t>Модуль №1 «Музыкальная грамота»</w:t>
      </w:r>
    </w:p>
    <w:p w:rsidR="005515EE" w:rsidRPr="00656890" w:rsidRDefault="0082440A" w:rsidP="00656890">
      <w:pPr>
        <w:pStyle w:val="aa"/>
        <w:ind w:firstLine="709"/>
        <w:jc w:val="both"/>
        <w:rPr>
          <w:sz w:val="24"/>
          <w:szCs w:val="24"/>
        </w:rPr>
      </w:pPr>
      <w:proofErr w:type="gramStart"/>
      <w:r>
        <w:rPr>
          <w:color w:val="231F20"/>
          <w:w w:val="120"/>
          <w:sz w:val="24"/>
          <w:szCs w:val="24"/>
        </w:rPr>
        <w:t xml:space="preserve">- </w:t>
      </w:r>
      <w:r w:rsidR="005515EE" w:rsidRPr="00656890">
        <w:rPr>
          <w:color w:val="231F20"/>
          <w:w w:val="120"/>
          <w:sz w:val="24"/>
          <w:szCs w:val="24"/>
        </w:rPr>
        <w:t>классифицировать звуки: шумовые и музыкальные, длинные,</w:t>
      </w:r>
      <w:r w:rsidR="005515EE" w:rsidRPr="00656890">
        <w:rPr>
          <w:color w:val="231F20"/>
          <w:spacing w:val="12"/>
          <w:w w:val="120"/>
          <w:sz w:val="24"/>
          <w:szCs w:val="24"/>
        </w:rPr>
        <w:t xml:space="preserve"> </w:t>
      </w:r>
      <w:r w:rsidR="005515EE" w:rsidRPr="00656890">
        <w:rPr>
          <w:color w:val="231F20"/>
          <w:w w:val="120"/>
          <w:sz w:val="24"/>
          <w:szCs w:val="24"/>
        </w:rPr>
        <w:t>короткие,</w:t>
      </w:r>
      <w:r w:rsidR="005515EE" w:rsidRPr="00656890">
        <w:rPr>
          <w:color w:val="231F20"/>
          <w:spacing w:val="13"/>
          <w:w w:val="120"/>
          <w:sz w:val="24"/>
          <w:szCs w:val="24"/>
        </w:rPr>
        <w:t xml:space="preserve"> </w:t>
      </w:r>
      <w:r w:rsidR="005515EE" w:rsidRPr="00656890">
        <w:rPr>
          <w:color w:val="231F20"/>
          <w:w w:val="120"/>
          <w:sz w:val="24"/>
          <w:szCs w:val="24"/>
        </w:rPr>
        <w:t>тихие,</w:t>
      </w:r>
      <w:r w:rsidR="005515EE" w:rsidRPr="00656890">
        <w:rPr>
          <w:color w:val="231F20"/>
          <w:spacing w:val="13"/>
          <w:w w:val="120"/>
          <w:sz w:val="24"/>
          <w:szCs w:val="24"/>
        </w:rPr>
        <w:t xml:space="preserve"> </w:t>
      </w:r>
      <w:r w:rsidR="005515EE" w:rsidRPr="00656890">
        <w:rPr>
          <w:color w:val="231F20"/>
          <w:w w:val="120"/>
          <w:sz w:val="24"/>
          <w:szCs w:val="24"/>
        </w:rPr>
        <w:t>громкие,</w:t>
      </w:r>
      <w:r w:rsidR="005515EE" w:rsidRPr="00656890">
        <w:rPr>
          <w:color w:val="231F20"/>
          <w:spacing w:val="12"/>
          <w:w w:val="120"/>
          <w:sz w:val="24"/>
          <w:szCs w:val="24"/>
        </w:rPr>
        <w:t xml:space="preserve"> </w:t>
      </w:r>
      <w:r w:rsidR="005515EE" w:rsidRPr="00656890">
        <w:rPr>
          <w:color w:val="231F20"/>
          <w:w w:val="120"/>
          <w:sz w:val="24"/>
          <w:szCs w:val="24"/>
        </w:rPr>
        <w:t>низкие,</w:t>
      </w:r>
      <w:r w:rsidR="005515EE" w:rsidRPr="00656890">
        <w:rPr>
          <w:color w:val="231F20"/>
          <w:spacing w:val="13"/>
          <w:w w:val="120"/>
          <w:sz w:val="24"/>
          <w:szCs w:val="24"/>
        </w:rPr>
        <w:t xml:space="preserve"> </w:t>
      </w:r>
      <w:r w:rsidR="005515EE" w:rsidRPr="00656890">
        <w:rPr>
          <w:color w:val="231F20"/>
          <w:w w:val="120"/>
          <w:sz w:val="24"/>
          <w:szCs w:val="24"/>
        </w:rPr>
        <w:t>высокие;</w:t>
      </w:r>
      <w:proofErr w:type="gramEnd"/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proofErr w:type="gramStart"/>
      <w:r w:rsidRPr="00656890">
        <w:rPr>
          <w:color w:val="231F20"/>
          <w:w w:val="120"/>
          <w:sz w:val="24"/>
          <w:szCs w:val="24"/>
        </w:rPr>
        <w:t>—различать элементы музыкального языка (темп, тембр, регистр,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динамика,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ритм,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мелодия,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аккомпанемент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и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др.),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уметь</w:t>
      </w:r>
      <w:r w:rsidRPr="00656890">
        <w:rPr>
          <w:color w:val="231F20"/>
          <w:spacing w:val="-2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объяснить</w:t>
      </w:r>
      <w:r w:rsidRPr="00656890">
        <w:rPr>
          <w:color w:val="231F20"/>
          <w:spacing w:val="-2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значение</w:t>
      </w:r>
      <w:r w:rsidRPr="00656890">
        <w:rPr>
          <w:color w:val="231F20"/>
          <w:spacing w:val="-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соответствующих</w:t>
      </w:r>
      <w:r w:rsidRPr="00656890">
        <w:rPr>
          <w:color w:val="231F20"/>
          <w:spacing w:val="-2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терминов;</w:t>
      </w:r>
      <w:proofErr w:type="gramEnd"/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15"/>
          <w:sz w:val="24"/>
          <w:szCs w:val="24"/>
        </w:rPr>
        <w:t>—различать изобразительные и выразительные интонации, на</w:t>
      </w:r>
      <w:r w:rsidRPr="00656890">
        <w:rPr>
          <w:color w:val="231F20"/>
          <w:w w:val="120"/>
          <w:sz w:val="24"/>
          <w:szCs w:val="24"/>
        </w:rPr>
        <w:t>ходить признаки сходства и различия музыкальных и речевых</w:t>
      </w:r>
      <w:r w:rsidRPr="00656890">
        <w:rPr>
          <w:color w:val="231F20"/>
          <w:spacing w:val="1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интонаций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20"/>
          <w:sz w:val="24"/>
          <w:szCs w:val="24"/>
        </w:rPr>
        <w:t>—различать</w:t>
      </w:r>
      <w:r w:rsidRPr="00656890">
        <w:rPr>
          <w:color w:val="231F20"/>
          <w:spacing w:val="-14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на</w:t>
      </w:r>
      <w:r w:rsidRPr="00656890">
        <w:rPr>
          <w:color w:val="231F20"/>
          <w:spacing w:val="-14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слух</w:t>
      </w:r>
      <w:r w:rsidRPr="00656890">
        <w:rPr>
          <w:color w:val="231F20"/>
          <w:spacing w:val="-13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принципы</w:t>
      </w:r>
      <w:r w:rsidRPr="00656890">
        <w:rPr>
          <w:color w:val="231F20"/>
          <w:spacing w:val="-14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развития:</w:t>
      </w:r>
      <w:r w:rsidRPr="00656890">
        <w:rPr>
          <w:color w:val="231F20"/>
          <w:spacing w:val="-13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повтор,</w:t>
      </w:r>
      <w:r w:rsidRPr="00656890">
        <w:rPr>
          <w:color w:val="231F20"/>
          <w:spacing w:val="-14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контраст,</w:t>
      </w:r>
      <w:r w:rsidRPr="00656890">
        <w:rPr>
          <w:color w:val="231F20"/>
          <w:spacing w:val="-14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варьирование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15"/>
          <w:sz w:val="24"/>
          <w:szCs w:val="24"/>
        </w:rPr>
        <w:t>—понимать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значение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термина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«музыкальная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форма»,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определять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на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слух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простые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музыкальные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формы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—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двухчастную, трёхчастную и трёхчастную репризную, рондо, вариации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15"/>
          <w:sz w:val="24"/>
          <w:szCs w:val="24"/>
        </w:rPr>
        <w:t>—ориентироваться в нотной записи в пределах певческого диапазона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20"/>
          <w:sz w:val="24"/>
          <w:szCs w:val="24"/>
        </w:rPr>
        <w:t>—исполнять</w:t>
      </w:r>
      <w:r w:rsidRPr="00656890">
        <w:rPr>
          <w:color w:val="231F20"/>
          <w:spacing w:val="-4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и</w:t>
      </w:r>
      <w:r w:rsidRPr="00656890">
        <w:rPr>
          <w:color w:val="231F20"/>
          <w:spacing w:val="-3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создавать</w:t>
      </w:r>
      <w:r w:rsidRPr="00656890">
        <w:rPr>
          <w:color w:val="231F20"/>
          <w:spacing w:val="-3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различные</w:t>
      </w:r>
      <w:r w:rsidRPr="00656890">
        <w:rPr>
          <w:color w:val="231F20"/>
          <w:spacing w:val="-4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ритмические</w:t>
      </w:r>
      <w:r w:rsidRPr="00656890">
        <w:rPr>
          <w:color w:val="231F20"/>
          <w:spacing w:val="-3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рисунки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15"/>
          <w:sz w:val="24"/>
          <w:szCs w:val="24"/>
        </w:rPr>
        <w:t>—исполнять</w:t>
      </w:r>
      <w:r w:rsidRPr="00656890">
        <w:rPr>
          <w:color w:val="231F20"/>
          <w:spacing w:val="28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песни</w:t>
      </w:r>
      <w:r w:rsidRPr="00656890">
        <w:rPr>
          <w:color w:val="231F20"/>
          <w:spacing w:val="29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с</w:t>
      </w:r>
      <w:r w:rsidRPr="00656890">
        <w:rPr>
          <w:color w:val="231F20"/>
          <w:spacing w:val="29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простым</w:t>
      </w:r>
      <w:r w:rsidRPr="00656890">
        <w:rPr>
          <w:color w:val="231F20"/>
          <w:spacing w:val="29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мелодическим</w:t>
      </w:r>
      <w:r w:rsidRPr="00656890">
        <w:rPr>
          <w:color w:val="231F20"/>
          <w:spacing w:val="29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рисунком.</w:t>
      </w:r>
    </w:p>
    <w:p w:rsidR="0082440A" w:rsidRPr="0082440A" w:rsidRDefault="0082440A" w:rsidP="00656890">
      <w:pPr>
        <w:pStyle w:val="aa"/>
        <w:ind w:firstLine="709"/>
        <w:jc w:val="both"/>
        <w:rPr>
          <w:b/>
          <w:color w:val="231F20"/>
          <w:w w:val="120"/>
          <w:sz w:val="24"/>
          <w:szCs w:val="24"/>
        </w:rPr>
      </w:pPr>
      <w:r w:rsidRPr="0082440A">
        <w:rPr>
          <w:b/>
          <w:color w:val="231F20"/>
          <w:w w:val="120"/>
          <w:sz w:val="24"/>
          <w:szCs w:val="24"/>
        </w:rPr>
        <w:t>Модуль №2 «Народная музыка России»:</w:t>
      </w:r>
    </w:p>
    <w:p w:rsidR="005515EE" w:rsidRPr="00656890" w:rsidRDefault="0082440A" w:rsidP="00656890">
      <w:pPr>
        <w:pStyle w:val="aa"/>
        <w:ind w:firstLine="709"/>
        <w:jc w:val="both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="005515EE" w:rsidRPr="00656890">
        <w:rPr>
          <w:color w:val="231F20"/>
          <w:w w:val="120"/>
          <w:sz w:val="24"/>
          <w:szCs w:val="24"/>
        </w:rPr>
        <w:t>определять принадлежность музыкальных интонаций, изученных</w:t>
      </w:r>
      <w:r w:rsidR="005515EE" w:rsidRPr="00656890">
        <w:rPr>
          <w:color w:val="231F20"/>
          <w:spacing w:val="-3"/>
          <w:w w:val="120"/>
          <w:sz w:val="24"/>
          <w:szCs w:val="24"/>
        </w:rPr>
        <w:t xml:space="preserve"> </w:t>
      </w:r>
      <w:r w:rsidR="005515EE" w:rsidRPr="00656890">
        <w:rPr>
          <w:color w:val="231F20"/>
          <w:w w:val="120"/>
          <w:sz w:val="24"/>
          <w:szCs w:val="24"/>
        </w:rPr>
        <w:t>произведений</w:t>
      </w:r>
      <w:r w:rsidR="005515EE" w:rsidRPr="00656890">
        <w:rPr>
          <w:color w:val="231F20"/>
          <w:spacing w:val="-3"/>
          <w:w w:val="120"/>
          <w:sz w:val="24"/>
          <w:szCs w:val="24"/>
        </w:rPr>
        <w:t xml:space="preserve"> </w:t>
      </w:r>
      <w:r w:rsidR="005515EE" w:rsidRPr="00656890">
        <w:rPr>
          <w:color w:val="231F20"/>
          <w:w w:val="120"/>
          <w:sz w:val="24"/>
          <w:szCs w:val="24"/>
        </w:rPr>
        <w:t>к</w:t>
      </w:r>
      <w:r w:rsidR="005515EE" w:rsidRPr="00656890">
        <w:rPr>
          <w:color w:val="231F20"/>
          <w:spacing w:val="-3"/>
          <w:w w:val="120"/>
          <w:sz w:val="24"/>
          <w:szCs w:val="24"/>
        </w:rPr>
        <w:t xml:space="preserve"> </w:t>
      </w:r>
      <w:r w:rsidR="005515EE" w:rsidRPr="00656890">
        <w:rPr>
          <w:color w:val="231F20"/>
          <w:w w:val="120"/>
          <w:sz w:val="24"/>
          <w:szCs w:val="24"/>
        </w:rPr>
        <w:t>родному</w:t>
      </w:r>
      <w:r w:rsidR="005515EE" w:rsidRPr="00656890">
        <w:rPr>
          <w:color w:val="231F20"/>
          <w:spacing w:val="-3"/>
          <w:w w:val="120"/>
          <w:sz w:val="24"/>
          <w:szCs w:val="24"/>
        </w:rPr>
        <w:t xml:space="preserve"> </w:t>
      </w:r>
      <w:r w:rsidR="005515EE" w:rsidRPr="00656890">
        <w:rPr>
          <w:color w:val="231F20"/>
          <w:w w:val="120"/>
          <w:sz w:val="24"/>
          <w:szCs w:val="24"/>
        </w:rPr>
        <w:t>фольклору,</w:t>
      </w:r>
      <w:r w:rsidR="005515EE" w:rsidRPr="00656890">
        <w:rPr>
          <w:color w:val="231F20"/>
          <w:spacing w:val="-2"/>
          <w:w w:val="120"/>
          <w:sz w:val="24"/>
          <w:szCs w:val="24"/>
        </w:rPr>
        <w:t xml:space="preserve"> </w:t>
      </w:r>
      <w:r w:rsidR="005515EE" w:rsidRPr="00656890">
        <w:rPr>
          <w:color w:val="231F20"/>
          <w:w w:val="120"/>
          <w:sz w:val="24"/>
          <w:szCs w:val="24"/>
        </w:rPr>
        <w:t>русской</w:t>
      </w:r>
      <w:r w:rsidR="005515EE" w:rsidRPr="00656890">
        <w:rPr>
          <w:color w:val="231F20"/>
          <w:spacing w:val="-3"/>
          <w:w w:val="120"/>
          <w:sz w:val="24"/>
          <w:szCs w:val="24"/>
        </w:rPr>
        <w:t xml:space="preserve"> </w:t>
      </w:r>
      <w:r w:rsidR="005515EE" w:rsidRPr="00656890">
        <w:rPr>
          <w:color w:val="231F20"/>
          <w:w w:val="120"/>
          <w:sz w:val="24"/>
          <w:szCs w:val="24"/>
        </w:rPr>
        <w:t>музыке,</w:t>
      </w:r>
      <w:r w:rsidR="005515EE" w:rsidRPr="00656890">
        <w:rPr>
          <w:color w:val="231F20"/>
          <w:spacing w:val="8"/>
          <w:w w:val="120"/>
          <w:sz w:val="24"/>
          <w:szCs w:val="24"/>
        </w:rPr>
        <w:t xml:space="preserve"> </w:t>
      </w:r>
      <w:r w:rsidR="005515EE" w:rsidRPr="00656890">
        <w:rPr>
          <w:color w:val="231F20"/>
          <w:w w:val="120"/>
          <w:sz w:val="24"/>
          <w:szCs w:val="24"/>
        </w:rPr>
        <w:t>народной</w:t>
      </w:r>
      <w:r w:rsidR="005515EE" w:rsidRPr="00656890">
        <w:rPr>
          <w:color w:val="231F20"/>
          <w:spacing w:val="8"/>
          <w:w w:val="120"/>
          <w:sz w:val="24"/>
          <w:szCs w:val="24"/>
        </w:rPr>
        <w:t xml:space="preserve"> </w:t>
      </w:r>
      <w:r w:rsidR="005515EE" w:rsidRPr="00656890">
        <w:rPr>
          <w:color w:val="231F20"/>
          <w:w w:val="120"/>
          <w:sz w:val="24"/>
          <w:szCs w:val="24"/>
        </w:rPr>
        <w:t>музыке</w:t>
      </w:r>
      <w:r w:rsidR="005515EE" w:rsidRPr="00656890">
        <w:rPr>
          <w:color w:val="231F20"/>
          <w:spacing w:val="8"/>
          <w:w w:val="120"/>
          <w:sz w:val="24"/>
          <w:szCs w:val="24"/>
        </w:rPr>
        <w:t xml:space="preserve"> </w:t>
      </w:r>
      <w:r w:rsidR="005515EE" w:rsidRPr="00656890">
        <w:rPr>
          <w:color w:val="231F20"/>
          <w:w w:val="120"/>
          <w:sz w:val="24"/>
          <w:szCs w:val="24"/>
        </w:rPr>
        <w:t>различных</w:t>
      </w:r>
      <w:r w:rsidR="005515EE" w:rsidRPr="00656890">
        <w:rPr>
          <w:color w:val="231F20"/>
          <w:spacing w:val="8"/>
          <w:w w:val="120"/>
          <w:sz w:val="24"/>
          <w:szCs w:val="24"/>
        </w:rPr>
        <w:t xml:space="preserve"> </w:t>
      </w:r>
      <w:r w:rsidR="005515EE" w:rsidRPr="00656890">
        <w:rPr>
          <w:color w:val="231F20"/>
          <w:w w:val="120"/>
          <w:sz w:val="24"/>
          <w:szCs w:val="24"/>
        </w:rPr>
        <w:t>регионов</w:t>
      </w:r>
      <w:r w:rsidR="005515EE" w:rsidRPr="00656890">
        <w:rPr>
          <w:color w:val="231F20"/>
          <w:spacing w:val="8"/>
          <w:w w:val="120"/>
          <w:sz w:val="24"/>
          <w:szCs w:val="24"/>
        </w:rPr>
        <w:t xml:space="preserve"> </w:t>
      </w:r>
      <w:r w:rsidR="005515EE" w:rsidRPr="00656890">
        <w:rPr>
          <w:color w:val="231F20"/>
          <w:w w:val="120"/>
          <w:sz w:val="24"/>
          <w:szCs w:val="24"/>
        </w:rPr>
        <w:t>России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20"/>
          <w:sz w:val="24"/>
          <w:szCs w:val="24"/>
        </w:rPr>
        <w:t>—определять на слух и называть знакомые народные музыкальные</w:t>
      </w:r>
      <w:r w:rsidRPr="00656890">
        <w:rPr>
          <w:color w:val="231F20"/>
          <w:spacing w:val="1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инструменты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15"/>
          <w:sz w:val="24"/>
          <w:szCs w:val="24"/>
        </w:rPr>
        <w:t>—группировать народные музыкальные инструменты по прин</w:t>
      </w:r>
      <w:r w:rsidRPr="00656890">
        <w:rPr>
          <w:color w:val="231F20"/>
          <w:w w:val="120"/>
          <w:sz w:val="24"/>
          <w:szCs w:val="24"/>
        </w:rPr>
        <w:t>ципу</w:t>
      </w:r>
      <w:r w:rsidRPr="00656890">
        <w:rPr>
          <w:color w:val="231F20"/>
          <w:spacing w:val="6"/>
          <w:w w:val="120"/>
          <w:sz w:val="24"/>
          <w:szCs w:val="24"/>
        </w:rPr>
        <w:t xml:space="preserve"> </w:t>
      </w:r>
      <w:proofErr w:type="spellStart"/>
      <w:r w:rsidRPr="00656890">
        <w:rPr>
          <w:color w:val="231F20"/>
          <w:w w:val="120"/>
          <w:sz w:val="24"/>
          <w:szCs w:val="24"/>
        </w:rPr>
        <w:t>звукоизвлечения</w:t>
      </w:r>
      <w:proofErr w:type="spellEnd"/>
      <w:r w:rsidRPr="00656890">
        <w:rPr>
          <w:color w:val="231F20"/>
          <w:w w:val="120"/>
          <w:sz w:val="24"/>
          <w:szCs w:val="24"/>
        </w:rPr>
        <w:t>:</w:t>
      </w:r>
      <w:r w:rsidRPr="00656890">
        <w:rPr>
          <w:color w:val="231F20"/>
          <w:spacing w:val="7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духовые,</w:t>
      </w:r>
      <w:r w:rsidRPr="00656890">
        <w:rPr>
          <w:color w:val="231F20"/>
          <w:spacing w:val="6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ударные,</w:t>
      </w:r>
      <w:r w:rsidRPr="00656890">
        <w:rPr>
          <w:color w:val="231F20"/>
          <w:spacing w:val="7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струнные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15"/>
          <w:sz w:val="24"/>
          <w:szCs w:val="24"/>
        </w:rPr>
        <w:t>—определять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принадлежность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музыкальных  произведений  и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их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фрагментов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к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композиторскому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или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народному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творчеству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15"/>
          <w:sz w:val="24"/>
          <w:szCs w:val="24"/>
        </w:rPr>
        <w:t>—различать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манеру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пения,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инструментального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исполнения,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типы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солистов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и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коллективов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—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народных  и  академических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15"/>
          <w:sz w:val="24"/>
          <w:szCs w:val="24"/>
        </w:rPr>
        <w:t>—создавать ритмический аккомпанемент на ударных инструментах</w:t>
      </w:r>
      <w:r w:rsidRPr="00656890">
        <w:rPr>
          <w:color w:val="231F20"/>
          <w:spacing w:val="16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при</w:t>
      </w:r>
      <w:r w:rsidRPr="00656890">
        <w:rPr>
          <w:color w:val="231F20"/>
          <w:spacing w:val="16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исполнении</w:t>
      </w:r>
      <w:r w:rsidRPr="00656890">
        <w:rPr>
          <w:color w:val="231F20"/>
          <w:spacing w:val="17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народной</w:t>
      </w:r>
      <w:r w:rsidRPr="00656890">
        <w:rPr>
          <w:color w:val="231F20"/>
          <w:spacing w:val="16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песни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15"/>
          <w:sz w:val="24"/>
          <w:szCs w:val="24"/>
        </w:rPr>
        <w:t>—исполнять народные произведения различных жанров с сопровождением</w:t>
      </w:r>
      <w:r w:rsidRPr="00656890">
        <w:rPr>
          <w:color w:val="231F20"/>
          <w:spacing w:val="15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и</w:t>
      </w:r>
      <w:r w:rsidRPr="00656890">
        <w:rPr>
          <w:color w:val="231F20"/>
          <w:spacing w:val="16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без</w:t>
      </w:r>
      <w:r w:rsidRPr="00656890">
        <w:rPr>
          <w:color w:val="231F20"/>
          <w:spacing w:val="16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сопровождения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15"/>
          <w:sz w:val="24"/>
          <w:szCs w:val="24"/>
        </w:rPr>
        <w:t>—участвовать в коллективной игре/импровизации (вокальной,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spacing w:val="-1"/>
          <w:w w:val="115"/>
          <w:sz w:val="24"/>
          <w:szCs w:val="24"/>
        </w:rPr>
        <w:t>инструментальной,</w:t>
      </w:r>
      <w:r w:rsidRPr="00656890">
        <w:rPr>
          <w:color w:val="231F20"/>
          <w:spacing w:val="-17"/>
          <w:w w:val="115"/>
          <w:sz w:val="24"/>
          <w:szCs w:val="24"/>
        </w:rPr>
        <w:t xml:space="preserve"> </w:t>
      </w:r>
      <w:r w:rsidRPr="00656890">
        <w:rPr>
          <w:color w:val="231F20"/>
          <w:spacing w:val="-1"/>
          <w:w w:val="115"/>
          <w:sz w:val="24"/>
          <w:szCs w:val="24"/>
        </w:rPr>
        <w:t>танцевальной)</w:t>
      </w:r>
      <w:r w:rsidRPr="00656890">
        <w:rPr>
          <w:color w:val="231F20"/>
          <w:spacing w:val="-17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на</w:t>
      </w:r>
      <w:r w:rsidRPr="00656890">
        <w:rPr>
          <w:color w:val="231F20"/>
          <w:spacing w:val="-17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основе</w:t>
      </w:r>
      <w:r w:rsidRPr="00656890">
        <w:rPr>
          <w:color w:val="231F20"/>
          <w:spacing w:val="-17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освоенных</w:t>
      </w:r>
      <w:r w:rsidRPr="00656890">
        <w:rPr>
          <w:color w:val="231F20"/>
          <w:spacing w:val="-16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фольк</w:t>
      </w:r>
      <w:r w:rsidRPr="00656890">
        <w:rPr>
          <w:color w:val="231F20"/>
          <w:w w:val="120"/>
          <w:sz w:val="24"/>
          <w:szCs w:val="24"/>
        </w:rPr>
        <w:t>лорных</w:t>
      </w:r>
      <w:r w:rsidRPr="00656890">
        <w:rPr>
          <w:color w:val="231F20"/>
          <w:spacing w:val="1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жанров.</w:t>
      </w:r>
    </w:p>
    <w:p w:rsidR="0082440A" w:rsidRPr="0082440A" w:rsidRDefault="0082440A" w:rsidP="00656890">
      <w:pPr>
        <w:pStyle w:val="aa"/>
        <w:ind w:firstLine="709"/>
        <w:jc w:val="both"/>
        <w:rPr>
          <w:b/>
          <w:color w:val="231F20"/>
          <w:w w:val="120"/>
          <w:sz w:val="24"/>
          <w:szCs w:val="24"/>
        </w:rPr>
      </w:pPr>
      <w:r w:rsidRPr="0082440A">
        <w:rPr>
          <w:b/>
          <w:color w:val="231F20"/>
          <w:w w:val="120"/>
          <w:sz w:val="24"/>
          <w:szCs w:val="24"/>
        </w:rPr>
        <w:t>Модуль №3 «Музыка народов мира»: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20"/>
          <w:sz w:val="24"/>
          <w:szCs w:val="24"/>
        </w:rPr>
        <w:t>различать на слух и исполнять произведения народной и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композиторской</w:t>
      </w:r>
      <w:r w:rsidRPr="00656890">
        <w:rPr>
          <w:color w:val="231F20"/>
          <w:spacing w:val="10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музыки</w:t>
      </w:r>
      <w:r w:rsidRPr="00656890">
        <w:rPr>
          <w:color w:val="231F20"/>
          <w:spacing w:val="10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других</w:t>
      </w:r>
      <w:r w:rsidRPr="00656890">
        <w:rPr>
          <w:color w:val="231F20"/>
          <w:spacing w:val="10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стран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15"/>
          <w:sz w:val="24"/>
          <w:szCs w:val="24"/>
        </w:rPr>
        <w:t>—определять на слух принадлежность народных музыкальных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spacing w:val="-1"/>
          <w:w w:val="120"/>
          <w:sz w:val="24"/>
          <w:szCs w:val="24"/>
        </w:rPr>
        <w:t xml:space="preserve">инструментов </w:t>
      </w:r>
      <w:r w:rsidRPr="00656890">
        <w:rPr>
          <w:color w:val="231F20"/>
          <w:w w:val="120"/>
          <w:sz w:val="24"/>
          <w:szCs w:val="24"/>
        </w:rPr>
        <w:t>к группам духовых, струнных, ударно-шумовых</w:t>
      </w:r>
      <w:r w:rsidRPr="00656890">
        <w:rPr>
          <w:color w:val="231F20"/>
          <w:spacing w:val="1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инструментов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20"/>
          <w:sz w:val="24"/>
          <w:szCs w:val="24"/>
        </w:rPr>
        <w:t>—различать</w:t>
      </w:r>
      <w:r w:rsidRPr="00656890">
        <w:rPr>
          <w:color w:val="231F20"/>
          <w:spacing w:val="-8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на</w:t>
      </w:r>
      <w:r w:rsidRPr="00656890">
        <w:rPr>
          <w:color w:val="231F20"/>
          <w:spacing w:val="-8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слух</w:t>
      </w:r>
      <w:r w:rsidRPr="00656890">
        <w:rPr>
          <w:color w:val="231F20"/>
          <w:spacing w:val="-8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и</w:t>
      </w:r>
      <w:r w:rsidRPr="00656890">
        <w:rPr>
          <w:color w:val="231F20"/>
          <w:spacing w:val="-7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называть</w:t>
      </w:r>
      <w:r w:rsidRPr="00656890">
        <w:rPr>
          <w:color w:val="231F20"/>
          <w:spacing w:val="-8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фольклорные</w:t>
      </w:r>
      <w:r w:rsidRPr="00656890">
        <w:rPr>
          <w:color w:val="231F20"/>
          <w:spacing w:val="-8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элементы</w:t>
      </w:r>
      <w:r w:rsidRPr="00656890">
        <w:rPr>
          <w:color w:val="231F20"/>
          <w:spacing w:val="-7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музыки разных народов мира в сочинениях профессиональных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композиторов (из числа изученных культурно-национальных</w:t>
      </w:r>
      <w:r w:rsidRPr="00656890">
        <w:rPr>
          <w:color w:val="231F20"/>
          <w:spacing w:val="1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традиций</w:t>
      </w:r>
      <w:r w:rsidRPr="00656890">
        <w:rPr>
          <w:color w:val="231F20"/>
          <w:spacing w:val="12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и</w:t>
      </w:r>
      <w:r w:rsidRPr="00656890">
        <w:rPr>
          <w:color w:val="231F20"/>
          <w:spacing w:val="12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жанров)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20"/>
          <w:sz w:val="24"/>
          <w:szCs w:val="24"/>
        </w:rPr>
        <w:t>—различать и характеризовать фольклорные жанры музыки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(песенные, танцевальные), вычленять и называть типичные</w:t>
      </w:r>
      <w:r w:rsidRPr="00656890">
        <w:rPr>
          <w:color w:val="231F20"/>
          <w:spacing w:val="-57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жанровые</w:t>
      </w:r>
      <w:r w:rsidRPr="00656890">
        <w:rPr>
          <w:color w:val="231F20"/>
          <w:spacing w:val="12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признаки.</w:t>
      </w:r>
    </w:p>
    <w:p w:rsidR="0082440A" w:rsidRPr="0082440A" w:rsidRDefault="0082440A" w:rsidP="00656890">
      <w:pPr>
        <w:pStyle w:val="aa"/>
        <w:ind w:firstLine="709"/>
        <w:jc w:val="both"/>
        <w:rPr>
          <w:b/>
          <w:color w:val="231F20"/>
          <w:w w:val="120"/>
          <w:sz w:val="24"/>
          <w:szCs w:val="24"/>
        </w:rPr>
      </w:pPr>
      <w:r w:rsidRPr="0082440A">
        <w:rPr>
          <w:b/>
          <w:color w:val="231F20"/>
          <w:w w:val="120"/>
          <w:sz w:val="24"/>
          <w:szCs w:val="24"/>
        </w:rPr>
        <w:t>Модуль №4 «Духовная музыка»: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20"/>
          <w:sz w:val="24"/>
          <w:szCs w:val="24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15"/>
          <w:sz w:val="24"/>
          <w:szCs w:val="24"/>
        </w:rPr>
        <w:t>—исполнять</w:t>
      </w:r>
      <w:r w:rsidRPr="00656890">
        <w:rPr>
          <w:color w:val="231F20"/>
          <w:spacing w:val="3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доступные</w:t>
      </w:r>
      <w:r w:rsidRPr="00656890">
        <w:rPr>
          <w:color w:val="231F20"/>
          <w:spacing w:val="3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образцы</w:t>
      </w:r>
      <w:r w:rsidRPr="00656890">
        <w:rPr>
          <w:color w:val="231F20"/>
          <w:spacing w:val="3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духовной</w:t>
      </w:r>
      <w:r w:rsidRPr="00656890">
        <w:rPr>
          <w:color w:val="231F20"/>
          <w:spacing w:val="3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музыки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15"/>
          <w:sz w:val="24"/>
          <w:szCs w:val="24"/>
        </w:rPr>
        <w:t>—уметь рассказывать об особенностях исполнения, традициях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звучания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духовной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музыки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Русской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православной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церкви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(вариативно: других конфессий согласно региональной религиозной</w:t>
      </w:r>
      <w:r w:rsidRPr="00656890">
        <w:rPr>
          <w:color w:val="231F20"/>
          <w:spacing w:val="15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традиции).</w:t>
      </w:r>
    </w:p>
    <w:p w:rsidR="0082440A" w:rsidRPr="0082440A" w:rsidRDefault="0082440A" w:rsidP="00656890">
      <w:pPr>
        <w:pStyle w:val="aa"/>
        <w:ind w:firstLine="709"/>
        <w:jc w:val="both"/>
        <w:rPr>
          <w:b/>
          <w:color w:val="231F20"/>
          <w:w w:val="115"/>
          <w:sz w:val="24"/>
          <w:szCs w:val="24"/>
        </w:rPr>
      </w:pPr>
      <w:r w:rsidRPr="0082440A">
        <w:rPr>
          <w:b/>
          <w:color w:val="231F20"/>
          <w:w w:val="115"/>
          <w:sz w:val="24"/>
          <w:szCs w:val="24"/>
        </w:rPr>
        <w:t>Модуль №5 «Классическая музыка»: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15"/>
          <w:sz w:val="24"/>
          <w:szCs w:val="24"/>
        </w:rPr>
        <w:t>различать на слух произведения классической музыки, назы</w:t>
      </w:r>
      <w:r w:rsidRPr="00656890">
        <w:rPr>
          <w:color w:val="231F20"/>
          <w:w w:val="120"/>
          <w:sz w:val="24"/>
          <w:szCs w:val="24"/>
        </w:rPr>
        <w:t>вать автора и произведение, исполнительский состав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20"/>
          <w:sz w:val="24"/>
          <w:szCs w:val="24"/>
        </w:rPr>
        <w:t>—различать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и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характеризовать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простейшие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жанры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музыки</w:t>
      </w:r>
      <w:r w:rsidRPr="00656890">
        <w:rPr>
          <w:color w:val="231F20"/>
          <w:spacing w:val="-57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20"/>
          <w:sz w:val="24"/>
          <w:szCs w:val="24"/>
        </w:rPr>
        <w:t>—различать концертные жанры по особенностям исполнения</w:t>
      </w:r>
      <w:r w:rsidRPr="00656890">
        <w:rPr>
          <w:color w:val="231F20"/>
          <w:spacing w:val="-57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(камерные и симфонические, вокальные и инструментальные),</w:t>
      </w:r>
      <w:r w:rsidRPr="00656890">
        <w:rPr>
          <w:color w:val="231F20"/>
          <w:spacing w:val="7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знать</w:t>
      </w:r>
      <w:r w:rsidRPr="00656890">
        <w:rPr>
          <w:color w:val="231F20"/>
          <w:spacing w:val="7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их</w:t>
      </w:r>
      <w:r w:rsidRPr="00656890">
        <w:rPr>
          <w:color w:val="231F20"/>
          <w:spacing w:val="7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разновидности,</w:t>
      </w:r>
      <w:r w:rsidRPr="00656890">
        <w:rPr>
          <w:color w:val="231F20"/>
          <w:spacing w:val="8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приводить</w:t>
      </w:r>
      <w:r w:rsidRPr="00656890">
        <w:rPr>
          <w:color w:val="231F20"/>
          <w:spacing w:val="7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примеры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15"/>
          <w:sz w:val="24"/>
          <w:szCs w:val="24"/>
        </w:rPr>
        <w:t>—исполнять (в том числе фрагментарно, отдельными темами)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сочинения</w:t>
      </w:r>
      <w:r w:rsidRPr="00656890">
        <w:rPr>
          <w:color w:val="231F20"/>
          <w:spacing w:val="16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композиторов-классиков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15"/>
          <w:sz w:val="24"/>
          <w:szCs w:val="24"/>
        </w:rPr>
        <w:t>—воспринимать музыку в соответствии с её настроением, характером,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осознавать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эмоции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и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чувства,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вызванные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музыкальным звучанием, уметь кратко описать свои впечатления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от</w:t>
      </w:r>
      <w:r w:rsidRPr="00656890">
        <w:rPr>
          <w:color w:val="231F20"/>
          <w:spacing w:val="16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музыкального</w:t>
      </w:r>
      <w:r w:rsidRPr="00656890">
        <w:rPr>
          <w:color w:val="231F20"/>
          <w:spacing w:val="17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восприятия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20"/>
          <w:sz w:val="24"/>
          <w:szCs w:val="24"/>
        </w:rPr>
        <w:t>—характеризовать выразительные средства, использованные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композитором</w:t>
      </w:r>
      <w:r w:rsidRPr="00656890">
        <w:rPr>
          <w:color w:val="231F20"/>
          <w:spacing w:val="6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для</w:t>
      </w:r>
      <w:r w:rsidRPr="00656890">
        <w:rPr>
          <w:color w:val="231F20"/>
          <w:spacing w:val="7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создания</w:t>
      </w:r>
      <w:r w:rsidRPr="00656890">
        <w:rPr>
          <w:color w:val="231F20"/>
          <w:spacing w:val="7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музыкального</w:t>
      </w:r>
      <w:r w:rsidRPr="00656890">
        <w:rPr>
          <w:color w:val="231F20"/>
          <w:spacing w:val="7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образа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15"/>
          <w:sz w:val="24"/>
          <w:szCs w:val="24"/>
        </w:rPr>
        <w:t>—соотносить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музыкальные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произведения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с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произведениями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живописи,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литературы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на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основе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сходства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настроения,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характера,</w:t>
      </w:r>
      <w:r w:rsidRPr="00656890">
        <w:rPr>
          <w:color w:val="231F20"/>
          <w:spacing w:val="20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комплекса</w:t>
      </w:r>
      <w:r w:rsidRPr="00656890">
        <w:rPr>
          <w:color w:val="231F20"/>
          <w:spacing w:val="20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выразительных</w:t>
      </w:r>
      <w:r w:rsidRPr="00656890">
        <w:rPr>
          <w:color w:val="231F20"/>
          <w:spacing w:val="2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средств.</w:t>
      </w:r>
    </w:p>
    <w:p w:rsidR="0082440A" w:rsidRPr="0082440A" w:rsidRDefault="0082440A" w:rsidP="00656890">
      <w:pPr>
        <w:pStyle w:val="aa"/>
        <w:ind w:firstLine="709"/>
        <w:jc w:val="both"/>
        <w:rPr>
          <w:b/>
          <w:color w:val="231F20"/>
          <w:w w:val="115"/>
          <w:sz w:val="24"/>
          <w:szCs w:val="24"/>
        </w:rPr>
      </w:pPr>
      <w:r w:rsidRPr="0082440A">
        <w:rPr>
          <w:b/>
          <w:color w:val="231F20"/>
          <w:w w:val="115"/>
          <w:sz w:val="24"/>
          <w:szCs w:val="24"/>
        </w:rPr>
        <w:t>Модуль №6 «Современная музыкальная культура»</w:t>
      </w:r>
      <w:r>
        <w:rPr>
          <w:b/>
          <w:color w:val="231F20"/>
          <w:w w:val="115"/>
          <w:sz w:val="24"/>
          <w:szCs w:val="24"/>
        </w:rPr>
        <w:t>: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15"/>
          <w:sz w:val="24"/>
          <w:szCs w:val="24"/>
        </w:rPr>
        <w:t>—иметь представление о разнообразии современной музыкальной культуры, стремиться к расширению музыкального кругозора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15"/>
          <w:sz w:val="24"/>
          <w:szCs w:val="24"/>
        </w:rPr>
        <w:t>—различать и определять на слух принадлежность музыкальных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произведений,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исполнительского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стиля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к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различным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направлениям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современной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музыки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(в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том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числе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эстрады,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мюзикла,</w:t>
      </w:r>
      <w:r w:rsidRPr="00656890">
        <w:rPr>
          <w:color w:val="231F20"/>
          <w:spacing w:val="16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джаза</w:t>
      </w:r>
      <w:r w:rsidRPr="00656890">
        <w:rPr>
          <w:color w:val="231F20"/>
          <w:spacing w:val="17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и</w:t>
      </w:r>
      <w:r w:rsidRPr="00656890">
        <w:rPr>
          <w:color w:val="231F20"/>
          <w:spacing w:val="16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др.)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20"/>
          <w:sz w:val="24"/>
          <w:szCs w:val="24"/>
        </w:rPr>
        <w:t>—анализировать, называть музыкально-выразительные сред</w:t>
      </w:r>
      <w:r w:rsidRPr="00656890">
        <w:rPr>
          <w:color w:val="231F20"/>
          <w:w w:val="115"/>
          <w:sz w:val="24"/>
          <w:szCs w:val="24"/>
        </w:rPr>
        <w:t>ства, определяющие основной характер, настроение музыки,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сознательно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пользоваться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музыкально-выразительными</w:t>
      </w:r>
      <w:r w:rsidRPr="00656890">
        <w:rPr>
          <w:color w:val="231F20"/>
          <w:spacing w:val="-57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средствами</w:t>
      </w:r>
      <w:r w:rsidRPr="00656890">
        <w:rPr>
          <w:color w:val="231F20"/>
          <w:spacing w:val="10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при</w:t>
      </w:r>
      <w:r w:rsidRPr="00656890">
        <w:rPr>
          <w:color w:val="231F20"/>
          <w:spacing w:val="10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исполнении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15"/>
          <w:sz w:val="24"/>
          <w:szCs w:val="24"/>
        </w:rPr>
        <w:t>—исполнять современные музыкальные произведения, соблю</w:t>
      </w:r>
      <w:r w:rsidRPr="00656890">
        <w:rPr>
          <w:color w:val="231F20"/>
          <w:w w:val="120"/>
          <w:sz w:val="24"/>
          <w:szCs w:val="24"/>
        </w:rPr>
        <w:t>дая</w:t>
      </w:r>
      <w:r w:rsidRPr="00656890">
        <w:rPr>
          <w:color w:val="231F20"/>
          <w:spacing w:val="1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певческую</w:t>
      </w:r>
      <w:r w:rsidRPr="00656890">
        <w:rPr>
          <w:color w:val="231F20"/>
          <w:spacing w:val="1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культуру</w:t>
      </w:r>
      <w:r w:rsidRPr="00656890">
        <w:rPr>
          <w:color w:val="231F20"/>
          <w:spacing w:val="1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звука.</w:t>
      </w:r>
    </w:p>
    <w:p w:rsidR="0082440A" w:rsidRPr="0082440A" w:rsidRDefault="0082440A" w:rsidP="00656890">
      <w:pPr>
        <w:pStyle w:val="aa"/>
        <w:ind w:firstLine="709"/>
        <w:jc w:val="both"/>
        <w:rPr>
          <w:b/>
          <w:color w:val="231F20"/>
          <w:w w:val="120"/>
          <w:sz w:val="24"/>
          <w:szCs w:val="24"/>
        </w:rPr>
      </w:pPr>
      <w:r w:rsidRPr="0082440A">
        <w:rPr>
          <w:b/>
          <w:color w:val="231F20"/>
          <w:w w:val="120"/>
          <w:sz w:val="24"/>
          <w:szCs w:val="24"/>
        </w:rPr>
        <w:t>Модуль № 7 «Музыка театра и кино»: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20"/>
          <w:sz w:val="24"/>
          <w:szCs w:val="24"/>
        </w:rPr>
        <w:t>—определять и называть особенности музыкально-сценических</w:t>
      </w:r>
      <w:r w:rsidRPr="00656890">
        <w:rPr>
          <w:color w:val="231F20"/>
          <w:spacing w:val="9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жанров</w:t>
      </w:r>
      <w:r w:rsidRPr="00656890">
        <w:rPr>
          <w:color w:val="231F20"/>
          <w:spacing w:val="10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(опера,</w:t>
      </w:r>
      <w:r w:rsidRPr="00656890">
        <w:rPr>
          <w:color w:val="231F20"/>
          <w:spacing w:val="10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балет,</w:t>
      </w:r>
      <w:r w:rsidRPr="00656890">
        <w:rPr>
          <w:color w:val="231F20"/>
          <w:spacing w:val="10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оперетта,</w:t>
      </w:r>
      <w:r w:rsidRPr="00656890">
        <w:rPr>
          <w:color w:val="231F20"/>
          <w:spacing w:val="10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мюзикл)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spacing w:val="-1"/>
          <w:w w:val="120"/>
          <w:sz w:val="24"/>
          <w:szCs w:val="24"/>
        </w:rPr>
        <w:t>—различать</w:t>
      </w:r>
      <w:r w:rsidRPr="00656890">
        <w:rPr>
          <w:color w:val="231F20"/>
          <w:spacing w:val="-14"/>
          <w:w w:val="120"/>
          <w:sz w:val="24"/>
          <w:szCs w:val="24"/>
        </w:rPr>
        <w:t xml:space="preserve"> </w:t>
      </w:r>
      <w:r w:rsidRPr="00656890">
        <w:rPr>
          <w:color w:val="231F20"/>
          <w:spacing w:val="-1"/>
          <w:w w:val="120"/>
          <w:sz w:val="24"/>
          <w:szCs w:val="24"/>
        </w:rPr>
        <w:t>отдельные</w:t>
      </w:r>
      <w:r w:rsidRPr="00656890">
        <w:rPr>
          <w:color w:val="231F20"/>
          <w:spacing w:val="-14"/>
          <w:w w:val="120"/>
          <w:sz w:val="24"/>
          <w:szCs w:val="24"/>
        </w:rPr>
        <w:t xml:space="preserve"> </w:t>
      </w:r>
      <w:r w:rsidRPr="00656890">
        <w:rPr>
          <w:color w:val="231F20"/>
          <w:spacing w:val="-1"/>
          <w:w w:val="120"/>
          <w:sz w:val="24"/>
          <w:szCs w:val="24"/>
        </w:rPr>
        <w:t>номера</w:t>
      </w:r>
      <w:r w:rsidRPr="00656890">
        <w:rPr>
          <w:color w:val="231F20"/>
          <w:spacing w:val="-14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музыкального</w:t>
      </w:r>
      <w:r w:rsidRPr="00656890">
        <w:rPr>
          <w:color w:val="231F20"/>
          <w:spacing w:val="-13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спектакля</w:t>
      </w:r>
      <w:r w:rsidRPr="00656890">
        <w:rPr>
          <w:color w:val="231F20"/>
          <w:spacing w:val="-14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(ария,</w:t>
      </w:r>
      <w:r w:rsidRPr="00656890">
        <w:rPr>
          <w:color w:val="231F20"/>
          <w:spacing w:val="-58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хор, увертюра и т. д.), узнавать на слух и называть освое</w:t>
      </w:r>
      <w:proofErr w:type="gramStart"/>
      <w:r w:rsidRPr="00656890">
        <w:rPr>
          <w:color w:val="231F20"/>
          <w:w w:val="120"/>
          <w:sz w:val="24"/>
          <w:szCs w:val="24"/>
        </w:rPr>
        <w:t>н-</w:t>
      </w:r>
      <w:proofErr w:type="gramEnd"/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Pr="00656890">
        <w:rPr>
          <w:color w:val="231F20"/>
          <w:w w:val="120"/>
          <w:sz w:val="24"/>
          <w:szCs w:val="24"/>
        </w:rPr>
        <w:t>ные</w:t>
      </w:r>
      <w:proofErr w:type="spellEnd"/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музыкальные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произведения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(фрагменты)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и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их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авто-</w:t>
      </w:r>
      <w:r w:rsidRPr="00656890">
        <w:rPr>
          <w:color w:val="231F20"/>
          <w:spacing w:val="-57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ров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15"/>
          <w:sz w:val="24"/>
          <w:szCs w:val="24"/>
        </w:rPr>
        <w:t>—различать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виды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музыкальных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коллективов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(ансамблей,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оркестров, хоров), тембры человеческих голосов и музыкальных</w:t>
      </w:r>
      <w:r w:rsidRPr="00656890">
        <w:rPr>
          <w:color w:val="231F20"/>
          <w:spacing w:val="19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инструментов,</w:t>
      </w:r>
      <w:r w:rsidRPr="00656890">
        <w:rPr>
          <w:color w:val="231F20"/>
          <w:spacing w:val="20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уметь</w:t>
      </w:r>
      <w:r w:rsidRPr="00656890">
        <w:rPr>
          <w:color w:val="231F20"/>
          <w:spacing w:val="19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определять</w:t>
      </w:r>
      <w:r w:rsidRPr="00656890">
        <w:rPr>
          <w:color w:val="231F20"/>
          <w:spacing w:val="20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их</w:t>
      </w:r>
      <w:r w:rsidRPr="00656890">
        <w:rPr>
          <w:color w:val="231F20"/>
          <w:spacing w:val="19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на</w:t>
      </w:r>
      <w:r w:rsidRPr="00656890">
        <w:rPr>
          <w:color w:val="231F20"/>
          <w:spacing w:val="20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слух;</w:t>
      </w:r>
    </w:p>
    <w:p w:rsidR="005515EE" w:rsidRPr="00656890" w:rsidRDefault="0082440A" w:rsidP="00656890">
      <w:pPr>
        <w:pStyle w:val="aa"/>
        <w:ind w:firstLine="709"/>
        <w:jc w:val="both"/>
        <w:rPr>
          <w:sz w:val="24"/>
          <w:szCs w:val="24"/>
        </w:rPr>
      </w:pPr>
      <w:proofErr w:type="gramStart"/>
      <w:r>
        <w:rPr>
          <w:color w:val="231F20"/>
          <w:w w:val="120"/>
          <w:sz w:val="24"/>
          <w:szCs w:val="24"/>
        </w:rPr>
        <w:t xml:space="preserve">- </w:t>
      </w:r>
      <w:r w:rsidR="005515EE" w:rsidRPr="00656890">
        <w:rPr>
          <w:color w:val="231F20"/>
          <w:w w:val="120"/>
          <w:sz w:val="24"/>
          <w:szCs w:val="24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</w:t>
      </w:r>
      <w:r w:rsidR="005515EE"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="005515EE" w:rsidRPr="00656890">
        <w:rPr>
          <w:color w:val="231F20"/>
          <w:w w:val="120"/>
          <w:sz w:val="24"/>
          <w:szCs w:val="24"/>
        </w:rPr>
        <w:t>певец,</w:t>
      </w:r>
      <w:r w:rsidR="005515EE" w:rsidRPr="00656890">
        <w:rPr>
          <w:color w:val="231F20"/>
          <w:spacing w:val="11"/>
          <w:w w:val="120"/>
          <w:sz w:val="24"/>
          <w:szCs w:val="24"/>
        </w:rPr>
        <w:t xml:space="preserve"> </w:t>
      </w:r>
      <w:r w:rsidR="005515EE" w:rsidRPr="00656890">
        <w:rPr>
          <w:color w:val="231F20"/>
          <w:w w:val="120"/>
          <w:sz w:val="24"/>
          <w:szCs w:val="24"/>
        </w:rPr>
        <w:t>художник</w:t>
      </w:r>
      <w:r w:rsidR="005515EE" w:rsidRPr="00656890">
        <w:rPr>
          <w:color w:val="231F20"/>
          <w:spacing w:val="12"/>
          <w:w w:val="120"/>
          <w:sz w:val="24"/>
          <w:szCs w:val="24"/>
        </w:rPr>
        <w:t xml:space="preserve"> </w:t>
      </w:r>
      <w:r w:rsidR="005515EE" w:rsidRPr="00656890">
        <w:rPr>
          <w:color w:val="231F20"/>
          <w:w w:val="120"/>
          <w:sz w:val="24"/>
          <w:szCs w:val="24"/>
        </w:rPr>
        <w:t>и</w:t>
      </w:r>
      <w:r w:rsidR="005515EE" w:rsidRPr="00656890">
        <w:rPr>
          <w:color w:val="231F20"/>
          <w:spacing w:val="12"/>
          <w:w w:val="120"/>
          <w:sz w:val="24"/>
          <w:szCs w:val="24"/>
        </w:rPr>
        <w:t xml:space="preserve"> </w:t>
      </w:r>
      <w:r w:rsidR="005515EE" w:rsidRPr="00656890">
        <w:rPr>
          <w:color w:val="231F20"/>
          <w:w w:val="120"/>
          <w:sz w:val="24"/>
          <w:szCs w:val="24"/>
        </w:rPr>
        <w:t>др.</w:t>
      </w:r>
      <w:proofErr w:type="gramEnd"/>
    </w:p>
    <w:p w:rsidR="0082440A" w:rsidRPr="0082440A" w:rsidRDefault="0082440A" w:rsidP="00656890">
      <w:pPr>
        <w:pStyle w:val="aa"/>
        <w:ind w:firstLine="709"/>
        <w:jc w:val="both"/>
        <w:rPr>
          <w:b/>
          <w:color w:val="231F20"/>
          <w:w w:val="115"/>
          <w:sz w:val="24"/>
          <w:szCs w:val="24"/>
        </w:rPr>
      </w:pPr>
      <w:r w:rsidRPr="0082440A">
        <w:rPr>
          <w:b/>
          <w:color w:val="231F20"/>
          <w:w w:val="115"/>
          <w:sz w:val="24"/>
          <w:szCs w:val="24"/>
        </w:rPr>
        <w:t>Модуль №8 «Музыка в жизни человека»: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15"/>
          <w:sz w:val="24"/>
          <w:szCs w:val="24"/>
        </w:rPr>
        <w:t xml:space="preserve">—исполнять Гимн Российской Федерации, Гимн </w:t>
      </w:r>
      <w:r w:rsidR="00656890">
        <w:rPr>
          <w:color w:val="231F20"/>
          <w:w w:val="115"/>
          <w:sz w:val="24"/>
          <w:szCs w:val="24"/>
        </w:rPr>
        <w:t>края</w:t>
      </w:r>
      <w:r w:rsidRPr="00656890">
        <w:rPr>
          <w:color w:val="231F20"/>
          <w:w w:val="115"/>
          <w:sz w:val="24"/>
          <w:szCs w:val="24"/>
        </w:rPr>
        <w:t>,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="00656890">
        <w:rPr>
          <w:color w:val="231F20"/>
          <w:w w:val="115"/>
          <w:sz w:val="24"/>
          <w:szCs w:val="24"/>
        </w:rPr>
        <w:t>гимназии</w:t>
      </w:r>
      <w:r w:rsidRPr="00656890">
        <w:rPr>
          <w:color w:val="231F20"/>
          <w:w w:val="115"/>
          <w:sz w:val="24"/>
          <w:szCs w:val="24"/>
        </w:rPr>
        <w:t>,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исполнять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песни,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посвящённые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Великой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Отечественной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войне,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песни,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воспевающие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красоту</w:t>
      </w:r>
      <w:r w:rsidRPr="00656890">
        <w:rPr>
          <w:color w:val="231F20"/>
          <w:spacing w:val="1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родной</w:t>
      </w:r>
      <w:r w:rsidRPr="00656890">
        <w:rPr>
          <w:color w:val="231F20"/>
          <w:spacing w:val="-55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природы, выражающие разнообразные эмоции, чувства и настроения;</w:t>
      </w:r>
    </w:p>
    <w:p w:rsidR="005515EE" w:rsidRPr="00656890" w:rsidRDefault="005515EE" w:rsidP="00656890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20"/>
          <w:sz w:val="24"/>
          <w:szCs w:val="24"/>
        </w:rPr>
        <w:t>—воспринимать музыкальное искусство как отражение многообразия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жизни,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различать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обобщённые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жанровые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сферы: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напевность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(лирика),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Pr="00656890">
        <w:rPr>
          <w:color w:val="231F20"/>
          <w:w w:val="120"/>
          <w:sz w:val="24"/>
          <w:szCs w:val="24"/>
        </w:rPr>
        <w:t>танцевальность</w:t>
      </w:r>
      <w:proofErr w:type="spellEnd"/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>и</w:t>
      </w:r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Pr="00656890">
        <w:rPr>
          <w:color w:val="231F20"/>
          <w:w w:val="120"/>
          <w:sz w:val="24"/>
          <w:szCs w:val="24"/>
        </w:rPr>
        <w:t>маршевость</w:t>
      </w:r>
      <w:proofErr w:type="spellEnd"/>
      <w:r w:rsidRPr="00656890">
        <w:rPr>
          <w:color w:val="231F20"/>
          <w:spacing w:val="1"/>
          <w:w w:val="120"/>
          <w:sz w:val="24"/>
          <w:szCs w:val="24"/>
        </w:rPr>
        <w:t xml:space="preserve"> </w:t>
      </w:r>
      <w:r w:rsidRPr="00656890">
        <w:rPr>
          <w:color w:val="231F20"/>
          <w:w w:val="120"/>
          <w:sz w:val="24"/>
          <w:szCs w:val="24"/>
        </w:rPr>
        <w:t xml:space="preserve">(связь с движением), </w:t>
      </w:r>
      <w:proofErr w:type="spellStart"/>
      <w:r w:rsidRPr="00656890">
        <w:rPr>
          <w:color w:val="231F20"/>
          <w:w w:val="120"/>
          <w:sz w:val="24"/>
          <w:szCs w:val="24"/>
        </w:rPr>
        <w:t>декламационность</w:t>
      </w:r>
      <w:proofErr w:type="spellEnd"/>
      <w:r w:rsidRPr="00656890">
        <w:rPr>
          <w:color w:val="231F20"/>
          <w:w w:val="120"/>
          <w:sz w:val="24"/>
          <w:szCs w:val="24"/>
        </w:rPr>
        <w:t>, эпос (связь со словом);</w:t>
      </w:r>
    </w:p>
    <w:p w:rsidR="00106926" w:rsidRDefault="005515EE" w:rsidP="00EE3581">
      <w:pPr>
        <w:pStyle w:val="aa"/>
        <w:ind w:firstLine="709"/>
        <w:jc w:val="both"/>
        <w:rPr>
          <w:sz w:val="24"/>
          <w:szCs w:val="24"/>
        </w:rPr>
      </w:pPr>
      <w:r w:rsidRPr="00656890">
        <w:rPr>
          <w:color w:val="231F20"/>
          <w:w w:val="115"/>
          <w:sz w:val="24"/>
          <w:szCs w:val="24"/>
        </w:rPr>
        <w:t xml:space="preserve">—осознавать собственные чувства и мысли, эстетические переживания, замечать </w:t>
      </w:r>
      <w:proofErr w:type="gramStart"/>
      <w:r w:rsidRPr="00656890">
        <w:rPr>
          <w:color w:val="231F20"/>
          <w:w w:val="115"/>
          <w:sz w:val="24"/>
          <w:szCs w:val="24"/>
        </w:rPr>
        <w:t>прекрасное</w:t>
      </w:r>
      <w:proofErr w:type="gramEnd"/>
      <w:r w:rsidRPr="00656890">
        <w:rPr>
          <w:color w:val="231F20"/>
          <w:w w:val="115"/>
          <w:sz w:val="24"/>
          <w:szCs w:val="24"/>
        </w:rPr>
        <w:t xml:space="preserve"> в окружающем мире и в человеке, стремиться к развитию и удовлетворению эстетических</w:t>
      </w:r>
      <w:r w:rsidRPr="00656890">
        <w:rPr>
          <w:color w:val="231F20"/>
          <w:spacing w:val="14"/>
          <w:w w:val="115"/>
          <w:sz w:val="24"/>
          <w:szCs w:val="24"/>
        </w:rPr>
        <w:t xml:space="preserve"> </w:t>
      </w:r>
      <w:r w:rsidRPr="00656890">
        <w:rPr>
          <w:color w:val="231F20"/>
          <w:w w:val="115"/>
          <w:sz w:val="24"/>
          <w:szCs w:val="24"/>
        </w:rPr>
        <w:t>потребностей.</w:t>
      </w:r>
    </w:p>
    <w:p w:rsidR="00C3751F" w:rsidRDefault="00C3751F" w:rsidP="00106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75F" w:rsidRDefault="0054597B" w:rsidP="001069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D4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736EDB" w:rsidRDefault="00736ED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136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3402"/>
        <w:gridCol w:w="850"/>
        <w:gridCol w:w="3544"/>
      </w:tblGrid>
      <w:tr w:rsidR="00191973" w:rsidRPr="00774BC6" w:rsidTr="00736EDB">
        <w:trPr>
          <w:trHeight w:val="552"/>
        </w:trPr>
        <w:tc>
          <w:tcPr>
            <w:tcW w:w="9322" w:type="dxa"/>
            <w:gridSpan w:val="5"/>
          </w:tcPr>
          <w:p w:rsidR="00736EDB" w:rsidRPr="00774BC6" w:rsidRDefault="00736EDB" w:rsidP="00736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191973" w:rsidRPr="00774BC6" w:rsidTr="00736EDB">
        <w:trPr>
          <w:trHeight w:val="552"/>
        </w:trPr>
        <w:tc>
          <w:tcPr>
            <w:tcW w:w="959" w:type="dxa"/>
          </w:tcPr>
          <w:p w:rsidR="00736EDB" w:rsidRPr="00774BC6" w:rsidRDefault="00736EDB" w:rsidP="00736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74BC6">
              <w:rPr>
                <w:rFonts w:ascii="Times New Roman" w:hAnsi="Times New Roman" w:cs="Times New Roman"/>
                <w:b/>
                <w:sz w:val="24"/>
                <w:szCs w:val="24"/>
              </w:rPr>
              <w:t>Чет-верть</w:t>
            </w:r>
            <w:proofErr w:type="gramEnd"/>
          </w:p>
        </w:tc>
        <w:tc>
          <w:tcPr>
            <w:tcW w:w="567" w:type="dxa"/>
          </w:tcPr>
          <w:p w:rsidR="00736EDB" w:rsidRPr="00774BC6" w:rsidRDefault="00736EDB" w:rsidP="00736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736EDB" w:rsidRPr="00774BC6" w:rsidRDefault="00736EDB" w:rsidP="00736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736EDB" w:rsidRPr="00774BC6" w:rsidRDefault="00736EDB" w:rsidP="00736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</w:tcPr>
          <w:p w:rsidR="00736EDB" w:rsidRPr="00774BC6" w:rsidRDefault="00736EDB" w:rsidP="00736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ресурсы</w:t>
            </w:r>
          </w:p>
        </w:tc>
      </w:tr>
      <w:tr w:rsidR="00191973" w:rsidRPr="00774BC6" w:rsidTr="00736EDB">
        <w:trPr>
          <w:trHeight w:val="570"/>
        </w:trPr>
        <w:tc>
          <w:tcPr>
            <w:tcW w:w="959" w:type="dxa"/>
            <w:vMerge w:val="restart"/>
          </w:tcPr>
          <w:p w:rsidR="00736EDB" w:rsidRPr="00774BC6" w:rsidRDefault="00736EDB" w:rsidP="0073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36EDB" w:rsidRPr="00774BC6" w:rsidRDefault="00736EDB" w:rsidP="0073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36EDB" w:rsidRPr="00774BC6" w:rsidRDefault="00736EDB" w:rsidP="00736EDB">
            <w:pPr>
              <w:pStyle w:val="TableParagraph"/>
              <w:spacing w:before="65" w:line="232" w:lineRule="auto"/>
              <w:ind w:left="113" w:right="139"/>
              <w:rPr>
                <w:w w:val="120"/>
                <w:sz w:val="24"/>
                <w:szCs w:val="24"/>
              </w:rPr>
            </w:pPr>
            <w:r w:rsidRPr="00774BC6">
              <w:rPr>
                <w:w w:val="120"/>
                <w:sz w:val="24"/>
                <w:szCs w:val="24"/>
              </w:rPr>
              <w:t>Музыка</w:t>
            </w:r>
            <w:r w:rsidRPr="00774BC6">
              <w:rPr>
                <w:spacing w:val="-5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в</w:t>
            </w:r>
            <w:r w:rsidRPr="00774BC6">
              <w:rPr>
                <w:spacing w:val="-5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жизни</w:t>
            </w:r>
            <w:r w:rsidRPr="00774BC6">
              <w:rPr>
                <w:spacing w:val="-5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человека</w:t>
            </w:r>
            <w:r w:rsidRPr="00774BC6">
              <w:rPr>
                <w:spacing w:val="11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(Б,</w:t>
            </w:r>
            <w:r w:rsidRPr="00774BC6">
              <w:rPr>
                <w:spacing w:val="12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В,</w:t>
            </w:r>
            <w:r w:rsidRPr="00774BC6">
              <w:rPr>
                <w:spacing w:val="12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Д,</w:t>
            </w:r>
            <w:r w:rsidRPr="00774BC6">
              <w:rPr>
                <w:spacing w:val="12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Ж)</w:t>
            </w:r>
          </w:p>
        </w:tc>
        <w:tc>
          <w:tcPr>
            <w:tcW w:w="850" w:type="dxa"/>
          </w:tcPr>
          <w:p w:rsidR="00736EDB" w:rsidRPr="00774BC6" w:rsidRDefault="00E53406" w:rsidP="0073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60065" w:rsidRPr="00774BC6" w:rsidRDefault="00FA5F44" w:rsidP="00736ED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0" w:history="1">
              <w:r w:rsidR="00260065" w:rsidRPr="00774BC6">
                <w:rPr>
                  <w:rStyle w:val="ac"/>
                  <w:rFonts w:ascii="Times New Roman" w:hAnsi="Times New Roman" w:cs="Times New Roman"/>
                  <w:color w:val="auto"/>
                  <w:shd w:val="clear" w:color="auto" w:fill="FFFFFF"/>
                </w:rPr>
                <w:t>https://resh.edu.ru/subject/lesson/5228/start/226881/</w:t>
              </w:r>
            </w:hyperlink>
          </w:p>
          <w:p w:rsidR="00736EDB" w:rsidRPr="00774BC6" w:rsidRDefault="00FA5F44" w:rsidP="00736ED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1" w:history="1">
              <w:r w:rsidR="00260065" w:rsidRPr="00774BC6">
                <w:rPr>
                  <w:rStyle w:val="ac"/>
                  <w:rFonts w:ascii="Times New Roman" w:hAnsi="Times New Roman" w:cs="Times New Roman"/>
                  <w:color w:val="auto"/>
                  <w:shd w:val="clear" w:color="auto" w:fill="FFFFFF"/>
                </w:rPr>
                <w:t>https://iu.ru/video-lessons/31c92fa4-16f0-4dce-a69b-13b3547f2d2b</w:t>
              </w:r>
            </w:hyperlink>
          </w:p>
          <w:p w:rsidR="00260065" w:rsidRPr="00774BC6" w:rsidRDefault="00FA5F44" w:rsidP="00736E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260065" w:rsidRPr="00774BC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ntoclassics.net/</w:t>
              </w:r>
            </w:hyperlink>
          </w:p>
        </w:tc>
      </w:tr>
      <w:tr w:rsidR="00191973" w:rsidRPr="00774BC6" w:rsidTr="00E53406">
        <w:trPr>
          <w:trHeight w:val="666"/>
        </w:trPr>
        <w:tc>
          <w:tcPr>
            <w:tcW w:w="959" w:type="dxa"/>
            <w:vMerge/>
          </w:tcPr>
          <w:p w:rsidR="00E53406" w:rsidRPr="00774BC6" w:rsidRDefault="00E53406" w:rsidP="0073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406" w:rsidRPr="00774BC6" w:rsidRDefault="00E53406" w:rsidP="0073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53406" w:rsidRPr="00774BC6" w:rsidRDefault="00E53406" w:rsidP="00736EDB">
            <w:pPr>
              <w:pStyle w:val="TableParagraph"/>
              <w:spacing w:before="67" w:line="232" w:lineRule="auto"/>
              <w:ind w:left="110" w:right="373"/>
              <w:rPr>
                <w:sz w:val="24"/>
                <w:szCs w:val="24"/>
              </w:rPr>
            </w:pPr>
            <w:r w:rsidRPr="00774BC6">
              <w:rPr>
                <w:spacing w:val="-1"/>
                <w:w w:val="120"/>
                <w:sz w:val="24"/>
                <w:szCs w:val="24"/>
              </w:rPr>
              <w:t xml:space="preserve">Музыкальная </w:t>
            </w:r>
            <w:r w:rsidRPr="00774BC6">
              <w:rPr>
                <w:w w:val="120"/>
                <w:sz w:val="24"/>
                <w:szCs w:val="24"/>
              </w:rPr>
              <w:t>грамота</w:t>
            </w:r>
            <w:r w:rsidRPr="00774BC6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(И,</w:t>
            </w:r>
            <w:r w:rsidRPr="00774BC6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К,</w:t>
            </w:r>
            <w:r w:rsidRPr="00774BC6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Л,</w:t>
            </w:r>
            <w:r w:rsidRPr="00774BC6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С)</w:t>
            </w:r>
          </w:p>
        </w:tc>
        <w:tc>
          <w:tcPr>
            <w:tcW w:w="850" w:type="dxa"/>
          </w:tcPr>
          <w:p w:rsidR="00E53406" w:rsidRPr="00774BC6" w:rsidRDefault="00E53406" w:rsidP="0073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53406" w:rsidRPr="00774BC6" w:rsidRDefault="004505E2" w:rsidP="0073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https://www.youtube.com/watch?v=9B_cFA4SCD0&amp;t=1s</w:t>
            </w:r>
          </w:p>
        </w:tc>
      </w:tr>
      <w:tr w:rsidR="00774BC6" w:rsidRPr="00774BC6" w:rsidTr="00774BC6">
        <w:trPr>
          <w:trHeight w:val="571"/>
        </w:trPr>
        <w:tc>
          <w:tcPr>
            <w:tcW w:w="959" w:type="dxa"/>
            <w:vMerge w:val="restart"/>
          </w:tcPr>
          <w:p w:rsidR="00736EDB" w:rsidRPr="00774BC6" w:rsidRDefault="00736EDB" w:rsidP="0073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36EDB" w:rsidRPr="00774BC6" w:rsidRDefault="00E53406" w:rsidP="0073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74BC6" w:rsidRPr="00774BC6" w:rsidRDefault="00774BC6" w:rsidP="00774BC6">
            <w:pPr>
              <w:pStyle w:val="TableParagraph"/>
              <w:spacing w:line="233" w:lineRule="auto"/>
              <w:ind w:left="0"/>
              <w:rPr>
                <w:sz w:val="24"/>
                <w:szCs w:val="24"/>
              </w:rPr>
            </w:pPr>
            <w:r w:rsidRPr="00774BC6">
              <w:rPr>
                <w:w w:val="120"/>
                <w:sz w:val="24"/>
                <w:szCs w:val="24"/>
              </w:rPr>
              <w:t>Классическая музыка</w:t>
            </w:r>
            <w:r w:rsidRPr="00774BC6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(Е)</w:t>
            </w:r>
          </w:p>
        </w:tc>
        <w:tc>
          <w:tcPr>
            <w:tcW w:w="850" w:type="dxa"/>
          </w:tcPr>
          <w:p w:rsidR="00736EDB" w:rsidRPr="00774BC6" w:rsidRDefault="00774BC6" w:rsidP="0073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505E2" w:rsidRPr="00774BC6" w:rsidRDefault="00FA5F44" w:rsidP="00774B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" w:history="1">
              <w:r w:rsidR="00774BC6" w:rsidRPr="00774BC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youtube.com/watch?v=8apXgiNmPXs</w:t>
              </w:r>
            </w:hyperlink>
          </w:p>
        </w:tc>
      </w:tr>
      <w:tr w:rsidR="00191973" w:rsidRPr="00774BC6" w:rsidTr="00736EDB">
        <w:trPr>
          <w:trHeight w:val="342"/>
        </w:trPr>
        <w:tc>
          <w:tcPr>
            <w:tcW w:w="959" w:type="dxa"/>
            <w:vMerge/>
          </w:tcPr>
          <w:p w:rsidR="00E53406" w:rsidRPr="00774BC6" w:rsidRDefault="00E53406" w:rsidP="00E5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406" w:rsidRPr="00774BC6" w:rsidRDefault="00E53406" w:rsidP="00E5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74BC6" w:rsidRPr="00774BC6" w:rsidRDefault="00774BC6" w:rsidP="00774BC6">
            <w:pPr>
              <w:pStyle w:val="TableParagraph"/>
              <w:spacing w:line="233" w:lineRule="auto"/>
              <w:ind w:left="0"/>
              <w:rPr>
                <w:w w:val="120"/>
                <w:sz w:val="24"/>
                <w:szCs w:val="24"/>
              </w:rPr>
            </w:pPr>
            <w:r w:rsidRPr="00774BC6">
              <w:rPr>
                <w:w w:val="120"/>
                <w:sz w:val="24"/>
                <w:szCs w:val="24"/>
              </w:rPr>
              <w:t>Духовная</w:t>
            </w:r>
            <w:r w:rsidRPr="00774BC6">
              <w:rPr>
                <w:spacing w:val="7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музыка</w:t>
            </w:r>
            <w:r w:rsidRPr="00774BC6">
              <w:rPr>
                <w:spacing w:val="7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(А,</w:t>
            </w:r>
            <w:r w:rsidRPr="00774BC6">
              <w:rPr>
                <w:spacing w:val="8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Б)</w:t>
            </w:r>
          </w:p>
          <w:p w:rsidR="00E53406" w:rsidRPr="00774BC6" w:rsidRDefault="00E53406" w:rsidP="00AB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406" w:rsidRPr="00774BC6" w:rsidRDefault="00774BC6" w:rsidP="00E5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74BC6" w:rsidRPr="00774BC6" w:rsidRDefault="00FA5F44" w:rsidP="00774B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774BC6" w:rsidRPr="00774BC6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pravmir.ru/</w:t>
              </w:r>
            </w:hyperlink>
          </w:p>
          <w:p w:rsidR="00E53406" w:rsidRPr="00774BC6" w:rsidRDefault="00774BC6" w:rsidP="00774B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www.youtube.com/watch?v=bJEBMtKrvxI</w:t>
            </w:r>
          </w:p>
        </w:tc>
      </w:tr>
      <w:tr w:rsidR="00191973" w:rsidRPr="00774BC6" w:rsidTr="00736EDB">
        <w:trPr>
          <w:trHeight w:val="419"/>
        </w:trPr>
        <w:tc>
          <w:tcPr>
            <w:tcW w:w="959" w:type="dxa"/>
            <w:vMerge/>
          </w:tcPr>
          <w:p w:rsidR="00E53406" w:rsidRPr="00774BC6" w:rsidRDefault="00E53406" w:rsidP="00E5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406" w:rsidRPr="00774BC6" w:rsidRDefault="00E53406" w:rsidP="00E5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53406" w:rsidRPr="00774BC6" w:rsidRDefault="00E53406" w:rsidP="00E5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>Музыкальная</w:t>
            </w:r>
            <w:r w:rsidRPr="00774BC6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>грамота</w:t>
            </w:r>
            <w:r w:rsidRPr="00774BC6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>(Т)</w:t>
            </w:r>
          </w:p>
        </w:tc>
        <w:tc>
          <w:tcPr>
            <w:tcW w:w="850" w:type="dxa"/>
          </w:tcPr>
          <w:p w:rsidR="00E53406" w:rsidRPr="00774BC6" w:rsidRDefault="00E53406" w:rsidP="00E5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53406" w:rsidRPr="00774BC6" w:rsidRDefault="004505E2" w:rsidP="00E5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https://www.youtube.com/watch?v=AGrXfmr5yJk</w:t>
            </w:r>
          </w:p>
        </w:tc>
      </w:tr>
      <w:tr w:rsidR="00191973" w:rsidRPr="00774BC6" w:rsidTr="00736EDB">
        <w:trPr>
          <w:trHeight w:val="595"/>
        </w:trPr>
        <w:tc>
          <w:tcPr>
            <w:tcW w:w="959" w:type="dxa"/>
            <w:vMerge w:val="restart"/>
          </w:tcPr>
          <w:p w:rsidR="00E53406" w:rsidRPr="00774BC6" w:rsidRDefault="00E53406" w:rsidP="00E5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53406" w:rsidRPr="00774BC6" w:rsidRDefault="00E53406" w:rsidP="00E5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E53406" w:rsidRPr="00774BC6" w:rsidRDefault="00E53406" w:rsidP="00E53406">
            <w:pPr>
              <w:pStyle w:val="TableParagraph"/>
              <w:spacing w:before="65" w:line="232" w:lineRule="auto"/>
              <w:ind w:left="113" w:right="648"/>
              <w:rPr>
                <w:w w:val="120"/>
                <w:sz w:val="24"/>
                <w:szCs w:val="24"/>
              </w:rPr>
            </w:pPr>
            <w:r w:rsidRPr="00774BC6">
              <w:rPr>
                <w:w w:val="120"/>
                <w:sz w:val="24"/>
                <w:szCs w:val="24"/>
              </w:rPr>
              <w:t>Народная</w:t>
            </w:r>
            <w:r w:rsidRPr="00774BC6">
              <w:rPr>
                <w:spacing w:val="7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музыка</w:t>
            </w:r>
            <w:r w:rsidRPr="00774BC6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России</w:t>
            </w:r>
            <w:r w:rsidRPr="00774BC6">
              <w:rPr>
                <w:spacing w:val="3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(Б,</w:t>
            </w:r>
            <w:r w:rsidRPr="00774BC6">
              <w:rPr>
                <w:spacing w:val="4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В,</w:t>
            </w:r>
            <w:r w:rsidRPr="00774BC6">
              <w:rPr>
                <w:spacing w:val="3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Е,</w:t>
            </w:r>
            <w:r w:rsidRPr="00774BC6">
              <w:rPr>
                <w:spacing w:val="4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И)</w:t>
            </w:r>
          </w:p>
        </w:tc>
        <w:tc>
          <w:tcPr>
            <w:tcW w:w="850" w:type="dxa"/>
          </w:tcPr>
          <w:p w:rsidR="00E53406" w:rsidRPr="00774BC6" w:rsidRDefault="00191973" w:rsidP="00E5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53406" w:rsidRPr="00774BC6" w:rsidRDefault="00FA5F44" w:rsidP="00E5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0408F8" w:rsidRPr="00774BC6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nashural.ru</w:t>
              </w:r>
            </w:hyperlink>
          </w:p>
          <w:p w:rsidR="000408F8" w:rsidRPr="00774BC6" w:rsidRDefault="000408F8" w:rsidP="00E5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https://www.youtube.com/watch?v=3OR0tF5kB7k</w:t>
            </w:r>
          </w:p>
        </w:tc>
      </w:tr>
      <w:tr w:rsidR="00191973" w:rsidRPr="00774BC6" w:rsidTr="00736EDB">
        <w:trPr>
          <w:trHeight w:val="635"/>
        </w:trPr>
        <w:tc>
          <w:tcPr>
            <w:tcW w:w="959" w:type="dxa"/>
            <w:vMerge/>
          </w:tcPr>
          <w:p w:rsidR="00E53406" w:rsidRPr="00774BC6" w:rsidRDefault="00E53406" w:rsidP="00E5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406" w:rsidRPr="00774BC6" w:rsidRDefault="00E53406" w:rsidP="00E5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E53406" w:rsidRPr="00774BC6" w:rsidRDefault="00E53406" w:rsidP="00E53406">
            <w:pPr>
              <w:pStyle w:val="TableParagraph"/>
              <w:spacing w:before="67" w:line="232" w:lineRule="auto"/>
              <w:ind w:left="113" w:right="405"/>
              <w:rPr>
                <w:sz w:val="24"/>
                <w:szCs w:val="24"/>
              </w:rPr>
            </w:pPr>
            <w:r w:rsidRPr="00774BC6">
              <w:rPr>
                <w:w w:val="115"/>
                <w:sz w:val="24"/>
                <w:szCs w:val="24"/>
              </w:rPr>
              <w:t>Музыкальная</w:t>
            </w:r>
            <w:r w:rsidRPr="00774BC6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774BC6">
              <w:rPr>
                <w:w w:val="115"/>
                <w:sz w:val="24"/>
                <w:szCs w:val="24"/>
              </w:rPr>
              <w:t>грамота</w:t>
            </w:r>
            <w:r w:rsidRPr="00774BC6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774BC6">
              <w:rPr>
                <w:w w:val="115"/>
                <w:sz w:val="24"/>
                <w:szCs w:val="24"/>
              </w:rPr>
              <w:t>(Х)</w:t>
            </w:r>
          </w:p>
        </w:tc>
        <w:tc>
          <w:tcPr>
            <w:tcW w:w="850" w:type="dxa"/>
          </w:tcPr>
          <w:p w:rsidR="00E53406" w:rsidRPr="00774BC6" w:rsidRDefault="00191973" w:rsidP="00E5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53406" w:rsidRPr="00774BC6" w:rsidRDefault="000408F8" w:rsidP="00E5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https://www.youtube.com/watch?v=e1GD0zpIf3M</w:t>
            </w:r>
          </w:p>
        </w:tc>
      </w:tr>
      <w:tr w:rsidR="00191973" w:rsidRPr="00774BC6" w:rsidTr="00736EDB">
        <w:trPr>
          <w:trHeight w:val="552"/>
        </w:trPr>
        <w:tc>
          <w:tcPr>
            <w:tcW w:w="959" w:type="dxa"/>
            <w:vMerge/>
          </w:tcPr>
          <w:p w:rsidR="00E53406" w:rsidRPr="00774BC6" w:rsidRDefault="00E53406" w:rsidP="00E5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406" w:rsidRPr="00774BC6" w:rsidRDefault="00E53406" w:rsidP="00E5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E53406" w:rsidRPr="00774BC6" w:rsidRDefault="00E53406" w:rsidP="00E53406">
            <w:pPr>
              <w:pStyle w:val="TableParagraph"/>
              <w:spacing w:line="232" w:lineRule="auto"/>
              <w:ind w:left="113" w:right="353"/>
              <w:rPr>
                <w:sz w:val="24"/>
                <w:szCs w:val="24"/>
              </w:rPr>
            </w:pPr>
            <w:r w:rsidRPr="00774BC6">
              <w:rPr>
                <w:w w:val="120"/>
                <w:sz w:val="24"/>
                <w:szCs w:val="24"/>
              </w:rPr>
              <w:t>Музыка театра и кино</w:t>
            </w:r>
            <w:r w:rsidRPr="00774BC6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(А,</w:t>
            </w:r>
            <w:r w:rsidRPr="00774BC6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Б,</w:t>
            </w:r>
            <w:r w:rsidRPr="00774BC6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Г)</w:t>
            </w:r>
          </w:p>
        </w:tc>
        <w:tc>
          <w:tcPr>
            <w:tcW w:w="850" w:type="dxa"/>
          </w:tcPr>
          <w:p w:rsidR="00E53406" w:rsidRPr="00774BC6" w:rsidRDefault="00191973" w:rsidP="00E5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408F8" w:rsidRPr="00774BC6" w:rsidRDefault="00FA5F44" w:rsidP="000408F8">
            <w:pP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hyperlink r:id="rId16" w:history="1">
              <w:r w:rsidR="000408F8" w:rsidRPr="00774BC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mariinsky.ru/</w:t>
              </w:r>
            </w:hyperlink>
          </w:p>
          <w:p w:rsidR="00E53406" w:rsidRPr="00774BC6" w:rsidRDefault="00FA5F44" w:rsidP="000408F8">
            <w:pP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hyperlink r:id="rId17" w:history="1">
              <w:r w:rsidR="000408F8" w:rsidRPr="00774BC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musicals.ru/</w:t>
              </w:r>
            </w:hyperlink>
          </w:p>
          <w:p w:rsidR="000408F8" w:rsidRPr="00774BC6" w:rsidRDefault="000408F8" w:rsidP="000408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www.youtube.com/watch?v=0P6lo6jLzec</w:t>
            </w:r>
          </w:p>
        </w:tc>
      </w:tr>
      <w:tr w:rsidR="00191973" w:rsidRPr="00774BC6" w:rsidTr="00736EDB">
        <w:trPr>
          <w:trHeight w:val="552"/>
        </w:trPr>
        <w:tc>
          <w:tcPr>
            <w:tcW w:w="959" w:type="dxa"/>
            <w:vMerge/>
          </w:tcPr>
          <w:p w:rsidR="00E53406" w:rsidRPr="00774BC6" w:rsidRDefault="00E53406" w:rsidP="00E5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406" w:rsidRPr="00774BC6" w:rsidRDefault="00E53406" w:rsidP="00E5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E53406" w:rsidRPr="00774BC6" w:rsidRDefault="00E53406" w:rsidP="00E53406">
            <w:pPr>
              <w:pStyle w:val="TableParagraph"/>
              <w:spacing w:line="232" w:lineRule="auto"/>
              <w:ind w:left="113" w:right="353"/>
              <w:rPr>
                <w:w w:val="120"/>
                <w:sz w:val="24"/>
                <w:szCs w:val="24"/>
              </w:rPr>
            </w:pPr>
            <w:r w:rsidRPr="00774BC6">
              <w:rPr>
                <w:w w:val="120"/>
                <w:sz w:val="24"/>
                <w:szCs w:val="24"/>
              </w:rPr>
              <w:t>Классическая музыка</w:t>
            </w:r>
            <w:r w:rsidRPr="00774BC6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(И,</w:t>
            </w:r>
            <w:r w:rsidRPr="00774BC6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К)</w:t>
            </w:r>
          </w:p>
        </w:tc>
        <w:tc>
          <w:tcPr>
            <w:tcW w:w="850" w:type="dxa"/>
          </w:tcPr>
          <w:p w:rsidR="00E53406" w:rsidRPr="00774BC6" w:rsidRDefault="00191973" w:rsidP="00E5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B0A96" w:rsidRPr="00774BC6" w:rsidRDefault="00FA5F44" w:rsidP="000B0A96">
            <w:pPr>
              <w:jc w:val="both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hyperlink r:id="rId18" w:history="1">
              <w:r w:rsidR="000B0A96" w:rsidRPr="00774BC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classic-music.ru/</w:t>
              </w:r>
            </w:hyperlink>
          </w:p>
          <w:p w:rsidR="00E53406" w:rsidRPr="00774BC6" w:rsidRDefault="00FA5F44" w:rsidP="00E53406">
            <w:pP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hyperlink r:id="rId19" w:history="1">
              <w:r w:rsidR="000B0A96" w:rsidRPr="00774BC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music-instrument.ru/</w:t>
              </w:r>
            </w:hyperlink>
          </w:p>
          <w:p w:rsidR="000B0A96" w:rsidRPr="00774BC6" w:rsidRDefault="00FA5F44" w:rsidP="00E5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B0A96" w:rsidRPr="00774BC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ntoclassics.net/</w:t>
              </w:r>
            </w:hyperlink>
          </w:p>
        </w:tc>
      </w:tr>
      <w:tr w:rsidR="00191973" w:rsidRPr="00774BC6" w:rsidTr="00736EDB">
        <w:trPr>
          <w:trHeight w:val="615"/>
        </w:trPr>
        <w:tc>
          <w:tcPr>
            <w:tcW w:w="959" w:type="dxa"/>
            <w:vMerge w:val="restart"/>
          </w:tcPr>
          <w:p w:rsidR="00E53406" w:rsidRPr="00774BC6" w:rsidRDefault="00E53406" w:rsidP="00E5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3406" w:rsidRPr="00774BC6" w:rsidRDefault="00E53406" w:rsidP="00E5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E53406" w:rsidRPr="00774BC6" w:rsidRDefault="00E53406" w:rsidP="00E53406">
            <w:pPr>
              <w:pStyle w:val="TableParagraph"/>
              <w:spacing w:before="65" w:line="232" w:lineRule="auto"/>
              <w:ind w:left="113" w:right="373"/>
              <w:rPr>
                <w:w w:val="120"/>
                <w:sz w:val="24"/>
                <w:szCs w:val="24"/>
              </w:rPr>
            </w:pPr>
            <w:r w:rsidRPr="00774BC6">
              <w:rPr>
                <w:spacing w:val="-1"/>
                <w:w w:val="120"/>
                <w:sz w:val="24"/>
                <w:szCs w:val="24"/>
              </w:rPr>
              <w:t xml:space="preserve">Музыкальная </w:t>
            </w:r>
            <w:r w:rsidRPr="00774BC6">
              <w:rPr>
                <w:w w:val="120"/>
                <w:sz w:val="24"/>
                <w:szCs w:val="24"/>
              </w:rPr>
              <w:t>грамота</w:t>
            </w:r>
            <w:r w:rsidRPr="00774BC6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(Ж,</w:t>
            </w:r>
            <w:r w:rsidRPr="00774BC6">
              <w:rPr>
                <w:spacing w:val="9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М)</w:t>
            </w:r>
          </w:p>
        </w:tc>
        <w:tc>
          <w:tcPr>
            <w:tcW w:w="850" w:type="dxa"/>
          </w:tcPr>
          <w:p w:rsidR="00E53406" w:rsidRPr="00774BC6" w:rsidRDefault="00774BC6" w:rsidP="00E5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53406" w:rsidRPr="00774BC6" w:rsidRDefault="000B0A96" w:rsidP="00E534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v=p5fvU7rlODE</w:t>
            </w:r>
          </w:p>
        </w:tc>
      </w:tr>
      <w:tr w:rsidR="00191973" w:rsidRPr="00774BC6" w:rsidTr="00736EDB">
        <w:trPr>
          <w:trHeight w:val="552"/>
        </w:trPr>
        <w:tc>
          <w:tcPr>
            <w:tcW w:w="959" w:type="dxa"/>
            <w:vMerge/>
          </w:tcPr>
          <w:p w:rsidR="00E53406" w:rsidRPr="00774BC6" w:rsidRDefault="00E53406" w:rsidP="00E5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406" w:rsidRPr="00774BC6" w:rsidRDefault="00E53406" w:rsidP="00E5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E53406" w:rsidRPr="00774BC6" w:rsidRDefault="00E53406" w:rsidP="00E53406">
            <w:pPr>
              <w:pStyle w:val="TableParagraph"/>
              <w:spacing w:before="67" w:line="232" w:lineRule="auto"/>
              <w:ind w:left="113" w:right="405"/>
              <w:rPr>
                <w:sz w:val="24"/>
                <w:szCs w:val="24"/>
              </w:rPr>
            </w:pPr>
            <w:r w:rsidRPr="00774BC6">
              <w:rPr>
                <w:w w:val="120"/>
                <w:sz w:val="24"/>
                <w:szCs w:val="24"/>
              </w:rPr>
              <w:t>Классическая музыка</w:t>
            </w:r>
            <w:r w:rsidRPr="00774BC6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(Б,</w:t>
            </w:r>
            <w:r w:rsidRPr="00774BC6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М,</w:t>
            </w:r>
            <w:r w:rsidRPr="00774BC6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Л,</w:t>
            </w:r>
            <w:r w:rsidRPr="00774BC6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Н)</w:t>
            </w:r>
          </w:p>
        </w:tc>
        <w:tc>
          <w:tcPr>
            <w:tcW w:w="850" w:type="dxa"/>
          </w:tcPr>
          <w:p w:rsidR="00E53406" w:rsidRPr="00774BC6" w:rsidRDefault="00774BC6" w:rsidP="00E5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B0A96" w:rsidRPr="00774BC6" w:rsidRDefault="00FA5F44" w:rsidP="000B0A96">
            <w:pPr>
              <w:jc w:val="both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hyperlink r:id="rId21" w:history="1">
              <w:r w:rsidR="000B0A96" w:rsidRPr="00774BC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classic-music.ru/</w:t>
              </w:r>
            </w:hyperlink>
          </w:p>
          <w:p w:rsidR="00E53406" w:rsidRPr="00774BC6" w:rsidRDefault="00FA5F44" w:rsidP="00E534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0B0A96" w:rsidRPr="00774BC6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resh.edu.ru/subject/lesson/4338/start/51762/</w:t>
              </w:r>
            </w:hyperlink>
          </w:p>
          <w:p w:rsidR="000B0A96" w:rsidRPr="00774BC6" w:rsidRDefault="000B0A96" w:rsidP="00E534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339/start/227754/</w:t>
            </w:r>
          </w:p>
        </w:tc>
      </w:tr>
      <w:tr w:rsidR="00191973" w:rsidRPr="00774BC6" w:rsidTr="00736EDB">
        <w:trPr>
          <w:trHeight w:val="552"/>
        </w:trPr>
        <w:tc>
          <w:tcPr>
            <w:tcW w:w="959" w:type="dxa"/>
            <w:vMerge/>
          </w:tcPr>
          <w:p w:rsidR="00E53406" w:rsidRPr="00774BC6" w:rsidRDefault="00E53406" w:rsidP="00E5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406" w:rsidRPr="00774BC6" w:rsidRDefault="00E53406" w:rsidP="00E5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E53406" w:rsidRPr="00774BC6" w:rsidRDefault="00E53406" w:rsidP="00E53406">
            <w:pPr>
              <w:pStyle w:val="TableParagraph"/>
              <w:spacing w:line="232" w:lineRule="auto"/>
              <w:ind w:left="113" w:right="772"/>
              <w:rPr>
                <w:w w:val="120"/>
                <w:sz w:val="24"/>
                <w:szCs w:val="24"/>
              </w:rPr>
            </w:pPr>
            <w:r w:rsidRPr="00774BC6">
              <w:rPr>
                <w:w w:val="120"/>
                <w:sz w:val="24"/>
                <w:szCs w:val="24"/>
              </w:rPr>
              <w:t>Музыка</w:t>
            </w:r>
            <w:r w:rsidRPr="00774BC6">
              <w:rPr>
                <w:spacing w:val="-5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в</w:t>
            </w:r>
            <w:r w:rsidRPr="00774BC6">
              <w:rPr>
                <w:spacing w:val="-5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жизни</w:t>
            </w:r>
            <w:r w:rsidRPr="00774BC6">
              <w:rPr>
                <w:spacing w:val="-5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человека</w:t>
            </w:r>
            <w:r w:rsidRPr="00774BC6">
              <w:rPr>
                <w:spacing w:val="10"/>
                <w:w w:val="120"/>
                <w:sz w:val="24"/>
                <w:szCs w:val="24"/>
              </w:rPr>
              <w:t xml:space="preserve"> </w:t>
            </w:r>
            <w:r w:rsidRPr="00774BC6">
              <w:rPr>
                <w:w w:val="120"/>
                <w:sz w:val="24"/>
                <w:szCs w:val="24"/>
              </w:rPr>
              <w:t>(З)</w:t>
            </w:r>
          </w:p>
        </w:tc>
        <w:tc>
          <w:tcPr>
            <w:tcW w:w="850" w:type="dxa"/>
          </w:tcPr>
          <w:p w:rsidR="00E53406" w:rsidRPr="00774BC6" w:rsidRDefault="00E53406" w:rsidP="00E5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53406" w:rsidRPr="00774BC6" w:rsidRDefault="00FA5F44" w:rsidP="00E53406">
            <w:pP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hyperlink r:id="rId23" w:history="1">
              <w:r w:rsidR="00FB0BAA" w:rsidRPr="00774BC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intoclassics.net/</w:t>
              </w:r>
            </w:hyperlink>
          </w:p>
          <w:p w:rsidR="00FB0BAA" w:rsidRPr="00774BC6" w:rsidRDefault="00FA5F44" w:rsidP="00FB0B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4" w:history="1">
              <w:r w:rsidR="00FB0BAA" w:rsidRPr="00774BC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musicals.ru/</w:t>
              </w:r>
            </w:hyperlink>
          </w:p>
        </w:tc>
      </w:tr>
    </w:tbl>
    <w:p w:rsidR="00106926" w:rsidRDefault="00106926" w:rsidP="002E74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106926" w:rsidSect="00106926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F905C4" w:rsidRPr="005D41D4" w:rsidRDefault="00F905C4" w:rsidP="002E74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323" w:rsidRDefault="00F82323" w:rsidP="00F823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для 2 класса</w:t>
      </w:r>
    </w:p>
    <w:p w:rsidR="00F82323" w:rsidRDefault="00F82323" w:rsidP="00F823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48"/>
        <w:gridCol w:w="1136"/>
        <w:gridCol w:w="5255"/>
        <w:gridCol w:w="1124"/>
        <w:gridCol w:w="6237"/>
      </w:tblGrid>
      <w:tr w:rsidR="00F82323" w:rsidTr="004073F5">
        <w:tc>
          <w:tcPr>
            <w:tcW w:w="848" w:type="dxa"/>
          </w:tcPr>
          <w:p w:rsidR="00F82323" w:rsidRDefault="00F82323" w:rsidP="00407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6" w:type="dxa"/>
          </w:tcPr>
          <w:p w:rsidR="00F82323" w:rsidRDefault="00F82323" w:rsidP="00407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разделе</w:t>
            </w:r>
          </w:p>
        </w:tc>
        <w:tc>
          <w:tcPr>
            <w:tcW w:w="5255" w:type="dxa"/>
          </w:tcPr>
          <w:p w:rsidR="00F82323" w:rsidRDefault="00F82323" w:rsidP="00407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24" w:type="dxa"/>
          </w:tcPr>
          <w:p w:rsidR="00F82323" w:rsidRDefault="00F82323" w:rsidP="00407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37" w:type="dxa"/>
          </w:tcPr>
          <w:p w:rsidR="00F82323" w:rsidRDefault="00F82323" w:rsidP="00407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й компонент</w:t>
            </w:r>
          </w:p>
        </w:tc>
      </w:tr>
      <w:tr w:rsidR="00F82323" w:rsidRPr="0075576A" w:rsidTr="004073F5">
        <w:tc>
          <w:tcPr>
            <w:tcW w:w="14600" w:type="dxa"/>
            <w:gridSpan w:val="5"/>
          </w:tcPr>
          <w:p w:rsidR="00F82323" w:rsidRPr="00BF3623" w:rsidRDefault="00F82323" w:rsidP="00407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623">
              <w:rPr>
                <w:rFonts w:ascii="Times New Roman" w:hAnsi="Times New Roman" w:cs="Times New Roman"/>
                <w:i/>
                <w:sz w:val="24"/>
                <w:szCs w:val="24"/>
              </w:rPr>
              <w:t>1 четверть</w:t>
            </w:r>
          </w:p>
          <w:p w:rsidR="00F82323" w:rsidRPr="0075576A" w:rsidRDefault="00F82323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23">
              <w:rPr>
                <w:rFonts w:ascii="Times New Roman" w:hAnsi="Times New Roman" w:cs="Times New Roman"/>
                <w:i/>
                <w:sz w:val="24"/>
                <w:szCs w:val="24"/>
              </w:rPr>
              <w:t>«Музыка в жизни человека»</w:t>
            </w:r>
          </w:p>
        </w:tc>
      </w:tr>
      <w:tr w:rsidR="00F82323" w:rsidRPr="00D96D7D" w:rsidTr="00AB3E97">
        <w:trPr>
          <w:trHeight w:val="316"/>
        </w:trPr>
        <w:tc>
          <w:tcPr>
            <w:tcW w:w="848" w:type="dxa"/>
          </w:tcPr>
          <w:p w:rsidR="00F82323" w:rsidRPr="00D96D7D" w:rsidRDefault="00E616D0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F82323" w:rsidRPr="00D96D7D" w:rsidRDefault="00C20E16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5" w:type="dxa"/>
          </w:tcPr>
          <w:p w:rsidR="00F82323" w:rsidRPr="00F82323" w:rsidRDefault="00F82323" w:rsidP="0040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23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Музыкальные</w:t>
            </w:r>
            <w:r w:rsidRPr="00F82323">
              <w:rPr>
                <w:rFonts w:ascii="Times New Roman" w:hAnsi="Times New Roman" w:cs="Times New Roman"/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F82323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ейзажи</w:t>
            </w:r>
            <w:r w:rsidR="00E616D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F82323" w:rsidRPr="00D96D7D" w:rsidRDefault="00E616D0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3</w:t>
            </w:r>
          </w:p>
        </w:tc>
        <w:tc>
          <w:tcPr>
            <w:tcW w:w="6237" w:type="dxa"/>
            <w:vMerge w:val="restart"/>
          </w:tcPr>
          <w:p w:rsidR="00F82323" w:rsidRPr="00D96D7D" w:rsidRDefault="00CB7217" w:rsidP="00CB7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российской гражданской идентичности, чувства гордости за свою Родину, российский народ и историю России</w:t>
            </w:r>
          </w:p>
        </w:tc>
      </w:tr>
      <w:tr w:rsidR="00F82323" w:rsidRPr="00D96D7D" w:rsidTr="00AB3E97">
        <w:trPr>
          <w:trHeight w:val="309"/>
        </w:trPr>
        <w:tc>
          <w:tcPr>
            <w:tcW w:w="848" w:type="dxa"/>
          </w:tcPr>
          <w:p w:rsidR="00F82323" w:rsidRPr="00D96D7D" w:rsidRDefault="00E616D0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F82323" w:rsidRPr="00D96D7D" w:rsidRDefault="00E616D0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5" w:type="dxa"/>
          </w:tcPr>
          <w:p w:rsidR="00F82323" w:rsidRPr="00F82323" w:rsidRDefault="00F82323" w:rsidP="00E6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2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узыкальные</w:t>
            </w:r>
            <w:r w:rsidRPr="00F82323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8232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ртреты</w:t>
            </w:r>
            <w:r w:rsidR="00C20E1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F82323" w:rsidRPr="00D96D7D" w:rsidRDefault="00E616D0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3</w:t>
            </w:r>
          </w:p>
        </w:tc>
        <w:tc>
          <w:tcPr>
            <w:tcW w:w="6237" w:type="dxa"/>
            <w:vMerge/>
          </w:tcPr>
          <w:p w:rsidR="00F82323" w:rsidRPr="00D96D7D" w:rsidRDefault="00F82323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23" w:rsidRPr="00D96D7D" w:rsidTr="00AB3E97">
        <w:trPr>
          <w:trHeight w:val="315"/>
        </w:trPr>
        <w:tc>
          <w:tcPr>
            <w:tcW w:w="848" w:type="dxa"/>
          </w:tcPr>
          <w:p w:rsidR="00F82323" w:rsidRPr="00D96D7D" w:rsidRDefault="00E616D0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F82323" w:rsidRPr="00D96D7D" w:rsidRDefault="00E616D0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5" w:type="dxa"/>
          </w:tcPr>
          <w:p w:rsidR="00F82323" w:rsidRPr="00F82323" w:rsidRDefault="00F82323" w:rsidP="00E616D0">
            <w:pP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F82323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Танцы,</w:t>
            </w:r>
            <w:r w:rsidRPr="00F82323">
              <w:rPr>
                <w:rFonts w:ascii="Times New Roman" w:hAnsi="Times New Roman" w:cs="Times New Roman"/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F82323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игры и</w:t>
            </w:r>
            <w:r w:rsidRPr="00F82323">
              <w:rPr>
                <w:rFonts w:ascii="Times New Roman" w:hAnsi="Times New Roman" w:cs="Times New Roman"/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F8232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еселье</w:t>
            </w:r>
            <w:r w:rsidR="00C20E1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F82323" w:rsidRDefault="00E616D0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3</w:t>
            </w:r>
          </w:p>
        </w:tc>
        <w:tc>
          <w:tcPr>
            <w:tcW w:w="6237" w:type="dxa"/>
            <w:vMerge/>
          </w:tcPr>
          <w:p w:rsidR="00F82323" w:rsidRPr="00D96D7D" w:rsidRDefault="00F82323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23" w:rsidRPr="00D96D7D" w:rsidTr="00AB3E97">
        <w:trPr>
          <w:trHeight w:val="321"/>
        </w:trPr>
        <w:tc>
          <w:tcPr>
            <w:tcW w:w="848" w:type="dxa"/>
          </w:tcPr>
          <w:p w:rsidR="00F82323" w:rsidRPr="00D96D7D" w:rsidRDefault="00E616D0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F82323" w:rsidRPr="00D96D7D" w:rsidRDefault="00E616D0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5" w:type="dxa"/>
          </w:tcPr>
          <w:p w:rsidR="00F82323" w:rsidRPr="00F82323" w:rsidRDefault="00F82323" w:rsidP="00E616D0">
            <w:pP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F82323">
              <w:rPr>
                <w:rFonts w:ascii="Times New Roman" w:hAnsi="Times New Roman" w:cs="Times New Roman"/>
                <w:color w:val="231F20"/>
                <w:spacing w:val="-3"/>
                <w:w w:val="120"/>
                <w:sz w:val="24"/>
                <w:szCs w:val="24"/>
              </w:rPr>
              <w:t>Главный</w:t>
            </w:r>
            <w:r w:rsidRPr="00F82323">
              <w:rPr>
                <w:rFonts w:ascii="Times New Roman" w:hAnsi="Times New Roman" w:cs="Times New Roman"/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F82323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музыкальный</w:t>
            </w:r>
            <w:r w:rsidRPr="00F82323">
              <w:rPr>
                <w:rFonts w:ascii="Times New Roman" w:hAnsi="Times New Roman" w:cs="Times New Roman"/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F82323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имвол</w:t>
            </w:r>
            <w:r w:rsidR="00C20E16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F82323" w:rsidRDefault="00E616D0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3</w:t>
            </w:r>
          </w:p>
        </w:tc>
        <w:tc>
          <w:tcPr>
            <w:tcW w:w="6237" w:type="dxa"/>
            <w:vMerge/>
          </w:tcPr>
          <w:p w:rsidR="00F82323" w:rsidRPr="00D96D7D" w:rsidRDefault="00F82323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23" w:rsidRPr="00F82323" w:rsidTr="004073F5">
        <w:tc>
          <w:tcPr>
            <w:tcW w:w="14600" w:type="dxa"/>
            <w:gridSpan w:val="5"/>
          </w:tcPr>
          <w:p w:rsidR="00F82323" w:rsidRPr="00F82323" w:rsidRDefault="00F82323" w:rsidP="00407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323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</w:rPr>
              <w:t>«</w:t>
            </w:r>
            <w:r w:rsidRPr="00F82323">
              <w:rPr>
                <w:rFonts w:ascii="Times New Roman" w:hAnsi="Times New Roman" w:cs="Times New Roman"/>
                <w:i/>
                <w:color w:val="231F20"/>
                <w:spacing w:val="-1"/>
                <w:w w:val="120"/>
                <w:sz w:val="24"/>
                <w:szCs w:val="24"/>
              </w:rPr>
              <w:t xml:space="preserve">Музыкальная </w:t>
            </w:r>
            <w:r w:rsidRPr="00F82323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</w:rPr>
              <w:t>грамота»</w:t>
            </w:r>
          </w:p>
        </w:tc>
      </w:tr>
      <w:tr w:rsidR="00BD6A7C" w:rsidRPr="00D96D7D" w:rsidTr="004073F5">
        <w:tc>
          <w:tcPr>
            <w:tcW w:w="848" w:type="dxa"/>
          </w:tcPr>
          <w:p w:rsidR="00BD6A7C" w:rsidRPr="00D96D7D" w:rsidRDefault="00E616D0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BD6A7C" w:rsidRPr="00D96D7D" w:rsidRDefault="00E616D0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5" w:type="dxa"/>
          </w:tcPr>
          <w:p w:rsidR="00BD6A7C" w:rsidRPr="00D96D7D" w:rsidRDefault="00D4396B" w:rsidP="00E6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BD6A7C" w:rsidRPr="00D96D7D" w:rsidRDefault="00E616D0" w:rsidP="00D2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2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3</w:t>
            </w:r>
          </w:p>
        </w:tc>
        <w:tc>
          <w:tcPr>
            <w:tcW w:w="6237" w:type="dxa"/>
            <w:vMerge w:val="restart"/>
          </w:tcPr>
          <w:p w:rsidR="00BD6A7C" w:rsidRPr="00D96D7D" w:rsidRDefault="00B7619B" w:rsidP="00407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, умения не создавать конфликтов и находить выход из спорных ситуаций.</w:t>
            </w:r>
          </w:p>
        </w:tc>
      </w:tr>
      <w:tr w:rsidR="00BD6A7C" w:rsidRPr="00D96D7D" w:rsidTr="004073F5">
        <w:tc>
          <w:tcPr>
            <w:tcW w:w="848" w:type="dxa"/>
          </w:tcPr>
          <w:p w:rsidR="00BD6A7C" w:rsidRPr="00D96D7D" w:rsidRDefault="00E616D0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BD6A7C" w:rsidRPr="00D96D7D" w:rsidRDefault="00E616D0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5" w:type="dxa"/>
          </w:tcPr>
          <w:p w:rsidR="00BD6A7C" w:rsidRPr="00D96D7D" w:rsidRDefault="00D4396B" w:rsidP="00E6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  <w:tc>
          <w:tcPr>
            <w:tcW w:w="1124" w:type="dxa"/>
          </w:tcPr>
          <w:p w:rsidR="00BD6A7C" w:rsidRPr="00D96D7D" w:rsidRDefault="00D22A53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16D0">
              <w:rPr>
                <w:rFonts w:ascii="Times New Roman" w:hAnsi="Times New Roman" w:cs="Times New Roman"/>
                <w:sz w:val="24"/>
                <w:szCs w:val="24"/>
              </w:rPr>
              <w:t>.10.23</w:t>
            </w:r>
          </w:p>
        </w:tc>
        <w:tc>
          <w:tcPr>
            <w:tcW w:w="6237" w:type="dxa"/>
            <w:vMerge/>
          </w:tcPr>
          <w:p w:rsidR="00BD6A7C" w:rsidRPr="00D96D7D" w:rsidRDefault="00BD6A7C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7C" w:rsidRPr="00D96D7D" w:rsidTr="004073F5">
        <w:tc>
          <w:tcPr>
            <w:tcW w:w="848" w:type="dxa"/>
          </w:tcPr>
          <w:p w:rsidR="00BD6A7C" w:rsidRPr="00D96D7D" w:rsidRDefault="00E616D0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BD6A7C" w:rsidRPr="00D96D7D" w:rsidRDefault="00E616D0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5" w:type="dxa"/>
          </w:tcPr>
          <w:p w:rsidR="00BD6A7C" w:rsidRPr="005515EE" w:rsidRDefault="00D4396B" w:rsidP="0040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="00E6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BD6A7C" w:rsidRPr="00D96D7D" w:rsidRDefault="00D22A53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16D0">
              <w:rPr>
                <w:rFonts w:ascii="Times New Roman" w:hAnsi="Times New Roman" w:cs="Times New Roman"/>
                <w:sz w:val="24"/>
                <w:szCs w:val="24"/>
              </w:rPr>
              <w:t>.10.23</w:t>
            </w:r>
          </w:p>
        </w:tc>
        <w:tc>
          <w:tcPr>
            <w:tcW w:w="6237" w:type="dxa"/>
            <w:vMerge/>
          </w:tcPr>
          <w:p w:rsidR="00BD6A7C" w:rsidRPr="00D96D7D" w:rsidRDefault="00BD6A7C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7C" w:rsidRPr="00D96D7D" w:rsidTr="004073F5">
        <w:tc>
          <w:tcPr>
            <w:tcW w:w="848" w:type="dxa"/>
          </w:tcPr>
          <w:p w:rsidR="00BD6A7C" w:rsidRPr="00D96D7D" w:rsidRDefault="00E616D0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BD6A7C" w:rsidRPr="00D96D7D" w:rsidRDefault="00E616D0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5" w:type="dxa"/>
          </w:tcPr>
          <w:p w:rsidR="00BD6A7C" w:rsidRPr="005515EE" w:rsidRDefault="00D4396B" w:rsidP="00E6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Тональность. Гамма</w:t>
            </w:r>
          </w:p>
        </w:tc>
        <w:tc>
          <w:tcPr>
            <w:tcW w:w="1124" w:type="dxa"/>
          </w:tcPr>
          <w:p w:rsidR="00BD6A7C" w:rsidRPr="00D96D7D" w:rsidRDefault="00D22A53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616D0">
              <w:rPr>
                <w:rFonts w:ascii="Times New Roman" w:hAnsi="Times New Roman" w:cs="Times New Roman"/>
                <w:sz w:val="24"/>
                <w:szCs w:val="24"/>
              </w:rPr>
              <w:t>.10.23</w:t>
            </w:r>
          </w:p>
        </w:tc>
        <w:tc>
          <w:tcPr>
            <w:tcW w:w="6237" w:type="dxa"/>
            <w:vMerge/>
          </w:tcPr>
          <w:p w:rsidR="00BD6A7C" w:rsidRPr="00D96D7D" w:rsidRDefault="00BD6A7C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23" w:rsidRPr="00D96D7D" w:rsidTr="004073F5">
        <w:tc>
          <w:tcPr>
            <w:tcW w:w="14600" w:type="dxa"/>
            <w:gridSpan w:val="5"/>
          </w:tcPr>
          <w:p w:rsidR="00F82323" w:rsidRPr="00CD3FD0" w:rsidRDefault="00F82323" w:rsidP="00407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FD0">
              <w:rPr>
                <w:rFonts w:ascii="Times New Roman" w:hAnsi="Times New Roman" w:cs="Times New Roman"/>
                <w:i/>
                <w:sz w:val="24"/>
                <w:szCs w:val="24"/>
              </w:rPr>
              <w:t>2 четверть</w:t>
            </w:r>
          </w:p>
          <w:p w:rsidR="00F82323" w:rsidRPr="00E53406" w:rsidRDefault="00AB3E97" w:rsidP="00407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</w:rPr>
              <w:t>«</w:t>
            </w:r>
            <w:r w:rsidRPr="00E53406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</w:rPr>
              <w:t>Классическая музыка</w:t>
            </w:r>
            <w:r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</w:rPr>
              <w:t>»</w:t>
            </w:r>
          </w:p>
        </w:tc>
      </w:tr>
      <w:tr w:rsidR="00AB3E97" w:rsidRPr="00D96D7D" w:rsidTr="004073F5">
        <w:tc>
          <w:tcPr>
            <w:tcW w:w="848" w:type="dxa"/>
          </w:tcPr>
          <w:p w:rsidR="00AB3E97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AB3E97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5" w:type="dxa"/>
          </w:tcPr>
          <w:p w:rsidR="00AB3E97" w:rsidRPr="00422125" w:rsidRDefault="00AB3E97" w:rsidP="0026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25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Музыкальные</w:t>
            </w:r>
            <w:r w:rsidRPr="00422125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422125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инструменты.</w:t>
            </w:r>
            <w:r w:rsidRPr="00422125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422125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крипка,</w:t>
            </w:r>
            <w:r w:rsidRPr="00422125">
              <w:rPr>
                <w:rFonts w:ascii="Times New Roman" w:hAnsi="Times New Roman" w:cs="Times New Roman"/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422125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виолончель</w:t>
            </w:r>
          </w:p>
        </w:tc>
        <w:tc>
          <w:tcPr>
            <w:tcW w:w="1124" w:type="dxa"/>
          </w:tcPr>
          <w:p w:rsidR="00AB3E97" w:rsidRPr="00D96D7D" w:rsidRDefault="00AB3E97" w:rsidP="0026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3</w:t>
            </w:r>
          </w:p>
        </w:tc>
        <w:tc>
          <w:tcPr>
            <w:tcW w:w="6237" w:type="dxa"/>
          </w:tcPr>
          <w:p w:rsidR="00AB3E97" w:rsidRDefault="000D6448" w:rsidP="00407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AB3E97" w:rsidRPr="00D96D7D" w:rsidTr="00260065">
        <w:tc>
          <w:tcPr>
            <w:tcW w:w="14600" w:type="dxa"/>
            <w:gridSpan w:val="5"/>
          </w:tcPr>
          <w:p w:rsidR="00AB3E97" w:rsidRDefault="00AB3E97" w:rsidP="00AB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D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D3FD0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</w:rPr>
              <w:t>Духовная</w:t>
            </w:r>
            <w:r w:rsidRPr="00CD3FD0">
              <w:rPr>
                <w:rFonts w:ascii="Times New Roman" w:hAnsi="Times New Roman" w:cs="Times New Roman"/>
                <w:i/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CD3FD0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</w:rPr>
              <w:t>музыка</w:t>
            </w:r>
            <w:r w:rsidRPr="00CD3FD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B3E97" w:rsidRPr="00D96D7D" w:rsidTr="004073F5">
        <w:tc>
          <w:tcPr>
            <w:tcW w:w="848" w:type="dxa"/>
          </w:tcPr>
          <w:p w:rsidR="00AB3E97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AB3E97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5" w:type="dxa"/>
          </w:tcPr>
          <w:p w:rsidR="00AB3E97" w:rsidRPr="00D96D7D" w:rsidRDefault="00AB3E97" w:rsidP="0040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Звучание храма</w:t>
            </w:r>
          </w:p>
        </w:tc>
        <w:tc>
          <w:tcPr>
            <w:tcW w:w="1124" w:type="dxa"/>
          </w:tcPr>
          <w:p w:rsidR="00AB3E97" w:rsidRPr="00D96D7D" w:rsidRDefault="00AB3E97" w:rsidP="0026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3</w:t>
            </w:r>
          </w:p>
        </w:tc>
        <w:tc>
          <w:tcPr>
            <w:tcW w:w="6237" w:type="dxa"/>
            <w:vMerge w:val="restart"/>
          </w:tcPr>
          <w:p w:rsidR="00AB3E97" w:rsidRPr="00D96D7D" w:rsidRDefault="00B7619B" w:rsidP="00AB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ых ценностей на основе православного мировоззрения. Приобщение к историческим традициям русского народа.</w:t>
            </w:r>
          </w:p>
        </w:tc>
      </w:tr>
      <w:tr w:rsidR="00AB3E97" w:rsidRPr="00D96D7D" w:rsidTr="004073F5">
        <w:tc>
          <w:tcPr>
            <w:tcW w:w="848" w:type="dxa"/>
          </w:tcPr>
          <w:p w:rsidR="00AB3E97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6" w:type="dxa"/>
          </w:tcPr>
          <w:p w:rsidR="00AB3E97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5" w:type="dxa"/>
          </w:tcPr>
          <w:p w:rsidR="00AB3E97" w:rsidRPr="00D96D7D" w:rsidRDefault="00AB3E97" w:rsidP="0040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Звучание храма</w:t>
            </w:r>
          </w:p>
        </w:tc>
        <w:tc>
          <w:tcPr>
            <w:tcW w:w="1124" w:type="dxa"/>
          </w:tcPr>
          <w:p w:rsidR="00AB3E97" w:rsidRPr="00D96D7D" w:rsidRDefault="00AB3E97" w:rsidP="0026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3</w:t>
            </w:r>
          </w:p>
        </w:tc>
        <w:tc>
          <w:tcPr>
            <w:tcW w:w="6237" w:type="dxa"/>
            <w:vMerge/>
          </w:tcPr>
          <w:p w:rsidR="00AB3E97" w:rsidRPr="00D96D7D" w:rsidRDefault="00AB3E97" w:rsidP="00407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97" w:rsidRPr="00D96D7D" w:rsidTr="004073F5">
        <w:tc>
          <w:tcPr>
            <w:tcW w:w="848" w:type="dxa"/>
          </w:tcPr>
          <w:p w:rsidR="00AB3E97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AB3E97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5" w:type="dxa"/>
          </w:tcPr>
          <w:p w:rsidR="00AB3E97" w:rsidRPr="005515EE" w:rsidRDefault="00AB3E97" w:rsidP="0040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есни верующих</w:t>
            </w:r>
          </w:p>
        </w:tc>
        <w:tc>
          <w:tcPr>
            <w:tcW w:w="1124" w:type="dxa"/>
          </w:tcPr>
          <w:p w:rsidR="00AB3E97" w:rsidRPr="00D96D7D" w:rsidRDefault="00AB3E97" w:rsidP="0026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3</w:t>
            </w:r>
          </w:p>
        </w:tc>
        <w:tc>
          <w:tcPr>
            <w:tcW w:w="6237" w:type="dxa"/>
            <w:vMerge/>
          </w:tcPr>
          <w:p w:rsidR="00AB3E97" w:rsidRPr="00D96D7D" w:rsidRDefault="00AB3E97" w:rsidP="00407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97" w:rsidRPr="00D96D7D" w:rsidTr="004073F5">
        <w:tc>
          <w:tcPr>
            <w:tcW w:w="848" w:type="dxa"/>
          </w:tcPr>
          <w:p w:rsidR="00AB3E97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6" w:type="dxa"/>
          </w:tcPr>
          <w:p w:rsidR="00AB3E97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5" w:type="dxa"/>
          </w:tcPr>
          <w:p w:rsidR="00AB3E97" w:rsidRPr="005515EE" w:rsidRDefault="00AB3E97" w:rsidP="0040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Песни верующих</w:t>
            </w:r>
          </w:p>
        </w:tc>
        <w:tc>
          <w:tcPr>
            <w:tcW w:w="1124" w:type="dxa"/>
          </w:tcPr>
          <w:p w:rsidR="00AB3E97" w:rsidRPr="00D96D7D" w:rsidRDefault="00AB3E97" w:rsidP="0026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3</w:t>
            </w:r>
          </w:p>
        </w:tc>
        <w:tc>
          <w:tcPr>
            <w:tcW w:w="6237" w:type="dxa"/>
            <w:vMerge/>
          </w:tcPr>
          <w:p w:rsidR="00AB3E97" w:rsidRPr="00D96D7D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97" w:rsidRPr="00D96D7D" w:rsidTr="004073F5">
        <w:tc>
          <w:tcPr>
            <w:tcW w:w="14600" w:type="dxa"/>
            <w:gridSpan w:val="5"/>
          </w:tcPr>
          <w:p w:rsidR="00AB3E97" w:rsidRPr="00CD3FD0" w:rsidRDefault="00AB3E97" w:rsidP="00407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323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</w:rPr>
              <w:t>«</w:t>
            </w:r>
            <w:r w:rsidRPr="00F82323">
              <w:rPr>
                <w:rFonts w:ascii="Times New Roman" w:hAnsi="Times New Roman" w:cs="Times New Roman"/>
                <w:i/>
                <w:color w:val="231F20"/>
                <w:spacing w:val="-1"/>
                <w:w w:val="120"/>
                <w:sz w:val="24"/>
                <w:szCs w:val="24"/>
              </w:rPr>
              <w:t xml:space="preserve">Музыкальная </w:t>
            </w:r>
            <w:r w:rsidRPr="00F82323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</w:rPr>
              <w:t>грамота»</w:t>
            </w:r>
          </w:p>
        </w:tc>
      </w:tr>
      <w:tr w:rsidR="00AB3E97" w:rsidRPr="00D96D7D" w:rsidTr="004073F5">
        <w:trPr>
          <w:trHeight w:val="409"/>
        </w:trPr>
        <w:tc>
          <w:tcPr>
            <w:tcW w:w="848" w:type="dxa"/>
          </w:tcPr>
          <w:p w:rsidR="00AB3E97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6" w:type="dxa"/>
          </w:tcPr>
          <w:p w:rsidR="00AB3E97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5" w:type="dxa"/>
          </w:tcPr>
          <w:p w:rsidR="00AB3E97" w:rsidRPr="005515EE" w:rsidRDefault="00AB3E97" w:rsidP="0040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Интервалы</w:t>
            </w:r>
          </w:p>
        </w:tc>
        <w:tc>
          <w:tcPr>
            <w:tcW w:w="1124" w:type="dxa"/>
          </w:tcPr>
          <w:p w:rsidR="00AB3E97" w:rsidRPr="00D96D7D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3</w:t>
            </w:r>
          </w:p>
        </w:tc>
        <w:tc>
          <w:tcPr>
            <w:tcW w:w="6237" w:type="dxa"/>
            <w:vMerge w:val="restart"/>
          </w:tcPr>
          <w:p w:rsidR="00AB3E97" w:rsidRPr="00D96D7D" w:rsidRDefault="00B7619B" w:rsidP="00407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информационной деятельности.</w:t>
            </w:r>
          </w:p>
        </w:tc>
      </w:tr>
      <w:tr w:rsidR="00AB3E97" w:rsidRPr="00D96D7D" w:rsidTr="004073F5">
        <w:trPr>
          <w:trHeight w:val="409"/>
        </w:trPr>
        <w:tc>
          <w:tcPr>
            <w:tcW w:w="848" w:type="dxa"/>
          </w:tcPr>
          <w:p w:rsidR="00AB3E97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6" w:type="dxa"/>
          </w:tcPr>
          <w:p w:rsidR="00AB3E97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5" w:type="dxa"/>
          </w:tcPr>
          <w:p w:rsidR="00AB3E97" w:rsidRPr="005515EE" w:rsidRDefault="00AB3E97" w:rsidP="0040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Интервалы</w:t>
            </w:r>
          </w:p>
        </w:tc>
        <w:tc>
          <w:tcPr>
            <w:tcW w:w="1124" w:type="dxa"/>
          </w:tcPr>
          <w:p w:rsidR="00AB3E97" w:rsidRPr="00D96D7D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6237" w:type="dxa"/>
            <w:vMerge/>
          </w:tcPr>
          <w:p w:rsidR="00AB3E97" w:rsidRPr="00D96D7D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97" w:rsidRPr="00D96D7D" w:rsidTr="004073F5">
        <w:tc>
          <w:tcPr>
            <w:tcW w:w="14600" w:type="dxa"/>
            <w:gridSpan w:val="5"/>
          </w:tcPr>
          <w:p w:rsidR="00AB3E97" w:rsidRPr="00CD3FD0" w:rsidRDefault="00AB3E97" w:rsidP="00407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FD0">
              <w:rPr>
                <w:rFonts w:ascii="Times New Roman" w:hAnsi="Times New Roman" w:cs="Times New Roman"/>
                <w:i/>
                <w:sz w:val="24"/>
                <w:szCs w:val="24"/>
              </w:rPr>
              <w:t>3 четверть</w:t>
            </w:r>
          </w:p>
          <w:p w:rsidR="00AB3E97" w:rsidRPr="00D96D7D" w:rsidRDefault="00AB3E97" w:rsidP="00864D6D">
            <w:pPr>
              <w:pStyle w:val="TableParagraph"/>
              <w:spacing w:before="65" w:line="232" w:lineRule="auto"/>
              <w:ind w:left="113" w:right="648"/>
              <w:jc w:val="center"/>
              <w:rPr>
                <w:sz w:val="24"/>
                <w:szCs w:val="24"/>
              </w:rPr>
            </w:pPr>
            <w:r w:rsidRPr="00864D6D">
              <w:rPr>
                <w:i/>
                <w:sz w:val="24"/>
                <w:szCs w:val="24"/>
              </w:rPr>
              <w:t>«</w:t>
            </w:r>
            <w:r w:rsidRPr="00864D6D">
              <w:rPr>
                <w:i/>
                <w:color w:val="231F20"/>
                <w:w w:val="120"/>
                <w:sz w:val="24"/>
                <w:szCs w:val="24"/>
              </w:rPr>
              <w:t>Народная музыка</w:t>
            </w:r>
            <w:r w:rsidRPr="00864D6D">
              <w:rPr>
                <w:i/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864D6D">
              <w:rPr>
                <w:i/>
                <w:color w:val="231F20"/>
                <w:w w:val="120"/>
                <w:sz w:val="24"/>
                <w:szCs w:val="24"/>
              </w:rPr>
              <w:t>России</w:t>
            </w:r>
            <w:r w:rsidRPr="00864D6D">
              <w:rPr>
                <w:i/>
                <w:sz w:val="24"/>
                <w:szCs w:val="24"/>
              </w:rPr>
              <w:t>»</w:t>
            </w:r>
          </w:p>
        </w:tc>
      </w:tr>
      <w:tr w:rsidR="00AB3E97" w:rsidRPr="00D96D7D" w:rsidTr="004073F5">
        <w:tc>
          <w:tcPr>
            <w:tcW w:w="848" w:type="dxa"/>
          </w:tcPr>
          <w:p w:rsidR="00AB3E97" w:rsidRDefault="007662C6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6" w:type="dxa"/>
          </w:tcPr>
          <w:p w:rsidR="00AB3E97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5" w:type="dxa"/>
          </w:tcPr>
          <w:p w:rsidR="00AB3E97" w:rsidRPr="005515EE" w:rsidRDefault="00AB3E97" w:rsidP="0040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  <w:r w:rsidR="00766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AB3E97" w:rsidRPr="00D96D7D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4</w:t>
            </w:r>
          </w:p>
        </w:tc>
        <w:tc>
          <w:tcPr>
            <w:tcW w:w="6237" w:type="dxa"/>
            <w:vMerge w:val="restart"/>
          </w:tcPr>
          <w:p w:rsidR="00CB7217" w:rsidRDefault="00CB7217" w:rsidP="00CB7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воей этнической и национальной принадлежности, формирование ценностей многонационального российского общества.</w:t>
            </w:r>
          </w:p>
          <w:p w:rsidR="00AB3E97" w:rsidRPr="00D96D7D" w:rsidRDefault="00AB3E97" w:rsidP="00407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97" w:rsidRPr="00D96D7D" w:rsidTr="004073F5">
        <w:tc>
          <w:tcPr>
            <w:tcW w:w="848" w:type="dxa"/>
          </w:tcPr>
          <w:p w:rsidR="00AB3E97" w:rsidRDefault="007662C6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6" w:type="dxa"/>
          </w:tcPr>
          <w:p w:rsidR="00AB3E97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5" w:type="dxa"/>
          </w:tcPr>
          <w:p w:rsidR="00AB3E97" w:rsidRPr="005515EE" w:rsidRDefault="00AB3E97" w:rsidP="0040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Русские народные музыкальные инструменты</w:t>
            </w:r>
            <w:r w:rsidR="00766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AB3E97" w:rsidRPr="00D96D7D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4</w:t>
            </w:r>
          </w:p>
        </w:tc>
        <w:tc>
          <w:tcPr>
            <w:tcW w:w="6237" w:type="dxa"/>
            <w:vMerge/>
          </w:tcPr>
          <w:p w:rsidR="00AB3E97" w:rsidRPr="00D96D7D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97" w:rsidRPr="00D96D7D" w:rsidTr="004073F5">
        <w:tc>
          <w:tcPr>
            <w:tcW w:w="848" w:type="dxa"/>
          </w:tcPr>
          <w:p w:rsidR="00AB3E97" w:rsidRDefault="007662C6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6" w:type="dxa"/>
          </w:tcPr>
          <w:p w:rsidR="00AB3E97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5" w:type="dxa"/>
          </w:tcPr>
          <w:p w:rsidR="00AB3E97" w:rsidRPr="005515EE" w:rsidRDefault="00AB3E97" w:rsidP="0040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  <w:r w:rsidR="00766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AB3E97" w:rsidRPr="00D96D7D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4</w:t>
            </w:r>
          </w:p>
        </w:tc>
        <w:tc>
          <w:tcPr>
            <w:tcW w:w="6237" w:type="dxa"/>
            <w:vMerge/>
          </w:tcPr>
          <w:p w:rsidR="00AB3E97" w:rsidRPr="00D96D7D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97" w:rsidRPr="00D96D7D" w:rsidTr="004073F5">
        <w:tc>
          <w:tcPr>
            <w:tcW w:w="848" w:type="dxa"/>
          </w:tcPr>
          <w:p w:rsidR="00AB3E97" w:rsidRDefault="007662C6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6" w:type="dxa"/>
          </w:tcPr>
          <w:p w:rsidR="00AB3E97" w:rsidRDefault="007662C6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5" w:type="dxa"/>
          </w:tcPr>
          <w:p w:rsidR="00AB3E97" w:rsidRPr="005515EE" w:rsidRDefault="00AB3E97" w:rsidP="0021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Фольклор в творчестве профессиональных музыкантов</w:t>
            </w:r>
          </w:p>
        </w:tc>
        <w:tc>
          <w:tcPr>
            <w:tcW w:w="1124" w:type="dxa"/>
          </w:tcPr>
          <w:p w:rsidR="00AB3E97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4</w:t>
            </w:r>
          </w:p>
        </w:tc>
        <w:tc>
          <w:tcPr>
            <w:tcW w:w="6237" w:type="dxa"/>
            <w:vMerge/>
          </w:tcPr>
          <w:p w:rsidR="00AB3E97" w:rsidRPr="00D96D7D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97" w:rsidRPr="00D96D7D" w:rsidTr="004073F5">
        <w:tc>
          <w:tcPr>
            <w:tcW w:w="14600" w:type="dxa"/>
            <w:gridSpan w:val="5"/>
          </w:tcPr>
          <w:p w:rsidR="00AB3E97" w:rsidRPr="00CD3FD0" w:rsidRDefault="00AB3E97" w:rsidP="00407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FD0">
              <w:rPr>
                <w:rFonts w:ascii="Times New Roman" w:hAnsi="Times New Roman" w:cs="Times New Roman"/>
                <w:i/>
                <w:color w:val="231F20"/>
                <w:spacing w:val="-1"/>
                <w:w w:val="120"/>
                <w:sz w:val="24"/>
                <w:szCs w:val="24"/>
              </w:rPr>
              <w:t xml:space="preserve">«Музыкальная </w:t>
            </w:r>
            <w:r w:rsidRPr="00CD3FD0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</w:rPr>
              <w:t>грамота»</w:t>
            </w:r>
          </w:p>
        </w:tc>
      </w:tr>
      <w:tr w:rsidR="00AB3E97" w:rsidRPr="00D96D7D" w:rsidTr="004073F5">
        <w:tc>
          <w:tcPr>
            <w:tcW w:w="848" w:type="dxa"/>
          </w:tcPr>
          <w:p w:rsidR="00AB3E97" w:rsidRDefault="007662C6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</w:tcPr>
          <w:p w:rsidR="00AB3E97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5" w:type="dxa"/>
          </w:tcPr>
          <w:p w:rsidR="00AB3E97" w:rsidRPr="008A2CF8" w:rsidRDefault="00AB3E97" w:rsidP="0040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Вариации</w:t>
            </w:r>
          </w:p>
        </w:tc>
        <w:tc>
          <w:tcPr>
            <w:tcW w:w="1124" w:type="dxa"/>
          </w:tcPr>
          <w:p w:rsidR="00AB3E97" w:rsidRPr="00D96D7D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</w:tc>
        <w:tc>
          <w:tcPr>
            <w:tcW w:w="6237" w:type="dxa"/>
          </w:tcPr>
          <w:p w:rsidR="00AB3E97" w:rsidRPr="00D96D7D" w:rsidRDefault="00CB7217" w:rsidP="00CB7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личностного смысла учения.</w:t>
            </w:r>
          </w:p>
        </w:tc>
      </w:tr>
      <w:tr w:rsidR="00AB3E97" w:rsidRPr="00D96D7D" w:rsidTr="004073F5">
        <w:tc>
          <w:tcPr>
            <w:tcW w:w="14600" w:type="dxa"/>
            <w:gridSpan w:val="5"/>
          </w:tcPr>
          <w:p w:rsidR="00AB3E97" w:rsidRPr="00CD3FD0" w:rsidRDefault="00AB3E97" w:rsidP="00407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FD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D3FD0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</w:rPr>
              <w:t>Музыка театра и кино»</w:t>
            </w:r>
          </w:p>
        </w:tc>
      </w:tr>
      <w:tr w:rsidR="00AB3E97" w:rsidRPr="00D96D7D" w:rsidTr="004073F5">
        <w:tc>
          <w:tcPr>
            <w:tcW w:w="848" w:type="dxa"/>
          </w:tcPr>
          <w:p w:rsidR="00AB3E97" w:rsidRDefault="007662C6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6" w:type="dxa"/>
          </w:tcPr>
          <w:p w:rsidR="00AB3E97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5" w:type="dxa"/>
          </w:tcPr>
          <w:p w:rsidR="00AB3E97" w:rsidRPr="0082440A" w:rsidRDefault="00AB3E97" w:rsidP="00D84E8B">
            <w:pPr>
              <w:pStyle w:val="TableParagraph"/>
              <w:ind w:left="0"/>
              <w:rPr>
                <w:color w:val="231F20"/>
                <w:w w:val="120"/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Музыкальная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сказка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spacing w:val="-1"/>
                <w:w w:val="120"/>
                <w:sz w:val="24"/>
                <w:szCs w:val="24"/>
              </w:rPr>
              <w:t>на</w:t>
            </w:r>
            <w:r w:rsidRPr="005515EE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spacing w:val="-1"/>
                <w:w w:val="120"/>
                <w:sz w:val="24"/>
                <w:szCs w:val="24"/>
              </w:rPr>
              <w:t>сцене,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</w:rPr>
              <w:t>на</w:t>
            </w:r>
            <w:r w:rsidRPr="0082440A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82440A">
              <w:rPr>
                <w:color w:val="231F20"/>
                <w:w w:val="120"/>
                <w:sz w:val="24"/>
                <w:szCs w:val="24"/>
              </w:rPr>
              <w:t>экране</w:t>
            </w:r>
          </w:p>
        </w:tc>
        <w:tc>
          <w:tcPr>
            <w:tcW w:w="1124" w:type="dxa"/>
          </w:tcPr>
          <w:p w:rsidR="00AB3E97" w:rsidRPr="00AB3E97" w:rsidRDefault="007662C6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4</w:t>
            </w:r>
          </w:p>
        </w:tc>
        <w:tc>
          <w:tcPr>
            <w:tcW w:w="6237" w:type="dxa"/>
            <w:vMerge w:val="restart"/>
          </w:tcPr>
          <w:p w:rsidR="000D6448" w:rsidRPr="00D96D7D" w:rsidRDefault="000D6448" w:rsidP="000D6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духовным и материальным ценностям.</w:t>
            </w:r>
          </w:p>
          <w:p w:rsidR="00AB3E97" w:rsidRPr="00D96D7D" w:rsidRDefault="00AB3E97" w:rsidP="00407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97" w:rsidRPr="00D96D7D" w:rsidTr="004073F5">
        <w:tc>
          <w:tcPr>
            <w:tcW w:w="848" w:type="dxa"/>
          </w:tcPr>
          <w:p w:rsidR="00AB3E97" w:rsidRDefault="007662C6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6" w:type="dxa"/>
          </w:tcPr>
          <w:p w:rsidR="00AB3E97" w:rsidRDefault="007662C6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5" w:type="dxa"/>
          </w:tcPr>
          <w:p w:rsidR="00AB3E97" w:rsidRPr="005515EE" w:rsidRDefault="00AB3E97" w:rsidP="00D84E8B">
            <w:pPr>
              <w:pStyle w:val="TableParagraph"/>
              <w:ind w:left="0"/>
              <w:rPr>
                <w:color w:val="231F20"/>
                <w:w w:val="120"/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Театр</w:t>
            </w:r>
            <w:r w:rsidRPr="005515E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опер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и балета</w:t>
            </w:r>
          </w:p>
        </w:tc>
        <w:tc>
          <w:tcPr>
            <w:tcW w:w="1124" w:type="dxa"/>
          </w:tcPr>
          <w:p w:rsidR="00AB3E97" w:rsidRPr="00260065" w:rsidRDefault="007662C6" w:rsidP="0026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065" w:rsidRPr="00260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065">
              <w:rPr>
                <w:rFonts w:ascii="Times New Roman" w:hAnsi="Times New Roman" w:cs="Times New Roman"/>
                <w:sz w:val="24"/>
                <w:szCs w:val="24"/>
              </w:rPr>
              <w:t>.02.24</w:t>
            </w:r>
          </w:p>
        </w:tc>
        <w:tc>
          <w:tcPr>
            <w:tcW w:w="6237" w:type="dxa"/>
            <w:vMerge/>
          </w:tcPr>
          <w:p w:rsidR="00AB3E97" w:rsidRDefault="00AB3E97" w:rsidP="00407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97" w:rsidRPr="00D96D7D" w:rsidTr="004073F5">
        <w:tc>
          <w:tcPr>
            <w:tcW w:w="848" w:type="dxa"/>
          </w:tcPr>
          <w:p w:rsidR="00AB3E97" w:rsidRDefault="007662C6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6" w:type="dxa"/>
          </w:tcPr>
          <w:p w:rsidR="00AB3E97" w:rsidRDefault="007662C6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5" w:type="dxa"/>
          </w:tcPr>
          <w:p w:rsidR="00AB3E97" w:rsidRPr="005515EE" w:rsidRDefault="00AB3E97" w:rsidP="0021081B">
            <w:pPr>
              <w:pStyle w:val="TableParagraph"/>
              <w:ind w:left="0"/>
              <w:rPr>
                <w:color w:val="231F20"/>
                <w:w w:val="120"/>
                <w:sz w:val="24"/>
                <w:szCs w:val="24"/>
              </w:rPr>
            </w:pPr>
            <w:r w:rsidRPr="0082440A">
              <w:rPr>
                <w:color w:val="231F20"/>
                <w:w w:val="120"/>
                <w:sz w:val="24"/>
                <w:szCs w:val="24"/>
              </w:rPr>
              <w:t>Опера.</w:t>
            </w:r>
            <w:r w:rsidRPr="0082440A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spacing w:val="-1"/>
                <w:w w:val="120"/>
                <w:sz w:val="24"/>
                <w:szCs w:val="24"/>
              </w:rPr>
              <w:t>Главные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герои</w:t>
            </w:r>
            <w:r w:rsidRPr="005515EE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и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номера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0"/>
                <w:sz w:val="24"/>
                <w:szCs w:val="24"/>
              </w:rPr>
              <w:t>оперного</w:t>
            </w:r>
            <w:r w:rsidRPr="005515EE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спектакля</w:t>
            </w:r>
          </w:p>
        </w:tc>
        <w:tc>
          <w:tcPr>
            <w:tcW w:w="1124" w:type="dxa"/>
          </w:tcPr>
          <w:p w:rsidR="00AB3E97" w:rsidRPr="00AB3E97" w:rsidRDefault="007662C6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4</w:t>
            </w:r>
          </w:p>
        </w:tc>
        <w:tc>
          <w:tcPr>
            <w:tcW w:w="6237" w:type="dxa"/>
            <w:vMerge/>
          </w:tcPr>
          <w:p w:rsidR="00AB3E97" w:rsidRDefault="00AB3E97" w:rsidP="00407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97" w:rsidRPr="00D96D7D" w:rsidTr="004073F5">
        <w:tc>
          <w:tcPr>
            <w:tcW w:w="14600" w:type="dxa"/>
            <w:gridSpan w:val="5"/>
          </w:tcPr>
          <w:p w:rsidR="00AB3E97" w:rsidRPr="00D96D7D" w:rsidRDefault="00AB3E97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CD3FD0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</w:rPr>
              <w:t>Классическая музыка</w:t>
            </w:r>
            <w:r w:rsidRPr="00CD3FD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D6448" w:rsidRPr="00D96D7D" w:rsidTr="004073F5">
        <w:tc>
          <w:tcPr>
            <w:tcW w:w="848" w:type="dxa"/>
          </w:tcPr>
          <w:p w:rsidR="000D6448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6" w:type="dxa"/>
          </w:tcPr>
          <w:p w:rsidR="000D6448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5" w:type="dxa"/>
          </w:tcPr>
          <w:p w:rsidR="000D6448" w:rsidRPr="0082440A" w:rsidRDefault="000D6448" w:rsidP="004073F5">
            <w:pPr>
              <w:pStyle w:val="TableParagraph"/>
              <w:ind w:left="0"/>
              <w:rPr>
                <w:color w:val="231F20"/>
                <w:w w:val="120"/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Программная</w:t>
            </w:r>
            <w:r w:rsidRPr="005515EE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музык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0D6448" w:rsidRPr="00260065" w:rsidRDefault="000D6448" w:rsidP="0026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65">
              <w:rPr>
                <w:rFonts w:ascii="Times New Roman" w:hAnsi="Times New Roman" w:cs="Times New Roman"/>
                <w:sz w:val="24"/>
                <w:szCs w:val="24"/>
              </w:rPr>
              <w:t>07.03.24</w:t>
            </w:r>
          </w:p>
        </w:tc>
        <w:tc>
          <w:tcPr>
            <w:tcW w:w="6237" w:type="dxa"/>
            <w:vMerge w:val="restart"/>
          </w:tcPr>
          <w:p w:rsidR="000D6448" w:rsidRPr="00D96D7D" w:rsidRDefault="000D6448" w:rsidP="007D7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целостн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ально-ориентир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гляда на мир в его органичном единстве и разнообразии природы, культур, народов и религий.</w:t>
            </w:r>
          </w:p>
        </w:tc>
      </w:tr>
      <w:tr w:rsidR="000D6448" w:rsidRPr="00D96D7D" w:rsidTr="004073F5">
        <w:tc>
          <w:tcPr>
            <w:tcW w:w="848" w:type="dxa"/>
          </w:tcPr>
          <w:p w:rsidR="000D6448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6" w:type="dxa"/>
          </w:tcPr>
          <w:p w:rsidR="000D6448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5" w:type="dxa"/>
          </w:tcPr>
          <w:p w:rsidR="000D6448" w:rsidRPr="005515EE" w:rsidRDefault="000D6448" w:rsidP="004073F5">
            <w:pPr>
              <w:pStyle w:val="TableParagraph"/>
              <w:ind w:left="0"/>
              <w:rPr>
                <w:color w:val="231F20"/>
                <w:w w:val="120"/>
                <w:sz w:val="24"/>
                <w:szCs w:val="24"/>
              </w:rPr>
            </w:pPr>
            <w:r w:rsidRPr="005515EE">
              <w:rPr>
                <w:color w:val="231F20"/>
                <w:w w:val="110"/>
                <w:sz w:val="24"/>
                <w:szCs w:val="24"/>
              </w:rPr>
              <w:t>Симфони</w:t>
            </w:r>
            <w:r w:rsidRPr="005515EE">
              <w:rPr>
                <w:color w:val="231F20"/>
                <w:w w:val="120"/>
                <w:sz w:val="24"/>
                <w:szCs w:val="24"/>
              </w:rPr>
              <w:t>ческая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музык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0D6448" w:rsidRPr="00D96D7D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4</w:t>
            </w:r>
          </w:p>
        </w:tc>
        <w:tc>
          <w:tcPr>
            <w:tcW w:w="6237" w:type="dxa"/>
            <w:vMerge/>
          </w:tcPr>
          <w:p w:rsidR="000D6448" w:rsidRDefault="000D6448" w:rsidP="0040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48" w:rsidRPr="00D96D7D" w:rsidTr="004073F5">
        <w:tc>
          <w:tcPr>
            <w:tcW w:w="14600" w:type="dxa"/>
            <w:gridSpan w:val="5"/>
          </w:tcPr>
          <w:p w:rsidR="000D6448" w:rsidRDefault="000D6448" w:rsidP="00D84E8B">
            <w:pPr>
              <w:pStyle w:val="TableParagraph"/>
              <w:spacing w:before="65" w:line="232" w:lineRule="auto"/>
              <w:ind w:left="113" w:right="373"/>
              <w:jc w:val="center"/>
              <w:rPr>
                <w:i/>
                <w:sz w:val="24"/>
                <w:szCs w:val="24"/>
              </w:rPr>
            </w:pPr>
            <w:r w:rsidRPr="00A61260">
              <w:rPr>
                <w:i/>
                <w:sz w:val="24"/>
                <w:szCs w:val="24"/>
              </w:rPr>
              <w:t>4 четверть</w:t>
            </w:r>
          </w:p>
          <w:p w:rsidR="000D6448" w:rsidRPr="00CD3FD0" w:rsidRDefault="000D6448" w:rsidP="00D84E8B">
            <w:pPr>
              <w:pStyle w:val="TableParagraph"/>
              <w:spacing w:before="65" w:line="232" w:lineRule="auto"/>
              <w:ind w:left="113" w:right="373"/>
              <w:jc w:val="center"/>
              <w:rPr>
                <w:i/>
                <w:sz w:val="24"/>
                <w:szCs w:val="24"/>
              </w:rPr>
            </w:pPr>
            <w:r w:rsidRPr="00CD3FD0">
              <w:rPr>
                <w:i/>
                <w:color w:val="231F20"/>
                <w:spacing w:val="-1"/>
                <w:w w:val="120"/>
                <w:sz w:val="24"/>
                <w:szCs w:val="24"/>
              </w:rPr>
              <w:t xml:space="preserve">«Музыкальная </w:t>
            </w:r>
            <w:r w:rsidRPr="00CD3FD0">
              <w:rPr>
                <w:i/>
                <w:color w:val="231F20"/>
                <w:w w:val="120"/>
                <w:sz w:val="24"/>
                <w:szCs w:val="24"/>
              </w:rPr>
              <w:t>грамота»</w:t>
            </w:r>
          </w:p>
        </w:tc>
      </w:tr>
      <w:tr w:rsidR="000D6448" w:rsidRPr="00D96D7D" w:rsidTr="004073F5">
        <w:tc>
          <w:tcPr>
            <w:tcW w:w="848" w:type="dxa"/>
          </w:tcPr>
          <w:p w:rsidR="000D6448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6" w:type="dxa"/>
          </w:tcPr>
          <w:p w:rsidR="000D6448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5" w:type="dxa"/>
          </w:tcPr>
          <w:p w:rsidR="000D6448" w:rsidRPr="005515EE" w:rsidRDefault="000D6448" w:rsidP="0040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EE">
              <w:rPr>
                <w:rFonts w:ascii="Times New Roman" w:hAnsi="Times New Roman" w:cs="Times New Roman"/>
                <w:sz w:val="24"/>
                <w:szCs w:val="24"/>
              </w:rPr>
              <w:t>Музыкаль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0D6448" w:rsidRPr="00D96D7D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4</w:t>
            </w:r>
          </w:p>
        </w:tc>
        <w:tc>
          <w:tcPr>
            <w:tcW w:w="6237" w:type="dxa"/>
            <w:vMerge w:val="restart"/>
          </w:tcPr>
          <w:p w:rsidR="000D6448" w:rsidRPr="00D96D7D" w:rsidRDefault="000D6448" w:rsidP="00407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стетических потребностей, ценностей и чувств.</w:t>
            </w:r>
          </w:p>
        </w:tc>
      </w:tr>
      <w:tr w:rsidR="000D6448" w:rsidRPr="00D96D7D" w:rsidTr="004073F5">
        <w:tc>
          <w:tcPr>
            <w:tcW w:w="848" w:type="dxa"/>
          </w:tcPr>
          <w:p w:rsidR="000D6448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6" w:type="dxa"/>
          </w:tcPr>
          <w:p w:rsidR="000D6448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5" w:type="dxa"/>
          </w:tcPr>
          <w:p w:rsidR="000D6448" w:rsidRPr="0082440A" w:rsidRDefault="000D6448" w:rsidP="004073F5">
            <w:pPr>
              <w:pStyle w:val="TableParagraph"/>
              <w:ind w:left="0"/>
              <w:rPr>
                <w:color w:val="231F20"/>
                <w:w w:val="120"/>
                <w:sz w:val="24"/>
                <w:szCs w:val="24"/>
              </w:rPr>
            </w:pPr>
            <w:r w:rsidRPr="005515EE">
              <w:rPr>
                <w:sz w:val="24"/>
                <w:szCs w:val="24"/>
              </w:rPr>
              <w:t>Музыкальный язык</w:t>
            </w:r>
          </w:p>
        </w:tc>
        <w:tc>
          <w:tcPr>
            <w:tcW w:w="1124" w:type="dxa"/>
          </w:tcPr>
          <w:p w:rsidR="000D6448" w:rsidRPr="00D96D7D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4</w:t>
            </w:r>
          </w:p>
        </w:tc>
        <w:tc>
          <w:tcPr>
            <w:tcW w:w="6237" w:type="dxa"/>
            <w:vMerge/>
          </w:tcPr>
          <w:p w:rsidR="000D6448" w:rsidRPr="00D96D7D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48" w:rsidRPr="00D96D7D" w:rsidTr="004073F5">
        <w:tc>
          <w:tcPr>
            <w:tcW w:w="848" w:type="dxa"/>
          </w:tcPr>
          <w:p w:rsidR="000D6448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6" w:type="dxa"/>
          </w:tcPr>
          <w:p w:rsidR="000D6448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5" w:type="dxa"/>
          </w:tcPr>
          <w:p w:rsidR="000D6448" w:rsidRPr="005515EE" w:rsidRDefault="000D6448" w:rsidP="004073F5">
            <w:pPr>
              <w:pStyle w:val="TableParagraph"/>
              <w:ind w:left="0"/>
              <w:rPr>
                <w:color w:val="231F20"/>
                <w:w w:val="120"/>
                <w:sz w:val="24"/>
                <w:szCs w:val="24"/>
              </w:rPr>
            </w:pPr>
            <w:r w:rsidRPr="005515EE">
              <w:rPr>
                <w:sz w:val="24"/>
                <w:szCs w:val="24"/>
              </w:rPr>
              <w:t>Ла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0D6448" w:rsidRPr="00D96D7D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4</w:t>
            </w:r>
          </w:p>
        </w:tc>
        <w:tc>
          <w:tcPr>
            <w:tcW w:w="6237" w:type="dxa"/>
            <w:vMerge/>
          </w:tcPr>
          <w:p w:rsidR="000D6448" w:rsidRPr="00D96D7D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48" w:rsidRPr="00D96D7D" w:rsidTr="004073F5">
        <w:tc>
          <w:tcPr>
            <w:tcW w:w="14600" w:type="dxa"/>
            <w:gridSpan w:val="5"/>
          </w:tcPr>
          <w:p w:rsidR="000D6448" w:rsidRPr="00CD3FD0" w:rsidRDefault="000D6448" w:rsidP="00407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FD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D3FD0">
              <w:rPr>
                <w:rFonts w:ascii="Times New Roman" w:hAnsi="Times New Roman" w:cs="Times New Roman"/>
                <w:i/>
                <w:color w:val="231F20"/>
                <w:w w:val="120"/>
                <w:sz w:val="24"/>
                <w:szCs w:val="24"/>
              </w:rPr>
              <w:t>Классическая музыка</w:t>
            </w:r>
            <w:r w:rsidRPr="00CD3FD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D6448" w:rsidRPr="00D96D7D" w:rsidTr="004073F5">
        <w:trPr>
          <w:trHeight w:val="393"/>
        </w:trPr>
        <w:tc>
          <w:tcPr>
            <w:tcW w:w="848" w:type="dxa"/>
          </w:tcPr>
          <w:p w:rsidR="000D6448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6" w:type="dxa"/>
          </w:tcPr>
          <w:p w:rsidR="000D6448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</w:tcPr>
          <w:p w:rsidR="000D6448" w:rsidRPr="0082440A" w:rsidRDefault="000D6448" w:rsidP="004073F5">
            <w:pPr>
              <w:pStyle w:val="TableParagraph"/>
              <w:ind w:left="0"/>
              <w:rPr>
                <w:color w:val="231F20"/>
                <w:w w:val="120"/>
                <w:sz w:val="24"/>
                <w:szCs w:val="24"/>
              </w:rPr>
            </w:pPr>
            <w:r w:rsidRPr="005515EE">
              <w:rPr>
                <w:sz w:val="24"/>
                <w:szCs w:val="24"/>
              </w:rPr>
              <w:t>Композиторы  — детям</w:t>
            </w:r>
          </w:p>
        </w:tc>
        <w:tc>
          <w:tcPr>
            <w:tcW w:w="1124" w:type="dxa"/>
          </w:tcPr>
          <w:p w:rsidR="000D6448" w:rsidRPr="00DE6781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4</w:t>
            </w:r>
          </w:p>
        </w:tc>
        <w:tc>
          <w:tcPr>
            <w:tcW w:w="6237" w:type="dxa"/>
            <w:vMerge w:val="restart"/>
          </w:tcPr>
          <w:p w:rsidR="000D6448" w:rsidRPr="00D96D7D" w:rsidRDefault="000D6448" w:rsidP="000D6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.</w:t>
            </w:r>
          </w:p>
          <w:p w:rsidR="000D6448" w:rsidRPr="00D96D7D" w:rsidRDefault="000D6448" w:rsidP="00407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48" w:rsidRPr="00D96D7D" w:rsidTr="004073F5">
        <w:trPr>
          <w:trHeight w:val="393"/>
        </w:trPr>
        <w:tc>
          <w:tcPr>
            <w:tcW w:w="848" w:type="dxa"/>
          </w:tcPr>
          <w:p w:rsidR="000D6448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</w:tcPr>
          <w:p w:rsidR="000D6448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</w:tcPr>
          <w:p w:rsidR="000D6448" w:rsidRPr="005515EE" w:rsidRDefault="000D6448" w:rsidP="004073F5">
            <w:pPr>
              <w:pStyle w:val="TableParagraph"/>
              <w:ind w:left="0"/>
              <w:rPr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Европейские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композиторы-классики</w:t>
            </w:r>
          </w:p>
        </w:tc>
        <w:tc>
          <w:tcPr>
            <w:tcW w:w="1124" w:type="dxa"/>
          </w:tcPr>
          <w:p w:rsidR="000D6448" w:rsidRPr="00DE6781" w:rsidRDefault="000D6448" w:rsidP="0026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4</w:t>
            </w:r>
          </w:p>
        </w:tc>
        <w:tc>
          <w:tcPr>
            <w:tcW w:w="6237" w:type="dxa"/>
            <w:vMerge/>
          </w:tcPr>
          <w:p w:rsidR="000D6448" w:rsidRDefault="000D6448" w:rsidP="00407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48" w:rsidRPr="00D96D7D" w:rsidTr="004073F5">
        <w:tc>
          <w:tcPr>
            <w:tcW w:w="848" w:type="dxa"/>
          </w:tcPr>
          <w:p w:rsidR="000D6448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6" w:type="dxa"/>
          </w:tcPr>
          <w:p w:rsidR="000D6448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</w:tcPr>
          <w:p w:rsidR="000D6448" w:rsidRPr="0082440A" w:rsidRDefault="000D6448" w:rsidP="004073F5">
            <w:pPr>
              <w:pStyle w:val="TableParagraph"/>
              <w:ind w:left="0"/>
              <w:rPr>
                <w:color w:val="231F20"/>
                <w:w w:val="120"/>
                <w:sz w:val="24"/>
                <w:szCs w:val="24"/>
              </w:rPr>
            </w:pPr>
            <w:r w:rsidRPr="005515EE">
              <w:rPr>
                <w:color w:val="231F20"/>
                <w:w w:val="120"/>
                <w:sz w:val="24"/>
                <w:szCs w:val="24"/>
              </w:rPr>
              <w:t>Русские</w:t>
            </w:r>
            <w:r w:rsidRPr="005515E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20"/>
                <w:sz w:val="24"/>
                <w:szCs w:val="24"/>
              </w:rPr>
              <w:t>композиторы-классики</w:t>
            </w:r>
          </w:p>
        </w:tc>
        <w:tc>
          <w:tcPr>
            <w:tcW w:w="1124" w:type="dxa"/>
          </w:tcPr>
          <w:p w:rsidR="000D6448" w:rsidRPr="005665FC" w:rsidRDefault="000D6448" w:rsidP="0026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665FC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6237" w:type="dxa"/>
            <w:vMerge/>
          </w:tcPr>
          <w:p w:rsidR="000D6448" w:rsidRPr="00D96D7D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48" w:rsidRPr="00D96D7D" w:rsidTr="004073F5">
        <w:tc>
          <w:tcPr>
            <w:tcW w:w="848" w:type="dxa"/>
          </w:tcPr>
          <w:p w:rsidR="000D6448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6" w:type="dxa"/>
          </w:tcPr>
          <w:p w:rsidR="000D6448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</w:tcPr>
          <w:p w:rsidR="000D6448" w:rsidRPr="005515EE" w:rsidRDefault="000D6448" w:rsidP="00BD6A7C">
            <w:pPr>
              <w:pStyle w:val="TableParagraph"/>
              <w:ind w:left="0"/>
              <w:rPr>
                <w:color w:val="231F20"/>
                <w:w w:val="120"/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Мастерство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исполни</w:t>
            </w:r>
            <w:r w:rsidRPr="005515E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теля</w:t>
            </w:r>
          </w:p>
        </w:tc>
        <w:tc>
          <w:tcPr>
            <w:tcW w:w="1124" w:type="dxa"/>
          </w:tcPr>
          <w:p w:rsidR="000D6448" w:rsidRPr="00260065" w:rsidRDefault="000D6448" w:rsidP="0026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65">
              <w:rPr>
                <w:rFonts w:ascii="Times New Roman" w:hAnsi="Times New Roman" w:cs="Times New Roman"/>
                <w:sz w:val="24"/>
                <w:szCs w:val="24"/>
              </w:rPr>
              <w:t>03.05.24</w:t>
            </w:r>
          </w:p>
        </w:tc>
        <w:tc>
          <w:tcPr>
            <w:tcW w:w="6237" w:type="dxa"/>
            <w:vMerge/>
          </w:tcPr>
          <w:p w:rsidR="000D6448" w:rsidRPr="00D96D7D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48" w:rsidRPr="00D96D7D" w:rsidTr="004073F5">
        <w:tc>
          <w:tcPr>
            <w:tcW w:w="14600" w:type="dxa"/>
            <w:gridSpan w:val="5"/>
          </w:tcPr>
          <w:p w:rsidR="000D6448" w:rsidRPr="00D96D7D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23">
              <w:rPr>
                <w:rFonts w:ascii="Times New Roman" w:hAnsi="Times New Roman" w:cs="Times New Roman"/>
                <w:i/>
                <w:sz w:val="24"/>
                <w:szCs w:val="24"/>
              </w:rPr>
              <w:t>«Музыка в жизни человека»</w:t>
            </w:r>
          </w:p>
        </w:tc>
      </w:tr>
      <w:tr w:rsidR="000D6448" w:rsidRPr="00D96D7D" w:rsidTr="004073F5">
        <w:tc>
          <w:tcPr>
            <w:tcW w:w="848" w:type="dxa"/>
          </w:tcPr>
          <w:p w:rsidR="000D6448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6" w:type="dxa"/>
          </w:tcPr>
          <w:p w:rsidR="000D6448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5" w:type="dxa"/>
          </w:tcPr>
          <w:p w:rsidR="000D6448" w:rsidRPr="005515EE" w:rsidRDefault="000D6448" w:rsidP="004073F5">
            <w:pPr>
              <w:pStyle w:val="TableParagraph"/>
              <w:ind w:left="0"/>
              <w:rPr>
                <w:color w:val="231F20"/>
                <w:w w:val="120"/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Искусство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времен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0D6448" w:rsidRPr="00D96D7D" w:rsidRDefault="000D6448" w:rsidP="0026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4</w:t>
            </w:r>
          </w:p>
        </w:tc>
        <w:tc>
          <w:tcPr>
            <w:tcW w:w="6237" w:type="dxa"/>
            <w:vMerge w:val="restart"/>
          </w:tcPr>
          <w:p w:rsidR="000D6448" w:rsidRPr="00D96D7D" w:rsidRDefault="000D6448" w:rsidP="000D6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наблюдать за разнообразными явлениями жизни и искусства, понимать и оценивать их. Овладение начальными навыками адаптации в динамично изменяющемся и развивающемся мире.</w:t>
            </w:r>
          </w:p>
        </w:tc>
      </w:tr>
      <w:tr w:rsidR="000D6448" w:rsidRPr="00D96D7D" w:rsidTr="004073F5">
        <w:tc>
          <w:tcPr>
            <w:tcW w:w="848" w:type="dxa"/>
          </w:tcPr>
          <w:p w:rsidR="000D6448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6" w:type="dxa"/>
          </w:tcPr>
          <w:p w:rsidR="000D6448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5" w:type="dxa"/>
          </w:tcPr>
          <w:p w:rsidR="000D6448" w:rsidRPr="005515EE" w:rsidRDefault="000D6448" w:rsidP="004073F5">
            <w:pPr>
              <w:pStyle w:val="TableParagraph"/>
              <w:ind w:left="0"/>
              <w:rPr>
                <w:color w:val="231F20"/>
                <w:w w:val="120"/>
                <w:sz w:val="24"/>
                <w:szCs w:val="24"/>
              </w:rPr>
            </w:pPr>
            <w:r w:rsidRPr="005515EE">
              <w:rPr>
                <w:color w:val="231F20"/>
                <w:w w:val="115"/>
                <w:sz w:val="24"/>
                <w:szCs w:val="24"/>
              </w:rPr>
              <w:t>Искусство</w:t>
            </w:r>
            <w:r w:rsidRPr="005515E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515EE">
              <w:rPr>
                <w:color w:val="231F20"/>
                <w:w w:val="115"/>
                <w:sz w:val="24"/>
                <w:szCs w:val="24"/>
              </w:rPr>
              <w:t>времени</w:t>
            </w:r>
          </w:p>
        </w:tc>
        <w:tc>
          <w:tcPr>
            <w:tcW w:w="1124" w:type="dxa"/>
          </w:tcPr>
          <w:p w:rsidR="000D6448" w:rsidRDefault="000D6448" w:rsidP="0026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4</w:t>
            </w:r>
          </w:p>
        </w:tc>
        <w:tc>
          <w:tcPr>
            <w:tcW w:w="6237" w:type="dxa"/>
            <w:vMerge/>
          </w:tcPr>
          <w:p w:rsidR="000D6448" w:rsidRPr="00D96D7D" w:rsidRDefault="000D6448" w:rsidP="0040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323" w:rsidRDefault="00F82323" w:rsidP="00F823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82323" w:rsidSect="00BD6A7C">
          <w:pgSz w:w="16838" w:h="11906" w:orient="landscape"/>
          <w:pgMar w:top="851" w:right="1134" w:bottom="993" w:left="1134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:rsidR="00774BC6" w:rsidRDefault="00774BC6" w:rsidP="00600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74BC6" w:rsidSect="00512302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F44" w:rsidRDefault="00FA5F44" w:rsidP="00512302">
      <w:pPr>
        <w:spacing w:after="0" w:line="240" w:lineRule="auto"/>
      </w:pPr>
      <w:r>
        <w:separator/>
      </w:r>
    </w:p>
  </w:endnote>
  <w:endnote w:type="continuationSeparator" w:id="0">
    <w:p w:rsidR="00FA5F44" w:rsidRDefault="00FA5F44" w:rsidP="0051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F44" w:rsidRDefault="00FA5F44" w:rsidP="00512302">
      <w:pPr>
        <w:spacing w:after="0" w:line="240" w:lineRule="auto"/>
      </w:pPr>
      <w:r>
        <w:separator/>
      </w:r>
    </w:p>
  </w:footnote>
  <w:footnote w:type="continuationSeparator" w:id="0">
    <w:p w:rsidR="00FA5F44" w:rsidRDefault="00FA5F44" w:rsidP="00512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7887"/>
    <w:multiLevelType w:val="hybridMultilevel"/>
    <w:tmpl w:val="3A4CD812"/>
    <w:lvl w:ilvl="0" w:tplc="041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41847B4"/>
    <w:multiLevelType w:val="hybridMultilevel"/>
    <w:tmpl w:val="34A6483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BEC7A21"/>
    <w:multiLevelType w:val="hybridMultilevel"/>
    <w:tmpl w:val="2DAC81F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6B100467"/>
    <w:multiLevelType w:val="hybridMultilevel"/>
    <w:tmpl w:val="5426925C"/>
    <w:lvl w:ilvl="0" w:tplc="99E44D8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746835"/>
    <w:multiLevelType w:val="hybridMultilevel"/>
    <w:tmpl w:val="276816C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4B"/>
    <w:rsid w:val="0000744C"/>
    <w:rsid w:val="00017494"/>
    <w:rsid w:val="000256D9"/>
    <w:rsid w:val="00031DF2"/>
    <w:rsid w:val="000408F8"/>
    <w:rsid w:val="000513FA"/>
    <w:rsid w:val="00065D77"/>
    <w:rsid w:val="00083FC9"/>
    <w:rsid w:val="00092CE1"/>
    <w:rsid w:val="000B0A96"/>
    <w:rsid w:val="000D6448"/>
    <w:rsid w:val="000F497D"/>
    <w:rsid w:val="00106926"/>
    <w:rsid w:val="0014036F"/>
    <w:rsid w:val="00161B88"/>
    <w:rsid w:val="001820EA"/>
    <w:rsid w:val="00191973"/>
    <w:rsid w:val="00191F6A"/>
    <w:rsid w:val="00193FBE"/>
    <w:rsid w:val="001D05E0"/>
    <w:rsid w:val="001F4E7D"/>
    <w:rsid w:val="0021081B"/>
    <w:rsid w:val="00222343"/>
    <w:rsid w:val="00260065"/>
    <w:rsid w:val="00275203"/>
    <w:rsid w:val="002767D4"/>
    <w:rsid w:val="00287125"/>
    <w:rsid w:val="002E748B"/>
    <w:rsid w:val="00307E44"/>
    <w:rsid w:val="003144AF"/>
    <w:rsid w:val="00390B9D"/>
    <w:rsid w:val="003A5D6B"/>
    <w:rsid w:val="003E5439"/>
    <w:rsid w:val="004073F5"/>
    <w:rsid w:val="00422125"/>
    <w:rsid w:val="0044494F"/>
    <w:rsid w:val="004505E2"/>
    <w:rsid w:val="00476A09"/>
    <w:rsid w:val="0049383A"/>
    <w:rsid w:val="004B1D22"/>
    <w:rsid w:val="004E7D4D"/>
    <w:rsid w:val="004F7573"/>
    <w:rsid w:val="00503991"/>
    <w:rsid w:val="00512302"/>
    <w:rsid w:val="005239EA"/>
    <w:rsid w:val="0054597B"/>
    <w:rsid w:val="005515EE"/>
    <w:rsid w:val="005665FC"/>
    <w:rsid w:val="00577280"/>
    <w:rsid w:val="005837DA"/>
    <w:rsid w:val="00586425"/>
    <w:rsid w:val="005B763F"/>
    <w:rsid w:val="005D3666"/>
    <w:rsid w:val="005D41D4"/>
    <w:rsid w:val="00600B73"/>
    <w:rsid w:val="00604AF9"/>
    <w:rsid w:val="00656890"/>
    <w:rsid w:val="00687195"/>
    <w:rsid w:val="006A1A02"/>
    <w:rsid w:val="006C4324"/>
    <w:rsid w:val="006D1A3D"/>
    <w:rsid w:val="006D1EB1"/>
    <w:rsid w:val="006D7CA6"/>
    <w:rsid w:val="0070284B"/>
    <w:rsid w:val="00715EC9"/>
    <w:rsid w:val="00736EDB"/>
    <w:rsid w:val="00742A56"/>
    <w:rsid w:val="0075576A"/>
    <w:rsid w:val="007662C6"/>
    <w:rsid w:val="00774BC6"/>
    <w:rsid w:val="00791954"/>
    <w:rsid w:val="00792C8B"/>
    <w:rsid w:val="007E35E3"/>
    <w:rsid w:val="007F7134"/>
    <w:rsid w:val="00815036"/>
    <w:rsid w:val="0082440A"/>
    <w:rsid w:val="00837D44"/>
    <w:rsid w:val="00864D6D"/>
    <w:rsid w:val="008A2CF8"/>
    <w:rsid w:val="008B498E"/>
    <w:rsid w:val="008C7674"/>
    <w:rsid w:val="008E3CA3"/>
    <w:rsid w:val="00924FC5"/>
    <w:rsid w:val="00973152"/>
    <w:rsid w:val="009C1D0E"/>
    <w:rsid w:val="00A20F44"/>
    <w:rsid w:val="00A61260"/>
    <w:rsid w:val="00A74B5A"/>
    <w:rsid w:val="00A930DD"/>
    <w:rsid w:val="00AA38B9"/>
    <w:rsid w:val="00AB3E97"/>
    <w:rsid w:val="00AD1C61"/>
    <w:rsid w:val="00AE3C5A"/>
    <w:rsid w:val="00B050CD"/>
    <w:rsid w:val="00B3470B"/>
    <w:rsid w:val="00B35F81"/>
    <w:rsid w:val="00B374B7"/>
    <w:rsid w:val="00B622B3"/>
    <w:rsid w:val="00B7619B"/>
    <w:rsid w:val="00B8190B"/>
    <w:rsid w:val="00BA5DE2"/>
    <w:rsid w:val="00BB08AE"/>
    <w:rsid w:val="00BB595B"/>
    <w:rsid w:val="00BC2923"/>
    <w:rsid w:val="00BD6A7C"/>
    <w:rsid w:val="00BF3623"/>
    <w:rsid w:val="00BF7F44"/>
    <w:rsid w:val="00C01422"/>
    <w:rsid w:val="00C20E16"/>
    <w:rsid w:val="00C3751F"/>
    <w:rsid w:val="00C962DA"/>
    <w:rsid w:val="00CB7217"/>
    <w:rsid w:val="00CD3FD0"/>
    <w:rsid w:val="00CD55BE"/>
    <w:rsid w:val="00D22A53"/>
    <w:rsid w:val="00D27400"/>
    <w:rsid w:val="00D4396B"/>
    <w:rsid w:val="00D55EF6"/>
    <w:rsid w:val="00D62EA8"/>
    <w:rsid w:val="00D84E8B"/>
    <w:rsid w:val="00D96D7D"/>
    <w:rsid w:val="00DA3EC1"/>
    <w:rsid w:val="00DB0D04"/>
    <w:rsid w:val="00DE6781"/>
    <w:rsid w:val="00E100D6"/>
    <w:rsid w:val="00E53406"/>
    <w:rsid w:val="00E616D0"/>
    <w:rsid w:val="00E90B88"/>
    <w:rsid w:val="00EB3BBA"/>
    <w:rsid w:val="00EC6B04"/>
    <w:rsid w:val="00EE3581"/>
    <w:rsid w:val="00F21788"/>
    <w:rsid w:val="00F82323"/>
    <w:rsid w:val="00F857CB"/>
    <w:rsid w:val="00F8775F"/>
    <w:rsid w:val="00F905C4"/>
    <w:rsid w:val="00F932C7"/>
    <w:rsid w:val="00FA4D36"/>
    <w:rsid w:val="00FA5F44"/>
    <w:rsid w:val="00FB0BAA"/>
    <w:rsid w:val="00FD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B35F81"/>
    <w:pPr>
      <w:widowControl w:val="0"/>
      <w:autoSpaceDE w:val="0"/>
      <w:autoSpaceDN w:val="0"/>
      <w:spacing w:before="69" w:after="0" w:line="240" w:lineRule="auto"/>
      <w:ind w:left="117"/>
      <w:outlineLvl w:val="1"/>
    </w:pPr>
    <w:rPr>
      <w:rFonts w:ascii="Tahoma" w:eastAsia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0D6"/>
    <w:pPr>
      <w:ind w:left="720"/>
      <w:contextualSpacing/>
    </w:pPr>
  </w:style>
  <w:style w:type="paragraph" w:customStyle="1" w:styleId="c8">
    <w:name w:val="c8"/>
    <w:basedOn w:val="a"/>
    <w:uiPriority w:val="99"/>
    <w:semiHidden/>
    <w:rsid w:val="0054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54597B"/>
  </w:style>
  <w:style w:type="character" w:customStyle="1" w:styleId="c15">
    <w:name w:val="c15"/>
    <w:basedOn w:val="a0"/>
    <w:rsid w:val="0054597B"/>
  </w:style>
  <w:style w:type="paragraph" w:customStyle="1" w:styleId="c24">
    <w:name w:val="c24"/>
    <w:basedOn w:val="a"/>
    <w:uiPriority w:val="99"/>
    <w:semiHidden/>
    <w:rsid w:val="0054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4597B"/>
  </w:style>
  <w:style w:type="paragraph" w:styleId="a4">
    <w:name w:val="Normal (Web)"/>
    <w:basedOn w:val="a"/>
    <w:uiPriority w:val="99"/>
    <w:rsid w:val="00161B8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92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2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2302"/>
  </w:style>
  <w:style w:type="paragraph" w:styleId="a8">
    <w:name w:val="footer"/>
    <w:basedOn w:val="a"/>
    <w:link w:val="a9"/>
    <w:uiPriority w:val="99"/>
    <w:unhideWhenUsed/>
    <w:rsid w:val="00512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2302"/>
  </w:style>
  <w:style w:type="paragraph" w:customStyle="1" w:styleId="TableParagraph">
    <w:name w:val="Table Paragraph"/>
    <w:basedOn w:val="a"/>
    <w:uiPriority w:val="1"/>
    <w:qFormat/>
    <w:rsid w:val="002767D4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1"/>
    <w:rsid w:val="00B35F81"/>
    <w:rPr>
      <w:rFonts w:ascii="Tahoma" w:eastAsia="Tahoma" w:hAnsi="Tahoma" w:cs="Tahoma"/>
      <w:b/>
      <w:bCs/>
    </w:rPr>
  </w:style>
  <w:style w:type="paragraph" w:styleId="aa">
    <w:name w:val="Body Text"/>
    <w:basedOn w:val="a"/>
    <w:link w:val="ab"/>
    <w:uiPriority w:val="1"/>
    <w:qFormat/>
    <w:rsid w:val="00B35F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B35F81"/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35F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unhideWhenUsed/>
    <w:rsid w:val="00586425"/>
    <w:rPr>
      <w:strike w:val="0"/>
      <w:dstrike w:val="0"/>
      <w:color w:val="0000FF"/>
      <w:u w:val="none"/>
      <w:effect w:val="none"/>
    </w:rPr>
  </w:style>
  <w:style w:type="character" w:customStyle="1" w:styleId="c0">
    <w:name w:val="c0"/>
    <w:basedOn w:val="a0"/>
    <w:rsid w:val="00586425"/>
  </w:style>
  <w:style w:type="character" w:styleId="ad">
    <w:name w:val="FollowedHyperlink"/>
    <w:basedOn w:val="a0"/>
    <w:uiPriority w:val="99"/>
    <w:semiHidden/>
    <w:unhideWhenUsed/>
    <w:rsid w:val="006C432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E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5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B35F81"/>
    <w:pPr>
      <w:widowControl w:val="0"/>
      <w:autoSpaceDE w:val="0"/>
      <w:autoSpaceDN w:val="0"/>
      <w:spacing w:before="69" w:after="0" w:line="240" w:lineRule="auto"/>
      <w:ind w:left="117"/>
      <w:outlineLvl w:val="1"/>
    </w:pPr>
    <w:rPr>
      <w:rFonts w:ascii="Tahoma" w:eastAsia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0D6"/>
    <w:pPr>
      <w:ind w:left="720"/>
      <w:contextualSpacing/>
    </w:pPr>
  </w:style>
  <w:style w:type="paragraph" w:customStyle="1" w:styleId="c8">
    <w:name w:val="c8"/>
    <w:basedOn w:val="a"/>
    <w:uiPriority w:val="99"/>
    <w:semiHidden/>
    <w:rsid w:val="0054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54597B"/>
  </w:style>
  <w:style w:type="character" w:customStyle="1" w:styleId="c15">
    <w:name w:val="c15"/>
    <w:basedOn w:val="a0"/>
    <w:rsid w:val="0054597B"/>
  </w:style>
  <w:style w:type="paragraph" w:customStyle="1" w:styleId="c24">
    <w:name w:val="c24"/>
    <w:basedOn w:val="a"/>
    <w:uiPriority w:val="99"/>
    <w:semiHidden/>
    <w:rsid w:val="0054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4597B"/>
  </w:style>
  <w:style w:type="paragraph" w:styleId="a4">
    <w:name w:val="Normal (Web)"/>
    <w:basedOn w:val="a"/>
    <w:uiPriority w:val="99"/>
    <w:rsid w:val="00161B8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92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2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2302"/>
  </w:style>
  <w:style w:type="paragraph" w:styleId="a8">
    <w:name w:val="footer"/>
    <w:basedOn w:val="a"/>
    <w:link w:val="a9"/>
    <w:uiPriority w:val="99"/>
    <w:unhideWhenUsed/>
    <w:rsid w:val="00512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2302"/>
  </w:style>
  <w:style w:type="paragraph" w:customStyle="1" w:styleId="TableParagraph">
    <w:name w:val="Table Paragraph"/>
    <w:basedOn w:val="a"/>
    <w:uiPriority w:val="1"/>
    <w:qFormat/>
    <w:rsid w:val="002767D4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1"/>
    <w:rsid w:val="00B35F81"/>
    <w:rPr>
      <w:rFonts w:ascii="Tahoma" w:eastAsia="Tahoma" w:hAnsi="Tahoma" w:cs="Tahoma"/>
      <w:b/>
      <w:bCs/>
    </w:rPr>
  </w:style>
  <w:style w:type="paragraph" w:styleId="aa">
    <w:name w:val="Body Text"/>
    <w:basedOn w:val="a"/>
    <w:link w:val="ab"/>
    <w:uiPriority w:val="1"/>
    <w:qFormat/>
    <w:rsid w:val="00B35F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B35F81"/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35F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unhideWhenUsed/>
    <w:rsid w:val="00586425"/>
    <w:rPr>
      <w:strike w:val="0"/>
      <w:dstrike w:val="0"/>
      <w:color w:val="0000FF"/>
      <w:u w:val="none"/>
      <w:effect w:val="none"/>
    </w:rPr>
  </w:style>
  <w:style w:type="character" w:customStyle="1" w:styleId="c0">
    <w:name w:val="c0"/>
    <w:basedOn w:val="a0"/>
    <w:rsid w:val="00586425"/>
  </w:style>
  <w:style w:type="character" w:styleId="ad">
    <w:name w:val="FollowedHyperlink"/>
    <w:basedOn w:val="a0"/>
    <w:uiPriority w:val="99"/>
    <w:semiHidden/>
    <w:unhideWhenUsed/>
    <w:rsid w:val="006C432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E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5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8apXgiNmPXs" TargetMode="External"/><Relationship Id="rId18" Type="http://schemas.openxmlformats.org/officeDocument/2006/relationships/hyperlink" Target="http://www.classic-music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lassic-music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toclassics.net/" TargetMode="External"/><Relationship Id="rId17" Type="http://schemas.openxmlformats.org/officeDocument/2006/relationships/hyperlink" Target="http://www.musicals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riinsky.ru/%20" TargetMode="External"/><Relationship Id="rId20" Type="http://schemas.openxmlformats.org/officeDocument/2006/relationships/hyperlink" Target="http://www.intoclassics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u.ru/video-lessons/31c92fa4-16f0-4dce-a69b-13b3547f2d2b" TargetMode="External"/><Relationship Id="rId24" Type="http://schemas.openxmlformats.org/officeDocument/2006/relationships/hyperlink" Target="http://www.musical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ashural.ru" TargetMode="External"/><Relationship Id="rId23" Type="http://schemas.openxmlformats.org/officeDocument/2006/relationships/hyperlink" Target="http://www.intoclassics.net/" TargetMode="External"/><Relationship Id="rId10" Type="http://schemas.openxmlformats.org/officeDocument/2006/relationships/hyperlink" Target="https://resh.edu.ru/subject/lesson/5228/start/226881/" TargetMode="External"/><Relationship Id="rId19" Type="http://schemas.openxmlformats.org/officeDocument/2006/relationships/hyperlink" Target="http://www.music-instrume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pravmir.ru/" TargetMode="External"/><Relationship Id="rId22" Type="http://schemas.openxmlformats.org/officeDocument/2006/relationships/hyperlink" Target="https://resh.edu.ru/subject/lesson/4338/start/517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DF5F-2117-4C91-90BE-B38C40E8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12185</Words>
  <Characters>69460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авуч</cp:lastModifiedBy>
  <cp:revision>9</cp:revision>
  <cp:lastPrinted>2023-09-22T09:59:00Z</cp:lastPrinted>
  <dcterms:created xsi:type="dcterms:W3CDTF">2023-10-11T11:09:00Z</dcterms:created>
  <dcterms:modified xsi:type="dcterms:W3CDTF">2023-10-27T09:21:00Z</dcterms:modified>
</cp:coreProperties>
</file>